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6BCA8" w14:textId="77777777" w:rsidR="00045C9C" w:rsidRDefault="00045C9C" w:rsidP="00045C9C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 w:rsidRPr="00FB089B">
        <w:rPr>
          <w:rFonts w:ascii="yandex-sans" w:hAnsi="yandex-sans"/>
          <w:color w:val="000000"/>
          <w:sz w:val="20"/>
          <w:szCs w:val="20"/>
        </w:rPr>
        <w:t xml:space="preserve">Приложение </w:t>
      </w:r>
    </w:p>
    <w:p w14:paraId="365FB3EA" w14:textId="5D005352" w:rsidR="00045C9C" w:rsidRPr="00FB089B" w:rsidRDefault="00045C9C" w:rsidP="00045C9C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 w:rsidRPr="00FB089B">
        <w:rPr>
          <w:rFonts w:ascii="yandex-sans" w:hAnsi="yandex-sans"/>
          <w:color w:val="000000"/>
          <w:sz w:val="20"/>
          <w:szCs w:val="20"/>
        </w:rPr>
        <w:t>к постановлению администрации</w:t>
      </w:r>
    </w:p>
    <w:p w14:paraId="1085E7CF" w14:textId="77777777" w:rsidR="00045C9C" w:rsidRDefault="00045C9C" w:rsidP="00045C9C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 w:rsidRPr="00FB089B">
        <w:rPr>
          <w:rFonts w:ascii="yandex-sans" w:hAnsi="yandex-sans"/>
          <w:color w:val="000000"/>
          <w:sz w:val="20"/>
          <w:szCs w:val="20"/>
        </w:rPr>
        <w:t>городского округа город Октябрьский</w:t>
      </w:r>
    </w:p>
    <w:p w14:paraId="7C1AB4D5" w14:textId="77777777" w:rsidR="00045C9C" w:rsidRPr="00FB089B" w:rsidRDefault="00045C9C" w:rsidP="00045C9C">
      <w:pPr>
        <w:shd w:val="clear" w:color="auto" w:fill="FFFFFF"/>
        <w:spacing w:after="0" w:line="240" w:lineRule="auto"/>
        <w:ind w:left="6237"/>
        <w:rPr>
          <w:rFonts w:ascii="yandex-sans" w:hAnsi="yandex-sans"/>
          <w:color w:val="000000"/>
          <w:sz w:val="20"/>
          <w:szCs w:val="20"/>
        </w:rPr>
      </w:pPr>
      <w:r w:rsidRPr="00FB089B">
        <w:rPr>
          <w:rFonts w:ascii="yandex-sans" w:hAnsi="yandex-sans"/>
          <w:color w:val="000000"/>
          <w:sz w:val="20"/>
          <w:szCs w:val="20"/>
        </w:rPr>
        <w:t>Республики Башкортостан</w:t>
      </w:r>
    </w:p>
    <w:p w14:paraId="6C59A95F" w14:textId="17518578" w:rsidR="00AE2BFD" w:rsidRPr="00622FA3" w:rsidRDefault="00045C9C" w:rsidP="00045C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yandex-sans" w:hAnsi="yandex-sans"/>
          <w:color w:val="000000"/>
          <w:sz w:val="20"/>
          <w:szCs w:val="20"/>
        </w:rPr>
        <w:t xml:space="preserve">                                                                    </w:t>
      </w:r>
      <w:r w:rsidR="00740FFE">
        <w:rPr>
          <w:rFonts w:ascii="yandex-sans" w:hAnsi="yandex-sans"/>
          <w:color w:val="000000"/>
          <w:sz w:val="20"/>
          <w:szCs w:val="20"/>
        </w:rPr>
        <w:t xml:space="preserve">                                       </w:t>
      </w:r>
      <w:r w:rsidR="003C50BD">
        <w:rPr>
          <w:rFonts w:ascii="yandex-sans" w:hAnsi="yandex-sans"/>
          <w:color w:val="000000"/>
          <w:sz w:val="20"/>
          <w:szCs w:val="20"/>
        </w:rPr>
        <w:t>от «____» ________ 20___</w:t>
      </w:r>
      <w:r w:rsidR="00740FFE">
        <w:rPr>
          <w:rFonts w:ascii="yandex-sans" w:hAnsi="yandex-sans"/>
          <w:color w:val="000000"/>
          <w:sz w:val="20"/>
          <w:szCs w:val="20"/>
        </w:rPr>
        <w:t xml:space="preserve"> г.</w:t>
      </w:r>
      <w:r w:rsidRPr="00FB089B">
        <w:rPr>
          <w:rFonts w:ascii="yandex-sans" w:hAnsi="yandex-sans"/>
          <w:color w:val="000000"/>
          <w:sz w:val="20"/>
          <w:szCs w:val="20"/>
        </w:rPr>
        <w:t xml:space="preserve"> № ___</w:t>
      </w:r>
      <w:r w:rsidR="00740FFE">
        <w:rPr>
          <w:rFonts w:ascii="yandex-sans" w:hAnsi="yandex-sans"/>
          <w:color w:val="000000"/>
          <w:sz w:val="20"/>
          <w:szCs w:val="20"/>
        </w:rPr>
        <w:t>___</w:t>
      </w:r>
      <w:r w:rsidRPr="00FB089B">
        <w:rPr>
          <w:rFonts w:ascii="yandex-sans" w:hAnsi="yandex-sans"/>
          <w:color w:val="000000"/>
          <w:sz w:val="20"/>
          <w:szCs w:val="20"/>
        </w:rPr>
        <w:t>_</w:t>
      </w:r>
    </w:p>
    <w:p w14:paraId="46C386E4" w14:textId="77777777" w:rsidR="00AE2BFD" w:rsidRPr="00EA7593" w:rsidRDefault="00AE2BFD" w:rsidP="00045C9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8DC0AC" w14:textId="77777777" w:rsidR="00045C9C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14:paraId="57E66B92" w14:textId="04CDAEB3" w:rsidR="00AE2BFD" w:rsidRPr="00045C9C" w:rsidRDefault="00AE2BFD" w:rsidP="00045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 </w:t>
      </w:r>
      <w:r w:rsidR="004F2E16" w:rsidRPr="00045C9C">
        <w:rPr>
          <w:rFonts w:ascii="Times New Roman" w:hAnsi="Times New Roman" w:cs="Times New Roman"/>
          <w:b/>
          <w:bCs/>
          <w:sz w:val="24"/>
          <w:szCs w:val="24"/>
        </w:rPr>
        <w:t>«Заключение соглашения о перераспределении земель и (или) земельных участков, находящихся в муниципальной собственности</w:t>
      </w:r>
      <w:r w:rsidR="003C50B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</w:t>
      </w:r>
      <w:r w:rsidR="004F2E16"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653226"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земельных участков, находящихся </w:t>
      </w:r>
      <w:r w:rsidR="004F2E16" w:rsidRPr="00045C9C">
        <w:rPr>
          <w:rFonts w:ascii="Times New Roman" w:hAnsi="Times New Roman" w:cs="Times New Roman"/>
          <w:b/>
          <w:bCs/>
          <w:sz w:val="24"/>
          <w:szCs w:val="24"/>
        </w:rPr>
        <w:t>в частной со</w:t>
      </w:r>
      <w:r w:rsidR="00653226"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бственности» </w:t>
      </w:r>
      <w:r w:rsidRPr="00045C9C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045C9C"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м округе город Октябрьский Республики Башкортостан</w:t>
      </w:r>
    </w:p>
    <w:p w14:paraId="3DB99D7A" w14:textId="77777777" w:rsidR="00AE2BFD" w:rsidRPr="00045C9C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C5649" w14:textId="77777777" w:rsidR="00AE2BFD" w:rsidRPr="00045C9C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09C70EBB" w14:textId="77777777" w:rsidR="00AE2BFD" w:rsidRPr="00045C9C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48CD81A" w14:textId="75CB0498" w:rsidR="00AE2BFD" w:rsidRPr="00045C9C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 xml:space="preserve">Предмет регулирования </w:t>
      </w:r>
      <w:r w:rsidR="00D92985">
        <w:rPr>
          <w:rFonts w:ascii="Times New Roman" w:hAnsi="Times New Roman" w:cs="Times New Roman"/>
          <w:b/>
          <w:sz w:val="24"/>
          <w:szCs w:val="24"/>
        </w:rPr>
        <w:t>а</w:t>
      </w:r>
      <w:r w:rsidR="001A0C12">
        <w:rPr>
          <w:rFonts w:ascii="Times New Roman" w:hAnsi="Times New Roman" w:cs="Times New Roman"/>
          <w:b/>
          <w:sz w:val="24"/>
          <w:szCs w:val="24"/>
        </w:rPr>
        <w:t>дминистративного</w:t>
      </w:r>
      <w:r w:rsidRPr="00045C9C">
        <w:rPr>
          <w:rFonts w:ascii="Times New Roman" w:hAnsi="Times New Roman" w:cs="Times New Roman"/>
          <w:b/>
          <w:sz w:val="24"/>
          <w:szCs w:val="24"/>
        </w:rPr>
        <w:t xml:space="preserve"> регламента</w:t>
      </w:r>
    </w:p>
    <w:p w14:paraId="5D33A7E6" w14:textId="77777777" w:rsidR="005E1776" w:rsidRPr="00045C9C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A4B31D1" w14:textId="1E0E3E84" w:rsidR="007A0AB8" w:rsidRPr="00045C9C" w:rsidRDefault="007A0AB8" w:rsidP="00045C9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4F2E16" w:rsidRPr="00045C9C">
        <w:rPr>
          <w:rFonts w:ascii="Times New Roman" w:hAnsi="Times New Roman" w:cs="Times New Roman"/>
          <w:sz w:val="24"/>
          <w:szCs w:val="24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045C9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="006106E9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F5C8F" w:rsidRPr="00045C9C">
        <w:rPr>
          <w:rFonts w:ascii="Times New Roman" w:hAnsi="Times New Roman" w:cs="Times New Roman"/>
          <w:sz w:val="24"/>
          <w:szCs w:val="24"/>
        </w:rPr>
        <w:t>–</w:t>
      </w:r>
      <w:r w:rsidRPr="00045C9C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045C9C">
        <w:rPr>
          <w:rFonts w:ascii="Times New Roman" w:hAnsi="Times New Roman" w:cs="Times New Roman"/>
          <w:sz w:val="24"/>
          <w:szCs w:val="24"/>
        </w:rPr>
        <w:t xml:space="preserve">р) при осуществлении полномочий </w:t>
      </w:r>
      <w:r w:rsidR="00962F47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676376" w:rsidRPr="00045C9C">
        <w:rPr>
          <w:rFonts w:ascii="Times New Roman" w:hAnsi="Times New Roman" w:cs="Times New Roman"/>
          <w:sz w:val="24"/>
          <w:szCs w:val="24"/>
        </w:rPr>
        <w:t xml:space="preserve">по заключению соглашения о перераспределении </w:t>
      </w:r>
      <w:r w:rsidR="00AC36B2" w:rsidRPr="00045C9C">
        <w:rPr>
          <w:rFonts w:ascii="Times New Roman" w:hAnsi="Times New Roman" w:cs="Times New Roman"/>
          <w:sz w:val="24"/>
          <w:szCs w:val="24"/>
        </w:rPr>
        <w:t xml:space="preserve">земель и (или) </w:t>
      </w:r>
      <w:r w:rsidR="00676376" w:rsidRPr="00045C9C">
        <w:rPr>
          <w:rFonts w:ascii="Times New Roman" w:hAnsi="Times New Roman" w:cs="Times New Roman"/>
          <w:sz w:val="24"/>
          <w:szCs w:val="24"/>
        </w:rPr>
        <w:t>земельных участков, находящихся</w:t>
      </w:r>
      <w:r w:rsidR="00AC36B2" w:rsidRPr="00045C9C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</w:t>
      </w:r>
      <w:r w:rsidR="005E1776" w:rsidRPr="00045C9C">
        <w:rPr>
          <w:rFonts w:ascii="Times New Roman" w:hAnsi="Times New Roman" w:cs="Times New Roman"/>
          <w:sz w:val="24"/>
          <w:szCs w:val="24"/>
        </w:rPr>
        <w:t>,</w:t>
      </w:r>
      <w:r w:rsidR="00AC36B2" w:rsidRPr="00045C9C">
        <w:rPr>
          <w:rFonts w:ascii="Times New Roman" w:hAnsi="Times New Roman" w:cs="Times New Roman"/>
          <w:sz w:val="24"/>
          <w:szCs w:val="24"/>
        </w:rPr>
        <w:t xml:space="preserve"> и </w:t>
      </w:r>
      <w:r w:rsidR="00676376" w:rsidRPr="00045C9C">
        <w:rPr>
          <w:rFonts w:ascii="Times New Roman" w:hAnsi="Times New Roman" w:cs="Times New Roman"/>
          <w:sz w:val="24"/>
          <w:szCs w:val="24"/>
        </w:rPr>
        <w:t>земельных участков, находящихся в частной собственности,</w:t>
      </w:r>
      <w:r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045C9C" w:rsidRPr="00045C9C">
        <w:rPr>
          <w:rFonts w:ascii="Times New Roman" w:hAnsi="Times New Roman" w:cs="Times New Roman"/>
          <w:bCs/>
        </w:rPr>
        <w:t>в городском округе город Октябрьский Республики Башкортостан</w:t>
      </w:r>
      <w:r w:rsidR="005B5422">
        <w:rPr>
          <w:rFonts w:ascii="Times New Roman" w:hAnsi="Times New Roman" w:cs="Times New Roman"/>
          <w:bCs/>
        </w:rPr>
        <w:t xml:space="preserve"> </w:t>
      </w:r>
      <w:r w:rsidR="005B5422" w:rsidRPr="005B5422">
        <w:rPr>
          <w:rFonts w:ascii="Times New Roman" w:hAnsi="Times New Roman" w:cs="Times New Roman"/>
          <w:sz w:val="24"/>
          <w:szCs w:val="24"/>
        </w:rPr>
        <w:t>(далее - административный регламент)</w:t>
      </w:r>
      <w:r w:rsidRPr="00045C9C">
        <w:rPr>
          <w:rFonts w:ascii="Times New Roman" w:hAnsi="Times New Roman" w:cs="Times New Roman"/>
          <w:sz w:val="24"/>
          <w:szCs w:val="24"/>
        </w:rPr>
        <w:t>.</w:t>
      </w:r>
    </w:p>
    <w:p w14:paraId="293E793A" w14:textId="78B967A7" w:rsidR="007A0AB8" w:rsidRPr="00045C9C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Круг </w:t>
      </w:r>
      <w:r w:rsidR="005B5422">
        <w:rPr>
          <w:rFonts w:ascii="Times New Roman" w:eastAsia="Calibri" w:hAnsi="Times New Roman" w:cs="Times New Roman"/>
          <w:b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b/>
          <w:sz w:val="24"/>
          <w:szCs w:val="24"/>
        </w:rPr>
        <w:t>елей</w:t>
      </w:r>
    </w:p>
    <w:p w14:paraId="0E8361A9" w14:textId="77777777" w:rsidR="00971F10" w:rsidRPr="00045C9C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BD665B" w14:textId="541E5476" w:rsidR="000D3A9A" w:rsidRPr="005B5422" w:rsidRDefault="005B5BB2" w:rsidP="00962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1.2. </w:t>
      </w:r>
      <w:r w:rsidR="005B5422">
        <w:rPr>
          <w:rFonts w:ascii="Times New Roman" w:hAnsi="Times New Roman" w:cs="Times New Roman"/>
          <w:sz w:val="24"/>
          <w:szCs w:val="24"/>
        </w:rPr>
        <w:t>Заявит</w:t>
      </w:r>
      <w:r w:rsidR="000D3A9A" w:rsidRPr="00045C9C">
        <w:rPr>
          <w:rFonts w:ascii="Times New Roman" w:hAnsi="Times New Roman" w:cs="Times New Roman"/>
          <w:sz w:val="24"/>
          <w:szCs w:val="24"/>
        </w:rPr>
        <w:t xml:space="preserve">елями муниципальной услуги </w:t>
      </w:r>
      <w:r w:rsidR="000D3A9A" w:rsidRPr="00CD7214">
        <w:rPr>
          <w:rFonts w:ascii="Times New Roman" w:hAnsi="Times New Roman" w:cs="Times New Roman"/>
          <w:sz w:val="24"/>
          <w:szCs w:val="24"/>
        </w:rPr>
        <w:t>являются физические и юридические лица,</w:t>
      </w:r>
      <w:r w:rsidR="004F1177" w:rsidRPr="00CD7214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</w:t>
      </w:r>
      <w:r w:rsidR="00962F47" w:rsidRPr="00CD7214">
        <w:rPr>
          <w:rFonts w:ascii="Times New Roman" w:hAnsi="Times New Roman" w:cs="Times New Roman"/>
          <w:sz w:val="24"/>
          <w:szCs w:val="24"/>
        </w:rPr>
        <w:t xml:space="preserve">и, </w:t>
      </w:r>
      <w:r w:rsidR="000D3A9A" w:rsidRPr="00CD7214">
        <w:rPr>
          <w:rFonts w:ascii="Times New Roman" w:hAnsi="Times New Roman" w:cs="Times New Roman"/>
          <w:sz w:val="24"/>
          <w:szCs w:val="24"/>
        </w:rPr>
        <w:t xml:space="preserve">обратившиеся </w:t>
      </w:r>
      <w:r w:rsidR="00045C9C" w:rsidRPr="00CD7214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 (далее - Уполномоченное учреждение)</w:t>
      </w:r>
      <w:r w:rsidR="000D3A9A" w:rsidRPr="00CD7214">
        <w:rPr>
          <w:rFonts w:ascii="Times New Roman" w:hAnsi="Times New Roman" w:cs="Times New Roman"/>
          <w:sz w:val="24"/>
          <w:szCs w:val="24"/>
        </w:rPr>
        <w:t xml:space="preserve"> с заявлением о перераспределении</w:t>
      </w:r>
      <w:r w:rsidR="000D3A9A" w:rsidRPr="005B5422">
        <w:rPr>
          <w:rFonts w:ascii="Times New Roman" w:hAnsi="Times New Roman" w:cs="Times New Roman"/>
          <w:sz w:val="24"/>
          <w:szCs w:val="24"/>
        </w:rPr>
        <w:t xml:space="preserve"> </w:t>
      </w:r>
      <w:r w:rsidR="00B67D8E" w:rsidRPr="005B5422">
        <w:rPr>
          <w:rFonts w:ascii="Times New Roman" w:hAnsi="Times New Roman" w:cs="Times New Roman"/>
          <w:sz w:val="24"/>
          <w:szCs w:val="24"/>
        </w:rPr>
        <w:t xml:space="preserve">земель и (или) </w:t>
      </w:r>
      <w:r w:rsidR="000D3A9A" w:rsidRPr="005B5422">
        <w:rPr>
          <w:rFonts w:ascii="Times New Roman" w:hAnsi="Times New Roman" w:cs="Times New Roman"/>
          <w:sz w:val="24"/>
          <w:szCs w:val="24"/>
        </w:rPr>
        <w:t>земельных участков, находящихся в муниципальной собственности,</w:t>
      </w:r>
      <w:r w:rsidR="004D09E8" w:rsidRPr="005B5422">
        <w:rPr>
          <w:rFonts w:ascii="Times New Roman" w:hAnsi="Times New Roman" w:cs="Times New Roman"/>
          <w:sz w:val="24"/>
          <w:szCs w:val="24"/>
        </w:rPr>
        <w:t xml:space="preserve"> </w:t>
      </w:r>
      <w:r w:rsidR="00B67D8E" w:rsidRPr="005B5422">
        <w:rPr>
          <w:rFonts w:ascii="Times New Roman" w:hAnsi="Times New Roman" w:cs="Times New Roman"/>
          <w:sz w:val="24"/>
          <w:szCs w:val="24"/>
        </w:rPr>
        <w:t>и</w:t>
      </w:r>
      <w:r w:rsidR="000D3A9A" w:rsidRPr="005B5422">
        <w:rPr>
          <w:rFonts w:ascii="Times New Roman" w:hAnsi="Times New Roman" w:cs="Times New Roman"/>
          <w:sz w:val="24"/>
          <w:szCs w:val="24"/>
        </w:rPr>
        <w:t xml:space="preserve"> земельных уч</w:t>
      </w:r>
      <w:r w:rsidR="00EE117C" w:rsidRPr="005B5422">
        <w:rPr>
          <w:rFonts w:ascii="Times New Roman" w:hAnsi="Times New Roman" w:cs="Times New Roman"/>
          <w:sz w:val="24"/>
          <w:szCs w:val="24"/>
        </w:rPr>
        <w:t>астков</w:t>
      </w:r>
      <w:r w:rsidR="000D3A9A" w:rsidRPr="005B5422">
        <w:rPr>
          <w:rFonts w:ascii="Times New Roman" w:hAnsi="Times New Roman" w:cs="Times New Roman"/>
          <w:sz w:val="24"/>
          <w:szCs w:val="24"/>
        </w:rPr>
        <w:t>, находящ</w:t>
      </w:r>
      <w:r w:rsidR="005E1776" w:rsidRPr="005B5422">
        <w:rPr>
          <w:rFonts w:ascii="Times New Roman" w:hAnsi="Times New Roman" w:cs="Times New Roman"/>
          <w:sz w:val="24"/>
          <w:szCs w:val="24"/>
        </w:rPr>
        <w:t>их</w:t>
      </w:r>
      <w:r w:rsidR="000D3A9A" w:rsidRPr="005B5422">
        <w:rPr>
          <w:rFonts w:ascii="Times New Roman" w:hAnsi="Times New Roman" w:cs="Times New Roman"/>
          <w:sz w:val="24"/>
          <w:szCs w:val="24"/>
        </w:rPr>
        <w:t>ся в частной собственности</w:t>
      </w:r>
      <w:r w:rsidR="00A3722A" w:rsidRPr="005B5422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B5422" w:rsidRPr="005B5422">
        <w:rPr>
          <w:rFonts w:ascii="Times New Roman" w:hAnsi="Times New Roman" w:cs="Times New Roman"/>
          <w:sz w:val="24"/>
          <w:szCs w:val="24"/>
        </w:rPr>
        <w:t>заявит</w:t>
      </w:r>
      <w:r w:rsidR="00A3722A" w:rsidRPr="005B5422">
        <w:rPr>
          <w:rFonts w:ascii="Times New Roman" w:hAnsi="Times New Roman" w:cs="Times New Roman"/>
          <w:sz w:val="24"/>
          <w:szCs w:val="24"/>
        </w:rPr>
        <w:t>ель)</w:t>
      </w:r>
      <w:r w:rsidR="000D3A9A" w:rsidRPr="005B5422">
        <w:rPr>
          <w:rFonts w:ascii="Times New Roman" w:hAnsi="Times New Roman" w:cs="Times New Roman"/>
          <w:sz w:val="24"/>
          <w:szCs w:val="24"/>
        </w:rPr>
        <w:t>.</w:t>
      </w:r>
    </w:p>
    <w:p w14:paraId="1A08BD4D" w14:textId="0D61D24D" w:rsidR="00273834" w:rsidRPr="00045C9C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22">
        <w:rPr>
          <w:rFonts w:ascii="Times New Roman" w:hAnsi="Times New Roman" w:cs="Times New Roman"/>
          <w:sz w:val="24"/>
          <w:szCs w:val="24"/>
        </w:rPr>
        <w:t>1.3.</w:t>
      </w:r>
      <w:r w:rsidR="00EA7BFE" w:rsidRPr="005B5422">
        <w:rPr>
          <w:rFonts w:ascii="Times New Roman" w:hAnsi="Times New Roman" w:cs="Times New Roman"/>
          <w:sz w:val="24"/>
          <w:szCs w:val="24"/>
        </w:rPr>
        <w:t xml:space="preserve"> </w:t>
      </w:r>
      <w:r w:rsidR="00273834" w:rsidRPr="005B5422">
        <w:rPr>
          <w:rFonts w:ascii="Times New Roman" w:hAnsi="Times New Roman" w:cs="Times New Roman"/>
          <w:sz w:val="24"/>
          <w:szCs w:val="24"/>
        </w:rPr>
        <w:t xml:space="preserve">Интересы </w:t>
      </w:r>
      <w:r w:rsidR="005B5422" w:rsidRPr="005B5422">
        <w:rPr>
          <w:rFonts w:ascii="Times New Roman" w:hAnsi="Times New Roman" w:cs="Times New Roman"/>
          <w:sz w:val="24"/>
          <w:szCs w:val="24"/>
        </w:rPr>
        <w:t>заявит</w:t>
      </w:r>
      <w:r w:rsidR="00273834" w:rsidRPr="005B5422">
        <w:rPr>
          <w:rFonts w:ascii="Times New Roman" w:hAnsi="Times New Roman" w:cs="Times New Roman"/>
          <w:sz w:val="24"/>
          <w:szCs w:val="24"/>
        </w:rPr>
        <w:t>елей, указанных в пункте 1.2 настоящего</w:t>
      </w:r>
      <w:r w:rsidR="00273834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1A0C12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273834" w:rsidRPr="00045C9C">
        <w:rPr>
          <w:rFonts w:ascii="Times New Roman" w:hAnsi="Times New Roman" w:cs="Times New Roman"/>
          <w:sz w:val="24"/>
          <w:szCs w:val="24"/>
        </w:rPr>
        <w:t xml:space="preserve"> регламента, могут представлять лица, обладающие соответствующими полномочиями (далее – представитель).</w:t>
      </w:r>
    </w:p>
    <w:p w14:paraId="2B260ED7" w14:textId="77777777" w:rsidR="005E1776" w:rsidRPr="00045C9C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9B0537" w14:textId="77777777" w:rsidR="005B5422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</w:p>
    <w:p w14:paraId="0BE15C9E" w14:textId="1823DA5C" w:rsidR="0055750F" w:rsidRPr="00045C9C" w:rsidRDefault="009A15ED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="0055750F" w:rsidRPr="00045C9C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14:paraId="61EB398F" w14:textId="77777777" w:rsidR="00971F10" w:rsidRPr="00045C9C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88161D" w14:textId="65B394FB" w:rsidR="00716ABE" w:rsidRPr="00045C9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1.</w:t>
      </w:r>
      <w:r w:rsidR="00B67D43" w:rsidRPr="00045C9C">
        <w:rPr>
          <w:rFonts w:ascii="Times New Roman" w:eastAsia="Calibri" w:hAnsi="Times New Roman" w:cs="Times New Roman"/>
          <w:sz w:val="24"/>
          <w:szCs w:val="24"/>
        </w:rPr>
        <w:t>4.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нформирование о порядке предоставления муниципальной услуги осуществляется:</w:t>
      </w:r>
    </w:p>
    <w:p w14:paraId="76455F0B" w14:textId="03F9CF2A" w:rsidR="00716ABE" w:rsidRPr="00045C9C" w:rsidRDefault="00491481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16ABE" w:rsidRPr="00045C9C">
        <w:rPr>
          <w:rFonts w:ascii="Times New Roman" w:eastAsia="Calibri" w:hAnsi="Times New Roman" w:cs="Times New Roman"/>
          <w:sz w:val="24"/>
          <w:szCs w:val="24"/>
        </w:rPr>
        <w:t xml:space="preserve">непосредственно </w:t>
      </w:r>
      <w:r w:rsidR="00716ABE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личном приеме </w:t>
      </w:r>
      <w:r w:rsidR="005B5422">
        <w:rPr>
          <w:rFonts w:ascii="Times New Roman" w:eastAsia="Calibri" w:hAnsi="Times New Roman" w:cs="Times New Roman"/>
          <w:color w:val="000000"/>
          <w:sz w:val="24"/>
          <w:szCs w:val="24"/>
        </w:rPr>
        <w:t>заявит</w:t>
      </w:r>
      <w:r w:rsidR="00716ABE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ля </w:t>
      </w:r>
      <w:r w:rsidR="001F5C8F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="00741DC1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653ABF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номоченном </w:t>
      </w:r>
      <w:r w:rsidR="005B5422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е</w:t>
      </w:r>
      <w:r w:rsidR="00716ABE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 w:rsidR="00716ABE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ГАУ МФЦ);</w:t>
      </w:r>
    </w:p>
    <w:p w14:paraId="5E5C16B1" w14:textId="1F7CB43C" w:rsidR="00716ABE" w:rsidRPr="00045C9C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ab/>
      </w:r>
      <w:r w:rsidR="00716ABE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телефону в </w:t>
      </w:r>
      <w:r w:rsidR="005B5422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653ABF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номоченном </w:t>
      </w:r>
      <w:r w:rsidR="005B5422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е</w:t>
      </w:r>
      <w:r w:rsidR="00716ABE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РГАУ МФЦ;</w:t>
      </w:r>
    </w:p>
    <w:p w14:paraId="0DDF5B25" w14:textId="45250C64" w:rsidR="00716ABE" w:rsidRPr="00045C9C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ab/>
      </w:r>
      <w:r w:rsidR="00716ABE" w:rsidRPr="00045C9C">
        <w:rPr>
          <w:rFonts w:ascii="Times New Roman" w:eastAsia="Calibri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4CB861EC" w14:textId="2DCC8E75" w:rsidR="00716ABE" w:rsidRPr="00045C9C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ab/>
      </w:r>
      <w:r w:rsidR="00716ABE" w:rsidRPr="00045C9C">
        <w:rPr>
          <w:rFonts w:ascii="Times New Roman" w:eastAsia="Calibri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58917F83" w14:textId="63DEFC9D" w:rsidR="00716ABE" w:rsidRPr="00045C9C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716ABE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60D5AA31" w14:textId="7A61524D" w:rsidR="00716ABE" w:rsidRPr="00045C9C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5B5422" w:rsidRPr="005B5422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городского округа город Октябрьский Республики Башкортостан в сети Интернет http://www.oktadm.ru (далее </w:t>
      </w:r>
      <w:r w:rsidR="00740FFE">
        <w:rPr>
          <w:rFonts w:ascii="Times New Roman" w:eastAsia="Calibri" w:hAnsi="Times New Roman" w:cs="Times New Roman"/>
          <w:sz w:val="24"/>
          <w:szCs w:val="24"/>
        </w:rPr>
        <w:t>–</w:t>
      </w:r>
      <w:r w:rsidR="005B5422" w:rsidRPr="005B54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FFE">
        <w:rPr>
          <w:rFonts w:ascii="Times New Roman" w:eastAsia="Calibri" w:hAnsi="Times New Roman" w:cs="Times New Roman"/>
          <w:sz w:val="24"/>
          <w:szCs w:val="24"/>
        </w:rPr>
        <w:t xml:space="preserve">официальный </w:t>
      </w:r>
      <w:r w:rsidR="005B5422" w:rsidRPr="005B5422">
        <w:rPr>
          <w:rFonts w:ascii="Times New Roman" w:eastAsia="Calibri" w:hAnsi="Times New Roman" w:cs="Times New Roman"/>
          <w:sz w:val="24"/>
          <w:szCs w:val="24"/>
        </w:rPr>
        <w:t>сайт городского округа)</w:t>
      </w:r>
      <w:r w:rsidR="00716ABE" w:rsidRPr="00045C9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EC61814" w14:textId="3C7EB611" w:rsidR="00716ABE" w:rsidRPr="00045C9C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на информационных стендах в </w:t>
      </w:r>
      <w:r w:rsidR="00741DC1"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="00653ABF"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ом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ии</w:t>
      </w:r>
      <w:r w:rsidR="00716ABE" w:rsidRPr="00045C9C">
        <w:rPr>
          <w:rFonts w:ascii="Times New Roman" w:eastAsia="Calibri" w:hAnsi="Times New Roman" w:cs="Times New Roman"/>
          <w:sz w:val="24"/>
          <w:szCs w:val="24"/>
        </w:rPr>
        <w:t xml:space="preserve"> или РГАУ МФЦ.</w:t>
      </w:r>
    </w:p>
    <w:p w14:paraId="609673BB" w14:textId="77777777" w:rsidR="00716ABE" w:rsidRPr="00045C9C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06E2BD2E" w14:textId="77777777" w:rsidR="00716ABE" w:rsidRPr="00045C9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438044EF" w14:textId="55E2313E" w:rsidR="00716ABE" w:rsidRPr="00045C9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адресов </w:t>
      </w:r>
      <w:r w:rsidR="00741DC1"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</w:t>
      </w:r>
      <w:r w:rsidR="00653ABF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color w:val="000000"/>
          <w:sz w:val="24"/>
          <w:szCs w:val="24"/>
        </w:rPr>
        <w:t>учрежден</w:t>
      </w:r>
      <w:r w:rsidR="001A0C12">
        <w:rPr>
          <w:rFonts w:ascii="Times New Roman" w:eastAsia="Calibri" w:hAnsi="Times New Roman" w:cs="Times New Roman"/>
          <w:color w:val="000000"/>
          <w:sz w:val="24"/>
          <w:szCs w:val="24"/>
        </w:rPr>
        <w:t>ия</w:t>
      </w:r>
      <w:r w:rsidRPr="00045C9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>и РГАУ МФЦ, обращение в которые необходимо для предоставления муниципальной услуги;</w:t>
      </w:r>
    </w:p>
    <w:p w14:paraId="2AE159A5" w14:textId="3B064322" w:rsidR="00716ABE" w:rsidRPr="00045C9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справочной информации о работе </w:t>
      </w:r>
      <w:r w:rsidR="00741DC1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653ABF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номоченного </w:t>
      </w:r>
      <w:r w:rsidR="005B5422">
        <w:rPr>
          <w:rFonts w:ascii="Times New Roman" w:eastAsia="Calibri" w:hAnsi="Times New Roman" w:cs="Times New Roman"/>
          <w:color w:val="000000"/>
          <w:sz w:val="24"/>
          <w:szCs w:val="24"/>
        </w:rPr>
        <w:t>учрежден</w:t>
      </w:r>
      <w:r w:rsidR="001A0C12">
        <w:rPr>
          <w:rFonts w:ascii="Times New Roman" w:eastAsia="Calibri" w:hAnsi="Times New Roman" w:cs="Times New Roman"/>
          <w:color w:val="000000"/>
          <w:sz w:val="24"/>
          <w:szCs w:val="24"/>
        </w:rPr>
        <w:t>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>, РГАУ МФЦ;</w:t>
      </w:r>
    </w:p>
    <w:p w14:paraId="2238DA19" w14:textId="77777777" w:rsidR="00716ABE" w:rsidRPr="00045C9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7A13ABAC" w14:textId="77777777" w:rsidR="00716ABE" w:rsidRPr="00045C9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5FADE755" w14:textId="7A4A4943" w:rsidR="00716ABE" w:rsidRPr="00045C9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D909FD7" w14:textId="0EE98E59" w:rsidR="00716ABE" w:rsidRPr="00045C9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рядка досудебного (внесудебного) обжалования действи</w:t>
      </w:r>
      <w:r w:rsidR="005E1776" w:rsidRPr="00045C9C">
        <w:rPr>
          <w:rFonts w:ascii="Times New Roman" w:eastAsia="Calibri" w:hAnsi="Times New Roman" w:cs="Times New Roman"/>
          <w:sz w:val="24"/>
          <w:szCs w:val="24"/>
        </w:rPr>
        <w:t>й (бездействия) должностных лиц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2050CD87" w14:textId="77777777" w:rsidR="00716ABE" w:rsidRPr="00045C9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56E98663" w14:textId="658121A1" w:rsidR="00716ABE" w:rsidRPr="00045C9C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1.6. При устном обращени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я (лично или по телефону) должностное лицо </w:t>
      </w:r>
      <w:r w:rsidR="00741DC1"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="00653ABF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номоченного </w:t>
      </w:r>
      <w:r w:rsidR="005B5422">
        <w:rPr>
          <w:rFonts w:ascii="Times New Roman" w:eastAsia="Calibri" w:hAnsi="Times New Roman" w:cs="Times New Roman"/>
          <w:color w:val="000000"/>
          <w:sz w:val="24"/>
          <w:szCs w:val="24"/>
        </w:rPr>
        <w:t>учрежден</w:t>
      </w:r>
      <w:r w:rsidR="001A0C12">
        <w:rPr>
          <w:rFonts w:ascii="Times New Roman" w:eastAsia="Calibri" w:hAnsi="Times New Roman" w:cs="Times New Roman"/>
          <w:color w:val="000000"/>
          <w:sz w:val="24"/>
          <w:szCs w:val="24"/>
        </w:rPr>
        <w:t>ия</w:t>
      </w:r>
      <w:r w:rsidRPr="00045C9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>или работник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57D575B4" w14:textId="78FECA31" w:rsidR="00716ABE" w:rsidRPr="00045C9C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Ответ на телефонный звонок должен начинаться с информации</w:t>
      </w:r>
      <w:r w:rsidR="00653ABF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 наименовании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1A0C12">
        <w:rPr>
          <w:rFonts w:ascii="Times New Roman" w:eastAsia="Calibri" w:hAnsi="Times New Roman" w:cs="Times New Roman"/>
          <w:sz w:val="24"/>
          <w:szCs w:val="24"/>
        </w:rPr>
        <w:t>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в который позвонил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ь, фамилии, имени, отчества (последнее – при наличии) и должности специалиста, принявшего телефонный звонок.</w:t>
      </w:r>
    </w:p>
    <w:p w14:paraId="33117041" w14:textId="443D11BD" w:rsidR="00716ABE" w:rsidRPr="00045C9C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сли должностное лицо </w:t>
      </w:r>
      <w:r w:rsidR="00741DC1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653ABF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номоченного </w:t>
      </w:r>
      <w:r w:rsidR="005B5422">
        <w:rPr>
          <w:rFonts w:ascii="Times New Roman" w:eastAsia="Calibri" w:hAnsi="Times New Roman" w:cs="Times New Roman"/>
          <w:color w:val="000000"/>
          <w:sz w:val="24"/>
          <w:szCs w:val="24"/>
        </w:rPr>
        <w:t>учрежден</w:t>
      </w:r>
      <w:r w:rsidR="001A0C12">
        <w:rPr>
          <w:rFonts w:ascii="Times New Roman" w:eastAsia="Calibri" w:hAnsi="Times New Roman" w:cs="Times New Roman"/>
          <w:color w:val="000000"/>
          <w:sz w:val="24"/>
          <w:szCs w:val="24"/>
        </w:rPr>
        <w:t>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045C9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F0C3CBD" w14:textId="65C2023D" w:rsidR="00716ABE" w:rsidRPr="00045C9C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сли подготовка ответа требует продолжительного времени, он предлагает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ю один из следующих вариантов дальнейших действий:</w:t>
      </w:r>
    </w:p>
    <w:p w14:paraId="5382F14E" w14:textId="77777777" w:rsidR="00716ABE" w:rsidRPr="00045C9C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61702496" w14:textId="77777777" w:rsidR="00716ABE" w:rsidRPr="00045C9C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14:paraId="263873DF" w14:textId="1E942BE1" w:rsidR="00716ABE" w:rsidRPr="00045C9C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="00741DC1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653ABF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</w:t>
      </w:r>
      <w:r w:rsidRPr="00045C9C">
        <w:rPr>
          <w:rFonts w:ascii="Times New Roman" w:eastAsia="Calibri" w:hAnsi="Times New Roman" w:cs="Times New Roman"/>
          <w:sz w:val="24"/>
          <w:szCs w:val="24"/>
        </w:rPr>
        <w:t>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 w:rsidRPr="00045C9C">
        <w:rPr>
          <w:rFonts w:ascii="Times New Roman" w:eastAsia="Calibri" w:hAnsi="Times New Roman" w:cs="Times New Roman"/>
          <w:sz w:val="24"/>
          <w:szCs w:val="24"/>
        </w:rPr>
        <w:t>оставления муниципальной услуги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14:paraId="5EC202A2" w14:textId="77777777" w:rsidR="00716ABE" w:rsidRPr="00045C9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53EBEBC6" w14:textId="77777777" w:rsidR="00716ABE" w:rsidRPr="00045C9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1CC0EC7D" w14:textId="73E077CD" w:rsidR="00716ABE" w:rsidRPr="00045C9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1.7. По письменному обращению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я должностное лицо </w:t>
      </w:r>
      <w:r w:rsidR="001F33F4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653ABF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045C9C">
        <w:rPr>
          <w:rFonts w:ascii="Times New Roman" w:eastAsia="Calibri" w:hAnsi="Times New Roman" w:cs="Times New Roman"/>
          <w:sz w:val="24"/>
          <w:szCs w:val="24"/>
        </w:rPr>
        <w:t>ответственн</w:t>
      </w:r>
      <w:r w:rsidR="005E1776" w:rsidRPr="00045C9C">
        <w:rPr>
          <w:rFonts w:ascii="Times New Roman" w:eastAsia="Calibri" w:hAnsi="Times New Roman" w:cs="Times New Roman"/>
          <w:sz w:val="24"/>
          <w:szCs w:val="24"/>
        </w:rPr>
        <w:t>о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045C9C">
          <w:rPr>
            <w:rFonts w:ascii="Times New Roman" w:eastAsia="Calibri" w:hAnsi="Times New Roman" w:cs="Times New Roman"/>
            <w:sz w:val="24"/>
            <w:szCs w:val="24"/>
          </w:rPr>
          <w:t>пункте</w:t>
        </w:r>
      </w:hyperlink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1.5 настояще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а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</w:t>
      </w:r>
      <w:r w:rsidR="005E1776" w:rsidRPr="00045C9C">
        <w:rPr>
          <w:rFonts w:ascii="Times New Roman" w:eastAsia="Calibri" w:hAnsi="Times New Roman" w:cs="Times New Roman"/>
          <w:sz w:val="24"/>
          <w:szCs w:val="24"/>
        </w:rPr>
        <w:t>,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в порядке, установленном Федеральным законом от 2 мая 2006 г</w:t>
      </w:r>
      <w:r w:rsidR="00653ABF" w:rsidRPr="00045C9C">
        <w:rPr>
          <w:rFonts w:ascii="Times New Roman" w:eastAsia="Calibri" w:hAnsi="Times New Roman" w:cs="Times New Roman"/>
          <w:sz w:val="24"/>
          <w:szCs w:val="24"/>
        </w:rPr>
        <w:t>ода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2F780537" w14:textId="55C23A61" w:rsidR="00653ABF" w:rsidRPr="00045C9C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1.8. На РПГУ размещаются сведения, предусмотренные Положением</w:t>
      </w:r>
      <w:r w:rsidR="001A0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 государственной информационной системе «Реестр государственных </w:t>
      </w:r>
      <w:r w:rsidR="00653226" w:rsidRPr="00045C9C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: </w:t>
      </w:r>
    </w:p>
    <w:p w14:paraId="2A6CE4B3" w14:textId="704C29CE" w:rsidR="00653ABF" w:rsidRPr="00045C9C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1.9. На </w:t>
      </w:r>
      <w:r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фициальном сайте </w:t>
      </w:r>
      <w:r w:rsidR="00741DC1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наряду со сведениями, указанными в пункте 1.8 </w:t>
      </w:r>
      <w:r w:rsidR="001A0C12">
        <w:rPr>
          <w:rFonts w:ascii="Times New Roman" w:eastAsia="Calibri" w:hAnsi="Times New Roman" w:cs="Times New Roman"/>
          <w:sz w:val="24"/>
          <w:szCs w:val="24"/>
        </w:rPr>
        <w:t>а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, размещаются:</w:t>
      </w:r>
    </w:p>
    <w:p w14:paraId="2E8E7913" w14:textId="77777777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2AC7A3C6" w14:textId="77777777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lastRenderedPageBreak/>
        <w:t>порядок и способы предварительной записи на подачу заявления о предоставлении муниципальной услуги;</w:t>
      </w:r>
    </w:p>
    <w:p w14:paraId="47E29C8D" w14:textId="77777777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B9C9AD9" w14:textId="75D6D73E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21ED5791" w14:textId="3914F3B1" w:rsidR="00653ABF" w:rsidRPr="00045C9C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1.10. На информационных стендах </w:t>
      </w:r>
      <w:r w:rsidR="00741DC1"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подлежит размещению</w:t>
      </w:r>
      <w:r w:rsidR="005E1776" w:rsidRPr="00045C9C">
        <w:rPr>
          <w:rFonts w:ascii="Times New Roman" w:eastAsia="Calibri" w:hAnsi="Times New Roman" w:cs="Times New Roman"/>
          <w:sz w:val="24"/>
          <w:szCs w:val="24"/>
        </w:rPr>
        <w:t xml:space="preserve"> следующа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нформация:</w:t>
      </w:r>
    </w:p>
    <w:p w14:paraId="29451C43" w14:textId="66B909F8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мест</w:t>
      </w:r>
      <w:r w:rsidR="005E1776" w:rsidRPr="00045C9C">
        <w:rPr>
          <w:rFonts w:ascii="Times New Roman" w:eastAsia="Calibri" w:hAnsi="Times New Roman" w:cs="Times New Roman"/>
          <w:sz w:val="24"/>
          <w:szCs w:val="24"/>
        </w:rPr>
        <w:t>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нахождения и график работы государственных и муниципальных </w:t>
      </w:r>
      <w:r w:rsidR="001A0C12">
        <w:rPr>
          <w:rFonts w:ascii="Times New Roman" w:eastAsia="Calibri" w:hAnsi="Times New Roman" w:cs="Times New Roman"/>
          <w:sz w:val="24"/>
          <w:szCs w:val="24"/>
        </w:rPr>
        <w:t>органов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1A0C12">
        <w:rPr>
          <w:rFonts w:ascii="Times New Roman" w:eastAsia="Calibri" w:hAnsi="Times New Roman" w:cs="Times New Roman"/>
          <w:sz w:val="24"/>
          <w:szCs w:val="24"/>
        </w:rPr>
        <w:t>организаций</w:t>
      </w:r>
      <w:r w:rsidRPr="00045C9C">
        <w:rPr>
          <w:rFonts w:ascii="Times New Roman" w:eastAsia="Calibri" w:hAnsi="Times New Roman" w:cs="Times New Roman"/>
          <w:sz w:val="24"/>
          <w:szCs w:val="24"/>
        </w:rPr>
        <w:t>, обращение в которые необходимо для получения муниципальной услуги, а также многофункциональных центров;</w:t>
      </w:r>
    </w:p>
    <w:p w14:paraId="5B59EDDC" w14:textId="66462413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741DC1"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, участвующих в предоставлении муниципальной услуги;</w:t>
      </w:r>
    </w:p>
    <w:p w14:paraId="2407019E" w14:textId="578A6DFD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1F33F4"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BD5C511" w14:textId="648DDB11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ремя ожидания в очереди на прием документов и получение результата предоставления муниципальной услуги в соответствии с требованиями </w:t>
      </w:r>
      <w:r w:rsidR="001A0C12">
        <w:rPr>
          <w:rFonts w:ascii="Times New Roman" w:eastAsia="Calibri" w:hAnsi="Times New Roman" w:cs="Times New Roman"/>
          <w:sz w:val="24"/>
          <w:szCs w:val="24"/>
        </w:rPr>
        <w:t>а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;</w:t>
      </w:r>
    </w:p>
    <w:p w14:paraId="12F5FFA2" w14:textId="77777777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сроки предоставления муниципальной услуги;</w:t>
      </w:r>
    </w:p>
    <w:p w14:paraId="025CB742" w14:textId="77777777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39EF0471" w14:textId="4353F8F7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</w:t>
      </w:r>
      <w:r w:rsidR="001A0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;</w:t>
      </w:r>
    </w:p>
    <w:p w14:paraId="218A3600" w14:textId="77777777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E466B66" w14:textId="21027E0C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E931A3E" w14:textId="77AA6201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6C62B5D4" w14:textId="77777777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14:paraId="21E68938" w14:textId="77777777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242ADEEB" w14:textId="32101AA6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</w:t>
      </w:r>
      <w:r w:rsidR="00653226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14:paraId="1BB6B258" w14:textId="77777777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4AE48CB2" w14:textId="77777777" w:rsidR="00653ABF" w:rsidRPr="00045C9C" w:rsidRDefault="00653ABF" w:rsidP="001A0C1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CF66161" w14:textId="1F3484AD" w:rsidR="00653ABF" w:rsidRPr="00045C9C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1.11. В залах ожидания </w:t>
      </w:r>
      <w:r w:rsidR="001F33F4"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дминистративный регламент, которые по требованию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предоставляются ему для ознакомления.</w:t>
      </w:r>
    </w:p>
    <w:p w14:paraId="5302A279" w14:textId="252E5E14" w:rsidR="00653ABF" w:rsidRPr="00045C9C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</w:t>
      </w:r>
      <w:r w:rsidR="001A0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и уполномоченным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1A0C12">
        <w:rPr>
          <w:rFonts w:ascii="Times New Roman" w:eastAsia="Calibri" w:hAnsi="Times New Roman" w:cs="Times New Roman"/>
          <w:sz w:val="24"/>
          <w:szCs w:val="24"/>
        </w:rPr>
        <w:t>ием</w:t>
      </w:r>
      <w:r w:rsidR="005E1776" w:rsidRPr="00045C9C">
        <w:rPr>
          <w:rFonts w:ascii="Times New Roman" w:eastAsia="Calibri" w:hAnsi="Times New Roman" w:cs="Times New Roman"/>
          <w:sz w:val="24"/>
          <w:szCs w:val="24"/>
        </w:rPr>
        <w:t>,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с учетом требований к информированию, установленных </w:t>
      </w:r>
      <w:r w:rsidR="001A0C12">
        <w:rPr>
          <w:rFonts w:ascii="Times New Roman" w:eastAsia="Calibri" w:hAnsi="Times New Roman" w:cs="Times New Roman"/>
          <w:sz w:val="24"/>
          <w:szCs w:val="24"/>
        </w:rPr>
        <w:t>а</w:t>
      </w:r>
      <w:r w:rsidRPr="00045C9C">
        <w:rPr>
          <w:rFonts w:ascii="Times New Roman" w:eastAsia="Calibri" w:hAnsi="Times New Roman" w:cs="Times New Roman"/>
          <w:sz w:val="24"/>
          <w:szCs w:val="24"/>
        </w:rPr>
        <w:t>дминистративным регламентом.</w:t>
      </w:r>
    </w:p>
    <w:p w14:paraId="271FECCD" w14:textId="57F0D6BE" w:rsidR="00653ABF" w:rsidRPr="00045C9C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="005E1776" w:rsidRPr="00045C9C">
        <w:rPr>
          <w:rFonts w:ascii="Times New Roman" w:eastAsia="Calibri" w:hAnsi="Times New Roman" w:cs="Times New Roman"/>
          <w:sz w:val="24"/>
          <w:szCs w:val="24"/>
        </w:rPr>
        <w:t>елем (его представителем) в личном кабинет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на РПГУ, а также в соответствующем структурном подразделении </w:t>
      </w:r>
      <w:r w:rsidR="00741DC1"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="00E338C8"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при обращени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лично, по телефону, посредством электронной почты.</w:t>
      </w:r>
    </w:p>
    <w:p w14:paraId="36BEE055" w14:textId="77777777" w:rsidR="00716ABE" w:rsidRPr="00045C9C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A4FA5" w14:textId="77777777" w:rsidR="00716ABE" w:rsidRPr="00045C9C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орядок, форма, место размещения и способы </w:t>
      </w:r>
    </w:p>
    <w:p w14:paraId="753E517E" w14:textId="77777777" w:rsid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>получения справочной информации</w:t>
      </w:r>
    </w:p>
    <w:p w14:paraId="2FDBE306" w14:textId="77777777" w:rsidR="00B454BD" w:rsidRPr="00045C9C" w:rsidRDefault="00B454BD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144C87" w14:textId="47D0FA10" w:rsidR="00F849DC" w:rsidRPr="00045C9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1.14. С</w:t>
      </w:r>
      <w:r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правочная информация об </w:t>
      </w:r>
      <w:r w:rsidR="00741DC1"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ом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и</w:t>
      </w:r>
      <w:r w:rsidR="00226D04">
        <w:rPr>
          <w:rFonts w:ascii="Times New Roman" w:eastAsia="Calibri" w:hAnsi="Times New Roman" w:cs="Times New Roman"/>
          <w:sz w:val="24"/>
          <w:szCs w:val="24"/>
        </w:rPr>
        <w:t>и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структурных подразделениях, предоставляющих муниципальную услугу, </w:t>
      </w:r>
      <w:r w:rsidR="005E1776" w:rsidRPr="00045C9C">
        <w:rPr>
          <w:rFonts w:ascii="Times New Roman" w:eastAsia="Calibri" w:hAnsi="Times New Roman" w:cs="Times New Roman"/>
          <w:bCs/>
          <w:sz w:val="24"/>
          <w:szCs w:val="24"/>
        </w:rPr>
        <w:t>размещена</w:t>
      </w:r>
      <w:r w:rsidRPr="00045C9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12C8A5F2" w14:textId="20CBB071" w:rsidR="00F849DC" w:rsidRPr="00045C9C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="00F849DC"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ционных стендах уполномоченного </w:t>
      </w:r>
      <w:r w:rsidR="001A0C12">
        <w:rPr>
          <w:rFonts w:ascii="Times New Roman" w:eastAsia="Calibri" w:hAnsi="Times New Roman" w:cs="Times New Roman"/>
          <w:bCs/>
          <w:sz w:val="24"/>
          <w:szCs w:val="24"/>
        </w:rPr>
        <w:t>учреждения</w:t>
      </w:r>
      <w:r w:rsidR="00F849DC" w:rsidRPr="00045C9C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692F2A8" w14:textId="5641753A" w:rsidR="00F849DC" w:rsidRPr="00045C9C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="00F849DC"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</w:t>
      </w:r>
      <w:r w:rsidR="001A0C12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="00F849DC" w:rsidRPr="00045C9C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E73E448" w14:textId="77777777" w:rsidR="00F849DC" w:rsidRPr="00045C9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045C9C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 на </w:t>
      </w:r>
      <w:r w:rsidRPr="00045C9C">
        <w:rPr>
          <w:rFonts w:ascii="Times New Roman" w:eastAsia="Calibri" w:hAnsi="Times New Roman" w:cs="Times New Roman"/>
          <w:sz w:val="24"/>
          <w:szCs w:val="24"/>
        </w:rPr>
        <w:t>РПГУ</w:t>
      </w:r>
      <w:r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7F098268" w14:textId="5913FE80" w:rsidR="00F849DC" w:rsidRPr="00045C9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5C9C">
        <w:rPr>
          <w:rFonts w:ascii="Times New Roman" w:eastAsia="Calibri" w:hAnsi="Times New Roman" w:cs="Times New Roman"/>
          <w:bCs/>
          <w:sz w:val="24"/>
          <w:szCs w:val="24"/>
        </w:rPr>
        <w:t>Справочной является</w:t>
      </w:r>
      <w:r w:rsidR="005E1776"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 следующая</w:t>
      </w:r>
      <w:r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 информация:</w:t>
      </w:r>
    </w:p>
    <w:p w14:paraId="2ADCD155" w14:textId="43648AFE" w:rsidR="00F849DC" w:rsidRPr="00045C9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мест</w:t>
      </w:r>
      <w:r w:rsidR="005E1776" w:rsidRPr="00045C9C">
        <w:rPr>
          <w:rFonts w:ascii="Times New Roman" w:eastAsia="Calibri" w:hAnsi="Times New Roman" w:cs="Times New Roman"/>
          <w:sz w:val="24"/>
          <w:szCs w:val="24"/>
        </w:rPr>
        <w:t>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нахождения и график работы </w:t>
      </w:r>
      <w:r w:rsidR="00E716FA"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предоставляющего муниципальную услугу, государственных и муниципальных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1A0C12">
        <w:rPr>
          <w:rFonts w:ascii="Times New Roman" w:eastAsia="Calibri" w:hAnsi="Times New Roman" w:cs="Times New Roman"/>
          <w:sz w:val="24"/>
          <w:szCs w:val="24"/>
        </w:rPr>
        <w:t>ий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1A0C12">
        <w:rPr>
          <w:rFonts w:ascii="Times New Roman" w:eastAsia="Calibri" w:hAnsi="Times New Roman" w:cs="Times New Roman"/>
          <w:sz w:val="24"/>
          <w:szCs w:val="24"/>
        </w:rPr>
        <w:t>организаций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обращение в которые необходимо для получения муниципальной услуги, а также многофункциональных центров; </w:t>
      </w:r>
    </w:p>
    <w:p w14:paraId="745785F7" w14:textId="599D80A3" w:rsidR="00F849DC" w:rsidRPr="00045C9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E716FA"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предоставляющих муниципальную услугу, </w:t>
      </w:r>
      <w:r w:rsidR="001A0C12">
        <w:rPr>
          <w:rFonts w:ascii="Times New Roman" w:eastAsia="Calibri" w:hAnsi="Times New Roman" w:cs="Times New Roman"/>
          <w:sz w:val="24"/>
          <w:szCs w:val="24"/>
        </w:rPr>
        <w:t>организаций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участвующих в предоставлении муниципальной услуги; </w:t>
      </w:r>
    </w:p>
    <w:p w14:paraId="5CBB37A2" w14:textId="70AFA1A2" w:rsidR="00F849DC" w:rsidRPr="00045C9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адреса электронной почты и (или) формы обратной связи у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.</w:t>
      </w:r>
    </w:p>
    <w:p w14:paraId="5DCEE820" w14:textId="77777777" w:rsidR="0088562B" w:rsidRPr="00045C9C" w:rsidRDefault="0088562B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7CD18" w14:textId="77777777" w:rsidR="0055750F" w:rsidRPr="00045C9C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045C9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45C9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913FF43" w14:textId="77777777" w:rsidR="0055750F" w:rsidRPr="00045C9C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F349C9D" w14:textId="77777777" w:rsidR="0055750F" w:rsidRPr="00045C9C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045C9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65ABF8A0" w14:textId="77777777" w:rsidR="0088562B" w:rsidRPr="00045C9C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68DC78" w14:textId="071A573F" w:rsidR="008C0D40" w:rsidRPr="00045C9C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2.1. </w:t>
      </w:r>
      <w:r w:rsidR="005E1776" w:rsidRPr="00045C9C">
        <w:rPr>
          <w:rFonts w:ascii="Times New Roman" w:hAnsi="Times New Roman" w:cs="Times New Roman"/>
          <w:sz w:val="24"/>
          <w:szCs w:val="24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 w:rsidRPr="00045C9C">
        <w:rPr>
          <w:rFonts w:ascii="Times New Roman" w:hAnsi="Times New Roman" w:cs="Times New Roman"/>
          <w:sz w:val="24"/>
          <w:szCs w:val="24"/>
        </w:rPr>
        <w:t>собственности.</w:t>
      </w:r>
    </w:p>
    <w:p w14:paraId="01DED298" w14:textId="77777777" w:rsidR="00C41C00" w:rsidRPr="00045C9C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5C41D361" w14:textId="6835FFD9" w:rsidR="0055750F" w:rsidRPr="00045C9C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1A0C12">
        <w:rPr>
          <w:rFonts w:ascii="Times New Roman" w:eastAsia="Calibri" w:hAnsi="Times New Roman" w:cs="Times New Roman"/>
          <w:b/>
          <w:sz w:val="24"/>
          <w:szCs w:val="24"/>
        </w:rPr>
        <w:t>учреждения</w:t>
      </w:r>
      <w:r w:rsidR="001A2E92"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</w:t>
      </w:r>
      <w:r w:rsidR="005A46B0">
        <w:rPr>
          <w:rFonts w:ascii="Times New Roman" w:eastAsia="Calibri" w:hAnsi="Times New Roman" w:cs="Times New Roman"/>
          <w:b/>
          <w:sz w:val="24"/>
          <w:szCs w:val="24"/>
        </w:rPr>
        <w:t>организации</w:t>
      </w:r>
      <w:r w:rsidR="001A2E92" w:rsidRPr="00045C9C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045C9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045C9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045C9C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425181D8" w14:textId="77777777" w:rsidR="0088562B" w:rsidRPr="00045C9C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669034" w14:textId="25F657E4" w:rsidR="008C0D40" w:rsidRPr="00045C9C" w:rsidRDefault="008C0D40" w:rsidP="005A46B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5A46B0" w:rsidRPr="005A46B0">
        <w:rPr>
          <w:rFonts w:ascii="Times New Roman" w:hAnsi="Times New Roman" w:cs="Times New Roman"/>
          <w:sz w:val="24"/>
          <w:szCs w:val="24"/>
        </w:rPr>
        <w:t>администрацией городского округа город Октябрьский Республики Башкортостан (далее-администрация) в лице Уполномоченного учреждения</w:t>
      </w:r>
      <w:r w:rsidR="0088562B" w:rsidRPr="00045C9C">
        <w:rPr>
          <w:rFonts w:ascii="Times New Roman" w:hAnsi="Times New Roman" w:cs="Times New Roman"/>
          <w:sz w:val="24"/>
          <w:szCs w:val="24"/>
        </w:rPr>
        <w:t>.</w:t>
      </w:r>
    </w:p>
    <w:p w14:paraId="2E9F698D" w14:textId="77777777" w:rsidR="0088562B" w:rsidRPr="00045C9C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34A117F8" w14:textId="47463080" w:rsidR="0088562B" w:rsidRPr="00045C9C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E716FA"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Pr="00045C9C">
        <w:rPr>
          <w:rFonts w:ascii="Times New Roman" w:eastAsia="Calibri" w:hAnsi="Times New Roman" w:cs="Times New Roman"/>
          <w:sz w:val="24"/>
          <w:szCs w:val="24"/>
        </w:rPr>
        <w:t>полномоченн</w:t>
      </w:r>
      <w:r w:rsidR="005A46B0">
        <w:rPr>
          <w:rFonts w:ascii="Times New Roman" w:eastAsia="Calibri" w:hAnsi="Times New Roman" w:cs="Times New Roman"/>
          <w:sz w:val="24"/>
          <w:szCs w:val="24"/>
        </w:rPr>
        <w:t>о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5A46B0">
        <w:rPr>
          <w:rFonts w:ascii="Times New Roman" w:eastAsia="Calibri" w:hAnsi="Times New Roman" w:cs="Times New Roman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с:</w:t>
      </w:r>
    </w:p>
    <w:p w14:paraId="23216574" w14:textId="2CB4D611" w:rsidR="0088562B" w:rsidRPr="00045C9C" w:rsidRDefault="0088562B" w:rsidP="005A46B0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Федеральной службой государственной регистрации, кадастра и картографии;</w:t>
      </w:r>
    </w:p>
    <w:p w14:paraId="533DDD3E" w14:textId="77777777" w:rsidR="0088562B" w:rsidRPr="00045C9C" w:rsidRDefault="0088562B" w:rsidP="005A46B0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Федеральной налоговой службой.</w:t>
      </w:r>
    </w:p>
    <w:p w14:paraId="075D8605" w14:textId="17468B69" w:rsidR="0088562B" w:rsidRPr="00045C9C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2.4. При предоставлении муниципальной услуги запрещается требовать от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я осуществления действий, в том числе согласований, необходимых для получения муниципальной услуги и связанных с обращением в иные государственные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ы и </w:t>
      </w:r>
      <w:r w:rsidR="005A46B0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045C9C">
        <w:rPr>
          <w:rFonts w:ascii="Times New Roman" w:eastAsia="Calibri" w:hAnsi="Times New Roman" w:cs="Times New Roman"/>
          <w:sz w:val="24"/>
          <w:szCs w:val="24"/>
        </w:rPr>
        <w:t>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5ECE6722" w14:textId="77777777" w:rsidR="00ED6157" w:rsidRPr="00045C9C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577C23" w14:textId="77777777" w:rsidR="0055750F" w:rsidRPr="00045C9C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045C9C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045C9C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045C9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9EB0FE9" w14:textId="77777777" w:rsidR="0088562B" w:rsidRPr="00045C9C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421D10" w14:textId="77777777" w:rsidR="0055750F" w:rsidRPr="00045C9C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</w:t>
      </w:r>
      <w:r w:rsidR="00285292" w:rsidRPr="00045C9C">
        <w:rPr>
          <w:rFonts w:ascii="Times New Roman" w:hAnsi="Times New Roman" w:cs="Times New Roman"/>
          <w:sz w:val="24"/>
          <w:szCs w:val="24"/>
        </w:rPr>
        <w:t>5</w:t>
      </w:r>
      <w:r w:rsidRPr="00045C9C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045C9C">
        <w:rPr>
          <w:rFonts w:ascii="Times New Roman" w:hAnsi="Times New Roman" w:cs="Times New Roman"/>
          <w:sz w:val="24"/>
          <w:szCs w:val="24"/>
        </w:rPr>
        <w:t>муниципальной</w:t>
      </w:r>
      <w:r w:rsidRPr="00045C9C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75418E18" w14:textId="4F03CAAD" w:rsidR="00C41C00" w:rsidRPr="00045C9C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1</w:t>
      </w:r>
      <w:r w:rsidR="0059087A" w:rsidRPr="00045C9C">
        <w:rPr>
          <w:rFonts w:ascii="Times New Roman" w:hAnsi="Times New Roman" w:cs="Times New Roman"/>
          <w:sz w:val="24"/>
          <w:szCs w:val="24"/>
        </w:rPr>
        <w:t xml:space="preserve">) </w:t>
      </w:r>
      <w:r w:rsidR="00864912" w:rsidRPr="00045C9C">
        <w:rPr>
          <w:rFonts w:ascii="Times New Roman" w:hAnsi="Times New Roman" w:cs="Times New Roman"/>
          <w:sz w:val="24"/>
          <w:szCs w:val="24"/>
        </w:rPr>
        <w:t>проект</w:t>
      </w:r>
      <w:r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C41C00" w:rsidRPr="00045C9C">
        <w:rPr>
          <w:rFonts w:ascii="Times New Roman" w:eastAsia="Calibri" w:hAnsi="Times New Roman" w:cs="Times New Roman"/>
          <w:sz w:val="24"/>
          <w:szCs w:val="24"/>
        </w:rPr>
        <w:t>соглашени</w:t>
      </w:r>
      <w:r w:rsidRPr="00045C9C">
        <w:rPr>
          <w:rFonts w:ascii="Times New Roman" w:eastAsia="Calibri" w:hAnsi="Times New Roman" w:cs="Times New Roman"/>
          <w:sz w:val="24"/>
          <w:szCs w:val="24"/>
        </w:rPr>
        <w:t>я</w:t>
      </w:r>
      <w:r w:rsidR="00C41C00" w:rsidRPr="00045C9C">
        <w:rPr>
          <w:rFonts w:ascii="Times New Roman" w:eastAsia="Calibri" w:hAnsi="Times New Roman" w:cs="Times New Roman"/>
          <w:sz w:val="24"/>
          <w:szCs w:val="24"/>
        </w:rPr>
        <w:t xml:space="preserve"> о перераспределении земельных участков;</w:t>
      </w:r>
    </w:p>
    <w:p w14:paraId="5B1B1FAB" w14:textId="57C41D39" w:rsidR="00A81EAB" w:rsidRDefault="00A81EAB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4D09E8" w:rsidRPr="00045C9C">
        <w:rPr>
          <w:rFonts w:ascii="Times New Roman" w:eastAsia="Calibri" w:hAnsi="Times New Roman" w:cs="Times New Roman"/>
          <w:sz w:val="24"/>
          <w:szCs w:val="24"/>
        </w:rPr>
        <w:t>)</w:t>
      </w:r>
      <w:r w:rsidR="004D09E8" w:rsidRPr="00045C9C">
        <w:rPr>
          <w:sz w:val="24"/>
          <w:szCs w:val="24"/>
        </w:rPr>
        <w:t xml:space="preserve"> </w:t>
      </w:r>
      <w:proofErr w:type="gramStart"/>
      <w:r w:rsidR="004D09E8" w:rsidRPr="00045C9C">
        <w:rPr>
          <w:rFonts w:ascii="Times New Roman" w:eastAsia="Calibri" w:hAnsi="Times New Roman" w:cs="Times New Roman"/>
          <w:sz w:val="24"/>
          <w:szCs w:val="24"/>
        </w:rPr>
        <w:t>соглас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D09E8" w:rsidRPr="00045C9C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09E8" w:rsidRPr="00045C9C">
        <w:rPr>
          <w:rFonts w:ascii="Times New Roman" w:eastAsia="Calibri" w:hAnsi="Times New Roman" w:cs="Times New Roman"/>
          <w:sz w:val="24"/>
          <w:szCs w:val="24"/>
        </w:rPr>
        <w:t xml:space="preserve"> заключ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09E8" w:rsidRPr="00045C9C">
        <w:rPr>
          <w:rFonts w:ascii="Times New Roman" w:eastAsia="Calibri" w:hAnsi="Times New Roman" w:cs="Times New Roman"/>
          <w:sz w:val="24"/>
          <w:szCs w:val="24"/>
        </w:rPr>
        <w:t xml:space="preserve"> соглаш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09E8" w:rsidRPr="00045C9C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09E8" w:rsidRPr="00045C9C">
        <w:rPr>
          <w:rFonts w:ascii="Times New Roman" w:eastAsia="Calibri" w:hAnsi="Times New Roman" w:cs="Times New Roman"/>
          <w:sz w:val="24"/>
          <w:szCs w:val="24"/>
        </w:rPr>
        <w:t xml:space="preserve"> перераспредел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09E8" w:rsidRPr="00045C9C">
        <w:rPr>
          <w:rFonts w:ascii="Times New Roman" w:eastAsia="Calibri" w:hAnsi="Times New Roman" w:cs="Times New Roman"/>
          <w:sz w:val="24"/>
          <w:szCs w:val="24"/>
        </w:rPr>
        <w:t xml:space="preserve"> земельн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09E8" w:rsidRPr="00045C9C">
        <w:rPr>
          <w:rFonts w:ascii="Times New Roman" w:eastAsia="Calibri" w:hAnsi="Times New Roman" w:cs="Times New Roman"/>
          <w:sz w:val="24"/>
          <w:szCs w:val="24"/>
        </w:rPr>
        <w:t xml:space="preserve">участк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09E8" w:rsidRPr="00045C9C">
        <w:rPr>
          <w:rFonts w:ascii="Times New Roman" w:eastAsia="Calibri" w:hAnsi="Times New Roman" w:cs="Times New Roman"/>
          <w:sz w:val="24"/>
          <w:szCs w:val="24"/>
        </w:rPr>
        <w:t xml:space="preserve">в </w:t>
      </w:r>
    </w:p>
    <w:p w14:paraId="61DC26A9" w14:textId="77777777" w:rsidR="00A81EAB" w:rsidRDefault="00A81EAB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E3676E" w14:textId="3A9ADB4F" w:rsidR="004D09E8" w:rsidRPr="00045C9C" w:rsidRDefault="004D09E8" w:rsidP="00A81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lastRenderedPageBreak/>
        <w:t>соответствии с утвержденным проектом межевания территории;</w:t>
      </w:r>
    </w:p>
    <w:p w14:paraId="6EF527BA" w14:textId="557A97B7" w:rsidR="00C41C00" w:rsidRDefault="00A81EAB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4958D6" w:rsidRPr="00045C9C">
        <w:rPr>
          <w:rFonts w:ascii="Times New Roman" w:eastAsia="Calibri" w:hAnsi="Times New Roman" w:cs="Times New Roman"/>
          <w:sz w:val="24"/>
          <w:szCs w:val="24"/>
        </w:rPr>
        <w:t>)</w:t>
      </w:r>
      <w:r w:rsidR="00F849DC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C00" w:rsidRPr="00045C9C">
        <w:rPr>
          <w:rFonts w:ascii="Times New Roman" w:eastAsia="Calibri" w:hAnsi="Times New Roman" w:cs="Times New Roman"/>
          <w:sz w:val="24"/>
          <w:szCs w:val="24"/>
        </w:rPr>
        <w:t xml:space="preserve">мотивированный отказ в </w:t>
      </w:r>
      <w:r w:rsidR="004958D6" w:rsidRPr="00045C9C">
        <w:rPr>
          <w:rFonts w:ascii="Times New Roman" w:eastAsia="Calibri" w:hAnsi="Times New Roman" w:cs="Times New Roman"/>
          <w:sz w:val="24"/>
          <w:szCs w:val="24"/>
        </w:rPr>
        <w:t>заключении соглашения о перераспределении земельных участков</w:t>
      </w:r>
      <w:r w:rsidR="008E7EC8" w:rsidRPr="00045C9C">
        <w:rPr>
          <w:rFonts w:ascii="Times New Roman" w:eastAsia="Calibri" w:hAnsi="Times New Roman" w:cs="Times New Roman"/>
          <w:sz w:val="24"/>
          <w:szCs w:val="24"/>
        </w:rPr>
        <w:t xml:space="preserve"> (далее – мотивированный отказ в предоставлении муниципальной услуги)</w:t>
      </w:r>
      <w:r w:rsidR="00C41C00" w:rsidRPr="00045C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5656DF" w14:textId="77777777" w:rsidR="008D6970" w:rsidRPr="00045C9C" w:rsidRDefault="008D6970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CEBC80" w14:textId="7DD0094E" w:rsidR="00494D76" w:rsidRPr="00045C9C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5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911A96" w:rsidRPr="00045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="0088562B" w:rsidRPr="00045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луги</w:t>
      </w:r>
      <w:r w:rsidRPr="00045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срок приостановления предоставления </w:t>
      </w:r>
      <w:r w:rsidR="00911A96" w:rsidRPr="00045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Pr="00045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045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Pr="00045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луги</w:t>
      </w:r>
    </w:p>
    <w:p w14:paraId="53FF14BC" w14:textId="77777777" w:rsidR="0088562B" w:rsidRPr="00045C9C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BE448F6" w14:textId="29DD5BAD" w:rsidR="0062150F" w:rsidRPr="00045C9C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</w:t>
      </w:r>
      <w:r w:rsidR="00911A96" w:rsidRPr="00045C9C">
        <w:rPr>
          <w:rFonts w:ascii="Times New Roman" w:hAnsi="Times New Roman" w:cs="Times New Roman"/>
          <w:sz w:val="24"/>
          <w:szCs w:val="24"/>
        </w:rPr>
        <w:t>6</w:t>
      </w:r>
      <w:r w:rsidRPr="00045C9C">
        <w:rPr>
          <w:rFonts w:ascii="Times New Roman" w:hAnsi="Times New Roman" w:cs="Times New Roman"/>
          <w:sz w:val="24"/>
          <w:szCs w:val="24"/>
        </w:rPr>
        <w:t>. Срок выдачи результата муниципальной услуги исчисляется со дня по</w:t>
      </w:r>
      <w:r w:rsidR="00651EAF" w:rsidRPr="00045C9C">
        <w:rPr>
          <w:rFonts w:ascii="Times New Roman" w:hAnsi="Times New Roman" w:cs="Times New Roman"/>
          <w:sz w:val="24"/>
          <w:szCs w:val="24"/>
        </w:rPr>
        <w:t>ступления</w:t>
      </w:r>
      <w:r w:rsidRPr="00045C9C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045C9C">
        <w:rPr>
          <w:rFonts w:ascii="Times New Roman" w:hAnsi="Times New Roman" w:cs="Times New Roman"/>
          <w:sz w:val="24"/>
          <w:szCs w:val="24"/>
        </w:rPr>
        <w:t>РГАУ МФЦ</w:t>
      </w:r>
      <w:r w:rsidRPr="00045C9C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</w:t>
      </w:r>
      <w:r w:rsidR="00651EAF" w:rsidRPr="00045C9C">
        <w:rPr>
          <w:rFonts w:ascii="Times New Roman" w:hAnsi="Times New Roman" w:cs="Times New Roman"/>
          <w:sz w:val="24"/>
          <w:szCs w:val="24"/>
        </w:rPr>
        <w:t>на</w:t>
      </w:r>
      <w:r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651EAF" w:rsidRPr="00045C9C">
        <w:rPr>
          <w:rFonts w:ascii="Times New Roman" w:hAnsi="Times New Roman" w:cs="Times New Roman"/>
          <w:sz w:val="24"/>
          <w:szCs w:val="24"/>
        </w:rPr>
        <w:t>официальн</w:t>
      </w:r>
      <w:r w:rsidR="005E1776" w:rsidRPr="00045C9C">
        <w:rPr>
          <w:rFonts w:ascii="Times New Roman" w:hAnsi="Times New Roman" w:cs="Times New Roman"/>
          <w:sz w:val="24"/>
          <w:szCs w:val="24"/>
        </w:rPr>
        <w:t>ый</w:t>
      </w:r>
      <w:r w:rsidR="00651EAF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5E1776" w:rsidRPr="00045C9C">
        <w:rPr>
          <w:rFonts w:ascii="Times New Roman" w:hAnsi="Times New Roman" w:cs="Times New Roman"/>
          <w:sz w:val="24"/>
          <w:szCs w:val="24"/>
        </w:rPr>
        <w:t>адрес</w:t>
      </w:r>
      <w:r w:rsidR="00651EAF" w:rsidRPr="00045C9C">
        <w:rPr>
          <w:rFonts w:ascii="Times New Roman" w:hAnsi="Times New Roman" w:cs="Times New Roman"/>
          <w:sz w:val="24"/>
          <w:szCs w:val="24"/>
        </w:rPr>
        <w:t xml:space="preserve"> электронной почты </w:t>
      </w:r>
      <w:r w:rsidR="008216C3" w:rsidRPr="00045C9C">
        <w:rPr>
          <w:rFonts w:ascii="Times New Roman" w:hAnsi="Times New Roman" w:cs="Times New Roman"/>
          <w:sz w:val="24"/>
          <w:szCs w:val="24"/>
        </w:rPr>
        <w:t>У</w:t>
      </w:r>
      <w:r w:rsidR="00651EAF" w:rsidRPr="00045C9C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hAnsi="Times New Roman" w:cs="Times New Roman"/>
          <w:sz w:val="24"/>
          <w:szCs w:val="24"/>
        </w:rPr>
        <w:t>учреждения</w:t>
      </w:r>
      <w:r w:rsidR="007C4E15" w:rsidRPr="00045C9C">
        <w:rPr>
          <w:rFonts w:ascii="Times New Roman" w:hAnsi="Times New Roman" w:cs="Times New Roman"/>
          <w:sz w:val="24"/>
          <w:szCs w:val="24"/>
        </w:rPr>
        <w:t xml:space="preserve"> или </w:t>
      </w:r>
      <w:r w:rsidR="00A93D46" w:rsidRPr="00045C9C">
        <w:rPr>
          <w:rFonts w:ascii="Times New Roman" w:hAnsi="Times New Roman" w:cs="Times New Roman"/>
          <w:sz w:val="24"/>
          <w:szCs w:val="24"/>
        </w:rPr>
        <w:t>РПГУ</w:t>
      </w:r>
      <w:r w:rsidR="005E1776" w:rsidRPr="00045C9C">
        <w:rPr>
          <w:rFonts w:ascii="Times New Roman" w:hAnsi="Times New Roman" w:cs="Times New Roman"/>
          <w:sz w:val="24"/>
          <w:szCs w:val="24"/>
        </w:rPr>
        <w:t xml:space="preserve">, </w:t>
      </w:r>
      <w:r w:rsidR="0062150F" w:rsidRPr="00045C9C">
        <w:rPr>
          <w:rFonts w:ascii="Times New Roman" w:hAnsi="Times New Roman" w:cs="Times New Roman"/>
          <w:sz w:val="24"/>
          <w:szCs w:val="24"/>
        </w:rPr>
        <w:t xml:space="preserve">и </w:t>
      </w:r>
      <w:r w:rsidR="005C6B98" w:rsidRPr="00045C9C">
        <w:rPr>
          <w:rFonts w:ascii="Times New Roman" w:hAnsi="Times New Roman" w:cs="Times New Roman"/>
          <w:sz w:val="24"/>
          <w:szCs w:val="24"/>
        </w:rPr>
        <w:t xml:space="preserve">не должен превышать тридцать календарных дней. В указанный срок не входит период, в течение которого </w:t>
      </w:r>
      <w:r w:rsidR="005B5422">
        <w:rPr>
          <w:rFonts w:ascii="Times New Roman" w:hAnsi="Times New Roman" w:cs="Times New Roman"/>
          <w:sz w:val="24"/>
          <w:szCs w:val="24"/>
        </w:rPr>
        <w:t>заявит</w:t>
      </w:r>
      <w:r w:rsidR="005C6B98" w:rsidRPr="00045C9C">
        <w:rPr>
          <w:rFonts w:ascii="Times New Roman" w:hAnsi="Times New Roman" w:cs="Times New Roman"/>
          <w:sz w:val="24"/>
          <w:szCs w:val="24"/>
        </w:rPr>
        <w:t>ель обеспечивает проведение кадастровых работ в целях государственного кадастрового учета образуемых земельных участков и срок постановки на государственный кадастровый учет таких земельных участков.</w:t>
      </w:r>
    </w:p>
    <w:p w14:paraId="4A16D169" w14:textId="4B8FD26F" w:rsidR="0062150F" w:rsidRPr="00045C9C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</w:t>
      </w:r>
      <w:r w:rsidR="00226D04">
        <w:rPr>
          <w:rFonts w:ascii="Times New Roman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sz w:val="24"/>
          <w:szCs w:val="24"/>
        </w:rPr>
        <w:t xml:space="preserve">№ 137-ФЗ «О введении в действие Земельного кодекса Российской Федерации», срок может быть продлен, но не более чем до сорока пяти дней со дня поступления заявления о перераспределении земельных участков. </w:t>
      </w:r>
    </w:p>
    <w:p w14:paraId="686C7E43" w14:textId="0305B20F" w:rsidR="0062150F" w:rsidRPr="00045C9C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О продлении срока рассмотрения указанного заявления </w:t>
      </w:r>
      <w:r w:rsidR="008216C3" w:rsidRPr="00045C9C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5B5422">
        <w:rPr>
          <w:rFonts w:ascii="Times New Roman" w:hAnsi="Times New Roman" w:cs="Times New Roman"/>
          <w:sz w:val="24"/>
          <w:szCs w:val="24"/>
        </w:rPr>
        <w:t>учрежден</w:t>
      </w:r>
      <w:r w:rsidRPr="00045C9C">
        <w:rPr>
          <w:rFonts w:ascii="Times New Roman" w:hAnsi="Times New Roman" w:cs="Times New Roman"/>
          <w:sz w:val="24"/>
          <w:szCs w:val="24"/>
        </w:rPr>
        <w:t xml:space="preserve"> уведомляет </w:t>
      </w:r>
      <w:r w:rsidR="005B5422">
        <w:rPr>
          <w:rFonts w:ascii="Times New Roman" w:hAnsi="Times New Roman" w:cs="Times New Roman"/>
          <w:sz w:val="24"/>
          <w:szCs w:val="24"/>
        </w:rPr>
        <w:t>заявит</w:t>
      </w:r>
      <w:r w:rsidRPr="00045C9C">
        <w:rPr>
          <w:rFonts w:ascii="Times New Roman" w:hAnsi="Times New Roman" w:cs="Times New Roman"/>
          <w:sz w:val="24"/>
          <w:szCs w:val="24"/>
        </w:rPr>
        <w:t>еля.</w:t>
      </w:r>
    </w:p>
    <w:p w14:paraId="6B686F19" w14:textId="32D10E9C" w:rsidR="007774F3" w:rsidRPr="00045C9C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</w:t>
      </w:r>
      <w:r w:rsidR="00653226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и срок государственного кадастрового учета таких земельных участков, которые в соответствии с законодательством обеспечиваются </w:t>
      </w:r>
      <w:r w:rsidR="00E17634">
        <w:rPr>
          <w:rFonts w:ascii="Times New Roman" w:eastAsia="Calibri" w:hAnsi="Times New Roman" w:cs="Times New Roman"/>
          <w:sz w:val="24"/>
          <w:szCs w:val="24"/>
        </w:rPr>
        <w:t>з</w:t>
      </w:r>
      <w:r w:rsidR="005B5422">
        <w:rPr>
          <w:rFonts w:ascii="Times New Roman" w:eastAsia="Calibri" w:hAnsi="Times New Roman" w:cs="Times New Roman"/>
          <w:sz w:val="24"/>
          <w:szCs w:val="24"/>
        </w:rPr>
        <w:t>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ем</w:t>
      </w:r>
      <w:r w:rsidR="005E1776" w:rsidRPr="00045C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7AF78A" w14:textId="04082B9C" w:rsidR="00494D76" w:rsidRPr="00045C9C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727C" w:rsidRPr="00045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направления мотивированного отказа в предоставлении муниципальной услуги исчисляется </w:t>
      </w:r>
      <w:r w:rsidRPr="00045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представления </w:t>
      </w:r>
      <w:r w:rsidR="00E1763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5B5422">
        <w:rPr>
          <w:rFonts w:ascii="Times New Roman" w:hAnsi="Times New Roman" w:cs="Times New Roman"/>
          <w:color w:val="000000" w:themeColor="text1"/>
          <w:sz w:val="24"/>
          <w:szCs w:val="24"/>
        </w:rPr>
        <w:t>аявит</w:t>
      </w:r>
      <w:r w:rsidRPr="00045C9C">
        <w:rPr>
          <w:rFonts w:ascii="Times New Roman" w:hAnsi="Times New Roman" w:cs="Times New Roman"/>
          <w:color w:val="000000" w:themeColor="text1"/>
          <w:sz w:val="24"/>
          <w:szCs w:val="24"/>
        </w:rPr>
        <w:t>елем</w:t>
      </w:r>
      <w:r w:rsidR="00653226" w:rsidRPr="00045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1776" w:rsidRPr="00045C9C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="00883199" w:rsidRPr="00045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E1776" w:rsidRPr="00045C9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83199" w:rsidRPr="00045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</w:t>
      </w:r>
      <w:r w:rsidR="008E7EC8" w:rsidRPr="00045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предоставления </w:t>
      </w:r>
      <w:r w:rsidR="00E1763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5B5422">
        <w:rPr>
          <w:rFonts w:ascii="Times New Roman" w:hAnsi="Times New Roman" w:cs="Times New Roman"/>
          <w:color w:val="000000" w:themeColor="text1"/>
          <w:sz w:val="24"/>
          <w:szCs w:val="24"/>
        </w:rPr>
        <w:t>аявит</w:t>
      </w:r>
      <w:r w:rsidR="008E7EC8" w:rsidRPr="00045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ем </w:t>
      </w:r>
      <w:r w:rsidRPr="00045C9C">
        <w:rPr>
          <w:rFonts w:ascii="Times New Roman" w:hAnsi="Times New Roman" w:cs="Times New Roman"/>
          <w:color w:val="000000" w:themeColor="text1"/>
          <w:sz w:val="24"/>
          <w:szCs w:val="24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 w:rsidRPr="00045C9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45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5D727C" w:rsidRPr="00045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олжен превышать тридцати календарных дней.</w:t>
      </w:r>
    </w:p>
    <w:p w14:paraId="6E2C5412" w14:textId="06768D7A" w:rsidR="004D09E8" w:rsidRPr="00045C9C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В течение десяти дней со дня поступления заявления</w:t>
      </w:r>
      <w:r w:rsidR="0064613A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 перераспределении </w:t>
      </w:r>
      <w:r w:rsidR="00BB1301">
        <w:rPr>
          <w:rFonts w:ascii="Times New Roman" w:eastAsia="Calibri" w:hAnsi="Times New Roman" w:cs="Times New Roman"/>
          <w:sz w:val="24"/>
          <w:szCs w:val="24"/>
        </w:rPr>
        <w:t>земельных участков Уполномоченно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BB1301">
        <w:rPr>
          <w:rFonts w:ascii="Times New Roman" w:eastAsia="Calibri" w:hAnsi="Times New Roman" w:cs="Times New Roman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возвращает заявление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ю, если оно не соответствует требованиям </w:t>
      </w:r>
      <w:r w:rsidR="00C05EEF" w:rsidRPr="00045C9C">
        <w:rPr>
          <w:rFonts w:ascii="Times New Roman" w:eastAsia="Calibri" w:hAnsi="Times New Roman" w:cs="Times New Roman"/>
          <w:sz w:val="24"/>
          <w:szCs w:val="24"/>
        </w:rPr>
        <w:t xml:space="preserve">подпункта </w:t>
      </w:r>
      <w:r w:rsidR="002B29A0" w:rsidRPr="00045C9C">
        <w:rPr>
          <w:rFonts w:ascii="Times New Roman" w:eastAsia="Calibri" w:hAnsi="Times New Roman" w:cs="Times New Roman"/>
          <w:sz w:val="24"/>
          <w:szCs w:val="24"/>
        </w:rPr>
        <w:t xml:space="preserve">2.8 </w:t>
      </w:r>
      <w:r w:rsidR="00BB1301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="002B29A0"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подано в иной </w:t>
      </w:r>
      <w:r w:rsidR="00BB1301"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ли к заявлению не приложены документы, предусмотренные </w:t>
      </w:r>
      <w:r w:rsidR="002B29A0" w:rsidRPr="00045C9C">
        <w:rPr>
          <w:rFonts w:ascii="Times New Roman" w:eastAsia="Calibri" w:hAnsi="Times New Roman" w:cs="Times New Roman"/>
          <w:sz w:val="24"/>
          <w:szCs w:val="24"/>
        </w:rPr>
        <w:t xml:space="preserve">подпунктами 2.8 </w:t>
      </w:r>
      <w:r w:rsidR="00BB1301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="002B29A0"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</w:t>
      </w:r>
      <w:r w:rsidRPr="00045C9C">
        <w:rPr>
          <w:rFonts w:ascii="Times New Roman" w:eastAsia="Calibri" w:hAnsi="Times New Roman" w:cs="Times New Roman"/>
          <w:sz w:val="24"/>
          <w:szCs w:val="24"/>
        </w:rPr>
        <w:t>. При этом должны быть указаны все причины возврата заявления о перераспределении земельных участков.</w:t>
      </w:r>
    </w:p>
    <w:p w14:paraId="3CC5551A" w14:textId="77777777" w:rsidR="001913C6" w:rsidRPr="00045C9C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795E963E" w14:textId="61386B09" w:rsidR="001913C6" w:rsidRPr="00045C9C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я в </w:t>
      </w:r>
      <w:r w:rsidR="008216C3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A91046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</w:t>
      </w:r>
      <w:r w:rsidR="00BB1301">
        <w:rPr>
          <w:rFonts w:ascii="Times New Roman" w:eastAsia="Calibri" w:hAnsi="Times New Roman" w:cs="Times New Roman"/>
          <w:color w:val="000000"/>
          <w:sz w:val="24"/>
          <w:szCs w:val="24"/>
        </w:rPr>
        <w:t>ое</w:t>
      </w:r>
      <w:r w:rsidR="00A91046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color w:val="000000"/>
          <w:sz w:val="24"/>
          <w:szCs w:val="24"/>
        </w:rPr>
        <w:t>учрежден</w:t>
      </w:r>
      <w:r w:rsidR="00BB1301">
        <w:rPr>
          <w:rFonts w:ascii="Times New Roman" w:eastAsia="Calibri" w:hAnsi="Times New Roman" w:cs="Times New Roman"/>
          <w:color w:val="000000"/>
          <w:sz w:val="24"/>
          <w:szCs w:val="24"/>
        </w:rPr>
        <w:t>ие</w:t>
      </w:r>
      <w:r w:rsidR="00205E32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день подачи заявления о предоставлении муниципальной </w:t>
      </w:r>
      <w:r w:rsidR="00CB5837" w:rsidRPr="00045C9C">
        <w:rPr>
          <w:rFonts w:ascii="Times New Roman" w:eastAsia="Calibri" w:hAnsi="Times New Roman" w:cs="Times New Roman"/>
          <w:sz w:val="24"/>
          <w:szCs w:val="24"/>
        </w:rPr>
        <w:t xml:space="preserve">услуги </w:t>
      </w:r>
      <w:r w:rsidR="00A91046" w:rsidRPr="00045C9C">
        <w:rPr>
          <w:rFonts w:ascii="Times New Roman" w:eastAsia="Calibri" w:hAnsi="Times New Roman" w:cs="Times New Roman"/>
          <w:sz w:val="24"/>
          <w:szCs w:val="24"/>
        </w:rPr>
        <w:t xml:space="preserve">с приложением предусмотренных </w:t>
      </w:r>
      <w:r w:rsidR="00A91046" w:rsidRPr="00045C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пунктами </w:t>
      </w:r>
      <w:r w:rsidR="00653226" w:rsidRPr="00045C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8</w:t>
      </w:r>
      <w:r w:rsidR="00A91046" w:rsidRPr="00045C9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BB1301" w:rsidRPr="00631E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="00A91046"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 надлежащим образом оформленных документов</w:t>
      </w:r>
      <w:r w:rsidRPr="00045C9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CB6B386" w14:textId="644CEFC7" w:rsidR="001913C6" w:rsidRPr="00045C9C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официальную электронную почту </w:t>
      </w:r>
      <w:r w:rsidR="008216C3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A91046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ли на РПГУ</w:t>
      </w:r>
      <w:r w:rsidR="00205E32" w:rsidRPr="00045C9C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день направления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ю электронного сообщения о приеме заявления о предоставлении муниципальной услуги</w:t>
      </w:r>
      <w:r w:rsidR="00205E32" w:rsidRPr="00045C9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811DDD7" w14:textId="3C7980FF" w:rsidR="001913C6" w:rsidRPr="00045C9C" w:rsidRDefault="00205E32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в</w:t>
      </w:r>
      <w:r w:rsidR="001913C6" w:rsidRPr="00045C9C">
        <w:rPr>
          <w:rFonts w:ascii="Times New Roman" w:eastAsia="Calibri" w:hAnsi="Times New Roman" w:cs="Times New Roman"/>
          <w:sz w:val="24"/>
          <w:szCs w:val="24"/>
        </w:rPr>
        <w:t xml:space="preserve"> случае поступления заявления в выходной (нерабочий или праздничный) день –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первый</w:t>
      </w:r>
      <w:r w:rsidR="001913C6" w:rsidRPr="00045C9C">
        <w:rPr>
          <w:rFonts w:ascii="Times New Roman" w:eastAsia="Calibri" w:hAnsi="Times New Roman" w:cs="Times New Roman"/>
          <w:sz w:val="24"/>
          <w:szCs w:val="24"/>
        </w:rPr>
        <w:t xml:space="preserve"> следующий за ним рабочий день; при почтовом отправлении день фактического поступления заявления в </w:t>
      </w:r>
      <w:r w:rsidR="008216C3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631E51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ое</w:t>
      </w:r>
      <w:r w:rsidR="00A91046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color w:val="000000"/>
          <w:sz w:val="24"/>
          <w:szCs w:val="24"/>
        </w:rPr>
        <w:t>учрежден</w:t>
      </w:r>
      <w:r w:rsidR="00631E51">
        <w:rPr>
          <w:rFonts w:ascii="Times New Roman" w:eastAsia="Calibri" w:hAnsi="Times New Roman" w:cs="Times New Roman"/>
          <w:color w:val="000000"/>
          <w:sz w:val="24"/>
          <w:szCs w:val="24"/>
        </w:rPr>
        <w:t>ие</w:t>
      </w:r>
      <w:r w:rsidR="001913C6" w:rsidRPr="00045C9C">
        <w:rPr>
          <w:rFonts w:ascii="Times New Roman" w:eastAsia="Calibri" w:hAnsi="Times New Roman" w:cs="Times New Roman"/>
          <w:sz w:val="24"/>
          <w:szCs w:val="24"/>
        </w:rPr>
        <w:t xml:space="preserve">; при обращени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="001913C6" w:rsidRPr="00045C9C">
        <w:rPr>
          <w:rFonts w:ascii="Times New Roman" w:eastAsia="Calibri" w:hAnsi="Times New Roman" w:cs="Times New Roman"/>
          <w:sz w:val="24"/>
          <w:szCs w:val="24"/>
        </w:rPr>
        <w:t xml:space="preserve">еля в РГАУ </w:t>
      </w:r>
      <w:r w:rsidR="001913C6" w:rsidRPr="00045C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ФЦ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1913C6" w:rsidRPr="00045C9C">
        <w:rPr>
          <w:rFonts w:ascii="Times New Roman" w:eastAsia="Calibri" w:hAnsi="Times New Roman" w:cs="Times New Roman"/>
          <w:sz w:val="24"/>
          <w:szCs w:val="24"/>
        </w:rPr>
        <w:t xml:space="preserve">день передачи РГАУ МФЦ в </w:t>
      </w:r>
      <w:r w:rsidR="001913C6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>Упол</w:t>
      </w:r>
      <w:r w:rsidR="008216C3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>номоченн</w:t>
      </w:r>
      <w:r w:rsidR="00631E51">
        <w:rPr>
          <w:rFonts w:ascii="Times New Roman" w:eastAsia="Calibri" w:hAnsi="Times New Roman" w:cs="Times New Roman"/>
          <w:color w:val="000000"/>
          <w:sz w:val="24"/>
          <w:szCs w:val="24"/>
        </w:rPr>
        <w:t>ое</w:t>
      </w:r>
      <w:r w:rsidR="008216C3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color w:val="000000"/>
          <w:sz w:val="24"/>
          <w:szCs w:val="24"/>
        </w:rPr>
        <w:t>учрежден</w:t>
      </w:r>
      <w:r w:rsidR="00631E51">
        <w:rPr>
          <w:rFonts w:ascii="Times New Roman" w:eastAsia="Calibri" w:hAnsi="Times New Roman" w:cs="Times New Roman"/>
          <w:color w:val="000000"/>
          <w:sz w:val="24"/>
          <w:szCs w:val="24"/>
        </w:rPr>
        <w:t>ие</w:t>
      </w:r>
      <w:r w:rsidR="001913C6" w:rsidRPr="00045C9C">
        <w:rPr>
          <w:rFonts w:ascii="Times New Roman" w:eastAsia="Calibri" w:hAnsi="Times New Roman" w:cs="Times New Roman"/>
          <w:sz w:val="24"/>
          <w:szCs w:val="24"/>
        </w:rPr>
        <w:t xml:space="preserve"> заявления о предоставлении муниципальной услуги.</w:t>
      </w:r>
    </w:p>
    <w:p w14:paraId="3715E50C" w14:textId="229DFA4F" w:rsidR="00ED6157" w:rsidRPr="00045C9C" w:rsidRDefault="005B5BB2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FFC6C" w14:textId="77777777" w:rsidR="00631E51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, регулирующие предоставление</w:t>
      </w:r>
    </w:p>
    <w:p w14:paraId="6F947D9C" w14:textId="40236EC9" w:rsidR="006B1E07" w:rsidRPr="00045C9C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EA3AF33" w14:textId="77777777" w:rsidR="006B1E07" w:rsidRPr="00045C9C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851629" w14:textId="2F25E211" w:rsidR="006B1E07" w:rsidRPr="00045C9C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2.7. Перечень нормативных правовых актов, регулирующих предоставление муниципальной услуги (с указанием их реквизитов</w:t>
      </w:r>
      <w:r w:rsidR="00631E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>и источников официального опубликования)</w:t>
      </w:r>
      <w:r w:rsidR="00205E32" w:rsidRPr="00045C9C">
        <w:rPr>
          <w:rFonts w:ascii="Times New Roman" w:eastAsia="Calibri" w:hAnsi="Times New Roman" w:cs="Times New Roman"/>
          <w:sz w:val="24"/>
          <w:szCs w:val="24"/>
        </w:rPr>
        <w:t>,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азмещен на </w:t>
      </w:r>
      <w:r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</w:t>
      </w:r>
      <w:r w:rsidR="008216C3" w:rsidRPr="00045C9C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3A19B6"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bCs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, в </w:t>
      </w:r>
      <w:r w:rsidRPr="00045C9C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 на РПГУ.</w:t>
      </w:r>
    </w:p>
    <w:p w14:paraId="20C6DF5C" w14:textId="60B2F9EF" w:rsidR="007125E7" w:rsidRPr="00045C9C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ab/>
      </w:r>
    </w:p>
    <w:p w14:paraId="5590831A" w14:textId="1C56816B" w:rsidR="00214F19" w:rsidRPr="00045C9C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</w:t>
      </w:r>
      <w:r w:rsidR="005B5422">
        <w:rPr>
          <w:rFonts w:ascii="Times New Roman" w:eastAsia="Calibri" w:hAnsi="Times New Roman" w:cs="Times New Roman"/>
          <w:b/>
          <w:bCs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лем, способы их получения </w:t>
      </w:r>
      <w:r w:rsidR="005B5422">
        <w:rPr>
          <w:rFonts w:ascii="Times New Roman" w:eastAsia="Calibri" w:hAnsi="Times New Roman" w:cs="Times New Roman"/>
          <w:b/>
          <w:bCs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b/>
          <w:bCs/>
          <w:sz w:val="24"/>
          <w:szCs w:val="24"/>
        </w:rPr>
        <w:t>елем, в том числе в электронной форме, порядок их представления</w:t>
      </w:r>
    </w:p>
    <w:p w14:paraId="10E9BEF5" w14:textId="77777777" w:rsidR="006B1E07" w:rsidRPr="00045C9C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19B552E" w14:textId="171E03B3" w:rsidR="006B1E07" w:rsidRPr="00045C9C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2.</w:t>
      </w:r>
      <w:r w:rsidR="003A19B6" w:rsidRPr="00045C9C">
        <w:rPr>
          <w:rFonts w:ascii="Times New Roman" w:eastAsia="Calibri" w:hAnsi="Times New Roman" w:cs="Times New Roman"/>
          <w:sz w:val="24"/>
          <w:szCs w:val="24"/>
        </w:rPr>
        <w:t>8.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</w:t>
      </w:r>
      <w:r w:rsidR="00205E32" w:rsidRPr="00045C9C">
        <w:rPr>
          <w:rFonts w:ascii="Times New Roman" w:eastAsia="Calibri" w:hAnsi="Times New Roman" w:cs="Times New Roman"/>
          <w:sz w:val="24"/>
          <w:szCs w:val="24"/>
        </w:rPr>
        <w:t xml:space="preserve">ставлению </w:t>
      </w:r>
      <w:r w:rsidR="00E17634">
        <w:rPr>
          <w:rFonts w:ascii="Times New Roman" w:eastAsia="Calibri" w:hAnsi="Times New Roman" w:cs="Times New Roman"/>
          <w:sz w:val="24"/>
          <w:szCs w:val="24"/>
        </w:rPr>
        <w:t>з</w:t>
      </w:r>
      <w:r w:rsidR="005B5422">
        <w:rPr>
          <w:rFonts w:ascii="Times New Roman" w:eastAsia="Calibri" w:hAnsi="Times New Roman" w:cs="Times New Roman"/>
          <w:sz w:val="24"/>
          <w:szCs w:val="24"/>
        </w:rPr>
        <w:t>аявит</w:t>
      </w:r>
      <w:r w:rsidR="00205E32" w:rsidRPr="00045C9C">
        <w:rPr>
          <w:rFonts w:ascii="Times New Roman" w:eastAsia="Calibri" w:hAnsi="Times New Roman" w:cs="Times New Roman"/>
          <w:sz w:val="24"/>
          <w:szCs w:val="24"/>
        </w:rPr>
        <w:t>елем.</w:t>
      </w:r>
    </w:p>
    <w:p w14:paraId="6B2496CC" w14:textId="433D9F9B" w:rsidR="006B1E07" w:rsidRPr="00045C9C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2.8.1</w:t>
      </w:r>
      <w:r w:rsidR="00205E32" w:rsidRPr="00045C9C">
        <w:rPr>
          <w:rFonts w:ascii="Times New Roman" w:eastAsia="Calibri" w:hAnsi="Times New Roman" w:cs="Times New Roman"/>
          <w:sz w:val="24"/>
          <w:szCs w:val="24"/>
        </w:rPr>
        <w:t>.</w:t>
      </w:r>
      <w:r w:rsidR="003A19B6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5E32" w:rsidRPr="00045C9C">
        <w:rPr>
          <w:rFonts w:ascii="Times New Roman" w:eastAsia="Calibri" w:hAnsi="Times New Roman" w:cs="Times New Roman"/>
          <w:bCs/>
          <w:sz w:val="24"/>
          <w:szCs w:val="24"/>
        </w:rPr>
        <w:t>З</w:t>
      </w:r>
      <w:r w:rsidR="006B1E07" w:rsidRPr="00045C9C">
        <w:rPr>
          <w:rFonts w:ascii="Times New Roman" w:eastAsia="Calibri" w:hAnsi="Times New Roman" w:cs="Times New Roman"/>
          <w:bCs/>
          <w:sz w:val="24"/>
          <w:szCs w:val="24"/>
        </w:rPr>
        <w:t>аявлени</w:t>
      </w:r>
      <w:r w:rsidR="003A19B6"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е о предоставлении муниципальной услуги </w:t>
      </w:r>
      <w:r w:rsidR="00205E32" w:rsidRPr="00045C9C">
        <w:rPr>
          <w:rFonts w:ascii="Times New Roman" w:eastAsia="Calibri" w:hAnsi="Times New Roman" w:cs="Times New Roman"/>
          <w:bCs/>
          <w:sz w:val="24"/>
          <w:szCs w:val="24"/>
        </w:rPr>
        <w:t>по форме согласно приложениям № 1 или</w:t>
      </w:r>
      <w:r w:rsidR="006B1E07"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 2 к настоящему административному регламенту,</w:t>
      </w:r>
      <w:r w:rsidR="00205E32"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 поданное</w:t>
      </w:r>
      <w:r w:rsidR="006B1E07"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 следующими способами:</w:t>
      </w:r>
    </w:p>
    <w:p w14:paraId="75BA0658" w14:textId="78170590" w:rsidR="006B1E07" w:rsidRPr="00045C9C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8216C3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3A19B6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</w:t>
      </w:r>
      <w:r w:rsidR="00631E51">
        <w:rPr>
          <w:rFonts w:ascii="Times New Roman" w:eastAsia="Calibri" w:hAnsi="Times New Roman" w:cs="Times New Roman"/>
          <w:color w:val="000000"/>
          <w:sz w:val="24"/>
          <w:szCs w:val="24"/>
        </w:rPr>
        <w:t>ое</w:t>
      </w:r>
      <w:r w:rsidR="003A19B6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color w:val="000000"/>
          <w:sz w:val="24"/>
          <w:szCs w:val="24"/>
        </w:rPr>
        <w:t>учрежден</w:t>
      </w:r>
      <w:r w:rsidR="00631E51">
        <w:rPr>
          <w:rFonts w:ascii="Times New Roman" w:eastAsia="Calibri" w:hAnsi="Times New Roman" w:cs="Times New Roman"/>
          <w:color w:val="000000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7C925015" w14:textId="263D6BF6" w:rsidR="006B1E07" w:rsidRPr="00045C9C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утем зап</w:t>
      </w:r>
      <w:r w:rsidR="00205E32" w:rsidRPr="00045C9C">
        <w:rPr>
          <w:rFonts w:ascii="Times New Roman" w:eastAsia="Calibri" w:hAnsi="Times New Roman" w:cs="Times New Roman"/>
          <w:sz w:val="24"/>
          <w:szCs w:val="24"/>
        </w:rPr>
        <w:t>олнения формы заявления через личный кабине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ПГУ (далее – запрос);</w:t>
      </w:r>
    </w:p>
    <w:p w14:paraId="1417280C" w14:textId="1D637F95" w:rsidR="006B1E07" w:rsidRPr="00045C9C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официальную электронную почту </w:t>
      </w:r>
      <w:r w:rsidR="00761BC2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</w:t>
      </w:r>
      <w:r w:rsidR="00761BC2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A0C12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(далее – представление посредством электронной почты).</w:t>
      </w:r>
    </w:p>
    <w:p w14:paraId="7459B5FA" w14:textId="694952D9" w:rsidR="00384A73" w:rsidRPr="00045C9C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заявлении указывается один из следующих способов предоставления </w:t>
      </w:r>
      <w:r w:rsidR="005B54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ю результатов предоставления муниципальной услуги:</w:t>
      </w:r>
    </w:p>
    <w:p w14:paraId="30A71E53" w14:textId="6432E88E" w:rsidR="00384A73" w:rsidRPr="00045C9C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</w:t>
      </w:r>
      <w:r w:rsidR="005B54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ль получает непосредственно в </w:t>
      </w:r>
      <w:r w:rsidR="008216C3"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олномоченном </w:t>
      </w:r>
      <w:r w:rsidR="005B54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реждени</w:t>
      </w:r>
      <w:r w:rsidR="00631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случае подачи заявления и документов непосредственно в </w:t>
      </w:r>
      <w:r w:rsidR="008216C3"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</w:t>
      </w:r>
      <w:r w:rsidR="00631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е</w:t>
      </w:r>
      <w:r w:rsidR="008216C3"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B54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режден</w:t>
      </w:r>
      <w:r w:rsidR="00631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е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16431C37" w14:textId="2D4EC7B2" w:rsidR="00384A73" w:rsidRPr="00045C9C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направляется </w:t>
      </w:r>
      <w:r w:rsidR="005B54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лю посредством почтового отправления (в случае подачи заявления и документов непосредственно в </w:t>
      </w:r>
      <w:r w:rsidR="00631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е</w:t>
      </w:r>
      <w:r w:rsidR="008216C3"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B54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режден</w:t>
      </w:r>
      <w:r w:rsidR="00631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е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279E1717" w14:textId="292291D9" w:rsidR="00384A73" w:rsidRPr="00045C9C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</w:t>
      </w:r>
      <w:r w:rsidR="005B54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76E88E2A" w14:textId="0F4E8EDC" w:rsidR="00384A73" w:rsidRPr="00045C9C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электронного документа, который </w:t>
      </w:r>
      <w:r w:rsidR="00484FA6"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яется в л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чный </w:t>
      </w:r>
      <w:r w:rsidR="00484FA6"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бинет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</w:r>
    </w:p>
    <w:p w14:paraId="43FCEBDA" w14:textId="31E15F48" w:rsidR="00384A73" w:rsidRPr="00045C9C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 перераспределении земель и (или) земельных участков, находящихся в муниципальной собственности муниципального 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бразования, и земельных участков, находящихся в частной собственности:</w:t>
      </w:r>
    </w:p>
    <w:p w14:paraId="58F0EF46" w14:textId="5F09E4BC" w:rsidR="00384A73" w:rsidRPr="00045C9C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</w:t>
      </w:r>
      <w:r w:rsidR="005B54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ль получает непосредственно в </w:t>
      </w:r>
      <w:r w:rsidR="008216C3"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олномоченном </w:t>
      </w:r>
      <w:r w:rsidR="005B54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реждени</w:t>
      </w:r>
      <w:r w:rsidR="00631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689C4A65" w14:textId="4DE8BA6B" w:rsidR="00384A73" w:rsidRPr="00045C9C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направляется </w:t>
      </w:r>
      <w:r w:rsidR="005B54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</w:t>
      </w:r>
      <w:r w:rsidRPr="00045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ю посредством почтового отправления.</w:t>
      </w:r>
    </w:p>
    <w:p w14:paraId="38C4C92F" w14:textId="4EDEE14D" w:rsidR="006B1E07" w:rsidRPr="00045C9C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45C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заявлении указываются: </w:t>
      </w:r>
    </w:p>
    <w:p w14:paraId="3BEAE2E2" w14:textId="0CD97FB2" w:rsidR="005C0A61" w:rsidRPr="00045C9C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фамилия, имя и (при наличии) отчество, место жительства </w:t>
      </w:r>
      <w:r w:rsidR="005B5422">
        <w:rPr>
          <w:rFonts w:ascii="Times New Roman" w:hAnsi="Times New Roman" w:cs="Times New Roman"/>
          <w:sz w:val="24"/>
          <w:szCs w:val="24"/>
        </w:rPr>
        <w:t>заявит</w:t>
      </w:r>
      <w:r w:rsidRPr="00045C9C">
        <w:rPr>
          <w:rFonts w:ascii="Times New Roman" w:hAnsi="Times New Roman" w:cs="Times New Roman"/>
          <w:sz w:val="24"/>
          <w:szCs w:val="24"/>
        </w:rPr>
        <w:t xml:space="preserve">еля, реквизиты документа, удостоверяющего личность </w:t>
      </w:r>
      <w:r w:rsidR="005B5422">
        <w:rPr>
          <w:rFonts w:ascii="Times New Roman" w:hAnsi="Times New Roman" w:cs="Times New Roman"/>
          <w:sz w:val="24"/>
          <w:szCs w:val="24"/>
        </w:rPr>
        <w:t>заявит</w:t>
      </w:r>
      <w:r w:rsidRPr="00045C9C">
        <w:rPr>
          <w:rFonts w:ascii="Times New Roman" w:hAnsi="Times New Roman" w:cs="Times New Roman"/>
          <w:sz w:val="24"/>
          <w:szCs w:val="24"/>
        </w:rPr>
        <w:t>еля (для гражданина);</w:t>
      </w:r>
    </w:p>
    <w:p w14:paraId="3D0EBBD6" w14:textId="0F048F82" w:rsidR="005C0A61" w:rsidRPr="00045C9C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наименование и место нахождения </w:t>
      </w:r>
      <w:r w:rsidR="005B5422">
        <w:rPr>
          <w:rFonts w:ascii="Times New Roman" w:hAnsi="Times New Roman" w:cs="Times New Roman"/>
          <w:sz w:val="24"/>
          <w:szCs w:val="24"/>
        </w:rPr>
        <w:t>заявит</w:t>
      </w:r>
      <w:r w:rsidRPr="00045C9C">
        <w:rPr>
          <w:rFonts w:ascii="Times New Roman" w:hAnsi="Times New Roman" w:cs="Times New Roman"/>
          <w:sz w:val="24"/>
          <w:szCs w:val="24"/>
        </w:rPr>
        <w:t xml:space="preserve">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</w:t>
      </w:r>
      <w:r w:rsidR="005B5422">
        <w:rPr>
          <w:rFonts w:ascii="Times New Roman" w:hAnsi="Times New Roman" w:cs="Times New Roman"/>
          <w:sz w:val="24"/>
          <w:szCs w:val="24"/>
        </w:rPr>
        <w:t>заявит</w:t>
      </w:r>
      <w:r w:rsidRPr="00045C9C">
        <w:rPr>
          <w:rFonts w:ascii="Times New Roman" w:hAnsi="Times New Roman" w:cs="Times New Roman"/>
          <w:sz w:val="24"/>
          <w:szCs w:val="24"/>
        </w:rPr>
        <w:t>елем является иностранное юридическое лицо;</w:t>
      </w:r>
    </w:p>
    <w:p w14:paraId="7948E25F" w14:textId="73E4F03E" w:rsidR="005C0A61" w:rsidRPr="00045C9C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C214A59" w14:textId="30E17FAC" w:rsidR="005C0A61" w:rsidRPr="00045C9C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14:paraId="7066D981" w14:textId="7FE591ED" w:rsidR="006B1E07" w:rsidRPr="00045C9C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 почтовый адрес и (или) адрес электронной почты для связи с </w:t>
      </w:r>
      <w:r w:rsidR="005B5422">
        <w:rPr>
          <w:rFonts w:ascii="Times New Roman" w:hAnsi="Times New Roman" w:cs="Times New Roman"/>
          <w:sz w:val="24"/>
          <w:szCs w:val="24"/>
        </w:rPr>
        <w:t>заявит</w:t>
      </w:r>
      <w:r w:rsidRPr="00045C9C">
        <w:rPr>
          <w:rFonts w:ascii="Times New Roman" w:hAnsi="Times New Roman" w:cs="Times New Roman"/>
          <w:sz w:val="24"/>
          <w:szCs w:val="24"/>
        </w:rPr>
        <w:t>елем.</w:t>
      </w:r>
    </w:p>
    <w:p w14:paraId="510EF77E" w14:textId="61C853CD" w:rsidR="007774F3" w:rsidRPr="00045C9C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8.2</w:t>
      </w:r>
      <w:r w:rsidR="00731A4F" w:rsidRPr="00045C9C">
        <w:rPr>
          <w:rFonts w:ascii="Times New Roman" w:hAnsi="Times New Roman" w:cs="Times New Roman"/>
          <w:sz w:val="24"/>
          <w:szCs w:val="24"/>
        </w:rPr>
        <w:t>.</w:t>
      </w:r>
      <w:r w:rsidR="007774F3" w:rsidRPr="00045C9C">
        <w:rPr>
          <w:rFonts w:ascii="Times New Roman" w:eastAsia="Calibri" w:hAnsi="Times New Roman" w:cs="Times New Roman"/>
          <w:sz w:val="24"/>
          <w:szCs w:val="24"/>
        </w:rPr>
        <w:t xml:space="preserve"> Копии правоустанавливающих или </w:t>
      </w:r>
      <w:proofErr w:type="spellStart"/>
      <w:r w:rsidR="007774F3" w:rsidRPr="00045C9C">
        <w:rPr>
          <w:rFonts w:ascii="Times New Roman" w:eastAsia="Calibri" w:hAnsi="Times New Roman" w:cs="Times New Roman"/>
          <w:sz w:val="24"/>
          <w:szCs w:val="24"/>
        </w:rPr>
        <w:t>правоудостоверяющих</w:t>
      </w:r>
      <w:proofErr w:type="spellEnd"/>
      <w:r w:rsidR="007774F3" w:rsidRPr="00045C9C">
        <w:rPr>
          <w:rFonts w:ascii="Times New Roman" w:eastAsia="Calibri" w:hAnsi="Times New Roman" w:cs="Times New Roman"/>
          <w:sz w:val="24"/>
          <w:szCs w:val="24"/>
        </w:rPr>
        <w:t xml:space="preserve"> документов на земельный участок, принадлежащий </w:t>
      </w:r>
      <w:r w:rsidR="00E17634">
        <w:rPr>
          <w:rFonts w:ascii="Times New Roman" w:eastAsia="Calibri" w:hAnsi="Times New Roman" w:cs="Times New Roman"/>
          <w:sz w:val="24"/>
          <w:szCs w:val="24"/>
        </w:rPr>
        <w:t>з</w:t>
      </w:r>
      <w:r w:rsidR="005B5422">
        <w:rPr>
          <w:rFonts w:ascii="Times New Roman" w:eastAsia="Calibri" w:hAnsi="Times New Roman" w:cs="Times New Roman"/>
          <w:sz w:val="24"/>
          <w:szCs w:val="24"/>
        </w:rPr>
        <w:t>аявит</w:t>
      </w:r>
      <w:r w:rsidR="007774F3" w:rsidRPr="00045C9C">
        <w:rPr>
          <w:rFonts w:ascii="Times New Roman" w:eastAsia="Calibri" w:hAnsi="Times New Roman" w:cs="Times New Roman"/>
          <w:sz w:val="24"/>
          <w:szCs w:val="24"/>
        </w:rPr>
        <w:t>елю, в случае, если право собственности не зарегистрировано в Едином государственном реестре недвижимости (</w:t>
      </w:r>
      <w:r w:rsidR="00F71D83" w:rsidRPr="00045C9C">
        <w:rPr>
          <w:rFonts w:ascii="Times New Roman" w:eastAsia="Calibri" w:hAnsi="Times New Roman" w:cs="Times New Roman"/>
          <w:sz w:val="24"/>
          <w:szCs w:val="24"/>
        </w:rPr>
        <w:t xml:space="preserve">далее – </w:t>
      </w:r>
      <w:r w:rsidR="007774F3" w:rsidRPr="00045C9C">
        <w:rPr>
          <w:rFonts w:ascii="Times New Roman" w:eastAsia="Calibri" w:hAnsi="Times New Roman" w:cs="Times New Roman"/>
          <w:sz w:val="24"/>
          <w:szCs w:val="24"/>
        </w:rPr>
        <w:t>ЕГРН).</w:t>
      </w:r>
    </w:p>
    <w:p w14:paraId="4639885F" w14:textId="11412712" w:rsidR="007774F3" w:rsidRPr="00045C9C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45C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8.</w:t>
      </w:r>
      <w:r w:rsidR="00C03103" w:rsidRPr="00045C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56BF2A82" w14:textId="3CF591B8" w:rsidR="001A0B79" w:rsidRPr="00045C9C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45C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готовка схемы расположения зем</w:t>
      </w:r>
      <w:r w:rsidR="00D929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льного участка осуществляется </w:t>
      </w:r>
      <w:r w:rsidRPr="00045C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форме электронного документа.</w:t>
      </w:r>
    </w:p>
    <w:p w14:paraId="2831780F" w14:textId="3DAFA3FD" w:rsidR="007774F3" w:rsidRPr="00045C9C" w:rsidRDefault="00CB5837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7774F3" w:rsidRPr="00045C9C">
        <w:rPr>
          <w:rFonts w:ascii="Times New Roman" w:eastAsia="Calibri" w:hAnsi="Times New Roman" w:cs="Times New Roman"/>
          <w:sz w:val="24"/>
          <w:szCs w:val="24"/>
        </w:rPr>
        <w:t>2.8.</w:t>
      </w:r>
      <w:r w:rsidR="00C03103" w:rsidRPr="00045C9C">
        <w:rPr>
          <w:rFonts w:ascii="Times New Roman" w:eastAsia="Calibri" w:hAnsi="Times New Roman" w:cs="Times New Roman"/>
          <w:sz w:val="24"/>
          <w:szCs w:val="24"/>
        </w:rPr>
        <w:t>4</w:t>
      </w:r>
      <w:r w:rsidR="007774F3" w:rsidRPr="00045C9C">
        <w:rPr>
          <w:rFonts w:ascii="Times New Roman" w:eastAsia="Calibri" w:hAnsi="Times New Roman" w:cs="Times New Roman"/>
          <w:sz w:val="24"/>
          <w:szCs w:val="24"/>
        </w:rPr>
        <w:t>. Заверенный перевод на русский язык документов о государственной регистрации юридического лица в соответствии</w:t>
      </w:r>
      <w:r w:rsidR="00450474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74F3" w:rsidRPr="00045C9C">
        <w:rPr>
          <w:rFonts w:ascii="Times New Roman" w:eastAsia="Calibri" w:hAnsi="Times New Roman" w:cs="Times New Roman"/>
          <w:sz w:val="24"/>
          <w:szCs w:val="24"/>
        </w:rPr>
        <w:t xml:space="preserve">с законодательством иностранного государства в случае, если </w:t>
      </w:r>
      <w:r w:rsidR="00E17634">
        <w:rPr>
          <w:rFonts w:ascii="Times New Roman" w:eastAsia="Calibri" w:hAnsi="Times New Roman" w:cs="Times New Roman"/>
          <w:sz w:val="24"/>
          <w:szCs w:val="24"/>
        </w:rPr>
        <w:t>з</w:t>
      </w:r>
      <w:r w:rsidR="005B5422">
        <w:rPr>
          <w:rFonts w:ascii="Times New Roman" w:eastAsia="Calibri" w:hAnsi="Times New Roman" w:cs="Times New Roman"/>
          <w:sz w:val="24"/>
          <w:szCs w:val="24"/>
        </w:rPr>
        <w:t>аявит</w:t>
      </w:r>
      <w:r w:rsidR="007774F3" w:rsidRPr="00045C9C">
        <w:rPr>
          <w:rFonts w:ascii="Times New Roman" w:eastAsia="Calibri" w:hAnsi="Times New Roman" w:cs="Times New Roman"/>
          <w:sz w:val="24"/>
          <w:szCs w:val="24"/>
        </w:rPr>
        <w:t>елем является иностранное юридическое лицо.</w:t>
      </w:r>
    </w:p>
    <w:p w14:paraId="3EE9C17E" w14:textId="5D44B231" w:rsidR="00DD2EB8" w:rsidRPr="00045C9C" w:rsidRDefault="006B627A" w:rsidP="00A2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8.</w:t>
      </w:r>
      <w:r w:rsidR="00C03103" w:rsidRPr="00045C9C">
        <w:rPr>
          <w:rFonts w:ascii="Times New Roman" w:hAnsi="Times New Roman" w:cs="Times New Roman"/>
          <w:sz w:val="24"/>
          <w:szCs w:val="24"/>
        </w:rPr>
        <w:t>5</w:t>
      </w:r>
      <w:r w:rsidRPr="00045C9C">
        <w:rPr>
          <w:rFonts w:ascii="Times New Roman" w:hAnsi="Times New Roman" w:cs="Times New Roman"/>
          <w:sz w:val="24"/>
          <w:szCs w:val="24"/>
        </w:rPr>
        <w:t xml:space="preserve">. </w:t>
      </w:r>
      <w:r w:rsidR="00DD2EB8" w:rsidRPr="00045C9C">
        <w:rPr>
          <w:rFonts w:ascii="Times New Roman" w:eastAsia="Calibri" w:hAnsi="Times New Roman" w:cs="Times New Roman"/>
          <w:sz w:val="24"/>
          <w:szCs w:val="24"/>
        </w:rPr>
        <w:t>В случае личного обращения в Уполно</w:t>
      </w:r>
      <w:r w:rsidR="00D92985">
        <w:rPr>
          <w:rFonts w:ascii="Times New Roman" w:eastAsia="Calibri" w:hAnsi="Times New Roman" w:cs="Times New Roman"/>
          <w:sz w:val="24"/>
          <w:szCs w:val="24"/>
        </w:rPr>
        <w:t>моченное</w:t>
      </w:r>
      <w:r w:rsidR="001F33F4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D92985">
        <w:rPr>
          <w:rFonts w:ascii="Times New Roman" w:eastAsia="Calibri" w:hAnsi="Times New Roman" w:cs="Times New Roman"/>
          <w:sz w:val="24"/>
          <w:szCs w:val="24"/>
        </w:rPr>
        <w:t>ие</w:t>
      </w:r>
      <w:r w:rsidR="00DD2EB8" w:rsidRPr="00045C9C">
        <w:rPr>
          <w:rFonts w:ascii="Times New Roman" w:eastAsia="Calibri" w:hAnsi="Times New Roman" w:cs="Times New Roman"/>
          <w:sz w:val="24"/>
          <w:szCs w:val="24"/>
        </w:rPr>
        <w:t xml:space="preserve">, структурное подразделение РГАУ МФЦ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="00DD2EB8" w:rsidRPr="00045C9C">
        <w:rPr>
          <w:rFonts w:ascii="Times New Roman" w:eastAsia="Calibri" w:hAnsi="Times New Roman" w:cs="Times New Roman"/>
          <w:sz w:val="24"/>
          <w:szCs w:val="24"/>
        </w:rPr>
        <w:t>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64613A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EB8" w:rsidRPr="00045C9C">
        <w:rPr>
          <w:rFonts w:ascii="Times New Roman" w:eastAsia="Calibri" w:hAnsi="Times New Roman" w:cs="Times New Roman"/>
          <w:sz w:val="24"/>
          <w:szCs w:val="24"/>
        </w:rPr>
        <w:t>в случае его обращения</w:t>
      </w:r>
      <w:r w:rsidR="001F33F4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EB8" w:rsidRPr="00045C9C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ги. Указанные документы предъявляются (представляются) в оригиналах.</w:t>
      </w:r>
    </w:p>
    <w:p w14:paraId="28B0CA14" w14:textId="22C89429" w:rsidR="00DD2EB8" w:rsidRPr="00045C9C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="001F33F4" w:rsidRPr="00045C9C">
        <w:rPr>
          <w:rFonts w:ascii="Times New Roman" w:eastAsia="Calibri" w:hAnsi="Times New Roman" w:cs="Times New Roman"/>
          <w:sz w:val="24"/>
          <w:szCs w:val="24"/>
        </w:rPr>
        <w:t xml:space="preserve">У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ю.</w:t>
      </w:r>
    </w:p>
    <w:p w14:paraId="214529CC" w14:textId="34C12A38" w:rsidR="00DD2EB8" w:rsidRPr="00045C9C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м также представляются в оригинале заявление, указанное в подпункте 2.8.1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ем является иностранное юридическое лицо.</w:t>
      </w:r>
    </w:p>
    <w:p w14:paraId="306E5755" w14:textId="4B89F110" w:rsidR="00DD2EB8" w:rsidRPr="00045C9C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Копии правоустанавливающих или </w:t>
      </w:r>
      <w:proofErr w:type="spellStart"/>
      <w:r w:rsidRPr="00045C9C">
        <w:rPr>
          <w:rFonts w:ascii="Times New Roman" w:eastAsia="Calibri" w:hAnsi="Times New Roman" w:cs="Times New Roman"/>
          <w:sz w:val="24"/>
          <w:szCs w:val="24"/>
        </w:rPr>
        <w:t>правоудостоверяющих</w:t>
      </w:r>
      <w:proofErr w:type="spellEnd"/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документов на земельный участок, принадлежащий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ю, в случае, если право собственности не зарегистрировано в ЕГРН, </w:t>
      </w:r>
      <w:r w:rsidR="00DA60AD" w:rsidRPr="00DA60AD">
        <w:rPr>
          <w:rFonts w:ascii="Times New Roman" w:eastAsia="Calibri" w:hAnsi="Times New Roman" w:cs="Times New Roman"/>
          <w:sz w:val="24"/>
          <w:szCs w:val="24"/>
          <w:highlight w:val="yellow"/>
        </w:rPr>
        <w:t>документы, выданные (оформленные) в ходе гражданского или административного судопроизводства либо судопроизводства в арбитражных судах, в том числе решения, приговоры, определения и постановления судов общей юрисдикции и арбитражных судов</w:t>
      </w:r>
      <w:r w:rsidR="00DA60AD" w:rsidRPr="00DA60AD">
        <w:rPr>
          <w:rFonts w:ascii="Times New Roman" w:eastAsia="Calibri" w:hAnsi="Times New Roman" w:cs="Times New Roman"/>
          <w:sz w:val="24"/>
          <w:szCs w:val="24"/>
          <w:highlight w:val="yellow"/>
        </w:rPr>
        <w:t>,</w:t>
      </w:r>
      <w:r w:rsidR="00DA60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едставляются вместе с оригиналами. Должностное лицо </w:t>
      </w:r>
      <w:r w:rsidR="001F33F4" w:rsidRPr="00045C9C">
        <w:rPr>
          <w:rFonts w:ascii="Times New Roman" w:eastAsia="Calibri" w:hAnsi="Times New Roman" w:cs="Times New Roman"/>
          <w:sz w:val="24"/>
          <w:szCs w:val="24"/>
        </w:rPr>
        <w:t xml:space="preserve">У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45C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ментов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ю.</w:t>
      </w:r>
    </w:p>
    <w:p w14:paraId="14191C4B" w14:textId="3C86F74C" w:rsidR="00DD2EB8" w:rsidRPr="00045C9C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и обращении посредством почтовой связ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м представляются в оригинале заявление, указанное в подпункте 2.8.1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ем является иностранное юридическое лицо.</w:t>
      </w:r>
    </w:p>
    <w:p w14:paraId="5EAE3C8D" w14:textId="118F7976" w:rsidR="00DD2EB8" w:rsidRPr="00045C9C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Иные документы представляются в копиях с предъявлением их оригиналов должностному лицу </w:t>
      </w:r>
      <w:r w:rsidR="001F33F4" w:rsidRPr="00045C9C">
        <w:rPr>
          <w:rFonts w:ascii="Times New Roman" w:eastAsia="Calibri" w:hAnsi="Times New Roman" w:cs="Times New Roman"/>
          <w:sz w:val="24"/>
          <w:szCs w:val="24"/>
        </w:rPr>
        <w:t xml:space="preserve">У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>, ответственному за предоставление муниципальной услуги, при получении результата предоставления муниципальной услуги</w:t>
      </w:r>
    </w:p>
    <w:p w14:paraId="3FE876DB" w14:textId="0109E8C4" w:rsidR="005C0A61" w:rsidRPr="00045C9C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2.8.</w:t>
      </w:r>
      <w:r w:rsidR="00C03103" w:rsidRPr="00045C9C">
        <w:rPr>
          <w:rFonts w:ascii="Times New Roman" w:eastAsia="Calibri" w:hAnsi="Times New Roman" w:cs="Times New Roman"/>
          <w:sz w:val="24"/>
          <w:szCs w:val="24"/>
        </w:rPr>
        <w:t>6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C0A61" w:rsidRPr="00045C9C">
        <w:rPr>
          <w:rFonts w:ascii="Times New Roman" w:eastAsia="Calibri" w:hAnsi="Times New Roman" w:cs="Times New Roman"/>
          <w:sz w:val="24"/>
          <w:szCs w:val="24"/>
        </w:rPr>
        <w:t>В случае направления заявления в электронной форме</w:t>
      </w:r>
      <w:r w:rsidR="00DD2EB8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0A61" w:rsidRPr="00045C9C">
        <w:rPr>
          <w:rFonts w:ascii="Times New Roman" w:eastAsia="Calibri" w:hAnsi="Times New Roman" w:cs="Times New Roman"/>
          <w:sz w:val="24"/>
          <w:szCs w:val="24"/>
        </w:rPr>
        <w:t xml:space="preserve">на официальную электронную почту </w:t>
      </w:r>
      <w:r w:rsidR="007E5724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CB5837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</w:t>
      </w:r>
      <w:r w:rsidR="00205E32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CB5837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A0C12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5C0A61" w:rsidRPr="00045C9C">
        <w:rPr>
          <w:rFonts w:ascii="Times New Roman" w:eastAsia="Calibri" w:hAnsi="Times New Roman" w:cs="Times New Roman"/>
          <w:sz w:val="24"/>
          <w:szCs w:val="24"/>
        </w:rPr>
        <w:t xml:space="preserve"> либо</w:t>
      </w:r>
      <w:r w:rsidR="00DD2EB8" w:rsidRPr="00045C9C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РПГУ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0A61" w:rsidRPr="00045C9C">
        <w:rPr>
          <w:rFonts w:ascii="Times New Roman" w:eastAsia="Calibri" w:hAnsi="Times New Roman" w:cs="Times New Roman"/>
          <w:sz w:val="24"/>
          <w:szCs w:val="24"/>
        </w:rPr>
        <w:t xml:space="preserve">к такому заявлению прилагается копия документа, подтверждающего личность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="005C0A61" w:rsidRPr="00045C9C">
        <w:rPr>
          <w:rFonts w:ascii="Times New Roman" w:eastAsia="Calibri" w:hAnsi="Times New Roman" w:cs="Times New Roman"/>
          <w:sz w:val="24"/>
          <w:szCs w:val="24"/>
        </w:rPr>
        <w:t>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11C0DCD5" w14:textId="32475EA2" w:rsidR="005A5FCA" w:rsidRPr="00045C9C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 случае обращения посредством РПГУ сведения из документа, удостоверяющего личность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54248786" w14:textId="779D7A9C" w:rsidR="005C0A61" w:rsidRPr="00045C9C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7E5724">
        <w:rPr>
          <w:rFonts w:ascii="Times New Roman" w:eastAsia="Calibri" w:hAnsi="Times New Roman" w:cs="Times New Roman"/>
          <w:sz w:val="24"/>
          <w:szCs w:val="24"/>
        </w:rPr>
        <w:t>У</w:t>
      </w:r>
      <w:r w:rsidR="007E5724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ое</w:t>
      </w:r>
      <w:r w:rsidR="00CB5837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color w:val="000000"/>
          <w:sz w:val="24"/>
          <w:szCs w:val="24"/>
        </w:rPr>
        <w:t>учрежден</w:t>
      </w:r>
      <w:r w:rsidR="007E5724">
        <w:rPr>
          <w:rFonts w:ascii="Times New Roman" w:eastAsia="Calibri" w:hAnsi="Times New Roman" w:cs="Times New Roman"/>
          <w:color w:val="000000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187002F6" w14:textId="35516D42" w:rsidR="005C0A61" w:rsidRPr="00045C9C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Заявления в форме электронного документа на официальный адрес электронной почты направляются в </w:t>
      </w:r>
      <w:r w:rsidR="007E5724">
        <w:rPr>
          <w:rFonts w:ascii="Times New Roman" w:eastAsia="Calibri" w:hAnsi="Times New Roman" w:cs="Times New Roman"/>
          <w:sz w:val="24"/>
          <w:szCs w:val="24"/>
        </w:rPr>
        <w:t>У</w:t>
      </w:r>
      <w:r w:rsidR="007E5724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ое</w:t>
      </w:r>
      <w:r w:rsidR="00CB5837" w:rsidRPr="00045C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color w:val="000000"/>
          <w:sz w:val="24"/>
          <w:szCs w:val="24"/>
        </w:rPr>
        <w:t>учрежден</w:t>
      </w:r>
      <w:r w:rsidR="007E5724">
        <w:rPr>
          <w:rFonts w:ascii="Times New Roman" w:eastAsia="Calibri" w:hAnsi="Times New Roman" w:cs="Times New Roman"/>
          <w:color w:val="000000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в виде файлов в формате </w:t>
      </w:r>
      <w:proofErr w:type="spellStart"/>
      <w:r w:rsidRPr="00045C9C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45C9C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45C9C">
        <w:rPr>
          <w:rFonts w:ascii="Times New Roman" w:eastAsia="Calibri" w:hAnsi="Times New Roman" w:cs="Times New Roman"/>
          <w:sz w:val="24"/>
          <w:szCs w:val="24"/>
        </w:rPr>
        <w:t>txt</w:t>
      </w:r>
      <w:proofErr w:type="spellEnd"/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45C9C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45C9C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45C9C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Pr="00045C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2E64B2" w14:textId="77777777" w:rsidR="005C0A61" w:rsidRPr="00045C9C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3AD9C586" w14:textId="77777777" w:rsidR="005C0A61" w:rsidRPr="00045C9C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6596122F" w14:textId="77777777" w:rsidR="00731A4F" w:rsidRPr="00045C9C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679EE" w14:textId="1632EAA4" w:rsidR="00D9298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</w:t>
      </w:r>
      <w:r w:rsidR="00D92985">
        <w:rPr>
          <w:rFonts w:ascii="Times New Roman" w:hAnsi="Times New Roman" w:cs="Times New Roman"/>
          <w:b/>
          <w:bCs/>
          <w:sz w:val="24"/>
          <w:szCs w:val="24"/>
        </w:rPr>
        <w:t>органов</w:t>
      </w:r>
      <w:r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92985">
        <w:rPr>
          <w:rFonts w:ascii="Times New Roman" w:hAnsi="Times New Roman" w:cs="Times New Roman"/>
          <w:b/>
          <w:bCs/>
          <w:sz w:val="24"/>
          <w:szCs w:val="24"/>
        </w:rPr>
        <w:t>орган</w:t>
      </w:r>
      <w:r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ов местного самоуправления и иных </w:t>
      </w:r>
      <w:r w:rsidR="00D92985">
        <w:rPr>
          <w:rFonts w:ascii="Times New Roman" w:hAnsi="Times New Roman" w:cs="Times New Roman"/>
          <w:b/>
          <w:bCs/>
          <w:sz w:val="24"/>
          <w:szCs w:val="24"/>
        </w:rPr>
        <w:t>орган</w:t>
      </w:r>
      <w:r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ов, участвующих в предоставлении государственных </w:t>
      </w:r>
      <w:r w:rsidR="00CB5837"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или муниципальных услуг, и которые </w:t>
      </w:r>
      <w:r w:rsidR="005B5422">
        <w:rPr>
          <w:rFonts w:ascii="Times New Roman" w:hAnsi="Times New Roman" w:cs="Times New Roman"/>
          <w:b/>
          <w:bCs/>
          <w:sz w:val="24"/>
          <w:szCs w:val="24"/>
        </w:rPr>
        <w:t>заявит</w:t>
      </w:r>
      <w:r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ель вправе представить, а также способы их получения </w:t>
      </w:r>
      <w:r w:rsidR="005B5422">
        <w:rPr>
          <w:rFonts w:ascii="Times New Roman" w:hAnsi="Times New Roman" w:cs="Times New Roman"/>
          <w:b/>
          <w:bCs/>
          <w:sz w:val="24"/>
          <w:szCs w:val="24"/>
        </w:rPr>
        <w:t>заявит</w:t>
      </w:r>
      <w:r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елями, в том числе в электронной форме, </w:t>
      </w:r>
    </w:p>
    <w:p w14:paraId="4944720F" w14:textId="12E06D17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5C9C">
        <w:rPr>
          <w:rFonts w:ascii="Times New Roman" w:hAnsi="Times New Roman" w:cs="Times New Roman"/>
          <w:b/>
          <w:bCs/>
          <w:sz w:val="24"/>
          <w:szCs w:val="24"/>
        </w:rPr>
        <w:t>порядок их представления</w:t>
      </w:r>
    </w:p>
    <w:p w14:paraId="52092FDF" w14:textId="77777777" w:rsidR="00B30E68" w:rsidRPr="00045C9C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8933F" w14:textId="2A33E8CD" w:rsidR="007774F3" w:rsidRPr="00045C9C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2.9. </w:t>
      </w:r>
      <w:r w:rsidR="007774F3" w:rsidRPr="00045C9C">
        <w:rPr>
          <w:rFonts w:ascii="Times New Roman" w:hAnsi="Times New Roman" w:cs="Times New Roman"/>
          <w:sz w:val="24"/>
          <w:szCs w:val="24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</w:t>
      </w:r>
      <w:r w:rsidR="00D92985">
        <w:rPr>
          <w:rFonts w:ascii="Times New Roman" w:hAnsi="Times New Roman" w:cs="Times New Roman"/>
          <w:sz w:val="24"/>
          <w:szCs w:val="24"/>
        </w:rPr>
        <w:t>органов</w:t>
      </w:r>
      <w:r w:rsidR="007774F3" w:rsidRPr="00045C9C">
        <w:rPr>
          <w:rFonts w:ascii="Times New Roman" w:hAnsi="Times New Roman" w:cs="Times New Roman"/>
          <w:sz w:val="24"/>
          <w:szCs w:val="24"/>
        </w:rPr>
        <w:t xml:space="preserve">, </w:t>
      </w:r>
      <w:r w:rsidR="00D92985">
        <w:rPr>
          <w:rFonts w:ascii="Times New Roman" w:hAnsi="Times New Roman" w:cs="Times New Roman"/>
          <w:sz w:val="24"/>
          <w:szCs w:val="24"/>
        </w:rPr>
        <w:t>орга</w:t>
      </w:r>
      <w:r w:rsidR="005B5422">
        <w:rPr>
          <w:rFonts w:ascii="Times New Roman" w:hAnsi="Times New Roman" w:cs="Times New Roman"/>
          <w:sz w:val="24"/>
          <w:szCs w:val="24"/>
        </w:rPr>
        <w:t>н</w:t>
      </w:r>
      <w:r w:rsidR="007774F3" w:rsidRPr="00045C9C">
        <w:rPr>
          <w:rFonts w:ascii="Times New Roman" w:hAnsi="Times New Roman" w:cs="Times New Roman"/>
          <w:sz w:val="24"/>
          <w:szCs w:val="24"/>
        </w:rPr>
        <w:t xml:space="preserve">ов местного самоуправления и которые </w:t>
      </w:r>
      <w:r w:rsidR="007E5724">
        <w:rPr>
          <w:rFonts w:ascii="Times New Roman" w:hAnsi="Times New Roman" w:cs="Times New Roman"/>
          <w:sz w:val="24"/>
          <w:szCs w:val="24"/>
        </w:rPr>
        <w:t>Уполномоченное</w:t>
      </w:r>
      <w:r w:rsidR="00CB5837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hAnsi="Times New Roman" w:cs="Times New Roman"/>
          <w:sz w:val="24"/>
          <w:szCs w:val="24"/>
        </w:rPr>
        <w:t>учрежден</w:t>
      </w:r>
      <w:r w:rsidR="007E5724">
        <w:rPr>
          <w:rFonts w:ascii="Times New Roman" w:hAnsi="Times New Roman" w:cs="Times New Roman"/>
          <w:sz w:val="24"/>
          <w:szCs w:val="24"/>
        </w:rPr>
        <w:t>ие</w:t>
      </w:r>
      <w:r w:rsidR="007774F3" w:rsidRPr="00045C9C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4C95C402" w14:textId="5C879401" w:rsidR="007774F3" w:rsidRPr="00045C9C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7774F3" w:rsidRPr="00045C9C">
        <w:rPr>
          <w:rFonts w:ascii="Times New Roman" w:hAnsi="Times New Roman" w:cs="Times New Roman"/>
          <w:sz w:val="24"/>
          <w:szCs w:val="24"/>
        </w:rPr>
        <w:t>выписка из ЕГРН об основных характеристиках и зарегистрированных правах на земельный участок;</w:t>
      </w:r>
    </w:p>
    <w:p w14:paraId="46069699" w14:textId="4A683F04" w:rsidR="005A5FCA" w:rsidRPr="00045C9C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 выписка из </w:t>
      </w:r>
      <w:r w:rsidR="006E7570" w:rsidRPr="00045C9C">
        <w:rPr>
          <w:rFonts w:ascii="Times New Roman" w:hAnsi="Times New Roman" w:cs="Times New Roman"/>
          <w:sz w:val="24"/>
          <w:szCs w:val="24"/>
        </w:rPr>
        <w:t>ЕГРН</w:t>
      </w:r>
      <w:r w:rsidRPr="00045C9C">
        <w:rPr>
          <w:rFonts w:ascii="Times New Roman" w:hAnsi="Times New Roman" w:cs="Times New Roman"/>
          <w:sz w:val="24"/>
          <w:szCs w:val="24"/>
        </w:rPr>
        <w:t xml:space="preserve"> об основных характеристиках и зарегистрированных правах на объект недвижимости (здание, строение и (или) сооружение);</w:t>
      </w:r>
    </w:p>
    <w:p w14:paraId="288D5EB0" w14:textId="74ABA1C9" w:rsidR="007774F3" w:rsidRPr="00045C9C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lastRenderedPageBreak/>
        <w:t xml:space="preserve">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11FE0180" w14:textId="2487C2FF" w:rsidR="005A5FCA" w:rsidRPr="00045C9C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 выписка из Единого государственного реестра юридических лиц (о юридическом лице, являющемся </w:t>
      </w:r>
      <w:r w:rsidR="005B5422">
        <w:rPr>
          <w:rFonts w:ascii="Times New Roman" w:hAnsi="Times New Roman" w:cs="Times New Roman"/>
          <w:sz w:val="24"/>
          <w:szCs w:val="24"/>
        </w:rPr>
        <w:t>заявит</w:t>
      </w:r>
      <w:r w:rsidRPr="00045C9C">
        <w:rPr>
          <w:rFonts w:ascii="Times New Roman" w:hAnsi="Times New Roman" w:cs="Times New Roman"/>
          <w:sz w:val="24"/>
          <w:szCs w:val="24"/>
        </w:rPr>
        <w:t>елем);</w:t>
      </w:r>
    </w:p>
    <w:p w14:paraId="2441A919" w14:textId="2F2469F7" w:rsidR="004D789F" w:rsidRPr="00045C9C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 выписка из Единого государственного реестра индивидуальных предпринимателей (об индивидуальном предприн</w:t>
      </w:r>
      <w:r w:rsidR="00C03103" w:rsidRPr="00045C9C">
        <w:rPr>
          <w:rFonts w:ascii="Times New Roman" w:hAnsi="Times New Roman" w:cs="Times New Roman"/>
          <w:sz w:val="24"/>
          <w:szCs w:val="24"/>
        </w:rPr>
        <w:t xml:space="preserve">имателе, являющемся </w:t>
      </w:r>
      <w:r w:rsidR="005B5422">
        <w:rPr>
          <w:rFonts w:ascii="Times New Roman" w:hAnsi="Times New Roman" w:cs="Times New Roman"/>
          <w:sz w:val="24"/>
          <w:szCs w:val="24"/>
        </w:rPr>
        <w:t>заявит</w:t>
      </w:r>
      <w:r w:rsidR="00C03103" w:rsidRPr="00045C9C">
        <w:rPr>
          <w:rFonts w:ascii="Times New Roman" w:hAnsi="Times New Roman" w:cs="Times New Roman"/>
          <w:sz w:val="24"/>
          <w:szCs w:val="24"/>
        </w:rPr>
        <w:t>елем).</w:t>
      </w:r>
    </w:p>
    <w:p w14:paraId="0600F8E8" w14:textId="7A4C72A7" w:rsidR="00AC43FD" w:rsidRPr="00045C9C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        </w:t>
      </w:r>
      <w:r w:rsidR="002976A9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sz w:val="24"/>
          <w:szCs w:val="24"/>
        </w:rPr>
        <w:t xml:space="preserve">2.10. </w:t>
      </w:r>
      <w:r w:rsidR="005B5422">
        <w:rPr>
          <w:rFonts w:ascii="Times New Roman" w:hAnsi="Times New Roman" w:cs="Times New Roman"/>
          <w:sz w:val="24"/>
          <w:szCs w:val="24"/>
        </w:rPr>
        <w:t>Заявит</w:t>
      </w:r>
      <w:r w:rsidRPr="00045C9C">
        <w:rPr>
          <w:rFonts w:ascii="Times New Roman" w:hAnsi="Times New Roman" w:cs="Times New Roman"/>
          <w:sz w:val="24"/>
          <w:szCs w:val="24"/>
        </w:rPr>
        <w:t xml:space="preserve">ель вправе представить по собственной инициативе в адрес </w:t>
      </w:r>
      <w:r w:rsidR="007E5724">
        <w:rPr>
          <w:rFonts w:ascii="Times New Roman" w:hAnsi="Times New Roman" w:cs="Times New Roman"/>
          <w:sz w:val="24"/>
          <w:szCs w:val="24"/>
        </w:rPr>
        <w:t>У</w:t>
      </w:r>
      <w:r w:rsidR="00CB5837" w:rsidRPr="00045C9C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hAnsi="Times New Roman" w:cs="Times New Roman"/>
          <w:sz w:val="24"/>
          <w:szCs w:val="24"/>
        </w:rPr>
        <w:t xml:space="preserve"> документы, указанные в п.</w:t>
      </w:r>
      <w:r w:rsidR="007144A4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sz w:val="24"/>
          <w:szCs w:val="24"/>
        </w:rPr>
        <w:t>2.9</w:t>
      </w:r>
      <w:r w:rsidR="00245080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D92985">
        <w:rPr>
          <w:rFonts w:ascii="Times New Roman" w:hAnsi="Times New Roman" w:cs="Times New Roman"/>
          <w:sz w:val="24"/>
          <w:szCs w:val="24"/>
        </w:rPr>
        <w:t>а</w:t>
      </w:r>
      <w:r w:rsidR="001A0C12">
        <w:rPr>
          <w:rFonts w:ascii="Times New Roman" w:hAnsi="Times New Roman" w:cs="Times New Roman"/>
          <w:sz w:val="24"/>
          <w:szCs w:val="24"/>
        </w:rPr>
        <w:t>дминистративного</w:t>
      </w:r>
      <w:r w:rsidR="00245080" w:rsidRPr="00045C9C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14:paraId="6E598112" w14:textId="15E431B9" w:rsidR="00863366" w:rsidRPr="00045C9C" w:rsidRDefault="00AC43FD" w:rsidP="0049148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045C9C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E17634">
        <w:rPr>
          <w:rFonts w:ascii="Times New Roman" w:hAnsi="Times New Roman" w:cs="Times New Roman"/>
          <w:sz w:val="24"/>
          <w:szCs w:val="24"/>
        </w:rPr>
        <w:t>з</w:t>
      </w:r>
      <w:r w:rsidR="005B5422">
        <w:rPr>
          <w:rFonts w:ascii="Times New Roman" w:hAnsi="Times New Roman" w:cs="Times New Roman"/>
          <w:sz w:val="24"/>
          <w:szCs w:val="24"/>
        </w:rPr>
        <w:t>аявит</w:t>
      </w:r>
      <w:r w:rsidRPr="00045C9C">
        <w:rPr>
          <w:rFonts w:ascii="Times New Roman" w:hAnsi="Times New Roman" w:cs="Times New Roman"/>
          <w:sz w:val="24"/>
          <w:szCs w:val="24"/>
        </w:rPr>
        <w:t xml:space="preserve">елем </w:t>
      </w:r>
      <w:r w:rsidR="00863366" w:rsidRPr="00045C9C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045C9C">
        <w:rPr>
          <w:rFonts w:ascii="Times New Roman" w:hAnsi="Times New Roman" w:cs="Times New Roman"/>
          <w:sz w:val="24"/>
          <w:szCs w:val="24"/>
        </w:rPr>
        <w:t>9</w:t>
      </w:r>
      <w:r w:rsidR="00863366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D92985">
        <w:rPr>
          <w:rFonts w:ascii="Times New Roman" w:hAnsi="Times New Roman" w:cs="Times New Roman"/>
          <w:sz w:val="24"/>
          <w:szCs w:val="24"/>
        </w:rPr>
        <w:t>а</w:t>
      </w:r>
      <w:r w:rsidR="001A0C12">
        <w:rPr>
          <w:rFonts w:ascii="Times New Roman" w:hAnsi="Times New Roman" w:cs="Times New Roman"/>
          <w:sz w:val="24"/>
          <w:szCs w:val="24"/>
        </w:rPr>
        <w:t>дминистративного</w:t>
      </w:r>
      <w:r w:rsidR="00863366" w:rsidRPr="00045C9C">
        <w:rPr>
          <w:rFonts w:ascii="Times New Roman" w:hAnsi="Times New Roman" w:cs="Times New Roman"/>
          <w:sz w:val="24"/>
          <w:szCs w:val="24"/>
        </w:rPr>
        <w:t xml:space="preserve"> регламента, не является основанием для отказа в предоставлении муниципальной услуги.</w:t>
      </w:r>
    </w:p>
    <w:p w14:paraId="7AB9707E" w14:textId="77777777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1D93C6" w14:textId="4BC57138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 xml:space="preserve">Указание на запрет требовать от </w:t>
      </w:r>
      <w:r w:rsidR="005B5422">
        <w:rPr>
          <w:rFonts w:ascii="Times New Roman" w:hAnsi="Times New Roman" w:cs="Times New Roman"/>
          <w:b/>
          <w:sz w:val="24"/>
          <w:szCs w:val="24"/>
        </w:rPr>
        <w:t>заявит</w:t>
      </w:r>
      <w:r w:rsidRPr="00045C9C">
        <w:rPr>
          <w:rFonts w:ascii="Times New Roman" w:hAnsi="Times New Roman" w:cs="Times New Roman"/>
          <w:b/>
          <w:sz w:val="24"/>
          <w:szCs w:val="24"/>
        </w:rPr>
        <w:t>еля</w:t>
      </w:r>
    </w:p>
    <w:p w14:paraId="721A934F" w14:textId="77777777" w:rsidR="00E75995" w:rsidRPr="00045C9C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AF278" w14:textId="32F8E06F" w:rsidR="00863366" w:rsidRPr="00045C9C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045C9C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E17634">
        <w:rPr>
          <w:rFonts w:ascii="Times New Roman" w:hAnsi="Times New Roman" w:cs="Times New Roman"/>
          <w:sz w:val="24"/>
          <w:szCs w:val="24"/>
        </w:rPr>
        <w:t>з</w:t>
      </w:r>
      <w:r w:rsidR="005B5422">
        <w:rPr>
          <w:rFonts w:ascii="Times New Roman" w:hAnsi="Times New Roman" w:cs="Times New Roman"/>
          <w:sz w:val="24"/>
          <w:szCs w:val="24"/>
        </w:rPr>
        <w:t>аявит</w:t>
      </w:r>
      <w:r w:rsidRPr="00045C9C">
        <w:rPr>
          <w:rFonts w:ascii="Times New Roman" w:hAnsi="Times New Roman" w:cs="Times New Roman"/>
          <w:sz w:val="24"/>
          <w:szCs w:val="24"/>
        </w:rPr>
        <w:t>еля:</w:t>
      </w:r>
    </w:p>
    <w:p w14:paraId="12F4896A" w14:textId="4D17689E" w:rsidR="00863366" w:rsidRPr="00045C9C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12.1. П</w:t>
      </w:r>
      <w:r w:rsidR="00863366" w:rsidRPr="00045C9C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41435E5D" w:rsidR="00863366" w:rsidRPr="00045C9C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12.2. П</w:t>
      </w:r>
      <w:r w:rsidR="00863366" w:rsidRPr="00045C9C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</w:t>
      </w:r>
      <w:r w:rsidR="00D92985">
        <w:rPr>
          <w:rFonts w:ascii="Times New Roman" w:hAnsi="Times New Roman" w:cs="Times New Roman"/>
          <w:sz w:val="24"/>
          <w:szCs w:val="24"/>
        </w:rPr>
        <w:t>органов</w:t>
      </w:r>
      <w:r w:rsidR="00863366" w:rsidRPr="00045C9C">
        <w:rPr>
          <w:rFonts w:ascii="Times New Roman" w:hAnsi="Times New Roman" w:cs="Times New Roman"/>
          <w:sz w:val="24"/>
          <w:szCs w:val="24"/>
        </w:rPr>
        <w:t xml:space="preserve">, предоставляющих муниципальную услугу, государственных </w:t>
      </w:r>
      <w:r w:rsidR="00D92985">
        <w:rPr>
          <w:rFonts w:ascii="Times New Roman" w:hAnsi="Times New Roman" w:cs="Times New Roman"/>
          <w:sz w:val="24"/>
          <w:szCs w:val="24"/>
        </w:rPr>
        <w:t>органов</w:t>
      </w:r>
      <w:r w:rsidR="00863366" w:rsidRPr="00045C9C">
        <w:rPr>
          <w:rFonts w:ascii="Times New Roman" w:hAnsi="Times New Roman" w:cs="Times New Roman"/>
          <w:sz w:val="24"/>
          <w:szCs w:val="24"/>
        </w:rPr>
        <w:t xml:space="preserve">, </w:t>
      </w:r>
      <w:r w:rsidR="00D92985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863366" w:rsidRPr="00045C9C">
        <w:rPr>
          <w:rFonts w:ascii="Times New Roman" w:hAnsi="Times New Roman" w:cs="Times New Roman"/>
          <w:sz w:val="24"/>
          <w:szCs w:val="24"/>
        </w:rPr>
        <w:t xml:space="preserve">и (или) подведомственных государственным </w:t>
      </w:r>
      <w:r w:rsidR="001A0C12">
        <w:rPr>
          <w:rFonts w:ascii="Times New Roman" w:hAnsi="Times New Roman" w:cs="Times New Roman"/>
          <w:sz w:val="24"/>
          <w:szCs w:val="24"/>
        </w:rPr>
        <w:t>учреждения</w:t>
      </w:r>
      <w:r w:rsidR="00863366" w:rsidRPr="00045C9C">
        <w:rPr>
          <w:rFonts w:ascii="Times New Roman" w:hAnsi="Times New Roman" w:cs="Times New Roman"/>
          <w:sz w:val="24"/>
          <w:szCs w:val="24"/>
        </w:rPr>
        <w:t xml:space="preserve">м и </w:t>
      </w:r>
      <w:r w:rsidR="001A0C12">
        <w:rPr>
          <w:rFonts w:ascii="Times New Roman" w:hAnsi="Times New Roman" w:cs="Times New Roman"/>
          <w:sz w:val="24"/>
          <w:szCs w:val="24"/>
        </w:rPr>
        <w:t>учреждения</w:t>
      </w:r>
      <w:r w:rsidR="00863366" w:rsidRPr="00045C9C">
        <w:rPr>
          <w:rFonts w:ascii="Times New Roman" w:hAnsi="Times New Roman" w:cs="Times New Roman"/>
          <w:sz w:val="24"/>
          <w:szCs w:val="24"/>
        </w:rPr>
        <w:t xml:space="preserve">м местного самоуправления </w:t>
      </w:r>
      <w:r w:rsidR="001A0C12">
        <w:rPr>
          <w:rFonts w:ascii="Times New Roman" w:hAnsi="Times New Roman" w:cs="Times New Roman"/>
          <w:sz w:val="24"/>
          <w:szCs w:val="24"/>
        </w:rPr>
        <w:t>организаций</w:t>
      </w:r>
      <w:r w:rsidR="00863366" w:rsidRPr="00045C9C">
        <w:rPr>
          <w:rFonts w:ascii="Times New Roman" w:hAnsi="Times New Roman" w:cs="Times New Roman"/>
          <w:sz w:val="24"/>
          <w:szCs w:val="24"/>
        </w:rPr>
        <w:t xml:space="preserve">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</w:t>
      </w:r>
      <w:r w:rsidR="005A46B0">
        <w:rPr>
          <w:rFonts w:ascii="Times New Roman" w:hAnsi="Times New Roman" w:cs="Times New Roman"/>
          <w:sz w:val="24"/>
          <w:szCs w:val="24"/>
        </w:rPr>
        <w:t>организации</w:t>
      </w:r>
      <w:r w:rsidR="00863366" w:rsidRPr="00045C9C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» (далее – Федеральный закон № 210-ФЗ);</w:t>
      </w:r>
    </w:p>
    <w:p w14:paraId="4201AFCD" w14:textId="719911BC" w:rsidR="006E7570" w:rsidRPr="00045C9C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5C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3. </w:t>
      </w:r>
      <w:r w:rsidR="00C03103" w:rsidRPr="00045C9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 w:rsidRPr="00045C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;</w:t>
      </w:r>
    </w:p>
    <w:p w14:paraId="247DBACC" w14:textId="2AF02EDD" w:rsidR="00863366" w:rsidRPr="00045C9C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5C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4. </w:t>
      </w:r>
      <w:r w:rsidR="007144A4" w:rsidRPr="00045C9C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045C9C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я на бумажном носителе документов</w:t>
      </w:r>
      <w:r w:rsidR="00C03103" w:rsidRPr="00045C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45C9C">
        <w:rPr>
          <w:rFonts w:ascii="Times New Roman" w:eastAsiaTheme="minorHAnsi" w:hAnsi="Times New Roman" w:cs="Times New Roman"/>
          <w:sz w:val="24"/>
          <w:szCs w:val="24"/>
          <w:lang w:eastAsia="en-US"/>
        </w:rPr>
        <w:t>и информации, электронные образы которых ранее были заверены</w:t>
      </w:r>
      <w:r w:rsidR="00C03103" w:rsidRPr="00045C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45C9C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863366" w:rsidRPr="00045C9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673FCD4" w14:textId="7777777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A93D46" w:rsidRPr="00045C9C">
        <w:rPr>
          <w:rFonts w:ascii="Times New Roman" w:eastAsia="Calibri" w:hAnsi="Times New Roman" w:cs="Times New Roman"/>
          <w:sz w:val="24"/>
          <w:szCs w:val="24"/>
        </w:rPr>
        <w:t>РПГУ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14:paraId="2AB706E4" w14:textId="4AB6A923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045C9C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045C9C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93D46" w:rsidRPr="00045C9C">
        <w:rPr>
          <w:rFonts w:ascii="Times New Roman" w:eastAsia="Calibri" w:hAnsi="Times New Roman" w:cs="Times New Roman"/>
          <w:sz w:val="24"/>
          <w:szCs w:val="24"/>
        </w:rPr>
        <w:t>РПГУ</w:t>
      </w:r>
      <w:r w:rsidRPr="00045C9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CFC2F29" w14:textId="5C8373D0" w:rsidR="00E75995" w:rsidRPr="00045C9C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</w:t>
      </w:r>
      <w:r w:rsidRPr="00045C9C">
        <w:rPr>
          <w:rFonts w:ascii="Times New Roman" w:eastAsia="Calibri" w:hAnsi="Times New Roman" w:cs="Times New Roman"/>
          <w:sz w:val="24"/>
          <w:szCs w:val="24"/>
        </w:rPr>
        <w:lastRenderedPageBreak/>
        <w:t>на РПГУ;</w:t>
      </w:r>
    </w:p>
    <w:p w14:paraId="68FCF573" w14:textId="58B2B28C" w:rsidR="000D00C6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требовать от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="00863366" w:rsidRPr="00045C9C">
        <w:rPr>
          <w:rFonts w:ascii="Times New Roman" w:eastAsia="Calibri" w:hAnsi="Times New Roman" w:cs="Times New Roman"/>
          <w:sz w:val="24"/>
          <w:szCs w:val="24"/>
        </w:rPr>
        <w:t xml:space="preserve">еля совершения иных действий, кроме прохождения идентификации </w:t>
      </w:r>
      <w:r w:rsidR="000D00C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63366" w:rsidRPr="00045C9C">
        <w:rPr>
          <w:rFonts w:ascii="Times New Roman" w:eastAsia="Calibri" w:hAnsi="Times New Roman" w:cs="Times New Roman"/>
          <w:sz w:val="24"/>
          <w:szCs w:val="24"/>
        </w:rPr>
        <w:t>и</w:t>
      </w:r>
      <w:r w:rsidR="000D00C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63366" w:rsidRPr="00045C9C">
        <w:rPr>
          <w:rFonts w:ascii="Times New Roman" w:eastAsia="Calibri" w:hAnsi="Times New Roman" w:cs="Times New Roman"/>
          <w:sz w:val="24"/>
          <w:szCs w:val="24"/>
        </w:rPr>
        <w:t xml:space="preserve"> аутентификации</w:t>
      </w:r>
      <w:r w:rsidR="000D00C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63366" w:rsidRPr="00045C9C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0D00C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63366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63366" w:rsidRPr="00045C9C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r w:rsidR="000D00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366" w:rsidRPr="00045C9C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="000D00C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63366" w:rsidRPr="00045C9C">
        <w:rPr>
          <w:rFonts w:ascii="Times New Roman" w:eastAsia="Calibri" w:hAnsi="Times New Roman" w:cs="Times New Roman"/>
          <w:sz w:val="24"/>
          <w:szCs w:val="24"/>
        </w:rPr>
        <w:t xml:space="preserve"> нормативными </w:t>
      </w:r>
      <w:r w:rsidR="000D00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366" w:rsidRPr="00045C9C">
        <w:rPr>
          <w:rFonts w:ascii="Times New Roman" w:eastAsia="Calibri" w:hAnsi="Times New Roman" w:cs="Times New Roman"/>
          <w:sz w:val="24"/>
          <w:szCs w:val="24"/>
        </w:rPr>
        <w:t xml:space="preserve">правовыми </w:t>
      </w:r>
      <w:r w:rsidR="000D00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366" w:rsidRPr="00045C9C">
        <w:rPr>
          <w:rFonts w:ascii="Times New Roman" w:eastAsia="Calibri" w:hAnsi="Times New Roman" w:cs="Times New Roman"/>
          <w:sz w:val="24"/>
          <w:szCs w:val="24"/>
        </w:rPr>
        <w:t xml:space="preserve">актами </w:t>
      </w:r>
      <w:r w:rsidR="000D00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5B5F72A" w14:textId="77777777" w:rsidR="000D00C6" w:rsidRDefault="000D00C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90234E" w14:textId="282D32A7" w:rsidR="00863366" w:rsidRPr="00045C9C" w:rsidRDefault="00863366" w:rsidP="000D00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6A7564F" w14:textId="357525E6" w:rsidR="00863366" w:rsidRPr="00045C9C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требовать от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="00863366" w:rsidRPr="00045C9C">
        <w:rPr>
          <w:rFonts w:ascii="Times New Roman" w:eastAsia="Calibri" w:hAnsi="Times New Roman" w:cs="Times New Roman"/>
          <w:sz w:val="24"/>
          <w:szCs w:val="24"/>
        </w:rPr>
        <w:t xml:space="preserve">еля предоставления документов, подтверждающих внесение </w:t>
      </w:r>
      <w:r w:rsidR="00E17634">
        <w:rPr>
          <w:rFonts w:ascii="Times New Roman" w:eastAsia="Calibri" w:hAnsi="Times New Roman" w:cs="Times New Roman"/>
          <w:sz w:val="24"/>
          <w:szCs w:val="24"/>
        </w:rPr>
        <w:t>з</w:t>
      </w:r>
      <w:r w:rsidR="005B5422">
        <w:rPr>
          <w:rFonts w:ascii="Times New Roman" w:eastAsia="Calibri" w:hAnsi="Times New Roman" w:cs="Times New Roman"/>
          <w:sz w:val="24"/>
          <w:szCs w:val="24"/>
        </w:rPr>
        <w:t>аявит</w:t>
      </w:r>
      <w:r w:rsidR="00863366" w:rsidRPr="00045C9C">
        <w:rPr>
          <w:rFonts w:ascii="Times New Roman" w:eastAsia="Calibri" w:hAnsi="Times New Roman" w:cs="Times New Roman"/>
          <w:sz w:val="24"/>
          <w:szCs w:val="24"/>
        </w:rPr>
        <w:t>елем платы за предоставление муниципальной услуги.</w:t>
      </w:r>
    </w:p>
    <w:p w14:paraId="2CA6C88D" w14:textId="77777777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689760" w14:textId="77777777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5C9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534AAEB" w14:textId="77777777" w:rsidR="00854C97" w:rsidRPr="00045C9C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00C2E" w14:textId="36438BE2" w:rsidR="00CB5837" w:rsidRPr="00045C9C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2.1</w:t>
      </w:r>
      <w:r w:rsidR="00CB5837" w:rsidRPr="00045C9C">
        <w:rPr>
          <w:rFonts w:ascii="Times New Roman" w:eastAsia="Calibri" w:hAnsi="Times New Roman" w:cs="Times New Roman"/>
          <w:sz w:val="24"/>
          <w:szCs w:val="24"/>
        </w:rPr>
        <w:t>4.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 w:rsidRPr="00045C9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0A9BE87" w14:textId="3614C8F5" w:rsidR="001D382D" w:rsidRPr="00045C9C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r w:rsidR="001D382D" w:rsidRPr="00045C9C">
        <w:rPr>
          <w:rFonts w:ascii="Times New Roman" w:eastAsia="Calibri" w:hAnsi="Times New Roman" w:cs="Times New Roman"/>
          <w:sz w:val="24"/>
          <w:szCs w:val="24"/>
        </w:rPr>
        <w:t>неустановление</w:t>
      </w:r>
      <w:proofErr w:type="spellEnd"/>
      <w:r w:rsidR="001D382D" w:rsidRPr="00045C9C">
        <w:rPr>
          <w:rFonts w:ascii="Times New Roman" w:eastAsia="Calibri" w:hAnsi="Times New Roman" w:cs="Times New Roman"/>
          <w:sz w:val="24"/>
          <w:szCs w:val="24"/>
        </w:rPr>
        <w:t xml:space="preserve"> личност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="001D382D" w:rsidRPr="00045C9C">
        <w:rPr>
          <w:rFonts w:ascii="Times New Roman" w:eastAsia="Calibri" w:hAnsi="Times New Roman" w:cs="Times New Roman"/>
          <w:sz w:val="24"/>
          <w:szCs w:val="24"/>
        </w:rPr>
        <w:t>еля (представителя) (</w:t>
      </w:r>
      <w:proofErr w:type="spellStart"/>
      <w:r w:rsidR="001D382D" w:rsidRPr="00045C9C">
        <w:rPr>
          <w:rFonts w:ascii="Times New Roman" w:eastAsia="Calibri" w:hAnsi="Times New Roman" w:cs="Times New Roman"/>
          <w:sz w:val="24"/>
          <w:szCs w:val="24"/>
        </w:rPr>
        <w:t>непредъявление</w:t>
      </w:r>
      <w:proofErr w:type="spellEnd"/>
      <w:r w:rsidR="001D382D" w:rsidRPr="00045C9C">
        <w:rPr>
          <w:rFonts w:ascii="Times New Roman" w:eastAsia="Calibri" w:hAnsi="Times New Roman" w:cs="Times New Roman"/>
          <w:sz w:val="24"/>
          <w:szCs w:val="24"/>
        </w:rPr>
        <w:t xml:space="preserve"> докум</w:t>
      </w:r>
      <w:r w:rsidR="00622FA3" w:rsidRPr="00045C9C">
        <w:rPr>
          <w:rFonts w:ascii="Times New Roman" w:eastAsia="Calibri" w:hAnsi="Times New Roman" w:cs="Times New Roman"/>
          <w:sz w:val="24"/>
          <w:szCs w:val="24"/>
        </w:rPr>
        <w:t xml:space="preserve">ента, удостоверяющего личность, </w:t>
      </w:r>
      <w:r w:rsidR="001D382D" w:rsidRPr="00045C9C">
        <w:rPr>
          <w:rFonts w:ascii="Times New Roman" w:eastAsia="Calibri" w:hAnsi="Times New Roman" w:cs="Times New Roman"/>
          <w:sz w:val="24"/>
          <w:szCs w:val="24"/>
        </w:rPr>
        <w:t xml:space="preserve">отказ данного лица предъявить документ, удостоверяющий его личность), а также </w:t>
      </w:r>
      <w:proofErr w:type="spellStart"/>
      <w:r w:rsidR="001D382D" w:rsidRPr="00045C9C">
        <w:rPr>
          <w:rFonts w:ascii="Times New Roman" w:eastAsia="Calibri" w:hAnsi="Times New Roman" w:cs="Times New Roman"/>
          <w:sz w:val="24"/>
          <w:szCs w:val="24"/>
        </w:rPr>
        <w:t>неподтверждение</w:t>
      </w:r>
      <w:proofErr w:type="spellEnd"/>
      <w:r w:rsidR="001D382D" w:rsidRPr="00045C9C">
        <w:rPr>
          <w:rFonts w:ascii="Times New Roman" w:eastAsia="Calibri" w:hAnsi="Times New Roman" w:cs="Times New Roman"/>
          <w:sz w:val="24"/>
          <w:szCs w:val="24"/>
        </w:rPr>
        <w:t xml:space="preserve"> полномочий представителя (в </w:t>
      </w:r>
      <w:r w:rsidR="00CB5837" w:rsidRPr="00045C9C">
        <w:rPr>
          <w:rFonts w:ascii="Times New Roman" w:eastAsia="Calibri" w:hAnsi="Times New Roman" w:cs="Times New Roman"/>
          <w:sz w:val="24"/>
          <w:szCs w:val="24"/>
        </w:rPr>
        <w:t>случае обращения представителя);</w:t>
      </w:r>
    </w:p>
    <w:p w14:paraId="79C64F39" w14:textId="3FAFE2DD" w:rsidR="00CB5837" w:rsidRPr="00045C9C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622FA3" w:rsidRPr="00045C9C">
        <w:rPr>
          <w:rFonts w:ascii="Times New Roman" w:eastAsia="Calibri" w:hAnsi="Times New Roman" w:cs="Times New Roman"/>
          <w:sz w:val="24"/>
          <w:szCs w:val="24"/>
        </w:rPr>
        <w:t xml:space="preserve">обращение </w:t>
      </w:r>
      <w:r w:rsidR="00CB5837" w:rsidRPr="00045C9C">
        <w:rPr>
          <w:rFonts w:ascii="Times New Roman" w:eastAsia="Calibri" w:hAnsi="Times New Roman" w:cs="Times New Roman"/>
          <w:sz w:val="24"/>
          <w:szCs w:val="24"/>
        </w:rPr>
        <w:t>с заявлением ненадлежаще</w:t>
      </w:r>
      <w:r w:rsidR="00622FA3" w:rsidRPr="00045C9C">
        <w:rPr>
          <w:rFonts w:ascii="Times New Roman" w:eastAsia="Calibri" w:hAnsi="Times New Roman" w:cs="Times New Roman"/>
          <w:sz w:val="24"/>
          <w:szCs w:val="24"/>
        </w:rPr>
        <w:t>го лица</w:t>
      </w:r>
      <w:r w:rsidR="007C4EE0" w:rsidRPr="00045C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AFF544" w14:textId="3A441E2D" w:rsidR="007C4EE0" w:rsidRPr="00045C9C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14:paraId="62466B87" w14:textId="7FF43194" w:rsidR="007C4EE0" w:rsidRPr="00045C9C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а) несоответствие заявления требованиям пункта 2.8.1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;</w:t>
      </w:r>
    </w:p>
    <w:p w14:paraId="72CFF3F2" w14:textId="5E2C5912" w:rsidR="007C4EE0" w:rsidRPr="00045C9C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б) заявление подано</w:t>
      </w:r>
      <w:r w:rsidR="001F33F4" w:rsidRPr="00045C9C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7E5724">
        <w:rPr>
          <w:rFonts w:ascii="Times New Roman" w:eastAsia="Calibri" w:hAnsi="Times New Roman" w:cs="Times New Roman"/>
          <w:sz w:val="24"/>
          <w:szCs w:val="24"/>
        </w:rPr>
        <w:t>ие</w:t>
      </w:r>
      <w:r w:rsidR="001F33F4" w:rsidRPr="00045C9C">
        <w:rPr>
          <w:rFonts w:ascii="Times New Roman" w:eastAsia="Calibri" w:hAnsi="Times New Roman" w:cs="Times New Roman"/>
          <w:sz w:val="24"/>
          <w:szCs w:val="24"/>
        </w:rPr>
        <w:t>, не уполномоченн</w:t>
      </w:r>
      <w:r w:rsidR="007E5724">
        <w:rPr>
          <w:rFonts w:ascii="Times New Roman" w:eastAsia="Calibri" w:hAnsi="Times New Roman" w:cs="Times New Roman"/>
          <w:sz w:val="24"/>
          <w:szCs w:val="24"/>
        </w:rPr>
        <w:t>ое</w:t>
      </w:r>
      <w:r w:rsidR="001F33F4" w:rsidRPr="00045C9C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го рассмотрение;</w:t>
      </w:r>
    </w:p>
    <w:p w14:paraId="5EF96453" w14:textId="68D1FE57" w:rsidR="007C4EE0" w:rsidRPr="00045C9C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в) к заявлению не приложены документы, предусмотренные пункт</w:t>
      </w:r>
      <w:r w:rsidR="001F133E" w:rsidRPr="00045C9C">
        <w:rPr>
          <w:rFonts w:ascii="Times New Roman" w:eastAsia="Calibri" w:hAnsi="Times New Roman" w:cs="Times New Roman"/>
          <w:sz w:val="24"/>
          <w:szCs w:val="24"/>
        </w:rPr>
        <w:t>а</w:t>
      </w:r>
      <w:r w:rsidRPr="00045C9C">
        <w:rPr>
          <w:rFonts w:ascii="Times New Roman" w:eastAsia="Calibri" w:hAnsi="Times New Roman" w:cs="Times New Roman"/>
          <w:sz w:val="24"/>
          <w:szCs w:val="24"/>
        </w:rPr>
        <w:t>м</w:t>
      </w:r>
      <w:r w:rsidR="001F133E" w:rsidRPr="00045C9C">
        <w:rPr>
          <w:rFonts w:ascii="Times New Roman" w:eastAsia="Calibri" w:hAnsi="Times New Roman" w:cs="Times New Roman"/>
          <w:sz w:val="24"/>
          <w:szCs w:val="24"/>
        </w:rPr>
        <w:t>и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133E" w:rsidRPr="00045C9C">
        <w:rPr>
          <w:rFonts w:ascii="Times New Roman" w:eastAsia="Calibri" w:hAnsi="Times New Roman" w:cs="Times New Roman"/>
          <w:sz w:val="24"/>
          <w:szCs w:val="24"/>
        </w:rPr>
        <w:t>2.8.2-2.8.5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</w:t>
      </w:r>
      <w:r w:rsidR="001F133E" w:rsidRPr="00045C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66DD7F" w14:textId="486A7046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1</w:t>
      </w:r>
      <w:r w:rsidR="00245080" w:rsidRPr="00045C9C">
        <w:rPr>
          <w:rFonts w:ascii="Times New Roman" w:hAnsi="Times New Roman" w:cs="Times New Roman"/>
          <w:sz w:val="24"/>
          <w:szCs w:val="24"/>
        </w:rPr>
        <w:t>5</w:t>
      </w:r>
      <w:r w:rsidR="00E80DEC" w:rsidRPr="00045C9C">
        <w:rPr>
          <w:rFonts w:ascii="Times New Roman" w:hAnsi="Times New Roman" w:cs="Times New Roman"/>
          <w:sz w:val="24"/>
          <w:szCs w:val="24"/>
        </w:rPr>
        <w:t>.</w:t>
      </w:r>
      <w:r w:rsidRPr="00045C9C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</w:t>
      </w:r>
      <w:r w:rsidR="00450474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sz w:val="24"/>
          <w:szCs w:val="24"/>
        </w:rPr>
        <w:t>с использованием</w:t>
      </w:r>
      <w:r w:rsidR="00E80DEC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A93D46" w:rsidRPr="00045C9C">
        <w:rPr>
          <w:rFonts w:ascii="Times New Roman" w:hAnsi="Times New Roman" w:cs="Times New Roman"/>
          <w:sz w:val="24"/>
          <w:szCs w:val="24"/>
        </w:rPr>
        <w:t>РПГУ</w:t>
      </w:r>
      <w:r w:rsidR="00622FA3" w:rsidRPr="00045C9C">
        <w:rPr>
          <w:rFonts w:ascii="Times New Roman" w:hAnsi="Times New Roman" w:cs="Times New Roman"/>
          <w:sz w:val="24"/>
          <w:szCs w:val="24"/>
        </w:rPr>
        <w:t>, к рассмотрению не принимается</w:t>
      </w:r>
      <w:r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1D382D" w:rsidRPr="00045C9C">
        <w:rPr>
          <w:rFonts w:ascii="Times New Roman" w:eastAsia="Calibri" w:hAnsi="Times New Roman" w:cs="Times New Roman"/>
          <w:sz w:val="24"/>
          <w:szCs w:val="24"/>
        </w:rPr>
        <w:t xml:space="preserve">при наличии оснований, указанных в пункте 2.14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="001D382D"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, а также если</w:t>
      </w:r>
      <w:r w:rsidRPr="00045C9C">
        <w:rPr>
          <w:rFonts w:ascii="Times New Roman" w:hAnsi="Times New Roman" w:cs="Times New Roman"/>
          <w:sz w:val="24"/>
          <w:szCs w:val="24"/>
        </w:rPr>
        <w:t>:</w:t>
      </w:r>
    </w:p>
    <w:p w14:paraId="244C0B48" w14:textId="0B8F3CCE" w:rsidR="00863366" w:rsidRPr="00045C9C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не</w:t>
      </w:r>
      <w:r w:rsidR="001D382D" w:rsidRPr="00045C9C">
        <w:rPr>
          <w:rFonts w:ascii="Times New Roman" w:eastAsia="Calibri" w:hAnsi="Times New Roman" w:cs="Times New Roman"/>
          <w:sz w:val="24"/>
          <w:szCs w:val="24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</w:t>
      </w:r>
      <w:r w:rsidR="00863366" w:rsidRPr="00045C9C">
        <w:rPr>
          <w:rFonts w:ascii="Times New Roman" w:hAnsi="Times New Roman" w:cs="Times New Roman"/>
          <w:sz w:val="24"/>
          <w:szCs w:val="24"/>
        </w:rPr>
        <w:t>;</w:t>
      </w:r>
    </w:p>
    <w:p w14:paraId="6B22A41A" w14:textId="33E73F5F" w:rsidR="001D382D" w:rsidRPr="00045C9C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622FA3" w:rsidRPr="00045C9C">
        <w:rPr>
          <w:rFonts w:ascii="Times New Roman" w:eastAsia="Calibri" w:hAnsi="Times New Roman" w:cs="Times New Roman"/>
          <w:sz w:val="24"/>
          <w:szCs w:val="24"/>
        </w:rPr>
        <w:t>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E32DCB7" w14:textId="71AC5B87" w:rsidR="00E80DEC" w:rsidRPr="00045C9C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, указанным в заявлении о предоставлении муниципальной услуги</w:t>
      </w:r>
      <w:r w:rsidR="00622FA3" w:rsidRPr="00045C9C">
        <w:rPr>
          <w:rFonts w:ascii="Times New Roman" w:hAnsi="Times New Roman" w:cs="Times New Roman"/>
          <w:sz w:val="24"/>
          <w:szCs w:val="24"/>
        </w:rPr>
        <w:t>.</w:t>
      </w:r>
    </w:p>
    <w:p w14:paraId="404A1DB7" w14:textId="77777777" w:rsidR="00863366" w:rsidRPr="00045C9C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662C906" w14:textId="5A76EB84" w:rsidR="00863366" w:rsidRPr="00045C9C" w:rsidRDefault="00B454B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54BD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. Порядок оставления запроса заявителя о предоставлении муниципальной услуги без рассмотрения</w:t>
      </w:r>
    </w:p>
    <w:p w14:paraId="0F1EE2E1" w14:textId="77777777" w:rsidR="0069409D" w:rsidRPr="00045C9C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6D953" w14:textId="17E820AF" w:rsidR="00863366" w:rsidRPr="00045C9C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1</w:t>
      </w:r>
      <w:r w:rsidR="00245080" w:rsidRPr="00045C9C">
        <w:rPr>
          <w:rFonts w:ascii="Times New Roman" w:hAnsi="Times New Roman" w:cs="Times New Roman"/>
          <w:sz w:val="24"/>
          <w:szCs w:val="24"/>
        </w:rPr>
        <w:t>6</w:t>
      </w:r>
      <w:r w:rsidRPr="00045C9C">
        <w:rPr>
          <w:rFonts w:ascii="Times New Roman" w:hAnsi="Times New Roman" w:cs="Times New Roman"/>
          <w:sz w:val="24"/>
          <w:szCs w:val="24"/>
        </w:rPr>
        <w:t xml:space="preserve">. </w:t>
      </w:r>
      <w:r w:rsidR="00B454BD" w:rsidRPr="00B454BD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, а также для оставления заявления о предоставлении муниципальной услуги без рассмотрения не предусмотрены</w:t>
      </w:r>
      <w:r w:rsidR="00245080" w:rsidRPr="00B454BD">
        <w:rPr>
          <w:rFonts w:ascii="Times New Roman" w:hAnsi="Times New Roman" w:cs="Times New Roman"/>
          <w:sz w:val="24"/>
          <w:szCs w:val="24"/>
        </w:rPr>
        <w:t>.</w:t>
      </w:r>
    </w:p>
    <w:p w14:paraId="558C1F97" w14:textId="77777777" w:rsidR="00863366" w:rsidRPr="00045C9C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045C9C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7BA4C6E8" w14:textId="4D45047D" w:rsidR="006D5AF9" w:rsidRPr="00045C9C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1) заявление о перераспределении земельных участков подано в случае, не предусмотренн</w:t>
      </w:r>
      <w:r w:rsidR="00C62039" w:rsidRPr="00045C9C">
        <w:rPr>
          <w:rFonts w:ascii="Times New Roman" w:hAnsi="Times New Roman" w:cs="Times New Roman"/>
          <w:sz w:val="24"/>
          <w:szCs w:val="24"/>
        </w:rPr>
        <w:t>ом</w:t>
      </w:r>
      <w:r w:rsidR="00937C9C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sz w:val="24"/>
          <w:szCs w:val="24"/>
        </w:rPr>
        <w:t xml:space="preserve">пунктом 1 статьи 39.28 </w:t>
      </w:r>
      <w:r w:rsidR="003C50BD">
        <w:rPr>
          <w:rFonts w:ascii="Times New Roman" w:hAnsi="Times New Roman" w:cs="Times New Roman"/>
          <w:sz w:val="24"/>
          <w:szCs w:val="24"/>
        </w:rPr>
        <w:t>ЗК РФ</w:t>
      </w:r>
      <w:r w:rsidRPr="00045C9C">
        <w:rPr>
          <w:rFonts w:ascii="Times New Roman" w:hAnsi="Times New Roman" w:cs="Times New Roman"/>
          <w:sz w:val="24"/>
          <w:szCs w:val="24"/>
        </w:rPr>
        <w:t>;</w:t>
      </w:r>
    </w:p>
    <w:p w14:paraId="7B6FB76D" w14:textId="55D673BF" w:rsidR="006D5AF9" w:rsidRPr="00045C9C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) не представлено в письменной форме согласие лиц, указанных в пункте 4 статьи 11.2 З</w:t>
      </w:r>
      <w:r w:rsidR="003C50BD">
        <w:rPr>
          <w:rFonts w:ascii="Times New Roman" w:hAnsi="Times New Roman" w:cs="Times New Roman"/>
          <w:sz w:val="24"/>
          <w:szCs w:val="24"/>
        </w:rPr>
        <w:t>К РФ</w:t>
      </w:r>
      <w:r w:rsidRPr="00045C9C">
        <w:rPr>
          <w:rFonts w:ascii="Times New Roman" w:hAnsi="Times New Roman" w:cs="Times New Roman"/>
          <w:sz w:val="24"/>
          <w:szCs w:val="24"/>
        </w:rPr>
        <w:t>, если земельные участки, которые предлагается перераспределить, обременены правами указанных лиц;</w:t>
      </w:r>
    </w:p>
    <w:p w14:paraId="07DCC843" w14:textId="44DC4F0D" w:rsidR="006D5AF9" w:rsidRPr="00045C9C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3) </w:t>
      </w:r>
      <w:r w:rsidR="004C71B5" w:rsidRPr="00045C9C">
        <w:rPr>
          <w:rFonts w:ascii="Times New Roman" w:hAnsi="Times New Roman" w:cs="Times New Roman"/>
          <w:sz w:val="24"/>
          <w:szCs w:val="24"/>
        </w:rPr>
        <w:t xml:space="preserve">на земельном участке, на который возникает право частной собственности, в </w:t>
      </w:r>
      <w:r w:rsidR="004C71B5" w:rsidRPr="00045C9C">
        <w:rPr>
          <w:rFonts w:ascii="Times New Roman" w:hAnsi="Times New Roman" w:cs="Times New Roman"/>
          <w:sz w:val="24"/>
          <w:szCs w:val="24"/>
        </w:rPr>
        <w:lastRenderedPageBreak/>
        <w:t>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</w:t>
      </w:r>
      <w:r w:rsidR="00491481">
        <w:rPr>
          <w:rFonts w:ascii="Times New Roman" w:hAnsi="Times New Roman" w:cs="Times New Roman"/>
          <w:sz w:val="24"/>
          <w:szCs w:val="24"/>
        </w:rPr>
        <w:t xml:space="preserve">ли муниципальной собственности, </w:t>
      </w:r>
      <w:r w:rsidR="004C71B5" w:rsidRPr="00045C9C">
        <w:rPr>
          <w:rFonts w:ascii="Times New Roman" w:hAnsi="Times New Roman" w:cs="Times New Roman"/>
          <w:sz w:val="24"/>
          <w:szCs w:val="24"/>
        </w:rPr>
        <w:t>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</w:t>
      </w:r>
      <w:r w:rsidR="003C50BD">
        <w:rPr>
          <w:rFonts w:ascii="Times New Roman" w:hAnsi="Times New Roman" w:cs="Times New Roman"/>
          <w:sz w:val="24"/>
          <w:szCs w:val="24"/>
        </w:rPr>
        <w:t>К РФ</w:t>
      </w:r>
      <w:r w:rsidR="004C71B5" w:rsidRPr="00045C9C">
        <w:rPr>
          <w:rFonts w:ascii="Times New Roman" w:hAnsi="Times New Roman" w:cs="Times New Roman"/>
          <w:sz w:val="24"/>
          <w:szCs w:val="24"/>
        </w:rPr>
        <w:t>;</w:t>
      </w:r>
    </w:p>
    <w:p w14:paraId="2FA30208" w14:textId="4A1D48BA" w:rsidR="004C71B5" w:rsidRPr="00045C9C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4) </w:t>
      </w:r>
      <w:r w:rsidR="004C71B5" w:rsidRPr="00045C9C">
        <w:rPr>
          <w:rFonts w:ascii="Times New Roman" w:hAnsi="Times New Roman" w:cs="Times New Roman"/>
          <w:sz w:val="24"/>
          <w:szCs w:val="24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</w:t>
      </w:r>
      <w:r w:rsidR="00450474" w:rsidRPr="00045C9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C71B5" w:rsidRPr="00045C9C">
        <w:rPr>
          <w:rFonts w:ascii="Times New Roman" w:hAnsi="Times New Roman" w:cs="Times New Roman"/>
          <w:sz w:val="24"/>
          <w:szCs w:val="24"/>
        </w:rPr>
        <w:t xml:space="preserve">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</w:t>
      </w:r>
      <w:r w:rsidR="003C50BD">
        <w:rPr>
          <w:rFonts w:ascii="Times New Roman" w:hAnsi="Times New Roman" w:cs="Times New Roman"/>
          <w:sz w:val="24"/>
          <w:szCs w:val="24"/>
        </w:rPr>
        <w:t>ЗК РФ</w:t>
      </w:r>
      <w:r w:rsidR="004C71B5" w:rsidRPr="00045C9C">
        <w:rPr>
          <w:rFonts w:ascii="Times New Roman" w:hAnsi="Times New Roman" w:cs="Times New Roman"/>
          <w:sz w:val="24"/>
          <w:szCs w:val="24"/>
        </w:rPr>
        <w:t>;</w:t>
      </w:r>
    </w:p>
    <w:p w14:paraId="36F68F2B" w14:textId="3BA7E9AB" w:rsidR="006D5AF9" w:rsidRPr="00045C9C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045C9C">
        <w:rPr>
          <w:rFonts w:ascii="Times New Roman" w:hAnsi="Times New Roman" w:cs="Times New Roman"/>
          <w:sz w:val="24"/>
          <w:szCs w:val="24"/>
        </w:rPr>
        <w:t xml:space="preserve">земель и (или) </w:t>
      </w:r>
      <w:r w:rsidRPr="00045C9C">
        <w:rPr>
          <w:rFonts w:ascii="Times New Roman" w:hAnsi="Times New Roman" w:cs="Times New Roman"/>
          <w:sz w:val="24"/>
          <w:szCs w:val="24"/>
        </w:rPr>
        <w:t>земельного участка, находящегося в частной собственности, и земельного участка, находящихся в муниципальной собственности и зарезервированных для государственных или муниципальных нужд;</w:t>
      </w:r>
    </w:p>
    <w:p w14:paraId="2BDF2A62" w14:textId="59579552" w:rsidR="006D5AF9" w:rsidRPr="00045C9C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извещение о проведении которого размещено в соответствии </w:t>
      </w:r>
      <w:r w:rsidR="00450474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sz w:val="24"/>
          <w:szCs w:val="24"/>
        </w:rPr>
        <w:t>с пунк</w:t>
      </w:r>
      <w:r w:rsidR="001F19BB" w:rsidRPr="00045C9C">
        <w:rPr>
          <w:rFonts w:ascii="Times New Roman" w:hAnsi="Times New Roman" w:cs="Times New Roman"/>
          <w:sz w:val="24"/>
          <w:szCs w:val="24"/>
        </w:rPr>
        <w:t xml:space="preserve">том 19 статьи 39.11 </w:t>
      </w:r>
      <w:r w:rsidR="001E7210">
        <w:rPr>
          <w:rFonts w:ascii="Times New Roman" w:hAnsi="Times New Roman" w:cs="Times New Roman"/>
          <w:sz w:val="24"/>
          <w:szCs w:val="24"/>
        </w:rPr>
        <w:t>ЗК РФ</w:t>
      </w:r>
      <w:r w:rsidRPr="00045C9C">
        <w:rPr>
          <w:rFonts w:ascii="Times New Roman" w:hAnsi="Times New Roman" w:cs="Times New Roman"/>
          <w:sz w:val="24"/>
          <w:szCs w:val="24"/>
        </w:rPr>
        <w:t>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40B640FB" w:rsidR="006D5AF9" w:rsidRPr="00045C9C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0F8CDAD4" w14:textId="77777777" w:rsidR="006D5AF9" w:rsidRPr="00045C9C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9B3AD91" w14:textId="6DB0F61B" w:rsidR="006D5AF9" w:rsidRPr="00045C9C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 w:rsidRPr="00045C9C">
        <w:rPr>
          <w:rFonts w:ascii="Times New Roman" w:hAnsi="Times New Roman" w:cs="Times New Roman"/>
          <w:sz w:val="24"/>
          <w:szCs w:val="24"/>
        </w:rPr>
        <w:t>ренных статьей 11.9 З</w:t>
      </w:r>
      <w:r w:rsidR="003C50BD">
        <w:rPr>
          <w:rFonts w:ascii="Times New Roman" w:hAnsi="Times New Roman" w:cs="Times New Roman"/>
          <w:sz w:val="24"/>
          <w:szCs w:val="24"/>
        </w:rPr>
        <w:t>К РФ</w:t>
      </w:r>
      <w:r w:rsidRPr="00045C9C">
        <w:rPr>
          <w:rFonts w:ascii="Times New Roman" w:hAnsi="Times New Roman" w:cs="Times New Roman"/>
          <w:sz w:val="24"/>
          <w:szCs w:val="24"/>
        </w:rPr>
        <w:t>, за исключением случаев перераспределения земельных участков в соответствии с подпунктами 1 и 4 пу</w:t>
      </w:r>
      <w:r w:rsidR="00593E56" w:rsidRPr="00045C9C">
        <w:rPr>
          <w:rFonts w:ascii="Times New Roman" w:hAnsi="Times New Roman" w:cs="Times New Roman"/>
          <w:sz w:val="24"/>
          <w:szCs w:val="24"/>
        </w:rPr>
        <w:t xml:space="preserve">нкта 1 статьи 39.28 </w:t>
      </w:r>
      <w:r w:rsidR="003C50BD">
        <w:rPr>
          <w:rFonts w:ascii="Times New Roman" w:hAnsi="Times New Roman" w:cs="Times New Roman"/>
          <w:sz w:val="24"/>
          <w:szCs w:val="24"/>
        </w:rPr>
        <w:t>ЗК РФ</w:t>
      </w:r>
      <w:r w:rsidRPr="00045C9C">
        <w:rPr>
          <w:rFonts w:ascii="Times New Roman" w:hAnsi="Times New Roman" w:cs="Times New Roman"/>
          <w:sz w:val="24"/>
          <w:szCs w:val="24"/>
        </w:rPr>
        <w:t>;</w:t>
      </w:r>
    </w:p>
    <w:p w14:paraId="6D165024" w14:textId="72F4E4B7" w:rsidR="006D5AF9" w:rsidRPr="00045C9C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10) границы земельного участка, находящегося в частной собственности, подлежат уточнению в соот</w:t>
      </w:r>
      <w:r w:rsidR="00DD2328" w:rsidRPr="00045C9C">
        <w:rPr>
          <w:rFonts w:ascii="Times New Roman" w:hAnsi="Times New Roman" w:cs="Times New Roman"/>
          <w:sz w:val="24"/>
          <w:szCs w:val="24"/>
        </w:rPr>
        <w:t>ветствии с Федеральным законом от 13</w:t>
      </w:r>
      <w:r w:rsidR="001E7210">
        <w:rPr>
          <w:rFonts w:ascii="Times New Roman" w:hAnsi="Times New Roman" w:cs="Times New Roman"/>
          <w:sz w:val="24"/>
          <w:szCs w:val="24"/>
        </w:rPr>
        <w:t xml:space="preserve"> июля </w:t>
      </w:r>
      <w:r w:rsidR="00DD2328" w:rsidRPr="00045C9C">
        <w:rPr>
          <w:rFonts w:ascii="Times New Roman" w:hAnsi="Times New Roman" w:cs="Times New Roman"/>
          <w:sz w:val="24"/>
          <w:szCs w:val="24"/>
        </w:rPr>
        <w:t>2015</w:t>
      </w:r>
      <w:r w:rsidR="00B454BD">
        <w:rPr>
          <w:rFonts w:ascii="Times New Roman" w:hAnsi="Times New Roman" w:cs="Times New Roman"/>
          <w:sz w:val="24"/>
          <w:szCs w:val="24"/>
        </w:rPr>
        <w:t xml:space="preserve"> года</w:t>
      </w:r>
      <w:r w:rsidR="00DD2328" w:rsidRPr="00045C9C">
        <w:rPr>
          <w:rFonts w:ascii="Times New Roman" w:hAnsi="Times New Roman" w:cs="Times New Roman"/>
          <w:sz w:val="24"/>
          <w:szCs w:val="24"/>
        </w:rPr>
        <w:t xml:space="preserve"> № 218-ФЗ «</w:t>
      </w:r>
      <w:r w:rsidRPr="00045C9C">
        <w:rPr>
          <w:rFonts w:ascii="Times New Roman" w:hAnsi="Times New Roman" w:cs="Times New Roman"/>
          <w:sz w:val="24"/>
          <w:szCs w:val="24"/>
        </w:rPr>
        <w:t>О государст</w:t>
      </w:r>
      <w:r w:rsidR="00DD2328" w:rsidRPr="00045C9C">
        <w:rPr>
          <w:rFonts w:ascii="Times New Roman" w:hAnsi="Times New Roman" w:cs="Times New Roman"/>
          <w:sz w:val="24"/>
          <w:szCs w:val="24"/>
        </w:rPr>
        <w:t>венной регистрации недвижимости»</w:t>
      </w:r>
      <w:r w:rsidRPr="00045C9C">
        <w:rPr>
          <w:rFonts w:ascii="Times New Roman" w:hAnsi="Times New Roman" w:cs="Times New Roman"/>
          <w:sz w:val="24"/>
          <w:szCs w:val="24"/>
        </w:rPr>
        <w:t>;</w:t>
      </w:r>
    </w:p>
    <w:p w14:paraId="0C0D6553" w14:textId="468792FE" w:rsidR="006D5AF9" w:rsidRPr="00045C9C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 w:rsidRPr="00045C9C">
        <w:rPr>
          <w:rFonts w:ascii="Times New Roman" w:hAnsi="Times New Roman" w:cs="Times New Roman"/>
          <w:sz w:val="24"/>
          <w:szCs w:val="24"/>
        </w:rPr>
        <w:t xml:space="preserve">том 16 статьи 11.10 </w:t>
      </w:r>
      <w:r w:rsidR="003C50BD">
        <w:rPr>
          <w:rFonts w:ascii="Times New Roman" w:hAnsi="Times New Roman" w:cs="Times New Roman"/>
          <w:sz w:val="24"/>
          <w:szCs w:val="24"/>
        </w:rPr>
        <w:t>ЗК РФ</w:t>
      </w:r>
      <w:r w:rsidRPr="00045C9C">
        <w:rPr>
          <w:rFonts w:ascii="Times New Roman" w:hAnsi="Times New Roman" w:cs="Times New Roman"/>
          <w:sz w:val="24"/>
          <w:szCs w:val="24"/>
        </w:rPr>
        <w:t>;</w:t>
      </w:r>
    </w:p>
    <w:p w14:paraId="78F4D885" w14:textId="77777777" w:rsidR="006D5AF9" w:rsidRPr="00045C9C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7ACDAC4B" w:rsidR="006D5AF9" w:rsidRPr="00045C9C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13) земельный участок, образование которого предусмотрено схемой расположения земельного участка, расположен в границах территории,</w:t>
      </w:r>
      <w:r w:rsidR="00450474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sz w:val="24"/>
          <w:szCs w:val="24"/>
        </w:rPr>
        <w:t xml:space="preserve">в отношении которой утвержден </w:t>
      </w:r>
      <w:r w:rsidRPr="00045C9C">
        <w:rPr>
          <w:rFonts w:ascii="Times New Roman" w:hAnsi="Times New Roman" w:cs="Times New Roman"/>
          <w:sz w:val="24"/>
          <w:szCs w:val="24"/>
        </w:rPr>
        <w:lastRenderedPageBreak/>
        <w:t>проект межевания территории.</w:t>
      </w:r>
    </w:p>
    <w:p w14:paraId="22E363EF" w14:textId="685AD2DB" w:rsidR="001B2048" w:rsidRDefault="004C71B5" w:rsidP="001B2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Уполномоченн</w:t>
      </w:r>
      <w:r w:rsidR="00ED490C">
        <w:rPr>
          <w:rFonts w:ascii="Times New Roman" w:hAnsi="Times New Roman" w:cs="Times New Roman"/>
          <w:sz w:val="24"/>
          <w:szCs w:val="24"/>
        </w:rPr>
        <w:t>ое</w:t>
      </w:r>
      <w:r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hAnsi="Times New Roman" w:cs="Times New Roman"/>
          <w:sz w:val="24"/>
          <w:szCs w:val="24"/>
        </w:rPr>
        <w:t>учрежден</w:t>
      </w:r>
      <w:r w:rsidR="00ED490C">
        <w:rPr>
          <w:rFonts w:ascii="Times New Roman" w:hAnsi="Times New Roman" w:cs="Times New Roman"/>
          <w:sz w:val="24"/>
          <w:szCs w:val="24"/>
        </w:rPr>
        <w:t>ие</w:t>
      </w:r>
      <w:r w:rsidR="006D5AF9" w:rsidRPr="00045C9C">
        <w:rPr>
          <w:rFonts w:ascii="Times New Roman" w:hAnsi="Times New Roman" w:cs="Times New Roman"/>
          <w:sz w:val="24"/>
          <w:szCs w:val="24"/>
        </w:rPr>
        <w:t xml:space="preserve"> отказывает в заключении соглашения о перераспределении </w:t>
      </w:r>
      <w:r w:rsidR="001B2048">
        <w:rPr>
          <w:rFonts w:ascii="Times New Roman" w:hAnsi="Times New Roman" w:cs="Times New Roman"/>
          <w:sz w:val="24"/>
          <w:szCs w:val="24"/>
        </w:rPr>
        <w:t xml:space="preserve">   </w:t>
      </w:r>
      <w:r w:rsidR="006D5AF9" w:rsidRPr="00045C9C">
        <w:rPr>
          <w:rFonts w:ascii="Times New Roman" w:hAnsi="Times New Roman" w:cs="Times New Roman"/>
          <w:sz w:val="24"/>
          <w:szCs w:val="24"/>
        </w:rPr>
        <w:t>земельных</w:t>
      </w:r>
      <w:r w:rsidR="001B2048">
        <w:rPr>
          <w:rFonts w:ascii="Times New Roman" w:hAnsi="Times New Roman" w:cs="Times New Roman"/>
          <w:sz w:val="24"/>
          <w:szCs w:val="24"/>
        </w:rPr>
        <w:t xml:space="preserve">  </w:t>
      </w:r>
      <w:r w:rsidR="006D5AF9" w:rsidRPr="00045C9C">
        <w:rPr>
          <w:rFonts w:ascii="Times New Roman" w:hAnsi="Times New Roman" w:cs="Times New Roman"/>
          <w:sz w:val="24"/>
          <w:szCs w:val="24"/>
        </w:rPr>
        <w:t xml:space="preserve"> участков </w:t>
      </w:r>
      <w:r w:rsidR="001B2048">
        <w:rPr>
          <w:rFonts w:ascii="Times New Roman" w:hAnsi="Times New Roman" w:cs="Times New Roman"/>
          <w:sz w:val="24"/>
          <w:szCs w:val="24"/>
        </w:rPr>
        <w:t xml:space="preserve">  </w:t>
      </w:r>
      <w:r w:rsidR="006D5AF9" w:rsidRPr="00045C9C">
        <w:rPr>
          <w:rFonts w:ascii="Times New Roman" w:hAnsi="Times New Roman" w:cs="Times New Roman"/>
          <w:sz w:val="24"/>
          <w:szCs w:val="24"/>
        </w:rPr>
        <w:t xml:space="preserve">в </w:t>
      </w:r>
      <w:r w:rsidR="001B2048">
        <w:rPr>
          <w:rFonts w:ascii="Times New Roman" w:hAnsi="Times New Roman" w:cs="Times New Roman"/>
          <w:sz w:val="24"/>
          <w:szCs w:val="24"/>
        </w:rPr>
        <w:t xml:space="preserve">  </w:t>
      </w:r>
      <w:r w:rsidR="006D5AF9" w:rsidRPr="00045C9C">
        <w:rPr>
          <w:rFonts w:ascii="Times New Roman" w:hAnsi="Times New Roman" w:cs="Times New Roman"/>
          <w:sz w:val="24"/>
          <w:szCs w:val="24"/>
        </w:rPr>
        <w:t>случае, если</w:t>
      </w:r>
      <w:r w:rsidR="001B20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5AF9" w:rsidRPr="00045C9C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1B2048">
        <w:rPr>
          <w:rFonts w:ascii="Times New Roman" w:hAnsi="Times New Roman" w:cs="Times New Roman"/>
          <w:sz w:val="24"/>
          <w:szCs w:val="24"/>
        </w:rPr>
        <w:t xml:space="preserve"> </w:t>
      </w:r>
      <w:r w:rsidR="006D5AF9" w:rsidRPr="00045C9C">
        <w:rPr>
          <w:rFonts w:ascii="Times New Roman" w:hAnsi="Times New Roman" w:cs="Times New Roman"/>
          <w:sz w:val="24"/>
          <w:szCs w:val="24"/>
        </w:rPr>
        <w:t>земельного</w:t>
      </w:r>
      <w:proofErr w:type="gramEnd"/>
      <w:r w:rsidR="001B2048">
        <w:rPr>
          <w:rFonts w:ascii="Times New Roman" w:hAnsi="Times New Roman" w:cs="Times New Roman"/>
          <w:sz w:val="24"/>
          <w:szCs w:val="24"/>
        </w:rPr>
        <w:t xml:space="preserve"> </w:t>
      </w:r>
      <w:r w:rsidR="006D5AF9" w:rsidRPr="00045C9C">
        <w:rPr>
          <w:rFonts w:ascii="Times New Roman" w:hAnsi="Times New Roman" w:cs="Times New Roman"/>
          <w:sz w:val="24"/>
          <w:szCs w:val="24"/>
        </w:rPr>
        <w:t xml:space="preserve"> участка, </w:t>
      </w:r>
      <w:r w:rsidR="001B2048">
        <w:rPr>
          <w:rFonts w:ascii="Times New Roman" w:hAnsi="Times New Roman" w:cs="Times New Roman"/>
          <w:sz w:val="24"/>
          <w:szCs w:val="24"/>
        </w:rPr>
        <w:t xml:space="preserve"> </w:t>
      </w:r>
      <w:r w:rsidR="006D5AF9" w:rsidRPr="00045C9C">
        <w:rPr>
          <w:rFonts w:ascii="Times New Roman" w:hAnsi="Times New Roman" w:cs="Times New Roman"/>
          <w:sz w:val="24"/>
          <w:szCs w:val="24"/>
        </w:rPr>
        <w:t>на</w:t>
      </w:r>
    </w:p>
    <w:p w14:paraId="3E76DEC0" w14:textId="087D9CCC" w:rsidR="006D5AF9" w:rsidRPr="00045C9C" w:rsidRDefault="001B2048" w:rsidP="001B2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D5AF9" w:rsidRPr="00045C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D5AF9" w:rsidRPr="00045C9C">
        <w:rPr>
          <w:rFonts w:ascii="Times New Roman" w:hAnsi="Times New Roman" w:cs="Times New Roman"/>
          <w:sz w:val="24"/>
          <w:szCs w:val="24"/>
        </w:rPr>
        <w:t>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14:paraId="4FF778A4" w14:textId="77777777" w:rsidR="0069409D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41399580" w14:textId="77777777" w:rsidR="00B454BD" w:rsidRPr="00045C9C" w:rsidRDefault="00B454B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9B401D" w14:textId="05A33B9E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</w:t>
      </w:r>
      <w:r w:rsidR="00E17634">
        <w:rPr>
          <w:rFonts w:ascii="Times New Roman" w:hAnsi="Times New Roman" w:cs="Times New Roman"/>
          <w:b/>
          <w:bCs/>
          <w:sz w:val="24"/>
          <w:szCs w:val="24"/>
        </w:rPr>
        <w:t>органи</w:t>
      </w:r>
      <w:r w:rsidRPr="00045C9C">
        <w:rPr>
          <w:rFonts w:ascii="Times New Roman" w:hAnsi="Times New Roman" w:cs="Times New Roman"/>
          <w:b/>
          <w:bCs/>
          <w:sz w:val="24"/>
          <w:szCs w:val="24"/>
        </w:rPr>
        <w:t>зациями, участвующими в предоставлении муниципальной услуги</w:t>
      </w:r>
    </w:p>
    <w:p w14:paraId="22914F10" w14:textId="77777777" w:rsidR="00593E56" w:rsidRPr="00045C9C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741AC" w14:textId="407635ED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1</w:t>
      </w:r>
      <w:r w:rsidR="00EB6BC3" w:rsidRPr="00045C9C">
        <w:rPr>
          <w:rFonts w:ascii="Times New Roman" w:hAnsi="Times New Roman" w:cs="Times New Roman"/>
          <w:sz w:val="24"/>
          <w:szCs w:val="24"/>
        </w:rPr>
        <w:t>8</w:t>
      </w:r>
      <w:r w:rsidRPr="00045C9C">
        <w:rPr>
          <w:rFonts w:ascii="Times New Roman" w:hAnsi="Times New Roman" w:cs="Times New Roman"/>
          <w:sz w:val="24"/>
          <w:szCs w:val="24"/>
        </w:rPr>
        <w:t xml:space="preserve">. Услуги, которые являются необходимыми и обязательными для предоставления муниципальной услуги, и документы, выдаваемые </w:t>
      </w:r>
      <w:r w:rsidR="00E17634">
        <w:rPr>
          <w:rFonts w:ascii="Times New Roman" w:hAnsi="Times New Roman" w:cs="Times New Roman"/>
          <w:sz w:val="24"/>
          <w:szCs w:val="24"/>
        </w:rPr>
        <w:t>орга</w:t>
      </w:r>
      <w:r w:rsidR="005B5422">
        <w:rPr>
          <w:rFonts w:ascii="Times New Roman" w:hAnsi="Times New Roman" w:cs="Times New Roman"/>
          <w:sz w:val="24"/>
          <w:szCs w:val="24"/>
        </w:rPr>
        <w:t>н</w:t>
      </w:r>
      <w:r w:rsidRPr="00045C9C">
        <w:rPr>
          <w:rFonts w:ascii="Times New Roman" w:hAnsi="Times New Roman" w:cs="Times New Roman"/>
          <w:sz w:val="24"/>
          <w:szCs w:val="24"/>
        </w:rPr>
        <w:t>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A146A3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:</w:t>
      </w:r>
    </w:p>
    <w:p w14:paraId="50D83F07" w14:textId="169B903A" w:rsidR="00A146A3" w:rsidRDefault="00A146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146A3">
        <w:rPr>
          <w:rFonts w:ascii="Times New Roman" w:hAnsi="Times New Roman" w:cs="Times New Roman"/>
          <w:sz w:val="24"/>
          <w:szCs w:val="24"/>
        </w:rPr>
        <w:t>одготовка сх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146A3">
        <w:rPr>
          <w:rFonts w:ascii="Times New Roman" w:hAnsi="Times New Roman" w:cs="Times New Roman"/>
          <w:sz w:val="24"/>
          <w:szCs w:val="24"/>
        </w:rPr>
        <w:t xml:space="preserve"> расположения земельного участка или земельных участков на кадастровом плане территории (далее -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1812F1" w14:textId="21E51BD1" w:rsidR="00A146A3" w:rsidRPr="00045C9C" w:rsidRDefault="00A146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146A3">
        <w:rPr>
          <w:rFonts w:ascii="Times New Roman" w:hAnsi="Times New Roman" w:cs="Times New Roman"/>
          <w:sz w:val="24"/>
          <w:szCs w:val="24"/>
        </w:rPr>
        <w:t>одготовка постановления об утверждении схемы расположения земельного участка или об утверждении проекта межевания территории.</w:t>
      </w:r>
    </w:p>
    <w:p w14:paraId="399F329C" w14:textId="77777777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655D52" w14:textId="77777777" w:rsidR="00863366" w:rsidRPr="00045C9C" w:rsidRDefault="00863366" w:rsidP="00B454B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5C9C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3DC15AD" w14:textId="77777777" w:rsidR="0069409D" w:rsidRPr="00045C9C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9D3AD" w14:textId="3A5BC459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C9C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202659" w:rsidRPr="00045C9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45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предоставление муниципальной услуги </w:t>
      </w:r>
      <w:r w:rsidR="00021A02" w:rsidRPr="00045C9C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 пошлина не взимается.</w:t>
      </w:r>
    </w:p>
    <w:p w14:paraId="5837FF7F" w14:textId="77777777" w:rsidR="00080437" w:rsidRPr="00045C9C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0976B2" w14:textId="083D651E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5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7519DA0" w14:textId="77777777" w:rsidR="00080437" w:rsidRPr="00045C9C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1B4F38" w14:textId="4F3719E8" w:rsidR="00863366" w:rsidRPr="00A146A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6A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02659" w:rsidRPr="00A146A3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A14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146A3" w:rsidRPr="00A146A3">
        <w:rPr>
          <w:rFonts w:ascii="Times New Roman" w:hAnsi="Times New Roman" w:cs="Times New Roman"/>
          <w:sz w:val="24"/>
          <w:szCs w:val="24"/>
        </w:rPr>
        <w:t>Плата за предоставление услуг, которые являются необходимыми и обязательными для предоставления муниципальной услуги, и указанными в пункте 2.18 настоящего административного регламента, осуществляется за счет средств заявителя</w:t>
      </w:r>
      <w:r w:rsidRPr="00A146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BB1F43" w14:textId="77777777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0EB138" w14:textId="77777777" w:rsidR="00E17634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</w:t>
      </w:r>
    </w:p>
    <w:p w14:paraId="3EAB3A5C" w14:textId="6CB18EC7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5C9C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14:paraId="0D248F91" w14:textId="77777777" w:rsidR="00ED434C" w:rsidRPr="00045C9C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AC05A" w14:textId="7957BD86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</w:t>
      </w:r>
      <w:r w:rsidR="00202659" w:rsidRPr="00045C9C">
        <w:rPr>
          <w:rFonts w:ascii="Times New Roman" w:hAnsi="Times New Roman" w:cs="Times New Roman"/>
          <w:sz w:val="24"/>
          <w:szCs w:val="24"/>
        </w:rPr>
        <w:t>21</w:t>
      </w:r>
      <w:r w:rsidRPr="00045C9C">
        <w:rPr>
          <w:rFonts w:ascii="Times New Roman" w:hAnsi="Times New Roman" w:cs="Times New Roman"/>
          <w:sz w:val="24"/>
          <w:szCs w:val="24"/>
        </w:rPr>
        <w:t xml:space="preserve">. </w:t>
      </w:r>
      <w:r w:rsidR="004C71B5" w:rsidRPr="00045C9C">
        <w:rPr>
          <w:rFonts w:ascii="Times New Roman" w:hAnsi="Times New Roman" w:cs="Times New Roman"/>
          <w:sz w:val="24"/>
          <w:szCs w:val="24"/>
        </w:rPr>
        <w:t>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73A18D4B" w14:textId="77777777" w:rsidR="00863366" w:rsidRPr="00045C9C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7B67BEC" w14:textId="6E23B5BC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Срок и порядок регистрации запроса </w:t>
      </w:r>
      <w:r w:rsidR="005B5422">
        <w:rPr>
          <w:rFonts w:ascii="Times New Roman" w:hAnsi="Times New Roman" w:cs="Times New Roman"/>
          <w:b/>
          <w:bCs/>
          <w:sz w:val="24"/>
          <w:szCs w:val="24"/>
        </w:rPr>
        <w:t>заявит</w:t>
      </w:r>
      <w:r w:rsidRPr="00045C9C">
        <w:rPr>
          <w:rFonts w:ascii="Times New Roman" w:hAnsi="Times New Roman" w:cs="Times New Roman"/>
          <w:b/>
          <w:bCs/>
          <w:sz w:val="24"/>
          <w:szCs w:val="24"/>
        </w:rPr>
        <w:t>еля о предоставлении муниципальной услуги, в том числе в электронной форме</w:t>
      </w:r>
    </w:p>
    <w:p w14:paraId="4EA45563" w14:textId="77777777" w:rsidR="00ED434C" w:rsidRPr="00045C9C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A3B9B" w14:textId="3EC6AE63" w:rsidR="00ED434C" w:rsidRPr="00045C9C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</w:t>
      </w:r>
      <w:r w:rsidR="00ED490C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либо поданные через РГАУ МФЦ, принятые к рассмотрению </w:t>
      </w:r>
      <w:r w:rsidR="00ED490C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ым </w:t>
      </w:r>
      <w:r w:rsidR="005A46B0">
        <w:rPr>
          <w:rFonts w:ascii="Times New Roman" w:eastAsia="Calibri" w:hAnsi="Times New Roman" w:cs="Times New Roman"/>
          <w:sz w:val="24"/>
          <w:szCs w:val="24"/>
        </w:rPr>
        <w:t>учреждением</w:t>
      </w:r>
      <w:r w:rsidRPr="00045C9C">
        <w:rPr>
          <w:rFonts w:ascii="Times New Roman" w:eastAsia="Calibri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6BAD81CC" w14:textId="17654C11" w:rsidR="00ED434C" w:rsidRPr="00045C9C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ED490C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в нерабочий или праздничный день, подлежат регистрации в следующий за ним первый рабочий день.</w:t>
      </w:r>
    </w:p>
    <w:p w14:paraId="3A6BA630" w14:textId="77777777" w:rsidR="00863366" w:rsidRPr="00045C9C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A595CCD" w14:textId="77777777" w:rsidR="00ED434C" w:rsidRPr="00045C9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14:paraId="4ED342A6" w14:textId="514A21AD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14:paraId="592923B8" w14:textId="77777777" w:rsidR="00B454BD" w:rsidRPr="00045C9C" w:rsidRDefault="00B454BD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B0B186" w14:textId="792B90F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045C9C">
        <w:rPr>
          <w:rFonts w:ascii="Times New Roman" w:hAnsi="Times New Roman" w:cs="Times New Roman"/>
          <w:sz w:val="24"/>
          <w:szCs w:val="24"/>
        </w:rPr>
        <w:t>3</w:t>
      </w:r>
      <w:r w:rsidRPr="00045C9C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5626464" w:rsidR="00863366" w:rsidRPr="00045C9C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В случае, если имеется возможность </w:t>
      </w:r>
      <w:r w:rsidR="005A46B0">
        <w:rPr>
          <w:rFonts w:ascii="Times New Roman" w:hAnsi="Times New Roman" w:cs="Times New Roman"/>
          <w:sz w:val="24"/>
          <w:szCs w:val="24"/>
        </w:rPr>
        <w:t>организации</w:t>
      </w:r>
      <w:r w:rsidRPr="00045C9C">
        <w:rPr>
          <w:rFonts w:ascii="Times New Roman" w:hAnsi="Times New Roman" w:cs="Times New Roman"/>
          <w:sz w:val="24"/>
          <w:szCs w:val="24"/>
        </w:rPr>
        <w:t xml:space="preserve"> стоянки (парковки) возле здания (строения), в котором размещено помещение приема и выдачи документов, </w:t>
      </w:r>
      <w:r w:rsidR="00E17634">
        <w:rPr>
          <w:rFonts w:ascii="Times New Roman" w:hAnsi="Times New Roman" w:cs="Times New Roman"/>
          <w:sz w:val="24"/>
          <w:szCs w:val="24"/>
        </w:rPr>
        <w:t>орган</w:t>
      </w:r>
      <w:r w:rsidRPr="00045C9C">
        <w:rPr>
          <w:rFonts w:ascii="Times New Roman" w:hAnsi="Times New Roman" w:cs="Times New Roman"/>
          <w:sz w:val="24"/>
          <w:szCs w:val="24"/>
        </w:rPr>
        <w:t>изовывается стоянка (парковка) для лич</w:t>
      </w:r>
      <w:r w:rsidR="00777470" w:rsidRPr="00045C9C">
        <w:rPr>
          <w:rFonts w:ascii="Times New Roman" w:hAnsi="Times New Roman" w:cs="Times New Roman"/>
          <w:sz w:val="24"/>
          <w:szCs w:val="24"/>
        </w:rPr>
        <w:t xml:space="preserve">ного автомобильного транспорта </w:t>
      </w:r>
      <w:r w:rsidR="00E17634">
        <w:rPr>
          <w:rFonts w:ascii="Times New Roman" w:hAnsi="Times New Roman" w:cs="Times New Roman"/>
          <w:sz w:val="24"/>
          <w:szCs w:val="24"/>
        </w:rPr>
        <w:t>з</w:t>
      </w:r>
      <w:r w:rsidR="005B5422">
        <w:rPr>
          <w:rFonts w:ascii="Times New Roman" w:hAnsi="Times New Roman" w:cs="Times New Roman"/>
          <w:sz w:val="24"/>
          <w:szCs w:val="24"/>
        </w:rPr>
        <w:t>аявит</w:t>
      </w:r>
      <w:r w:rsidRPr="00045C9C">
        <w:rPr>
          <w:rFonts w:ascii="Times New Roman" w:hAnsi="Times New Roman" w:cs="Times New Roman"/>
          <w:sz w:val="24"/>
          <w:szCs w:val="24"/>
        </w:rPr>
        <w:t>елей. За поль</w:t>
      </w:r>
      <w:r w:rsidR="00777470" w:rsidRPr="00045C9C">
        <w:rPr>
          <w:rFonts w:ascii="Times New Roman" w:hAnsi="Times New Roman" w:cs="Times New Roman"/>
          <w:sz w:val="24"/>
          <w:szCs w:val="24"/>
        </w:rPr>
        <w:t xml:space="preserve">зование стоянкой (парковкой) с </w:t>
      </w:r>
      <w:r w:rsidR="00E17634">
        <w:rPr>
          <w:rFonts w:ascii="Times New Roman" w:hAnsi="Times New Roman" w:cs="Times New Roman"/>
          <w:sz w:val="24"/>
          <w:szCs w:val="24"/>
        </w:rPr>
        <w:t>з</w:t>
      </w:r>
      <w:r w:rsidR="005B5422">
        <w:rPr>
          <w:rFonts w:ascii="Times New Roman" w:hAnsi="Times New Roman" w:cs="Times New Roman"/>
          <w:sz w:val="24"/>
          <w:szCs w:val="24"/>
        </w:rPr>
        <w:t>аявит</w:t>
      </w:r>
      <w:r w:rsidRPr="00045C9C">
        <w:rPr>
          <w:rFonts w:ascii="Times New Roman" w:hAnsi="Times New Roman" w:cs="Times New Roman"/>
          <w:sz w:val="24"/>
          <w:szCs w:val="24"/>
        </w:rPr>
        <w:t>елей плата не взимается.</w:t>
      </w:r>
    </w:p>
    <w:p w14:paraId="35B16F77" w14:textId="557C8FC8" w:rsidR="00262185" w:rsidRPr="00045C9C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Для парковки специальных авто</w:t>
      </w:r>
      <w:r w:rsidR="00E17634">
        <w:rPr>
          <w:rFonts w:ascii="Times New Roman" w:hAnsi="Times New Roman" w:cs="Times New Roman"/>
          <w:sz w:val="24"/>
          <w:szCs w:val="24"/>
        </w:rPr>
        <w:t xml:space="preserve">транспортных средств инвалидов </w:t>
      </w:r>
      <w:r w:rsidRPr="00045C9C">
        <w:rPr>
          <w:rFonts w:ascii="Times New Roman" w:hAnsi="Times New Roman" w:cs="Times New Roman"/>
          <w:sz w:val="24"/>
          <w:szCs w:val="24"/>
        </w:rPr>
        <w:t>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                    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14:paraId="266DB13A" w14:textId="7A550EEE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1F33F4" w:rsidRPr="00045C9C">
        <w:rPr>
          <w:rFonts w:ascii="Times New Roman" w:hAnsi="Times New Roman" w:cs="Times New Roman"/>
          <w:sz w:val="24"/>
          <w:szCs w:val="24"/>
        </w:rPr>
        <w:t xml:space="preserve">ия беспрепятственного </w:t>
      </w:r>
      <w:r w:rsidR="00777470" w:rsidRPr="00045C9C">
        <w:rPr>
          <w:rFonts w:ascii="Times New Roman" w:hAnsi="Times New Roman" w:cs="Times New Roman"/>
          <w:sz w:val="24"/>
          <w:szCs w:val="24"/>
        </w:rPr>
        <w:t xml:space="preserve">доступа </w:t>
      </w:r>
      <w:r w:rsidR="00E17634">
        <w:rPr>
          <w:rFonts w:ascii="Times New Roman" w:hAnsi="Times New Roman" w:cs="Times New Roman"/>
          <w:sz w:val="24"/>
          <w:szCs w:val="24"/>
        </w:rPr>
        <w:t>з</w:t>
      </w:r>
      <w:r w:rsidR="005B5422">
        <w:rPr>
          <w:rFonts w:ascii="Times New Roman" w:hAnsi="Times New Roman" w:cs="Times New Roman"/>
          <w:sz w:val="24"/>
          <w:szCs w:val="24"/>
        </w:rPr>
        <w:t>аявит</w:t>
      </w:r>
      <w:r w:rsidRPr="00045C9C">
        <w:rPr>
          <w:rFonts w:ascii="Times New Roman" w:hAnsi="Times New Roman" w:cs="Times New Roman"/>
          <w:sz w:val="24"/>
          <w:szCs w:val="24"/>
        </w:rPr>
        <w:t>елей, в том числе передвигающихся на инв</w:t>
      </w:r>
      <w:r w:rsidR="005E31BD">
        <w:rPr>
          <w:rFonts w:ascii="Times New Roman" w:hAnsi="Times New Roman" w:cs="Times New Roman"/>
          <w:sz w:val="24"/>
          <w:szCs w:val="24"/>
        </w:rPr>
        <w:t xml:space="preserve">алидных колясках, вход в здание </w:t>
      </w:r>
      <w:r w:rsidRPr="00045C9C">
        <w:rPr>
          <w:rFonts w:ascii="Times New Roman" w:hAnsi="Times New Roman" w:cs="Times New Roman"/>
          <w:sz w:val="24"/>
          <w:szCs w:val="24"/>
        </w:rPr>
        <w:t>и помещен</w:t>
      </w:r>
      <w:r w:rsidR="00262185" w:rsidRPr="00045C9C">
        <w:rPr>
          <w:rFonts w:ascii="Times New Roman" w:hAnsi="Times New Roman" w:cs="Times New Roman"/>
          <w:sz w:val="24"/>
          <w:szCs w:val="24"/>
        </w:rPr>
        <w:t xml:space="preserve">ия, в которых </w:t>
      </w:r>
      <w:r w:rsidRPr="00045C9C">
        <w:rPr>
          <w:rFonts w:ascii="Times New Roman" w:hAnsi="Times New Roman" w:cs="Times New Roman"/>
          <w:sz w:val="24"/>
          <w:szCs w:val="24"/>
        </w:rPr>
        <w:t>предоставляется муниципальная услуга, оборуду</w:t>
      </w:r>
      <w:r w:rsidR="00593E56" w:rsidRPr="00045C9C">
        <w:rPr>
          <w:rFonts w:ascii="Times New Roman" w:hAnsi="Times New Roman" w:cs="Times New Roman"/>
          <w:sz w:val="24"/>
          <w:szCs w:val="24"/>
        </w:rPr>
        <w:t>е</w:t>
      </w:r>
      <w:r w:rsidRPr="00045C9C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34D1FD" w14:textId="0817309E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</w:t>
      </w:r>
      <w:r w:rsidR="001A0C12">
        <w:rPr>
          <w:rFonts w:ascii="Times New Roman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5A68C188" w14:textId="77777777" w:rsidR="00863366" w:rsidRPr="00045C9C" w:rsidRDefault="00863366" w:rsidP="005E31B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7FD56A73" w14:textId="77777777" w:rsidR="00863366" w:rsidRPr="00045C9C" w:rsidRDefault="00863366" w:rsidP="005E31B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3961BB22" w14:textId="77777777" w:rsidR="00863366" w:rsidRPr="00045C9C" w:rsidRDefault="00863366" w:rsidP="005E31B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7554DCD8" w14:textId="77777777" w:rsidR="00863366" w:rsidRPr="00045C9C" w:rsidRDefault="00863366" w:rsidP="005E31B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53A92DF9" w14:textId="77777777" w:rsidR="00863366" w:rsidRPr="00045C9C" w:rsidRDefault="00863366" w:rsidP="005E31B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1C558BB1" w14:textId="2C2AA94A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8DCBDCD" w14:textId="7777777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6B7342CB" w14:textId="7777777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3FD64D13" w14:textId="7777777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1B5797F6" w14:textId="7777777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0A6D8BD7" w14:textId="7BAD33DA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Зал ожидания </w:t>
      </w:r>
      <w:r w:rsidR="00E17634">
        <w:rPr>
          <w:rFonts w:ascii="Times New Roman" w:hAnsi="Times New Roman" w:cs="Times New Roman"/>
          <w:sz w:val="24"/>
          <w:szCs w:val="24"/>
        </w:rPr>
        <w:t>з</w:t>
      </w:r>
      <w:r w:rsidR="005B5422">
        <w:rPr>
          <w:rFonts w:ascii="Times New Roman" w:hAnsi="Times New Roman" w:cs="Times New Roman"/>
          <w:sz w:val="24"/>
          <w:szCs w:val="24"/>
        </w:rPr>
        <w:t>аявит</w:t>
      </w:r>
      <w:r w:rsidRPr="00045C9C">
        <w:rPr>
          <w:rFonts w:ascii="Times New Roman" w:hAnsi="Times New Roman" w:cs="Times New Roman"/>
          <w:sz w:val="24"/>
          <w:szCs w:val="24"/>
        </w:rPr>
        <w:t xml:space="preserve">елей оборудуется стульями, скамьями, количество которых определяется исходя из фактической нагрузки и возможностей для их размещения в </w:t>
      </w:r>
      <w:r w:rsidRPr="00045C9C">
        <w:rPr>
          <w:rFonts w:ascii="Times New Roman" w:hAnsi="Times New Roman" w:cs="Times New Roman"/>
          <w:sz w:val="24"/>
          <w:szCs w:val="24"/>
        </w:rPr>
        <w:lastRenderedPageBreak/>
        <w:t>помещении, а также информационными стендами.</w:t>
      </w:r>
    </w:p>
    <w:p w14:paraId="279A77EC" w14:textId="7777777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5021FC5A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Места приема </w:t>
      </w:r>
      <w:r w:rsidR="00E17634">
        <w:rPr>
          <w:rFonts w:ascii="Times New Roman" w:hAnsi="Times New Roman" w:cs="Times New Roman"/>
          <w:sz w:val="24"/>
          <w:szCs w:val="24"/>
        </w:rPr>
        <w:t>з</w:t>
      </w:r>
      <w:r w:rsidR="005B5422">
        <w:rPr>
          <w:rFonts w:ascii="Times New Roman" w:hAnsi="Times New Roman" w:cs="Times New Roman"/>
          <w:sz w:val="24"/>
          <w:szCs w:val="24"/>
        </w:rPr>
        <w:t>аявит</w:t>
      </w:r>
      <w:r w:rsidRPr="00045C9C">
        <w:rPr>
          <w:rFonts w:ascii="Times New Roman" w:hAnsi="Times New Roman" w:cs="Times New Roman"/>
          <w:sz w:val="24"/>
          <w:szCs w:val="24"/>
        </w:rPr>
        <w:t>елей оборудуются информационными табличками (вывесками) с указанием:</w:t>
      </w:r>
    </w:p>
    <w:p w14:paraId="5F547CAD" w14:textId="7777777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473FE4E5" w14:textId="615999ED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593E56" w:rsidRPr="00045C9C">
        <w:rPr>
          <w:rFonts w:ascii="Times New Roman" w:hAnsi="Times New Roman" w:cs="Times New Roman"/>
          <w:sz w:val="24"/>
          <w:szCs w:val="24"/>
        </w:rPr>
        <w:t>–</w:t>
      </w:r>
      <w:r w:rsidRPr="00045C9C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593E56" w:rsidRPr="00045C9C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045C9C">
        <w:rPr>
          <w:rFonts w:ascii="Times New Roman" w:hAnsi="Times New Roman" w:cs="Times New Roman"/>
          <w:sz w:val="24"/>
          <w:szCs w:val="24"/>
        </w:rPr>
        <w:t>ответственного лица за прием документов;</w:t>
      </w:r>
    </w:p>
    <w:p w14:paraId="793CFC2E" w14:textId="65DA894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графика приема </w:t>
      </w:r>
      <w:r w:rsidR="00E17634">
        <w:rPr>
          <w:rFonts w:ascii="Times New Roman" w:hAnsi="Times New Roman" w:cs="Times New Roman"/>
          <w:sz w:val="24"/>
          <w:szCs w:val="24"/>
        </w:rPr>
        <w:t>з</w:t>
      </w:r>
      <w:r w:rsidR="005B5422">
        <w:rPr>
          <w:rFonts w:ascii="Times New Roman" w:hAnsi="Times New Roman" w:cs="Times New Roman"/>
          <w:sz w:val="24"/>
          <w:szCs w:val="24"/>
        </w:rPr>
        <w:t>аявит</w:t>
      </w:r>
      <w:r w:rsidRPr="00045C9C">
        <w:rPr>
          <w:rFonts w:ascii="Times New Roman" w:hAnsi="Times New Roman" w:cs="Times New Roman"/>
          <w:sz w:val="24"/>
          <w:szCs w:val="24"/>
        </w:rPr>
        <w:t>елей.</w:t>
      </w:r>
    </w:p>
    <w:p w14:paraId="33A36C7E" w14:textId="3EAB2656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045C9C">
        <w:rPr>
          <w:rFonts w:ascii="Times New Roman" w:hAnsi="Times New Roman" w:cs="Times New Roman"/>
          <w:sz w:val="24"/>
          <w:szCs w:val="24"/>
        </w:rPr>
        <w:t>должностного</w:t>
      </w:r>
      <w:r w:rsidRPr="00045C9C">
        <w:rPr>
          <w:rFonts w:ascii="Times New Roman" w:hAnsi="Times New Roman" w:cs="Times New Roman"/>
          <w:sz w:val="24"/>
          <w:szCs w:val="24"/>
        </w:rPr>
        <w:t xml:space="preserve"> лица </w:t>
      </w:r>
      <w:r w:rsidR="00FE3F6C" w:rsidRPr="00045C9C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1A0C12">
        <w:rPr>
          <w:rFonts w:ascii="Times New Roman" w:hAnsi="Times New Roman" w:cs="Times New Roman"/>
          <w:sz w:val="24"/>
          <w:szCs w:val="24"/>
        </w:rPr>
        <w:t>учреждения</w:t>
      </w:r>
      <w:r w:rsidR="00202659" w:rsidRPr="00045C9C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</w:t>
      </w:r>
      <w:r w:rsidR="00FE3F6C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sz w:val="24"/>
          <w:szCs w:val="24"/>
        </w:rPr>
        <w:t>к необходимым информационным базам данных, печатающим устройством (принтером) и копирующим устройством.</w:t>
      </w:r>
    </w:p>
    <w:p w14:paraId="1F85FA50" w14:textId="2F2B23A9" w:rsidR="00863366" w:rsidRPr="00045C9C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045C9C">
        <w:rPr>
          <w:rFonts w:ascii="Times New Roman" w:hAnsi="Times New Roman" w:cs="Times New Roman"/>
          <w:sz w:val="24"/>
          <w:szCs w:val="24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045C9C">
        <w:rPr>
          <w:rFonts w:ascii="Times New Roman" w:hAnsi="Times New Roman" w:cs="Times New Roman"/>
          <w:sz w:val="24"/>
          <w:szCs w:val="24"/>
        </w:rPr>
        <w:t>–</w:t>
      </w:r>
      <w:r w:rsidR="00863366" w:rsidRPr="00045C9C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71E08F0C" w14:textId="7777777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4EDCC435" w14:textId="7777777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46EA79B3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450474" w:rsidRPr="00045C9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45C9C">
        <w:rPr>
          <w:rFonts w:ascii="Times New Roman" w:hAnsi="Times New Roman" w:cs="Times New Roman"/>
          <w:sz w:val="24"/>
          <w:szCs w:val="24"/>
        </w:rPr>
        <w:t>с использование</w:t>
      </w:r>
      <w:r w:rsidR="00593E56" w:rsidRPr="00045C9C">
        <w:rPr>
          <w:rFonts w:ascii="Times New Roman" w:hAnsi="Times New Roman" w:cs="Times New Roman"/>
          <w:sz w:val="24"/>
          <w:szCs w:val="24"/>
        </w:rPr>
        <w:t>м</w:t>
      </w:r>
      <w:r w:rsidRPr="00045C9C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14:paraId="2C14CA08" w14:textId="7777777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6A854ABA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 w:rsidRPr="00045C9C">
        <w:rPr>
          <w:rFonts w:ascii="Times New Roman" w:hAnsi="Times New Roman" w:cs="Times New Roman"/>
          <w:sz w:val="24"/>
          <w:szCs w:val="24"/>
        </w:rPr>
        <w:t xml:space="preserve">к </w:t>
      </w:r>
      <w:r w:rsidRPr="00045C9C">
        <w:rPr>
          <w:rFonts w:ascii="Times New Roman" w:hAnsi="Times New Roman" w:cs="Times New Roman"/>
          <w:sz w:val="24"/>
          <w:szCs w:val="24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BE01C58" w14:textId="7777777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045C9C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045C9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C9C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045C9C">
        <w:rPr>
          <w:rFonts w:ascii="Times New Roman" w:hAnsi="Times New Roman" w:cs="Times New Roman"/>
          <w:sz w:val="24"/>
          <w:szCs w:val="24"/>
        </w:rPr>
        <w:t>;</w:t>
      </w:r>
    </w:p>
    <w:p w14:paraId="184389CB" w14:textId="0E5995FA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  <w:r w:rsidR="00B749F5" w:rsidRPr="00045C9C">
        <w:rPr>
          <w:rFonts w:ascii="Times New Roman" w:hAnsi="Times New Roman" w:cs="Times New Roman"/>
          <w:sz w:val="24"/>
          <w:szCs w:val="24"/>
        </w:rPr>
        <w:t xml:space="preserve"> при наличии документа, подтверждающего ее специальное обучение;</w:t>
      </w:r>
    </w:p>
    <w:p w14:paraId="7209F59A" w14:textId="77777777" w:rsidR="00863366" w:rsidRPr="00045C9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045C9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45C9C">
        <w:rPr>
          <w:rFonts w:ascii="Times New Roman" w:hAnsi="Times New Roman" w:cs="Times New Roman"/>
          <w:sz w:val="24"/>
          <w:szCs w:val="24"/>
        </w:rPr>
        <w:t>услуг</w:t>
      </w:r>
      <w:r w:rsidR="00202659" w:rsidRPr="00045C9C">
        <w:rPr>
          <w:rFonts w:ascii="Times New Roman" w:hAnsi="Times New Roman" w:cs="Times New Roman"/>
          <w:sz w:val="24"/>
          <w:szCs w:val="24"/>
        </w:rPr>
        <w:t>и</w:t>
      </w:r>
      <w:r w:rsidRPr="00045C9C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14:paraId="03201261" w14:textId="77777777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DC96A" w14:textId="2DE28F08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C9C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</w:t>
      </w:r>
      <w:r w:rsidR="000C579B"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 качества муниципальной услуги</w:t>
      </w:r>
    </w:p>
    <w:p w14:paraId="6795ED29" w14:textId="77777777" w:rsidR="000C579B" w:rsidRPr="00045C9C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4A781" w14:textId="77777777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2</w:t>
      </w:r>
      <w:r w:rsidR="00202659" w:rsidRPr="00045C9C">
        <w:rPr>
          <w:rFonts w:ascii="Times New Roman" w:hAnsi="Times New Roman" w:cs="Times New Roman"/>
          <w:sz w:val="24"/>
          <w:szCs w:val="24"/>
        </w:rPr>
        <w:t>4</w:t>
      </w:r>
      <w:r w:rsidRPr="00045C9C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0F2AA89F" w14:textId="1CCE1D53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2</w:t>
      </w:r>
      <w:r w:rsidR="00202659" w:rsidRPr="00045C9C">
        <w:rPr>
          <w:rFonts w:ascii="Times New Roman" w:hAnsi="Times New Roman" w:cs="Times New Roman"/>
          <w:sz w:val="24"/>
          <w:szCs w:val="24"/>
        </w:rPr>
        <w:t>4</w:t>
      </w:r>
      <w:r w:rsidRPr="00045C9C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</w:t>
      </w:r>
      <w:r w:rsidR="005E31BD">
        <w:rPr>
          <w:rFonts w:ascii="Times New Roman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в зоне доступности к основным транспортным магистралям, в преде</w:t>
      </w:r>
      <w:r w:rsidR="00061390" w:rsidRPr="00045C9C">
        <w:rPr>
          <w:rFonts w:ascii="Times New Roman" w:hAnsi="Times New Roman" w:cs="Times New Roman"/>
          <w:sz w:val="24"/>
          <w:szCs w:val="24"/>
        </w:rPr>
        <w:t>лах пешеходной доступности</w:t>
      </w:r>
      <w:r w:rsidR="00450474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061390" w:rsidRPr="00045C9C">
        <w:rPr>
          <w:rFonts w:ascii="Times New Roman" w:hAnsi="Times New Roman" w:cs="Times New Roman"/>
          <w:sz w:val="24"/>
          <w:szCs w:val="24"/>
        </w:rPr>
        <w:t xml:space="preserve">для </w:t>
      </w:r>
      <w:r w:rsidR="00E17634">
        <w:rPr>
          <w:rFonts w:ascii="Times New Roman" w:hAnsi="Times New Roman" w:cs="Times New Roman"/>
          <w:sz w:val="24"/>
          <w:szCs w:val="24"/>
        </w:rPr>
        <w:t>з</w:t>
      </w:r>
      <w:r w:rsidR="005B5422">
        <w:rPr>
          <w:rFonts w:ascii="Times New Roman" w:hAnsi="Times New Roman" w:cs="Times New Roman"/>
          <w:sz w:val="24"/>
          <w:szCs w:val="24"/>
        </w:rPr>
        <w:t>аявит</w:t>
      </w:r>
      <w:r w:rsidR="00593E56" w:rsidRPr="00045C9C">
        <w:rPr>
          <w:rFonts w:ascii="Times New Roman" w:hAnsi="Times New Roman" w:cs="Times New Roman"/>
          <w:sz w:val="24"/>
          <w:szCs w:val="24"/>
        </w:rPr>
        <w:t>елей;</w:t>
      </w:r>
    </w:p>
    <w:p w14:paraId="72939B48" w14:textId="1CD68977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2</w:t>
      </w:r>
      <w:r w:rsidR="00202659" w:rsidRPr="00045C9C">
        <w:rPr>
          <w:rFonts w:ascii="Times New Roman" w:hAnsi="Times New Roman" w:cs="Times New Roman"/>
          <w:sz w:val="24"/>
          <w:szCs w:val="24"/>
        </w:rPr>
        <w:t>4</w:t>
      </w:r>
      <w:r w:rsidRPr="00045C9C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 w:rsidRPr="00045C9C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23B8FC0C" w14:textId="39E17CD0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045C9C">
        <w:rPr>
          <w:rFonts w:ascii="Times New Roman" w:hAnsi="Times New Roman" w:cs="Times New Roman"/>
          <w:sz w:val="24"/>
          <w:szCs w:val="24"/>
        </w:rPr>
        <w:t>4</w:t>
      </w:r>
      <w:r w:rsidR="00061390" w:rsidRPr="00045C9C">
        <w:rPr>
          <w:rFonts w:ascii="Times New Roman" w:hAnsi="Times New Roman" w:cs="Times New Roman"/>
          <w:sz w:val="24"/>
          <w:szCs w:val="24"/>
        </w:rPr>
        <w:t xml:space="preserve">.3. Возможность выбора </w:t>
      </w:r>
      <w:r w:rsidR="00E17634">
        <w:rPr>
          <w:rFonts w:ascii="Times New Roman" w:hAnsi="Times New Roman" w:cs="Times New Roman"/>
          <w:sz w:val="24"/>
          <w:szCs w:val="24"/>
        </w:rPr>
        <w:t>з</w:t>
      </w:r>
      <w:r w:rsidR="005B5422">
        <w:rPr>
          <w:rFonts w:ascii="Times New Roman" w:hAnsi="Times New Roman" w:cs="Times New Roman"/>
          <w:sz w:val="24"/>
          <w:szCs w:val="24"/>
        </w:rPr>
        <w:t>аявит</w:t>
      </w:r>
      <w:r w:rsidR="005E31BD">
        <w:rPr>
          <w:rFonts w:ascii="Times New Roman" w:hAnsi="Times New Roman" w:cs="Times New Roman"/>
          <w:sz w:val="24"/>
          <w:szCs w:val="24"/>
        </w:rPr>
        <w:t xml:space="preserve">елем формы обращения </w:t>
      </w:r>
      <w:r w:rsidRPr="00045C9C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 непосредственно </w:t>
      </w:r>
      <w:r w:rsidR="00ED490C">
        <w:rPr>
          <w:rFonts w:ascii="Times New Roman" w:hAnsi="Times New Roman" w:cs="Times New Roman"/>
          <w:sz w:val="24"/>
          <w:szCs w:val="24"/>
        </w:rPr>
        <w:t>в Уполномоченное</w:t>
      </w:r>
      <w:r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hAnsi="Times New Roman" w:cs="Times New Roman"/>
          <w:sz w:val="24"/>
          <w:szCs w:val="24"/>
        </w:rPr>
        <w:t>учрежден</w:t>
      </w:r>
      <w:r w:rsidR="00ED490C">
        <w:rPr>
          <w:rFonts w:ascii="Times New Roman" w:hAnsi="Times New Roman" w:cs="Times New Roman"/>
          <w:sz w:val="24"/>
          <w:szCs w:val="24"/>
        </w:rPr>
        <w:t>ие</w:t>
      </w:r>
      <w:r w:rsidRPr="00045C9C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A93D46" w:rsidRPr="00045C9C">
        <w:rPr>
          <w:rFonts w:ascii="Times New Roman" w:hAnsi="Times New Roman" w:cs="Times New Roman"/>
          <w:sz w:val="24"/>
          <w:szCs w:val="24"/>
        </w:rPr>
        <w:t>РПГУ</w:t>
      </w:r>
      <w:r w:rsidRPr="00045C9C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045C9C">
        <w:rPr>
          <w:rFonts w:ascii="Times New Roman" w:hAnsi="Times New Roman" w:cs="Times New Roman"/>
          <w:sz w:val="24"/>
          <w:szCs w:val="24"/>
        </w:rPr>
        <w:t>РГАУ МФЦ</w:t>
      </w:r>
      <w:r w:rsidR="00593E56" w:rsidRPr="00045C9C">
        <w:rPr>
          <w:rFonts w:ascii="Times New Roman" w:hAnsi="Times New Roman" w:cs="Times New Roman"/>
          <w:sz w:val="24"/>
          <w:szCs w:val="24"/>
        </w:rPr>
        <w:t>;</w:t>
      </w:r>
    </w:p>
    <w:p w14:paraId="0AAA0ACA" w14:textId="1A7DFAB3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2</w:t>
      </w:r>
      <w:r w:rsidR="00202659" w:rsidRPr="00045C9C">
        <w:rPr>
          <w:rFonts w:ascii="Times New Roman" w:hAnsi="Times New Roman" w:cs="Times New Roman"/>
          <w:sz w:val="24"/>
          <w:szCs w:val="24"/>
        </w:rPr>
        <w:t>4</w:t>
      </w:r>
      <w:r w:rsidRPr="00045C9C">
        <w:rPr>
          <w:rFonts w:ascii="Times New Roman" w:hAnsi="Times New Roman" w:cs="Times New Roman"/>
          <w:sz w:val="24"/>
          <w:szCs w:val="24"/>
        </w:rPr>
        <w:t>.4</w:t>
      </w:r>
      <w:r w:rsidR="00061390" w:rsidRPr="00045C9C">
        <w:rPr>
          <w:rFonts w:ascii="Times New Roman" w:hAnsi="Times New Roman" w:cs="Times New Roman"/>
          <w:sz w:val="24"/>
          <w:szCs w:val="24"/>
        </w:rPr>
        <w:t xml:space="preserve">. Возможность получения </w:t>
      </w:r>
      <w:r w:rsidR="00E17634">
        <w:rPr>
          <w:rFonts w:ascii="Times New Roman" w:hAnsi="Times New Roman" w:cs="Times New Roman"/>
          <w:sz w:val="24"/>
          <w:szCs w:val="24"/>
        </w:rPr>
        <w:t>з</w:t>
      </w:r>
      <w:r w:rsidR="005B5422">
        <w:rPr>
          <w:rFonts w:ascii="Times New Roman" w:hAnsi="Times New Roman" w:cs="Times New Roman"/>
          <w:sz w:val="24"/>
          <w:szCs w:val="24"/>
        </w:rPr>
        <w:t>аявит</w:t>
      </w:r>
      <w:r w:rsidRPr="00045C9C">
        <w:rPr>
          <w:rFonts w:ascii="Times New Roman" w:hAnsi="Times New Roman" w:cs="Times New Roman"/>
          <w:sz w:val="24"/>
          <w:szCs w:val="24"/>
        </w:rPr>
        <w:t xml:space="preserve">елем уведомлений о предоставлении муниципальной услуги с помощью </w:t>
      </w:r>
      <w:r w:rsidR="00A93D46" w:rsidRPr="00045C9C">
        <w:rPr>
          <w:rFonts w:ascii="Times New Roman" w:hAnsi="Times New Roman" w:cs="Times New Roman"/>
          <w:sz w:val="24"/>
          <w:szCs w:val="24"/>
        </w:rPr>
        <w:t>РПГУ</w:t>
      </w:r>
      <w:r w:rsidR="00593E56" w:rsidRPr="00045C9C">
        <w:rPr>
          <w:rFonts w:ascii="Times New Roman" w:hAnsi="Times New Roman" w:cs="Times New Roman"/>
          <w:sz w:val="24"/>
          <w:szCs w:val="24"/>
        </w:rPr>
        <w:t>;</w:t>
      </w:r>
    </w:p>
    <w:p w14:paraId="386CA43A" w14:textId="77777777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2</w:t>
      </w:r>
      <w:r w:rsidR="00202659" w:rsidRPr="00045C9C">
        <w:rPr>
          <w:rFonts w:ascii="Times New Roman" w:hAnsi="Times New Roman" w:cs="Times New Roman"/>
          <w:sz w:val="24"/>
          <w:szCs w:val="24"/>
        </w:rPr>
        <w:t>4</w:t>
      </w:r>
      <w:r w:rsidRPr="00045C9C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2</w:t>
      </w:r>
      <w:r w:rsidR="00202659" w:rsidRPr="00045C9C">
        <w:rPr>
          <w:rFonts w:ascii="Times New Roman" w:hAnsi="Times New Roman" w:cs="Times New Roman"/>
          <w:sz w:val="24"/>
          <w:szCs w:val="24"/>
        </w:rPr>
        <w:t>5</w:t>
      </w:r>
      <w:r w:rsidRPr="00045C9C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7FF443F0" w14:textId="2F2AECE0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2</w:t>
      </w:r>
      <w:r w:rsidR="00202659" w:rsidRPr="00045C9C">
        <w:rPr>
          <w:rFonts w:ascii="Times New Roman" w:hAnsi="Times New Roman" w:cs="Times New Roman"/>
          <w:sz w:val="24"/>
          <w:szCs w:val="24"/>
        </w:rPr>
        <w:t>5</w:t>
      </w:r>
      <w:r w:rsidRPr="00045C9C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</w:t>
      </w:r>
      <w:r w:rsidR="00593E56" w:rsidRPr="00045C9C">
        <w:rPr>
          <w:rFonts w:ascii="Times New Roman" w:hAnsi="Times New Roman" w:cs="Times New Roman"/>
          <w:sz w:val="24"/>
          <w:szCs w:val="24"/>
        </w:rPr>
        <w:t xml:space="preserve">ым </w:t>
      </w:r>
      <w:r w:rsidR="00D92985">
        <w:rPr>
          <w:rFonts w:ascii="Times New Roman" w:hAnsi="Times New Roman" w:cs="Times New Roman"/>
          <w:sz w:val="24"/>
          <w:szCs w:val="24"/>
        </w:rPr>
        <w:t>а</w:t>
      </w:r>
      <w:r w:rsidR="00593E56" w:rsidRPr="00045C9C">
        <w:rPr>
          <w:rFonts w:ascii="Times New Roman" w:hAnsi="Times New Roman" w:cs="Times New Roman"/>
          <w:sz w:val="24"/>
          <w:szCs w:val="24"/>
        </w:rPr>
        <w:t>дминистративным регламентом;</w:t>
      </w:r>
    </w:p>
    <w:p w14:paraId="58DF4B3E" w14:textId="1DAA83ED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2</w:t>
      </w:r>
      <w:r w:rsidR="00202659" w:rsidRPr="00045C9C">
        <w:rPr>
          <w:rFonts w:ascii="Times New Roman" w:hAnsi="Times New Roman" w:cs="Times New Roman"/>
          <w:sz w:val="24"/>
          <w:szCs w:val="24"/>
        </w:rPr>
        <w:t>5</w:t>
      </w:r>
      <w:r w:rsidRPr="00045C9C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E17634">
        <w:rPr>
          <w:rFonts w:ascii="Times New Roman" w:hAnsi="Times New Roman" w:cs="Times New Roman"/>
          <w:sz w:val="24"/>
          <w:szCs w:val="24"/>
        </w:rPr>
        <w:t>з</w:t>
      </w:r>
      <w:r w:rsidR="005B5422">
        <w:rPr>
          <w:rFonts w:ascii="Times New Roman" w:hAnsi="Times New Roman" w:cs="Times New Roman"/>
          <w:sz w:val="24"/>
          <w:szCs w:val="24"/>
        </w:rPr>
        <w:t>аявит</w:t>
      </w:r>
      <w:r w:rsidR="00061390" w:rsidRPr="00045C9C">
        <w:rPr>
          <w:rFonts w:ascii="Times New Roman" w:hAnsi="Times New Roman" w:cs="Times New Roman"/>
          <w:sz w:val="24"/>
          <w:szCs w:val="24"/>
        </w:rPr>
        <w:t>еля</w:t>
      </w:r>
      <w:r w:rsidRPr="00045C9C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</w:t>
      </w:r>
      <w:r w:rsidR="00593E56" w:rsidRPr="00045C9C">
        <w:rPr>
          <w:rFonts w:ascii="Times New Roman" w:hAnsi="Times New Roman" w:cs="Times New Roman"/>
          <w:sz w:val="24"/>
          <w:szCs w:val="24"/>
        </w:rPr>
        <w:t>пальной услуги;</w:t>
      </w:r>
    </w:p>
    <w:p w14:paraId="09566983" w14:textId="1042F9BD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2</w:t>
      </w:r>
      <w:r w:rsidR="00202659" w:rsidRPr="00045C9C">
        <w:rPr>
          <w:rFonts w:ascii="Times New Roman" w:hAnsi="Times New Roman" w:cs="Times New Roman"/>
          <w:sz w:val="24"/>
          <w:szCs w:val="24"/>
        </w:rPr>
        <w:t>5</w:t>
      </w:r>
      <w:r w:rsidRPr="00045C9C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E17634">
        <w:rPr>
          <w:rFonts w:ascii="Times New Roman" w:hAnsi="Times New Roman" w:cs="Times New Roman"/>
          <w:sz w:val="24"/>
          <w:szCs w:val="24"/>
        </w:rPr>
        <w:t>з</w:t>
      </w:r>
      <w:r w:rsidR="005B5422">
        <w:rPr>
          <w:rFonts w:ascii="Times New Roman" w:hAnsi="Times New Roman" w:cs="Times New Roman"/>
          <w:sz w:val="24"/>
          <w:szCs w:val="24"/>
        </w:rPr>
        <w:t>аявит</w:t>
      </w:r>
      <w:r w:rsidRPr="00045C9C">
        <w:rPr>
          <w:rFonts w:ascii="Times New Roman" w:hAnsi="Times New Roman" w:cs="Times New Roman"/>
          <w:sz w:val="24"/>
          <w:szCs w:val="24"/>
        </w:rPr>
        <w:t>елям</w:t>
      </w:r>
      <w:r w:rsidR="00593E56" w:rsidRPr="00045C9C">
        <w:rPr>
          <w:rFonts w:ascii="Times New Roman" w:hAnsi="Times New Roman" w:cs="Times New Roman"/>
          <w:sz w:val="24"/>
          <w:szCs w:val="24"/>
        </w:rPr>
        <w:t>;</w:t>
      </w:r>
    </w:p>
    <w:p w14:paraId="531A6DDA" w14:textId="668FDCF1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2</w:t>
      </w:r>
      <w:r w:rsidR="00202659" w:rsidRPr="00045C9C">
        <w:rPr>
          <w:rFonts w:ascii="Times New Roman" w:hAnsi="Times New Roman" w:cs="Times New Roman"/>
          <w:sz w:val="24"/>
          <w:szCs w:val="24"/>
        </w:rPr>
        <w:t>5</w:t>
      </w:r>
      <w:r w:rsidRPr="00045C9C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</w:t>
      </w:r>
      <w:r w:rsidR="00593E56" w:rsidRPr="00045C9C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14:paraId="37F524EE" w14:textId="0ECBCDEE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2.2</w:t>
      </w:r>
      <w:r w:rsidR="00202659" w:rsidRPr="00045C9C">
        <w:rPr>
          <w:rFonts w:ascii="Times New Roman" w:hAnsi="Times New Roman" w:cs="Times New Roman"/>
          <w:sz w:val="24"/>
          <w:szCs w:val="24"/>
        </w:rPr>
        <w:t>5</w:t>
      </w:r>
      <w:r w:rsidRPr="00045C9C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Уполномоченного </w:t>
      </w:r>
      <w:r w:rsidR="001A0C12">
        <w:rPr>
          <w:rFonts w:ascii="Times New Roman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hAnsi="Times New Roman" w:cs="Times New Roman"/>
          <w:sz w:val="24"/>
          <w:szCs w:val="24"/>
        </w:rPr>
        <w:t xml:space="preserve">, </w:t>
      </w:r>
      <w:r w:rsidR="00593E56" w:rsidRPr="00045C9C">
        <w:rPr>
          <w:rFonts w:ascii="Times New Roman" w:hAnsi="Times New Roman" w:cs="Times New Roman"/>
          <w:sz w:val="24"/>
          <w:szCs w:val="24"/>
        </w:rPr>
        <w:t>ее</w:t>
      </w:r>
      <w:r w:rsidRPr="00045C9C">
        <w:rPr>
          <w:rFonts w:ascii="Times New Roman" w:hAnsi="Times New Roman" w:cs="Times New Roman"/>
          <w:sz w:val="24"/>
          <w:szCs w:val="24"/>
        </w:rPr>
        <w:t xml:space="preserve"> должностных лиц, принимаемых (совершенных) при предоставлении муниципальной услуги, по итогам </w:t>
      </w:r>
      <w:proofErr w:type="gramStart"/>
      <w:r w:rsidRPr="00045C9C">
        <w:rPr>
          <w:rFonts w:ascii="Times New Roman" w:hAnsi="Times New Roman" w:cs="Times New Roman"/>
          <w:sz w:val="24"/>
          <w:szCs w:val="24"/>
        </w:rPr>
        <w:t>рассмотрения</w:t>
      </w:r>
      <w:proofErr w:type="gramEnd"/>
      <w:r w:rsidRPr="00045C9C">
        <w:rPr>
          <w:rFonts w:ascii="Times New Roman" w:hAnsi="Times New Roman" w:cs="Times New Roman"/>
          <w:sz w:val="24"/>
          <w:szCs w:val="24"/>
        </w:rPr>
        <w:t xml:space="preserve"> которых вынесены решения</w:t>
      </w:r>
      <w:r w:rsidR="00450474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sz w:val="24"/>
          <w:szCs w:val="24"/>
        </w:rPr>
        <w:t xml:space="preserve">об удовлетворении (частичном удовлетворении) требований </w:t>
      </w:r>
      <w:r w:rsidR="00E17634">
        <w:rPr>
          <w:rFonts w:ascii="Times New Roman" w:hAnsi="Times New Roman" w:cs="Times New Roman"/>
          <w:sz w:val="24"/>
          <w:szCs w:val="24"/>
        </w:rPr>
        <w:t>з</w:t>
      </w:r>
      <w:r w:rsidR="005B5422">
        <w:rPr>
          <w:rFonts w:ascii="Times New Roman" w:hAnsi="Times New Roman" w:cs="Times New Roman"/>
          <w:sz w:val="24"/>
          <w:szCs w:val="24"/>
        </w:rPr>
        <w:t>аявит</w:t>
      </w:r>
      <w:r w:rsidRPr="00045C9C">
        <w:rPr>
          <w:rFonts w:ascii="Times New Roman" w:hAnsi="Times New Roman" w:cs="Times New Roman"/>
          <w:sz w:val="24"/>
          <w:szCs w:val="24"/>
        </w:rPr>
        <w:t>елей.</w:t>
      </w:r>
    </w:p>
    <w:p w14:paraId="5296850B" w14:textId="77777777" w:rsidR="00863366" w:rsidRPr="00045C9C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37AD4E1" w14:textId="61027716" w:rsidR="00863366" w:rsidRPr="00045C9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C9C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</w:t>
      </w:r>
      <w:r w:rsidR="00450474" w:rsidRPr="00045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</w:p>
    <w:p w14:paraId="1EB4C7F5" w14:textId="77777777" w:rsidR="000C579B" w:rsidRPr="00045C9C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A38CC" w14:textId="3062C1F4" w:rsidR="00286FFA" w:rsidRPr="00045C9C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2.26. </w:t>
      </w:r>
      <w:r w:rsidR="00286FFA" w:rsidRPr="00045C9C">
        <w:rPr>
          <w:rFonts w:ascii="Times New Roman" w:eastAsia="Calibri" w:hAnsi="Times New Roman" w:cs="Times New Roman"/>
          <w:sz w:val="24"/>
          <w:szCs w:val="24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4031BC88" w14:textId="596A3766" w:rsidR="00286FFA" w:rsidRPr="00045C9C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</w:t>
      </w:r>
      <w:r w:rsidR="00286FFA" w:rsidRPr="00045C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1A7FC0" w14:textId="0B5E3412" w:rsidR="00286FFA" w:rsidRPr="00045C9C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2.27.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36D73F04" w14:textId="7270172F" w:rsidR="00A6590F" w:rsidRPr="00045C9C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, не требуется.</w:t>
      </w:r>
      <w:r w:rsidR="00286FFA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6A3DA7E" w14:textId="27D29CE9" w:rsidR="00286FFA" w:rsidRPr="00045C9C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Обращени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>е ю</w:t>
      </w:r>
      <w:r w:rsidRPr="00045C9C">
        <w:rPr>
          <w:rFonts w:ascii="Times New Roman" w:eastAsia="Calibri" w:hAnsi="Times New Roman" w:cs="Times New Roman"/>
          <w:sz w:val="24"/>
          <w:szCs w:val="24"/>
        </w:rPr>
        <w:t>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1701E346" w14:textId="380058B4" w:rsidR="00286FFA" w:rsidRPr="00045C9C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Использование простой электронной подписи для получения муниципальной услуги допускается, если федеральными законами или иными нормативными актами не установлен запрет на обращение за получением муниципальной услуги в электронной форме, а также </w:t>
      </w:r>
      <w:r w:rsidR="00450474" w:rsidRPr="00045C9C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045C9C">
        <w:rPr>
          <w:rFonts w:ascii="Times New Roman" w:eastAsia="Calibri" w:hAnsi="Times New Roman" w:cs="Times New Roman"/>
          <w:sz w:val="24"/>
          <w:szCs w:val="24"/>
        </w:rPr>
        <w:t>не установлено использование в этих целях иного вида электронной подписи.</w:t>
      </w:r>
    </w:p>
    <w:p w14:paraId="3E78C38E" w14:textId="2F29A1AD" w:rsidR="00286FFA" w:rsidRPr="00045C9C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Для использования простой электронной подпис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ь должен быть зарегистрирован в единой системе идентификации и аутентификации.</w:t>
      </w:r>
    </w:p>
    <w:p w14:paraId="39F2F13C" w14:textId="38B1783B" w:rsidR="00286FFA" w:rsidRPr="00045C9C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Доверенность, подтверждающая правомочие на обращение за получением муниципальной услуги, выданная юридическим лицом, удостоверяется усиленной </w:t>
      </w:r>
      <w:r w:rsidRPr="00045C9C">
        <w:rPr>
          <w:rFonts w:ascii="Times New Roman" w:eastAsia="Calibri" w:hAnsi="Times New Roman" w:cs="Times New Roman"/>
          <w:sz w:val="24"/>
          <w:szCs w:val="24"/>
        </w:rPr>
        <w:lastRenderedPageBreak/>
        <w:t>квалифицированной электронной подписью правомочного должностного лица юридического лица.</w:t>
      </w:r>
    </w:p>
    <w:p w14:paraId="381D4BB0" w14:textId="1AAF39D0" w:rsidR="00286FFA" w:rsidRPr="00045C9C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илагаемые к заявлению о предоставлении муниципальной услуги копии документов подписываются простой электронной подписью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и (или) усиленной квалифицированной электронной подписью.</w:t>
      </w:r>
    </w:p>
    <w:p w14:paraId="56ED5DF3" w14:textId="7897ED8D" w:rsidR="00286FFA" w:rsidRPr="00045C9C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2.28.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E3F6C"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(при наличии)</w:t>
      </w:r>
      <w:r w:rsidR="00593E56" w:rsidRPr="00045C9C">
        <w:rPr>
          <w:rFonts w:ascii="Times New Roman" w:eastAsia="Calibri" w:hAnsi="Times New Roman" w:cs="Times New Roman"/>
          <w:sz w:val="24"/>
          <w:szCs w:val="24"/>
        </w:rPr>
        <w:t>,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в случае представления надлежащим образом оформленных документов, предусмотренных пунктом 2.8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.</w:t>
      </w:r>
    </w:p>
    <w:p w14:paraId="5DF104A7" w14:textId="77777777" w:rsidR="00346C8B" w:rsidRPr="00045C9C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24C5B41" w14:textId="3F98B096" w:rsidR="00AE4002" w:rsidRPr="00045C9C" w:rsidRDefault="00AE4002" w:rsidP="008D6970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45C9C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31743744" w14:textId="2BFD4AAD" w:rsidR="00286FFA" w:rsidRPr="00045C9C" w:rsidRDefault="00AE4002" w:rsidP="008D697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5C9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  <w:r w:rsidR="005E31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6FFA" w:rsidRPr="00045C9C">
        <w:rPr>
          <w:rFonts w:ascii="Times New Roman" w:hAnsi="Times New Roman" w:cs="Times New Roman"/>
          <w:b/>
          <w:bCs/>
          <w:sz w:val="24"/>
          <w:szCs w:val="24"/>
        </w:rPr>
        <w:t>(действий)</w:t>
      </w:r>
    </w:p>
    <w:p w14:paraId="5278E6F8" w14:textId="77777777" w:rsidR="00286FFA" w:rsidRPr="00045C9C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A115D" w14:textId="4C5FD105" w:rsidR="00C1320E" w:rsidRPr="00045C9C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3.1</w:t>
      </w:r>
      <w:r w:rsidR="000C0A52" w:rsidRPr="00045C9C">
        <w:rPr>
          <w:rFonts w:ascii="Times New Roman" w:hAnsi="Times New Roman" w:cs="Times New Roman"/>
          <w:sz w:val="24"/>
          <w:szCs w:val="24"/>
        </w:rPr>
        <w:t>.</w:t>
      </w:r>
      <w:r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="00C1320E" w:rsidRPr="00045C9C">
        <w:rPr>
          <w:rFonts w:ascii="Times New Roman" w:eastAsia="Calibri" w:hAnsi="Times New Roman" w:cs="Times New Roman"/>
          <w:bCs/>
          <w:sz w:val="24"/>
          <w:szCs w:val="24"/>
        </w:rPr>
        <w:t>Предоставление муниципальной услуги включает в себя следующие административные процедуры</w:t>
      </w:r>
      <w:r w:rsidR="00C1320E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320E" w:rsidRPr="00045C9C">
        <w:rPr>
          <w:rFonts w:ascii="Times New Roman" w:eastAsia="Calibri" w:hAnsi="Times New Roman" w:cs="Times New Roman"/>
          <w:bCs/>
          <w:sz w:val="24"/>
          <w:szCs w:val="24"/>
        </w:rPr>
        <w:t>согласно приложению №</w:t>
      </w:r>
      <w:r w:rsidR="00593E56"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61F9F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C1320E" w:rsidRPr="00045C9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728F068" w14:textId="49C1E500" w:rsidR="00C1320E" w:rsidRPr="00045C9C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5C9C">
        <w:rPr>
          <w:rFonts w:ascii="Times New Roman" w:eastAsia="Calibri" w:hAnsi="Times New Roman" w:cs="Times New Roman"/>
          <w:bCs/>
          <w:sz w:val="24"/>
          <w:szCs w:val="24"/>
        </w:rPr>
        <w:t>прием и регистрация заявления на предоставление муниципальной услуги</w:t>
      </w:r>
      <w:r w:rsidR="00C1320E" w:rsidRPr="00045C9C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689B9487" w14:textId="2F268B8A" w:rsidR="00C1320E" w:rsidRPr="00045C9C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проверка комплектности и рассмотрение документов, формирование и направление межведомственных запросов в </w:t>
      </w:r>
      <w:r w:rsidR="005B5422">
        <w:rPr>
          <w:rFonts w:ascii="Times New Roman" w:eastAsia="Calibri" w:hAnsi="Times New Roman" w:cs="Times New Roman"/>
          <w:bCs/>
          <w:sz w:val="24"/>
          <w:szCs w:val="24"/>
        </w:rPr>
        <w:t>учрежден</w:t>
      </w:r>
      <w:r w:rsidRPr="00045C9C">
        <w:rPr>
          <w:rFonts w:ascii="Times New Roman" w:eastAsia="Calibri" w:hAnsi="Times New Roman" w:cs="Times New Roman"/>
          <w:bCs/>
          <w:sz w:val="24"/>
          <w:szCs w:val="24"/>
        </w:rPr>
        <w:t>ы (</w:t>
      </w:r>
      <w:r w:rsidR="005A46B0">
        <w:rPr>
          <w:rFonts w:ascii="Times New Roman" w:eastAsia="Calibri" w:hAnsi="Times New Roman" w:cs="Times New Roman"/>
          <w:bCs/>
          <w:sz w:val="24"/>
          <w:szCs w:val="24"/>
        </w:rPr>
        <w:t>организации</w:t>
      </w:r>
      <w:r w:rsidRPr="00045C9C">
        <w:rPr>
          <w:rFonts w:ascii="Times New Roman" w:eastAsia="Calibri" w:hAnsi="Times New Roman" w:cs="Times New Roman"/>
          <w:bCs/>
          <w:sz w:val="24"/>
          <w:szCs w:val="24"/>
        </w:rPr>
        <w:t>), участвующие в предоставлении муниципальной услуги</w:t>
      </w:r>
      <w:r w:rsidR="00C1320E" w:rsidRPr="00045C9C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39DFB93" w14:textId="369F8133" w:rsidR="00C1320E" w:rsidRPr="00045C9C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принятие решения о предоставлении результата муниципальной услуги (решение об утверждении схемы расположения земельного участка или решения о выдаче согласия на заключение соглашения о перераспределении земельных участков либо уведомления об отказе в заключении соглашения о перераспределении земельных участков)</w:t>
      </w:r>
      <w:r w:rsidR="00C1320E" w:rsidRPr="00045C9C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EC90BE5" w14:textId="2C263748" w:rsidR="00C1320E" w:rsidRPr="00045C9C" w:rsidRDefault="00870A3D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5C9C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="00A34912" w:rsidRPr="00045C9C">
        <w:rPr>
          <w:rFonts w:ascii="Times New Roman" w:eastAsia="Calibri" w:hAnsi="Times New Roman" w:cs="Times New Roman"/>
          <w:bCs/>
          <w:sz w:val="24"/>
          <w:szCs w:val="24"/>
        </w:rPr>
        <w:t>аправление (выдача) результата предоставления муниципальной услуги (решение об утверждении схемы расположения земельного участка либо решение о выдаче согласия на заключение соглашения о перераспределении земельных участков</w:t>
      </w:r>
      <w:r w:rsidRPr="00045C9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A34912" w:rsidRPr="00045C9C">
        <w:rPr>
          <w:rFonts w:ascii="Times New Roman" w:eastAsia="Calibri" w:hAnsi="Times New Roman" w:cs="Times New Roman"/>
          <w:bCs/>
          <w:sz w:val="24"/>
          <w:szCs w:val="24"/>
        </w:rPr>
        <w:t xml:space="preserve"> либо уведомления об отказе в заключении соглашения о перераспределении земельных участков)</w:t>
      </w:r>
      <w:r w:rsidRPr="00045C9C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9CF1A5C" w14:textId="5D6714B3" w:rsidR="00EB24DA" w:rsidRPr="00045C9C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45C9C">
        <w:rPr>
          <w:rFonts w:ascii="Times New Roman" w:hAnsi="Times New Roman" w:cs="Times New Roman"/>
          <w:bCs/>
          <w:sz w:val="24"/>
          <w:szCs w:val="24"/>
        </w:rPr>
        <w:t>принятие решения о предоставлении результата муниципальной услуги (проект</w:t>
      </w:r>
      <w:r w:rsidR="005E31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bCs/>
          <w:sz w:val="24"/>
          <w:szCs w:val="24"/>
        </w:rPr>
        <w:t>соглашения о перераспределении земельных участков);</w:t>
      </w:r>
    </w:p>
    <w:p w14:paraId="7355ED47" w14:textId="12F92B88" w:rsidR="00870A3D" w:rsidRPr="00045C9C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45C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аправление (выдача) результата предоставления муниципальной услуги </w:t>
      </w:r>
      <w:r w:rsidRPr="00045C9C">
        <w:rPr>
          <w:rFonts w:ascii="Times New Roman" w:eastAsia="Times New Roman" w:hAnsi="Times New Roman" w:cs="Times New Roman"/>
          <w:sz w:val="24"/>
          <w:szCs w:val="24"/>
        </w:rPr>
        <w:t>(проект соглашения о перераспределении земельных участков).</w:t>
      </w:r>
    </w:p>
    <w:p w14:paraId="12F435EB" w14:textId="77777777" w:rsidR="00870A3D" w:rsidRPr="00045C9C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5E2DA232" w14:textId="62C80A5A" w:rsidR="00FF17DC" w:rsidRPr="00045C9C" w:rsidRDefault="00A6590F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17B44723" w14:textId="77777777" w:rsidR="00FF17DC" w:rsidRPr="00045C9C" w:rsidRDefault="00FF17DC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19BD90" w14:textId="630F2ED3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3.2. В случае выявления опечаток и ошибок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ь вправе обратиться в </w:t>
      </w:r>
      <w:r w:rsidR="00ED490C">
        <w:rPr>
          <w:rFonts w:ascii="Times New Roman" w:eastAsia="Calibri" w:hAnsi="Times New Roman" w:cs="Times New Roman"/>
          <w:sz w:val="24"/>
          <w:szCs w:val="24"/>
        </w:rPr>
        <w:t>Уполномоченное</w:t>
      </w:r>
      <w:r w:rsidR="00DC01FA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ED490C">
        <w:rPr>
          <w:rFonts w:ascii="Times New Roman" w:eastAsia="Calibri" w:hAnsi="Times New Roman" w:cs="Times New Roman"/>
          <w:sz w:val="24"/>
          <w:szCs w:val="24"/>
        </w:rPr>
        <w:t xml:space="preserve">ие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с заявлением об исправлении допущенных опечаток по форме согласно приложению № </w:t>
      </w:r>
      <w:r w:rsidR="00631F6E" w:rsidRPr="00045C9C">
        <w:rPr>
          <w:rFonts w:ascii="Times New Roman" w:eastAsia="Calibri" w:hAnsi="Times New Roman" w:cs="Times New Roman"/>
          <w:sz w:val="24"/>
          <w:szCs w:val="24"/>
        </w:rPr>
        <w:t>4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.</w:t>
      </w:r>
    </w:p>
    <w:p w14:paraId="488A31D3" w14:textId="7F4E4AEB" w:rsidR="00FF17DC" w:rsidRPr="00045C9C" w:rsidRDefault="000B3CEB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78A656DF" w14:textId="68C4CFAF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1) наименование </w:t>
      </w:r>
      <w:r w:rsidR="00FE3F6C" w:rsidRPr="00045C9C">
        <w:rPr>
          <w:rFonts w:ascii="Times New Roman" w:eastAsia="Calibri" w:hAnsi="Times New Roman" w:cs="Times New Roman"/>
          <w:sz w:val="24"/>
          <w:szCs w:val="24"/>
        </w:rPr>
        <w:t xml:space="preserve">У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>, РГАУ МФЦ, в который подается заявление об исправлени</w:t>
      </w:r>
      <w:r w:rsidR="00593E56" w:rsidRPr="00045C9C">
        <w:rPr>
          <w:rFonts w:ascii="Times New Roman" w:eastAsia="Calibri" w:hAnsi="Times New Roman" w:cs="Times New Roman"/>
          <w:sz w:val="24"/>
          <w:szCs w:val="24"/>
        </w:rPr>
        <w:t>и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опечаток;</w:t>
      </w:r>
    </w:p>
    <w:p w14:paraId="205FA672" w14:textId="2F41F996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10811997" w14:textId="23456272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>для юридических лиц – назван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490C">
        <w:rPr>
          <w:rFonts w:ascii="Times New Roman" w:eastAsia="Calibri" w:hAnsi="Times New Roman" w:cs="Times New Roman"/>
          <w:sz w:val="24"/>
          <w:szCs w:val="24"/>
        </w:rPr>
        <w:t>органи</w:t>
      </w:r>
      <w:r w:rsidRPr="00045C9C">
        <w:rPr>
          <w:rFonts w:ascii="Times New Roman" w:eastAsia="Calibri" w:hAnsi="Times New Roman" w:cs="Times New Roman"/>
          <w:sz w:val="24"/>
          <w:szCs w:val="24"/>
        </w:rPr>
        <w:t>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>а;</w:t>
      </w:r>
    </w:p>
    <w:p w14:paraId="3BF00ADC" w14:textId="27E86751" w:rsidR="00A6590F" w:rsidRPr="00045C9C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4) для индивидуальных предпринимателей </w:t>
      </w:r>
      <w:r w:rsidR="00593E56" w:rsidRPr="00045C9C">
        <w:rPr>
          <w:rFonts w:ascii="Times New Roman" w:eastAsia="Calibri" w:hAnsi="Times New Roman" w:cs="Times New Roman"/>
          <w:sz w:val="24"/>
          <w:szCs w:val="24"/>
        </w:rPr>
        <w:t>–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фамилия, имя, отчество (при наличии), ИНН, ОГРН, данные основного документа, удостоверяющего личность, адрес места </w:t>
      </w:r>
      <w:r w:rsidRPr="00045C9C">
        <w:rPr>
          <w:rFonts w:ascii="Times New Roman" w:eastAsia="Calibri" w:hAnsi="Times New Roman" w:cs="Times New Roman"/>
          <w:sz w:val="24"/>
          <w:szCs w:val="24"/>
        </w:rPr>
        <w:lastRenderedPageBreak/>
        <w:t>нахождения, фактический адрес нахождения (при наличии), адрес электронной почты (при наличии), номер контактного телефона;</w:t>
      </w:r>
    </w:p>
    <w:p w14:paraId="20FC9733" w14:textId="332DB82F" w:rsidR="00A6590F" w:rsidRPr="00045C9C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3BF75D8" w14:textId="1110AFA2" w:rsidR="00FF17DC" w:rsidRPr="00045C9C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6</w:t>
      </w:r>
      <w:r w:rsidR="00593E56" w:rsidRPr="00045C9C">
        <w:rPr>
          <w:rFonts w:ascii="Times New Roman" w:eastAsia="Calibri" w:hAnsi="Times New Roman" w:cs="Times New Roman"/>
          <w:sz w:val="24"/>
          <w:szCs w:val="24"/>
        </w:rPr>
        <w:t>) реквизиты документа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>(-</w:t>
      </w:r>
      <w:proofErr w:type="spellStart"/>
      <w:r w:rsidR="00FF17DC" w:rsidRPr="00045C9C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="00FF17DC" w:rsidRPr="00045C9C">
        <w:rPr>
          <w:rFonts w:ascii="Times New Roman" w:eastAsia="Calibri" w:hAnsi="Times New Roman" w:cs="Times New Roman"/>
          <w:sz w:val="24"/>
          <w:szCs w:val="24"/>
        </w:rPr>
        <w:t>), обосновывающ</w:t>
      </w:r>
      <w:r w:rsidR="00593E56" w:rsidRPr="00045C9C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 доводы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>еля о наличии опечатки, а также содержащ</w:t>
      </w:r>
      <w:r w:rsidR="00593E56" w:rsidRPr="00045C9C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 правильные сведения. </w:t>
      </w:r>
    </w:p>
    <w:p w14:paraId="2318BDF5" w14:textId="47159933" w:rsidR="00FF17DC" w:rsidRPr="00045C9C" w:rsidRDefault="000B3CEB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14:paraId="073C155B" w14:textId="482E9FE9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 случае, если от имен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70C0420" w14:textId="64D492B3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>.2. Заявление об исправлении опечаток и ошибок представля</w:t>
      </w:r>
      <w:r w:rsidR="00593E56" w:rsidRPr="00045C9C">
        <w:rPr>
          <w:rFonts w:ascii="Times New Roman" w:eastAsia="Calibri" w:hAnsi="Times New Roman" w:cs="Times New Roman"/>
          <w:sz w:val="24"/>
          <w:szCs w:val="24"/>
        </w:rPr>
        <w:t>е</w:t>
      </w:r>
      <w:r w:rsidRPr="00045C9C">
        <w:rPr>
          <w:rFonts w:ascii="Times New Roman" w:eastAsia="Calibri" w:hAnsi="Times New Roman" w:cs="Times New Roman"/>
          <w:sz w:val="24"/>
          <w:szCs w:val="24"/>
        </w:rPr>
        <w:t>тся следующими способами:</w:t>
      </w:r>
    </w:p>
    <w:p w14:paraId="1306FEB8" w14:textId="6BA08317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лично в </w:t>
      </w:r>
      <w:r w:rsidR="00FE3F6C"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Pr="00045C9C">
        <w:rPr>
          <w:rFonts w:ascii="Times New Roman" w:eastAsia="Calibri" w:hAnsi="Times New Roman" w:cs="Times New Roman"/>
          <w:sz w:val="24"/>
          <w:szCs w:val="24"/>
        </w:rPr>
        <w:t>полномоченн</w:t>
      </w:r>
      <w:r w:rsidR="00ED490C">
        <w:rPr>
          <w:rFonts w:ascii="Times New Roman" w:eastAsia="Calibri" w:hAnsi="Times New Roman" w:cs="Times New Roman"/>
          <w:sz w:val="24"/>
          <w:szCs w:val="24"/>
        </w:rPr>
        <w:t>о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ED490C">
        <w:rPr>
          <w:rFonts w:ascii="Times New Roman" w:eastAsia="Calibri" w:hAnsi="Times New Roman" w:cs="Times New Roman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E668A13" w14:textId="1D026483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чтовым отправлением;</w:t>
      </w:r>
    </w:p>
    <w:p w14:paraId="0ECBBB58" w14:textId="560CE105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осредством электронной почты в </w:t>
      </w:r>
      <w:r w:rsidR="007E5724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>полномоченн</w:t>
      </w:r>
      <w:r w:rsidR="00ED490C">
        <w:rPr>
          <w:rFonts w:ascii="Times New Roman" w:eastAsia="Calibri" w:hAnsi="Times New Roman" w:cs="Times New Roman"/>
          <w:sz w:val="24"/>
          <w:szCs w:val="24"/>
        </w:rPr>
        <w:t>ое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ED490C">
        <w:rPr>
          <w:rFonts w:ascii="Times New Roman" w:eastAsia="Calibri" w:hAnsi="Times New Roman" w:cs="Times New Roman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8DEDA8A" w14:textId="6C8D7B67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утем з</w:t>
      </w:r>
      <w:r w:rsidR="00593E56" w:rsidRPr="00045C9C">
        <w:rPr>
          <w:rFonts w:ascii="Times New Roman" w:eastAsia="Calibri" w:hAnsi="Times New Roman" w:cs="Times New Roman"/>
          <w:sz w:val="24"/>
          <w:szCs w:val="24"/>
        </w:rPr>
        <w:t>аполнения формы запроса через личный кабине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ПГУ;</w:t>
      </w:r>
    </w:p>
    <w:p w14:paraId="5872A31E" w14:textId="0AC400F4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 РГАУ МФЦ. </w:t>
      </w:r>
    </w:p>
    <w:p w14:paraId="40E89E93" w14:textId="6606A65A" w:rsidR="00FF17DC" w:rsidRPr="00045C9C" w:rsidRDefault="000B3CEB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</w:t>
      </w:r>
      <w:r w:rsidR="00593E56" w:rsidRPr="00045C9C">
        <w:rPr>
          <w:rFonts w:ascii="Times New Roman" w:eastAsia="Calibri" w:hAnsi="Times New Roman" w:cs="Times New Roman"/>
          <w:sz w:val="24"/>
          <w:szCs w:val="24"/>
        </w:rPr>
        <w:t>.3. Основания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 для отказа в приеме заявления об исправлении опечаток и ошибок:</w:t>
      </w:r>
    </w:p>
    <w:p w14:paraId="37183DBA" w14:textId="2034EE60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2 и 3.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1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;</w:t>
      </w:r>
    </w:p>
    <w:p w14:paraId="3804D79F" w14:textId="16CAF912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ь не является получателем муниципальной услуги.</w:t>
      </w:r>
    </w:p>
    <w:p w14:paraId="2CD0BA71" w14:textId="68940933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>.4. Отказ в приеме заявления об исправлении опечаток и ошибок по иным основаниям не допускается.</w:t>
      </w:r>
    </w:p>
    <w:p w14:paraId="5E8D460F" w14:textId="20001B2F" w:rsidR="00FF17DC" w:rsidRPr="00045C9C" w:rsidRDefault="005B5422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явит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>ель имеет право повторно обратиться с заявлением об исправлении опечаток и ошибок после устранения оснований для отказа</w:t>
      </w:r>
      <w:r w:rsidR="005E31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>в исправлении опечаток, предусмотренных пунктом 3.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.3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.</w:t>
      </w:r>
    </w:p>
    <w:p w14:paraId="6CC59273" w14:textId="3D29567C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>.5. Основания для отказа в исправлении опечаток и ошибок:</w:t>
      </w:r>
    </w:p>
    <w:p w14:paraId="72904048" w14:textId="60F30A80" w:rsidR="00FF17DC" w:rsidRPr="00045C9C" w:rsidRDefault="003D58F1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593E56" w:rsidRPr="00045C9C">
          <w:rPr>
            <w:rFonts w:ascii="Times New Roman" w:eastAsia="Calibri" w:hAnsi="Times New Roman" w:cs="Times New Roman"/>
            <w:sz w:val="24"/>
            <w:szCs w:val="24"/>
          </w:rPr>
          <w:t>отсутствуют</w:t>
        </w:r>
        <w:r w:rsidR="00FF17DC" w:rsidRPr="00045C9C">
          <w:rPr>
            <w:rFonts w:ascii="Times New Roman" w:eastAsia="Calibri" w:hAnsi="Times New Roman" w:cs="Times New Roman"/>
            <w:sz w:val="24"/>
            <w:szCs w:val="24"/>
          </w:rPr>
          <w:t xml:space="preserve"> несоответстви</w:t>
        </w:r>
        <w:r w:rsidR="00593E56" w:rsidRPr="00045C9C">
          <w:rPr>
            <w:rFonts w:ascii="Times New Roman" w:eastAsia="Calibri" w:hAnsi="Times New Roman" w:cs="Times New Roman"/>
            <w:sz w:val="24"/>
            <w:szCs w:val="24"/>
          </w:rPr>
          <w:t>я</w:t>
        </w:r>
        <w:r w:rsidR="00FF17DC" w:rsidRPr="00045C9C">
          <w:rPr>
            <w:rFonts w:ascii="Times New Roman" w:eastAsia="Calibri" w:hAnsi="Times New Roman" w:cs="Times New Roman"/>
            <w:sz w:val="24"/>
            <w:szCs w:val="24"/>
          </w:rPr>
          <w:t xml:space="preserve"> между содержанием документа, выданного по результатам предо</w:t>
        </w:r>
        <w:r w:rsidR="005E31BD">
          <w:rPr>
            <w:rFonts w:ascii="Times New Roman" w:eastAsia="Calibri" w:hAnsi="Times New Roman" w:cs="Times New Roman"/>
            <w:sz w:val="24"/>
            <w:szCs w:val="24"/>
          </w:rPr>
          <w:t xml:space="preserve">ставления муниципальной услуги, </w:t>
        </w:r>
        <w:r w:rsidR="00FF17DC" w:rsidRPr="00045C9C">
          <w:rPr>
            <w:rFonts w:ascii="Times New Roman" w:eastAsia="Calibri" w:hAnsi="Times New Roman" w:cs="Times New Roman"/>
            <w:sz w:val="24"/>
            <w:szCs w:val="24"/>
          </w:rPr>
          <w:t xml:space="preserve">и содержанием документов, </w:t>
        </w:r>
      </w:hyperlink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представленных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>елем самостоятельно</w:t>
      </w:r>
      <w:r w:rsidR="00450474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и (или) по собственной инициативе, а также находящихся в распоряжении </w:t>
      </w:r>
      <w:r w:rsidR="00ED490C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>елю муниципальной услуги;</w:t>
      </w:r>
    </w:p>
    <w:p w14:paraId="22FF09C3" w14:textId="33FEB75F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документы, представленные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м в соответствии с пунктом 3.2 настояще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а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, не представлялись ранее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м при подаче заявления о предоставлении муниципальной услуги, противоречат данным, находящимся в распоряжении </w:t>
      </w:r>
      <w:r w:rsidR="00FE3F6C"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Pr="00045C9C">
        <w:rPr>
          <w:rFonts w:ascii="Times New Roman" w:eastAsia="Calibri" w:hAnsi="Times New Roman" w:cs="Times New Roman"/>
          <w:sz w:val="24"/>
          <w:szCs w:val="24"/>
        </w:rPr>
        <w:t>полномоченного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593E56" w:rsidRPr="00045C9C">
        <w:rPr>
          <w:rFonts w:ascii="Times New Roman" w:eastAsia="Calibri" w:hAnsi="Times New Roman" w:cs="Times New Roman"/>
          <w:sz w:val="24"/>
          <w:szCs w:val="24"/>
        </w:rPr>
        <w:t>м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ю муниципальной услуги;</w:t>
      </w:r>
    </w:p>
    <w:p w14:paraId="2D263E34" w14:textId="7B39DC08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документов, указанных в подпункте 4 пункта 3.2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, недостаточно для начала процедуры исправлени</w:t>
      </w:r>
      <w:r w:rsidR="00593E56" w:rsidRPr="00045C9C">
        <w:rPr>
          <w:rFonts w:ascii="Times New Roman" w:eastAsia="Calibri" w:hAnsi="Times New Roman" w:cs="Times New Roman"/>
          <w:sz w:val="24"/>
          <w:szCs w:val="24"/>
        </w:rPr>
        <w:t>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опечаток и ошибок. </w:t>
      </w:r>
    </w:p>
    <w:p w14:paraId="2F2D2BDB" w14:textId="51B58B19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6. Заявление об исправлении опечаток и ошибок регистрируется </w:t>
      </w:r>
      <w:r w:rsidR="00ED490C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ым </w:t>
      </w:r>
      <w:r w:rsidR="005A46B0">
        <w:rPr>
          <w:rFonts w:ascii="Times New Roman" w:eastAsia="Calibri" w:hAnsi="Times New Roman" w:cs="Times New Roman"/>
          <w:sz w:val="24"/>
          <w:szCs w:val="24"/>
        </w:rPr>
        <w:t>учреждением</w:t>
      </w:r>
      <w:r w:rsidRPr="00045C9C">
        <w:rPr>
          <w:rFonts w:ascii="Times New Roman" w:eastAsia="Calibri" w:hAnsi="Times New Roman" w:cs="Times New Roman"/>
          <w:sz w:val="24"/>
          <w:szCs w:val="24"/>
        </w:rPr>
        <w:t>, РГАУ МФЦ в течение одного рабочего дня</w:t>
      </w:r>
      <w:r w:rsidR="00450474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с момента получения заявления об исправлении опечаток и </w:t>
      </w:r>
      <w:proofErr w:type="gramStart"/>
      <w:r w:rsidRPr="00045C9C">
        <w:rPr>
          <w:rFonts w:ascii="Times New Roman" w:eastAsia="Calibri" w:hAnsi="Times New Roman" w:cs="Times New Roman"/>
          <w:sz w:val="24"/>
          <w:szCs w:val="24"/>
        </w:rPr>
        <w:t>ошибок</w:t>
      </w:r>
      <w:proofErr w:type="gramEnd"/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 документов</w:t>
      </w:r>
      <w:r w:rsidR="00593E56" w:rsidRPr="00045C9C">
        <w:rPr>
          <w:rFonts w:ascii="Times New Roman" w:eastAsia="Calibri" w:hAnsi="Times New Roman" w:cs="Times New Roman"/>
          <w:sz w:val="24"/>
          <w:szCs w:val="24"/>
        </w:rPr>
        <w:t>,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приложенных к нему.</w:t>
      </w:r>
    </w:p>
    <w:p w14:paraId="72F837AA" w14:textId="49585CC5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7. Заявление об исправлении опечаток и ошибок в течение пяти рабочих дней с момента регистрации в </w:t>
      </w:r>
      <w:r w:rsidR="00653ABF" w:rsidRPr="00045C9C">
        <w:rPr>
          <w:rFonts w:ascii="Times New Roman" w:eastAsia="Calibri" w:hAnsi="Times New Roman" w:cs="Times New Roman"/>
          <w:sz w:val="24"/>
          <w:szCs w:val="24"/>
        </w:rPr>
        <w:t xml:space="preserve">Уполномоченном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и</w:t>
      </w:r>
      <w:r w:rsidR="00ED490C">
        <w:rPr>
          <w:rFonts w:ascii="Times New Roman" w:eastAsia="Calibri" w:hAnsi="Times New Roman" w:cs="Times New Roman"/>
          <w:sz w:val="24"/>
          <w:szCs w:val="24"/>
        </w:rPr>
        <w:t>и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такого заявления рассматривается </w:t>
      </w:r>
      <w:r w:rsidR="00ED490C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ым </w:t>
      </w:r>
      <w:r w:rsidR="005A46B0">
        <w:rPr>
          <w:rFonts w:ascii="Times New Roman" w:eastAsia="Calibri" w:hAnsi="Times New Roman" w:cs="Times New Roman"/>
          <w:sz w:val="24"/>
          <w:szCs w:val="24"/>
        </w:rPr>
        <w:t>учреждением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на предмет соответствия требованиям, предусмотренным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Pr="00045C9C">
        <w:rPr>
          <w:rFonts w:ascii="Times New Roman" w:eastAsia="Calibri" w:hAnsi="Times New Roman" w:cs="Times New Roman"/>
          <w:sz w:val="24"/>
          <w:szCs w:val="24"/>
        </w:rPr>
        <w:t>дминистративным регламентом.</w:t>
      </w:r>
    </w:p>
    <w:p w14:paraId="377C5D0F" w14:textId="02604DC7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lastRenderedPageBreak/>
        <w:t>3.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8. По результатам рассмотрения заявления об исправлении опечаток и ошибок </w:t>
      </w:r>
      <w:r w:rsidR="00ED490C">
        <w:rPr>
          <w:rFonts w:ascii="Times New Roman" w:eastAsia="Calibri" w:hAnsi="Times New Roman" w:cs="Times New Roman"/>
          <w:sz w:val="24"/>
          <w:szCs w:val="24"/>
        </w:rPr>
        <w:t>Уполномоченное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ED490C">
        <w:rPr>
          <w:rFonts w:ascii="Times New Roman" w:eastAsia="Calibri" w:hAnsi="Times New Roman" w:cs="Times New Roman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в срок, предусмотренный пунктом 3.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7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:</w:t>
      </w:r>
    </w:p>
    <w:p w14:paraId="390ADC4B" w14:textId="34400CB0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5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, принимает решение об исправлении опечаток и ошибок; </w:t>
      </w:r>
    </w:p>
    <w:p w14:paraId="70B20CE6" w14:textId="0D172FB4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5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, принимает решение об отсутствии необходимости исправления опечаток и ошибок. </w:t>
      </w:r>
    </w:p>
    <w:p w14:paraId="79A5C3B8" w14:textId="51799FA8" w:rsidR="00FF17DC" w:rsidRPr="00045C9C" w:rsidRDefault="000B3CEB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.9. В случае принятия решения об отсутствии необходимости исправления опечаток и ошибок </w:t>
      </w:r>
      <w:r w:rsidR="00ED490C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ым </w:t>
      </w:r>
      <w:r w:rsidR="005A46B0">
        <w:rPr>
          <w:rFonts w:ascii="Times New Roman" w:eastAsia="Calibri" w:hAnsi="Times New Roman" w:cs="Times New Roman"/>
          <w:sz w:val="24"/>
          <w:szCs w:val="24"/>
        </w:rPr>
        <w:t>учреждением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75266E6" w14:textId="1E6310BD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F426589" w14:textId="2DCECF1E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10. Исправление опечаток и ошибок осуществляется </w:t>
      </w:r>
      <w:r w:rsidR="00FE3F6C"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ым </w:t>
      </w:r>
      <w:r w:rsidR="005A46B0">
        <w:rPr>
          <w:rFonts w:ascii="Times New Roman" w:eastAsia="Calibri" w:hAnsi="Times New Roman" w:cs="Times New Roman"/>
          <w:sz w:val="24"/>
          <w:szCs w:val="24"/>
        </w:rPr>
        <w:t>учреждением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8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.</w:t>
      </w:r>
    </w:p>
    <w:p w14:paraId="113E2CC3" w14:textId="77777777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947EF36" w14:textId="1738CBAF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>.11. При исправлении опечаток и ошибок не допускается:</w:t>
      </w:r>
    </w:p>
    <w:p w14:paraId="77B0B132" w14:textId="34E6470C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508ACF69" w14:textId="1F3B0F19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</w:t>
      </w:r>
      <w:r w:rsidR="005E31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муниципальной услуги. </w:t>
      </w:r>
    </w:p>
    <w:p w14:paraId="7843DFE9" w14:textId="71415D1E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12.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ь уведомляется ответственным должностным лицом о дате, времени, месте и способе выдачи документов, предусмотренных пу</w:t>
      </w:r>
      <w:r w:rsidR="000B3CEB">
        <w:rPr>
          <w:rFonts w:ascii="Times New Roman" w:eastAsia="Calibri" w:hAnsi="Times New Roman" w:cs="Times New Roman"/>
          <w:sz w:val="24"/>
          <w:szCs w:val="24"/>
        </w:rPr>
        <w:t>нктом 3.3</w:t>
      </w:r>
      <w:r w:rsidRPr="00045C9C">
        <w:rPr>
          <w:rFonts w:ascii="Times New Roman" w:eastAsia="Calibri" w:hAnsi="Times New Roman" w:cs="Times New Roman"/>
          <w:sz w:val="24"/>
          <w:szCs w:val="24"/>
        </w:rPr>
        <w:t>.9 и абзацем вторым пункта 3.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10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. </w:t>
      </w:r>
    </w:p>
    <w:p w14:paraId="5EF1D5A5" w14:textId="17B6613F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Максимальный срок по уведомлению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не превышает одного рабочего дня с момента подписания документов.</w:t>
      </w:r>
    </w:p>
    <w:p w14:paraId="7E9DF946" w14:textId="51CF5E3D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о выбору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документы, предусмотренные пунктом 3.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>.9 и абзацем вторым пункта 3.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10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, направляются по почте, вручаются лично в </w:t>
      </w:r>
      <w:r w:rsidR="00653ABF" w:rsidRPr="00045C9C">
        <w:rPr>
          <w:rFonts w:ascii="Times New Roman" w:eastAsia="Calibri" w:hAnsi="Times New Roman" w:cs="Times New Roman"/>
          <w:sz w:val="24"/>
          <w:szCs w:val="24"/>
        </w:rPr>
        <w:t xml:space="preserve">Уполномоченном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и</w:t>
      </w:r>
      <w:r w:rsidR="00ED490C">
        <w:rPr>
          <w:rFonts w:ascii="Times New Roman" w:eastAsia="Calibri" w:hAnsi="Times New Roman" w:cs="Times New Roman"/>
          <w:sz w:val="24"/>
          <w:szCs w:val="24"/>
        </w:rPr>
        <w:t>и</w:t>
      </w:r>
      <w:r w:rsidRPr="00045C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70E692" w14:textId="2B202F3E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ED490C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ь в течение одного рабочего дня с момента принятия решения, предусмотренного подпунктом 1 пункта 3.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8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, информируется о принятии такого решения и необходимости представления в </w:t>
      </w:r>
      <w:r w:rsidR="00FE3F6C"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>полномоченн</w:t>
      </w:r>
      <w:r w:rsidR="00ED490C">
        <w:rPr>
          <w:rFonts w:ascii="Times New Roman" w:eastAsia="Calibri" w:hAnsi="Times New Roman" w:cs="Times New Roman"/>
          <w:sz w:val="24"/>
          <w:szCs w:val="24"/>
        </w:rPr>
        <w:t>ое</w:t>
      </w:r>
      <w:r w:rsidR="00A6590F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ED490C">
        <w:rPr>
          <w:rFonts w:ascii="Times New Roman" w:eastAsia="Calibri" w:hAnsi="Times New Roman" w:cs="Times New Roman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</w:t>
      </w:r>
      <w:r w:rsidR="00593E56" w:rsidRPr="00045C9C">
        <w:rPr>
          <w:rFonts w:ascii="Times New Roman" w:eastAsia="Calibri" w:hAnsi="Times New Roman" w:cs="Times New Roman"/>
          <w:sz w:val="24"/>
          <w:szCs w:val="24"/>
        </w:rPr>
        <w:t>е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опечатки и ошибки.</w:t>
      </w:r>
    </w:p>
    <w:p w14:paraId="3F4A377F" w14:textId="77777777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D3FCF6B" w14:textId="37BF06FA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 w:rsidRPr="00045C9C">
        <w:rPr>
          <w:rFonts w:ascii="Times New Roman" w:eastAsia="Calibri" w:hAnsi="Times New Roman" w:cs="Times New Roman"/>
          <w:sz w:val="24"/>
          <w:szCs w:val="24"/>
        </w:rPr>
        <w:t>,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хранится в </w:t>
      </w:r>
      <w:r w:rsidR="00653ABF" w:rsidRPr="00045C9C">
        <w:rPr>
          <w:rFonts w:ascii="Times New Roman" w:eastAsia="Calibri" w:hAnsi="Times New Roman" w:cs="Times New Roman"/>
          <w:sz w:val="24"/>
          <w:szCs w:val="24"/>
        </w:rPr>
        <w:t xml:space="preserve">Уполномоченном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и</w:t>
      </w:r>
      <w:r w:rsidR="00ED490C">
        <w:rPr>
          <w:rFonts w:ascii="Times New Roman" w:eastAsia="Calibri" w:hAnsi="Times New Roman" w:cs="Times New Roman"/>
          <w:sz w:val="24"/>
          <w:szCs w:val="24"/>
        </w:rPr>
        <w:t>и</w:t>
      </w:r>
      <w:r w:rsidRPr="00045C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04EBE7" w14:textId="77777777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DAC0F4" w14:textId="6B19C098" w:rsid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</w:t>
      </w:r>
      <w:r w:rsidR="000B3CEB">
        <w:rPr>
          <w:rFonts w:ascii="Times New Roman" w:eastAsia="Calibri" w:hAnsi="Times New Roman" w:cs="Times New Roman"/>
          <w:sz w:val="24"/>
          <w:szCs w:val="24"/>
        </w:rPr>
        <w:t>3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E3F6C" w:rsidRPr="00045C9C">
        <w:rPr>
          <w:rFonts w:ascii="Times New Roman" w:eastAsia="Calibri" w:hAnsi="Times New Roman" w:cs="Times New Roman"/>
          <w:sz w:val="24"/>
          <w:szCs w:val="24"/>
        </w:rPr>
        <w:t xml:space="preserve">У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FE3F6C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и (или) их должностных лиц, плата с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не взимается.</w:t>
      </w:r>
    </w:p>
    <w:p w14:paraId="58FFAF5D" w14:textId="77777777" w:rsidR="00A146A3" w:rsidRPr="00A146A3" w:rsidRDefault="00A146A3" w:rsidP="000B3CEB">
      <w:pPr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14:paraId="22BAA288" w14:textId="15C51EAF" w:rsidR="00A146A3" w:rsidRPr="00A146A3" w:rsidRDefault="00A146A3" w:rsidP="000B3CEB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 xml:space="preserve">3.3.14. В случае утраты результата оказания муниципальной услуги, либо необходимости получения результата оказания муниципальной услуги, взамен пришедшего в негодность, заявитель вправе обратиться в Уполномоченное учреждение с заявлением о выдаче дубликата документа, выданного по результатам предоставления муниципальной услуги по форме согласно приложению № </w:t>
      </w:r>
      <w:r w:rsidR="00A61F9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146A3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административному регламенту. </w:t>
      </w:r>
    </w:p>
    <w:p w14:paraId="6CFA1192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В заявлении о выдаче дубликата документа, выданного по результатам предоставления муниципальной услуги, в обязательном порядке указываются:</w:t>
      </w:r>
    </w:p>
    <w:p w14:paraId="508109E5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1) наименование Уполномоченного учреждения, в который подается заявление о выдаче дубликата;</w:t>
      </w:r>
    </w:p>
    <w:p w14:paraId="016579C6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2CFD63C4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3) обоснование необходимости получения дубликата документа, выданного по результатам оказания муниципальной услуги.</w:t>
      </w:r>
    </w:p>
    <w:p w14:paraId="0FE930F2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4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007719F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5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89E9759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6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37210478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3.3.15 Заявление о выдаче дубликата документа, выданного по результатам предоставления муниципальной услуги, представляются следующими способами:</w:t>
      </w:r>
    </w:p>
    <w:p w14:paraId="08B531E9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лично в Уполномоченное учреждение;</w:t>
      </w:r>
    </w:p>
    <w:p w14:paraId="2A48619B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;</w:t>
      </w:r>
    </w:p>
    <w:p w14:paraId="35D5465C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путем заполнения формы запроса через «Личный кабинет» РПГУ;</w:t>
      </w:r>
    </w:p>
    <w:p w14:paraId="51F90319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 xml:space="preserve">через многофункциональный центр. </w:t>
      </w:r>
    </w:p>
    <w:p w14:paraId="58F8C174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3.3.16. Основаниями для отказа в приеме заявления о выдаче дубликата документа, выданного по результатам предоставления муниципальной услуги, являются:</w:t>
      </w:r>
    </w:p>
    <w:p w14:paraId="5A226425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представленные документы по составу и содержанию не соответствуют требованиям пункта 3.3.14 настоящего административного регламента.</w:t>
      </w:r>
    </w:p>
    <w:p w14:paraId="7468B395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3.3.17. Отказ в приеме заявления о выдаче дубликата документа, выданного по результатам предоставления муниципальной услуги, по иным основаниям не допускается.</w:t>
      </w:r>
    </w:p>
    <w:p w14:paraId="6FBE5AA7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Заявитель имеет право повторно обратиться с заявлением о выдаче дубликата документа, выданного по результатам предоставления муниципальной услуги после устранения оснований для отказа в приеме документов, предусмотренных пунктом 3.3.18 настоящего административного регламента.</w:t>
      </w:r>
    </w:p>
    <w:p w14:paraId="74A8BEDD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3.3.18. Основаниями для отказа в выдаче дубликата документа, выданного по результатам предоставления муниципальной услуги, являются:</w:t>
      </w:r>
    </w:p>
    <w:p w14:paraId="08AF0A6B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заявитель не является получателем муниципальной услуги.</w:t>
      </w:r>
    </w:p>
    <w:p w14:paraId="3E2F4E2A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3.3.19. Заявление о выдаче дубликата документа, выданного по результатам предоставления муниципальной услуги, регистрируется Уполномоченном учреждении в течение 1 рабочего дня с момента получения заявления и документов, приложенных к нему.</w:t>
      </w:r>
    </w:p>
    <w:p w14:paraId="37D669F0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 xml:space="preserve">3.3.20. Заявление о выдаче дубликата документа, выданного по результатам предоставления муниципальной услуги в течение 1 рабочего дня с момента регистрации в Уполномоченном учреждении такого заявления рассматривается Уполномоченным </w:t>
      </w:r>
      <w:r w:rsidRPr="00A146A3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реждением на предмет соответствия требованиям, предусмотренным настоящим административным регламентом.</w:t>
      </w:r>
    </w:p>
    <w:p w14:paraId="37AAFD5F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3.3.21. По результатам рассмотрения заявления о выдаче дубликата документа, выданного по результатам предоставления муниципальной услуги в срок, предусмотренный пунктом 3.3.22 настоящего административного регламента, Уполномоченным учреждением принимается следующее решение:</w:t>
      </w:r>
    </w:p>
    <w:p w14:paraId="35C6EF8B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 xml:space="preserve">1) о выдаче дубликата документа, выданного по результатам предоставления муниципальной услуги в случае отсутствия оснований для отказа в выдаче дубликата документа, выданного по результатам предоставления муниципальной услуги, предусмотренного пунктом 3.3.18 настоящего административного регламента; </w:t>
      </w:r>
    </w:p>
    <w:p w14:paraId="2BE06CA8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 xml:space="preserve">2) об отказе в выдаче дубликата документа, выданного по результатам предоставления муниципальной услуги в случае наличия основания для отказа в выдаче дубликата документа, предусмотренного пунктом 3.3.18 настоящего административного регламента. </w:t>
      </w:r>
    </w:p>
    <w:p w14:paraId="5BB5359B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 xml:space="preserve">3.3.22. В случае принятия решения об отказе в выдаче дубликата документа, выданного по результатам предоставления муниципальной услуги, Уполномоченным учреждением в течение 1 рабочего дня с момента принятия решения оформляется письмо с указанием причин отказа. </w:t>
      </w:r>
    </w:p>
    <w:p w14:paraId="51D66D93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 xml:space="preserve">3.3.23. Выдача дубликата документа, выданного по результатам оказания муниципальной услуги, осуществляется Уполномоченным учреждением в течение 3 рабочих дней с момента принятия решения, предусмотренного подпунктом 1 пункта 3.3.21 настоящего административного регламента. </w:t>
      </w:r>
    </w:p>
    <w:p w14:paraId="2A367A51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Дубликат документа, выданного по результатам оказания муниципальной услуги, выдается в строгом соответствии со вторым экземпляром документа, который хранится в Уполномоченном учреждении, выдавшим указанный документ.</w:t>
      </w:r>
    </w:p>
    <w:p w14:paraId="06FF4E12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На дубликате документа в верхнем правом углу от руки или с помощью штампа указывается «Дубликат», а на испорченном или пришедшем в негодность подлиннике делается запись: «Взамен выдан дубликат».</w:t>
      </w:r>
    </w:p>
    <w:p w14:paraId="0B62B773" w14:textId="77777777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3.3.24. Документы, предусмотренные пунктом 3.3.21 и абзацем вторым пункта 3.3.23 настоящего административного регламента, направляются заявителю способом, указанным в заявлении.</w:t>
      </w:r>
    </w:p>
    <w:p w14:paraId="3B4ECC48" w14:textId="65245F03" w:rsidR="00A146A3" w:rsidRPr="00A146A3" w:rsidRDefault="00A146A3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46A3">
        <w:rPr>
          <w:rFonts w:ascii="Times New Roman" w:hAnsi="Times New Roman" w:cs="Times New Roman"/>
          <w:color w:val="000000"/>
          <w:sz w:val="24"/>
          <w:szCs w:val="24"/>
        </w:rPr>
        <w:t>Результатом административной процедуры является направление (выдача) заявителю дубликата документа, выданного по результатам оказания муниципальной услуги.</w:t>
      </w:r>
    </w:p>
    <w:p w14:paraId="54C8CB79" w14:textId="77777777" w:rsidR="00EB24DA" w:rsidRPr="00A146A3" w:rsidRDefault="00EB24DA" w:rsidP="000B3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3ECADA" w14:textId="367B8272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0F8F38D" w14:textId="77777777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A42059" w14:textId="3BAEB829" w:rsidR="00FF17DC" w:rsidRPr="00045C9C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в электронной форме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>елю обеспечиваются:</w:t>
      </w:r>
    </w:p>
    <w:p w14:paraId="7879ABAE" w14:textId="77777777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EBC18A3" w14:textId="3E11D605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запись на прием в </w:t>
      </w:r>
      <w:r w:rsidR="00FE3F6C"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="00ED490C">
        <w:rPr>
          <w:rFonts w:ascii="Times New Roman" w:eastAsia="Calibri" w:hAnsi="Times New Roman" w:cs="Times New Roman"/>
          <w:sz w:val="24"/>
          <w:szCs w:val="24"/>
        </w:rPr>
        <w:t>полномоченное</w:t>
      </w:r>
      <w:r w:rsidR="002132F5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ED490C">
        <w:rPr>
          <w:rFonts w:ascii="Times New Roman" w:eastAsia="Calibri" w:hAnsi="Times New Roman" w:cs="Times New Roman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>, РГАУ МФЦ для подачи запроса о предоставлении муниципальной услуг</w:t>
      </w:r>
      <w:r w:rsidR="002132F5" w:rsidRPr="00045C9C">
        <w:rPr>
          <w:rFonts w:ascii="Times New Roman" w:eastAsia="Calibri" w:hAnsi="Times New Roman" w:cs="Times New Roman"/>
          <w:sz w:val="24"/>
          <w:szCs w:val="24"/>
        </w:rPr>
        <w:t>и (далее – запрос);</w:t>
      </w:r>
    </w:p>
    <w:p w14:paraId="410A0ABE" w14:textId="77777777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формирование запроса;</w:t>
      </w:r>
    </w:p>
    <w:p w14:paraId="394AF9A9" w14:textId="67DE00F2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</w:t>
      </w:r>
      <w:r w:rsidR="00FE3F6C" w:rsidRPr="00045C9C">
        <w:rPr>
          <w:rFonts w:ascii="Times New Roman" w:eastAsia="Calibri" w:hAnsi="Times New Roman" w:cs="Times New Roman"/>
          <w:sz w:val="24"/>
          <w:szCs w:val="24"/>
        </w:rPr>
        <w:t xml:space="preserve">Уполномоченным </w:t>
      </w:r>
      <w:r w:rsidR="005A46B0">
        <w:rPr>
          <w:rFonts w:ascii="Times New Roman" w:eastAsia="Calibri" w:hAnsi="Times New Roman" w:cs="Times New Roman"/>
          <w:sz w:val="24"/>
          <w:szCs w:val="24"/>
        </w:rPr>
        <w:t>учреждением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0C588BAF" w14:textId="77777777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3BF37065" w14:textId="77777777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14:paraId="052BB8E6" w14:textId="77777777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7960F9BC" w14:textId="2408BE05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2132F5" w:rsidRPr="00045C9C">
        <w:rPr>
          <w:rFonts w:ascii="Times New Roman" w:eastAsia="Calibri" w:hAnsi="Times New Roman" w:cs="Times New Roman"/>
          <w:sz w:val="24"/>
          <w:szCs w:val="24"/>
        </w:rPr>
        <w:t xml:space="preserve">У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2132F5" w:rsidRPr="00045C9C">
        <w:rPr>
          <w:rFonts w:ascii="Times New Roman" w:eastAsia="Calibri" w:hAnsi="Times New Roman" w:cs="Times New Roman"/>
          <w:sz w:val="24"/>
          <w:szCs w:val="24"/>
        </w:rPr>
        <w:t xml:space="preserve">У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.</w:t>
      </w:r>
    </w:p>
    <w:p w14:paraId="1859AB9E" w14:textId="28D0225A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4. Получение информации о порядке и сроках предоставления муниципальной услуги осуществляется согласно пунктам 1.10, 1.11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.</w:t>
      </w:r>
    </w:p>
    <w:p w14:paraId="43198BDD" w14:textId="3B481480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3.5. Запись на прием в </w:t>
      </w:r>
      <w:r w:rsidR="00ED490C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045C9C">
        <w:rPr>
          <w:rFonts w:ascii="Times New Roman" w:eastAsia="Calibri" w:hAnsi="Times New Roman" w:cs="Times New Roman"/>
          <w:sz w:val="24"/>
          <w:szCs w:val="24"/>
        </w:rPr>
        <w:t>полномоченн</w:t>
      </w:r>
      <w:r w:rsidR="00ED490C">
        <w:rPr>
          <w:rFonts w:ascii="Times New Roman" w:eastAsia="Calibri" w:hAnsi="Times New Roman" w:cs="Times New Roman"/>
          <w:sz w:val="24"/>
          <w:szCs w:val="24"/>
        </w:rPr>
        <w:t>ое</w:t>
      </w:r>
      <w:r w:rsidR="002132F5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ED490C">
        <w:rPr>
          <w:rFonts w:ascii="Times New Roman" w:eastAsia="Calibri" w:hAnsi="Times New Roman" w:cs="Times New Roman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ли РГАУ МФЦ для подачи запроса.</w:t>
      </w:r>
    </w:p>
    <w:p w14:paraId="4617715B" w14:textId="671F1A3E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3.5.1. Запись на прием в </w:t>
      </w:r>
      <w:r w:rsidR="00ED490C">
        <w:rPr>
          <w:rFonts w:ascii="Times New Roman" w:eastAsia="Calibri" w:hAnsi="Times New Roman" w:cs="Times New Roman"/>
          <w:sz w:val="24"/>
          <w:szCs w:val="24"/>
        </w:rPr>
        <w:t>У</w:t>
      </w:r>
      <w:r w:rsidRPr="00045C9C">
        <w:rPr>
          <w:rFonts w:ascii="Times New Roman" w:eastAsia="Calibri" w:hAnsi="Times New Roman" w:cs="Times New Roman"/>
          <w:sz w:val="24"/>
          <w:szCs w:val="24"/>
        </w:rPr>
        <w:t>полномоченн</w:t>
      </w:r>
      <w:r w:rsidR="00ED490C">
        <w:rPr>
          <w:rFonts w:ascii="Times New Roman" w:eastAsia="Calibri" w:hAnsi="Times New Roman" w:cs="Times New Roman"/>
          <w:sz w:val="24"/>
          <w:szCs w:val="24"/>
        </w:rPr>
        <w:t>о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ED490C">
        <w:rPr>
          <w:rFonts w:ascii="Times New Roman" w:eastAsia="Calibri" w:hAnsi="Times New Roman" w:cs="Times New Roman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осуществляется</w:t>
      </w:r>
      <w:r w:rsidR="00450474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3F6C" w:rsidRPr="00045C9C">
        <w:rPr>
          <w:rFonts w:ascii="Times New Roman" w:eastAsia="Calibri" w:hAnsi="Times New Roman" w:cs="Times New Roman"/>
          <w:sz w:val="24"/>
          <w:szCs w:val="24"/>
        </w:rPr>
        <w:t xml:space="preserve">в случае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реализации обеспечения записи на прием на сайте </w:t>
      </w:r>
      <w:r w:rsidR="007E5724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648242" w14:textId="0FFE4ACD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3.5.2. При </w:t>
      </w:r>
      <w:r w:rsidR="005A46B0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записи на прием в РГАУ МФЦ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ю обеспечивается возможность:</w:t>
      </w:r>
    </w:p>
    <w:p w14:paraId="06E5DB6C" w14:textId="64E0DE62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а) ознакомления с расписанием работы </w:t>
      </w:r>
      <w:r w:rsidR="007E5724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ли РГАУ МФЦ, а также с доступными для записи на прием датами и интервалами времени приема;</w:t>
      </w:r>
    </w:p>
    <w:p w14:paraId="3B1F6F9D" w14:textId="3F60A32A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653ABF" w:rsidRPr="00045C9C">
        <w:rPr>
          <w:rFonts w:ascii="Times New Roman" w:eastAsia="Calibri" w:hAnsi="Times New Roman" w:cs="Times New Roman"/>
          <w:sz w:val="24"/>
          <w:szCs w:val="24"/>
        </w:rPr>
        <w:t xml:space="preserve">Уполномоченном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и</w:t>
      </w:r>
      <w:r w:rsidR="00ED490C">
        <w:rPr>
          <w:rFonts w:ascii="Times New Roman" w:eastAsia="Calibri" w:hAnsi="Times New Roman" w:cs="Times New Roman"/>
          <w:sz w:val="24"/>
          <w:szCs w:val="24"/>
        </w:rPr>
        <w:t>и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ли РГАУ МФЦ графика приема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ей.</w:t>
      </w:r>
    </w:p>
    <w:p w14:paraId="4009A869" w14:textId="24B4F4D0" w:rsidR="00FF17DC" w:rsidRPr="00045C9C" w:rsidRDefault="00593E56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045C9C">
        <w:rPr>
          <w:rFonts w:ascii="Times New Roman" w:eastAsia="Calibri" w:hAnsi="Times New Roman" w:cs="Times New Roman"/>
          <w:sz w:val="24"/>
          <w:szCs w:val="24"/>
        </w:rPr>
        <w:t>полномоченн</w:t>
      </w:r>
      <w:r w:rsidR="00ED490C">
        <w:rPr>
          <w:rFonts w:ascii="Times New Roman" w:eastAsia="Calibri" w:hAnsi="Times New Roman" w:cs="Times New Roman"/>
          <w:sz w:val="24"/>
          <w:szCs w:val="24"/>
        </w:rPr>
        <w:t>ое</w:t>
      </w:r>
      <w:r w:rsidR="002132F5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ED490C">
        <w:rPr>
          <w:rFonts w:ascii="Times New Roman" w:eastAsia="Calibri" w:hAnsi="Times New Roman" w:cs="Times New Roman"/>
          <w:sz w:val="24"/>
          <w:szCs w:val="24"/>
        </w:rPr>
        <w:t xml:space="preserve">ие 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или РГАУ МФЦ не вправе требовать от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>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Pr="00045C9C">
        <w:rPr>
          <w:rFonts w:ascii="Times New Roman" w:eastAsia="Calibri" w:hAnsi="Times New Roman" w:cs="Times New Roman"/>
          <w:sz w:val="24"/>
          <w:szCs w:val="24"/>
        </w:rPr>
        <w:t>й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D8E9DD5" w14:textId="7485A70C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FE3F6C"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14:paraId="7349DE79" w14:textId="77777777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6. Формирование запроса.</w:t>
      </w:r>
    </w:p>
    <w:p w14:paraId="73E8CFF3" w14:textId="77777777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7E9131" w14:textId="77777777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2394DEA4" w14:textId="4D20830A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FE3F6C"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ым </w:t>
      </w:r>
      <w:r w:rsidR="005A46B0">
        <w:rPr>
          <w:rFonts w:ascii="Times New Roman" w:eastAsia="Calibri" w:hAnsi="Times New Roman" w:cs="Times New Roman"/>
          <w:sz w:val="24"/>
          <w:szCs w:val="24"/>
        </w:rPr>
        <w:t>учреждением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после заполнения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м каждого из полей электронной формы запроса. При выявлении некорректно заполненного поля электронной формы запроса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12E0B41" w14:textId="133E1052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и формировании запроса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ю обеспечивается:</w:t>
      </w:r>
    </w:p>
    <w:p w14:paraId="7E726FA3" w14:textId="6C1B6A8C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, необходимых для предоставления муниципальной услуги;</w:t>
      </w:r>
    </w:p>
    <w:p w14:paraId="0731B4CF" w14:textId="7E7744E0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б) возможность заполнения нескольким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ми (описывается в случае необходимости дополнительно);</w:t>
      </w:r>
    </w:p>
    <w:p w14:paraId="18F20E97" w14:textId="77777777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192682D6" w14:textId="77777777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760642" w14:textId="5B8FD1B9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д) заполнение полей электронной формы запроса до начала ввода сведений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ем с использованием сведений, размещенных в федеральной системе «Единая система идентификации и аутентификации в инфраструктуре</w:t>
      </w:r>
      <w:r w:rsidR="00593E56" w:rsidRPr="00045C9C">
        <w:rPr>
          <w:rFonts w:ascii="Times New Roman" w:eastAsia="Calibri" w:hAnsi="Times New Roman" w:cs="Times New Roman"/>
          <w:sz w:val="24"/>
          <w:szCs w:val="24"/>
        </w:rPr>
        <w:t>»</w:t>
      </w:r>
      <w:r w:rsidRPr="00045C9C">
        <w:rPr>
          <w:rFonts w:ascii="Times New Roman" w:eastAsia="Calibri" w:hAnsi="Times New Roman" w:cs="Times New Roman"/>
          <w:sz w:val="24"/>
          <w:szCs w:val="24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 w:rsidRPr="00045C9C">
        <w:rPr>
          <w:rFonts w:ascii="Times New Roman" w:eastAsia="Calibri" w:hAnsi="Times New Roman" w:cs="Times New Roman"/>
          <w:sz w:val="24"/>
          <w:szCs w:val="24"/>
        </w:rPr>
        <w:t>льных услуг в электронной форм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(далее </w:t>
      </w:r>
      <w:r w:rsidR="00CA7ABF" w:rsidRPr="00045C9C">
        <w:rPr>
          <w:rFonts w:ascii="Times New Roman" w:eastAsia="Calibri" w:hAnsi="Times New Roman" w:cs="Times New Roman"/>
          <w:sz w:val="24"/>
          <w:szCs w:val="24"/>
        </w:rPr>
        <w:t>–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4BDB0CDC" w14:textId="77777777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lastRenderedPageBreak/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D892991" w14:textId="02DB2FBD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ж) возможность доступа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на РПГУ к ранее поданным</w:t>
      </w:r>
      <w:r w:rsidR="005E31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>им запросам в течение не менее одного года, а также частично сформированны</w:t>
      </w:r>
      <w:r w:rsidR="00CA7ABF" w:rsidRPr="00045C9C">
        <w:rPr>
          <w:rFonts w:ascii="Times New Roman" w:eastAsia="Calibri" w:hAnsi="Times New Roman" w:cs="Times New Roman"/>
          <w:sz w:val="24"/>
          <w:szCs w:val="24"/>
        </w:rPr>
        <w:t>м запросам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– в течение не менее 3 месяцев.</w:t>
      </w:r>
    </w:p>
    <w:p w14:paraId="020C6AC2" w14:textId="73240DE1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Сформированный и </w:t>
      </w:r>
      <w:proofErr w:type="gramStart"/>
      <w:r w:rsidRPr="00045C9C">
        <w:rPr>
          <w:rFonts w:ascii="Times New Roman" w:eastAsia="Calibri" w:hAnsi="Times New Roman" w:cs="Times New Roman"/>
          <w:sz w:val="24"/>
          <w:szCs w:val="24"/>
        </w:rPr>
        <w:t>подписанный</w:t>
      </w:r>
      <w:r w:rsidR="00B454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>запрос</w:t>
      </w:r>
      <w:proofErr w:type="gramEnd"/>
      <w:r w:rsidR="005E31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>и иные документы, необходимые для предоставления муниципальной услуги, направляются</w:t>
      </w:r>
      <w:r w:rsidR="00450474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E3F6C"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="00500235">
        <w:rPr>
          <w:rFonts w:ascii="Times New Roman" w:eastAsia="Calibri" w:hAnsi="Times New Roman" w:cs="Times New Roman"/>
          <w:sz w:val="24"/>
          <w:szCs w:val="24"/>
        </w:rPr>
        <w:t>полномоченное</w:t>
      </w:r>
      <w:r w:rsidR="002132F5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500235">
        <w:rPr>
          <w:rFonts w:ascii="Times New Roman" w:eastAsia="Calibri" w:hAnsi="Times New Roman" w:cs="Times New Roman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посредством РПГУ.</w:t>
      </w:r>
    </w:p>
    <w:p w14:paraId="3168481A" w14:textId="2DF6446E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45C9C">
        <w:rPr>
          <w:rFonts w:ascii="Times New Roman" w:eastAsia="Calibri" w:hAnsi="Times New Roman" w:cs="Times New Roman"/>
          <w:spacing w:val="-6"/>
          <w:sz w:val="24"/>
          <w:szCs w:val="24"/>
        </w:rPr>
        <w:t>3.7. Прием и регистрация запроса и иных документов, необходимых для предоставления муниципальной услуги.</w:t>
      </w:r>
    </w:p>
    <w:p w14:paraId="52169BFD" w14:textId="44E1F92C" w:rsidR="00CF27BB" w:rsidRPr="00045C9C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pacing w:val="-6"/>
          <w:sz w:val="24"/>
          <w:szCs w:val="24"/>
        </w:rPr>
        <w:t>3.7.1</w:t>
      </w:r>
      <w:r w:rsidR="002132F5" w:rsidRPr="00045C9C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  <w:r w:rsidR="00CA7ABF" w:rsidRPr="00045C9C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FE3F6C" w:rsidRPr="00045C9C">
        <w:rPr>
          <w:rFonts w:ascii="Times New Roman" w:eastAsia="Calibri" w:hAnsi="Times New Roman" w:cs="Times New Roman"/>
          <w:sz w:val="24"/>
          <w:szCs w:val="24"/>
        </w:rPr>
        <w:t>Уполномоченн</w:t>
      </w:r>
      <w:r w:rsidR="00500235">
        <w:rPr>
          <w:rFonts w:ascii="Times New Roman" w:eastAsia="Calibri" w:hAnsi="Times New Roman" w:cs="Times New Roman"/>
          <w:sz w:val="24"/>
          <w:szCs w:val="24"/>
        </w:rPr>
        <w:t>ое</w:t>
      </w:r>
      <w:r w:rsidR="00FE3F6C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500235">
        <w:rPr>
          <w:rFonts w:ascii="Times New Roman" w:eastAsia="Calibri" w:hAnsi="Times New Roman" w:cs="Times New Roman"/>
          <w:sz w:val="24"/>
          <w:szCs w:val="24"/>
        </w:rPr>
        <w:t>ие</w:t>
      </w:r>
      <w:r w:rsidR="00CF27BB" w:rsidRPr="00045C9C">
        <w:rPr>
          <w:rFonts w:ascii="Times New Roman" w:eastAsia="Calibri" w:hAnsi="Times New Roman" w:cs="Times New Roman"/>
          <w:sz w:val="24"/>
          <w:szCs w:val="24"/>
        </w:rPr>
        <w:t xml:space="preserve"> в срок не позднее 1 рабочего дня, следующего за днем поступления запроса через РПГУ,</w:t>
      </w:r>
      <w:r w:rsidR="00FE3F6C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27BB" w:rsidRPr="00045C9C">
        <w:rPr>
          <w:rFonts w:ascii="Times New Roman" w:eastAsia="Calibri" w:hAnsi="Times New Roman" w:cs="Times New Roman"/>
          <w:sz w:val="24"/>
          <w:szCs w:val="24"/>
        </w:rPr>
        <w:t>а в случае поступления в нерабочий или праздничный день, – в следующий за ним первый рабочий день, обеспечивает:</w:t>
      </w:r>
    </w:p>
    <w:p w14:paraId="51F13C6F" w14:textId="4CB0084B" w:rsidR="00CF27BB" w:rsidRPr="00045C9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а) прием документов, необходимых для предоставления муниципальной услуги без необходимости повторного представления на бумажном носителе;</w:t>
      </w:r>
    </w:p>
    <w:p w14:paraId="2EA8525B" w14:textId="71D7B578" w:rsidR="00CF27BB" w:rsidRPr="00045C9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а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;</w:t>
      </w:r>
    </w:p>
    <w:p w14:paraId="0A6C3358" w14:textId="77777777" w:rsidR="00CF27BB" w:rsidRPr="00045C9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в) проверку правильности оформления и полноты заполнения запроса;</w:t>
      </w:r>
    </w:p>
    <w:p w14:paraId="73FA78FA" w14:textId="77777777" w:rsidR="00CF27BB" w:rsidRPr="00045C9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г) сверку данных, содержащихся в представленных документах;</w:t>
      </w:r>
    </w:p>
    <w:p w14:paraId="6B000FFF" w14:textId="77777777" w:rsidR="00CF27BB" w:rsidRPr="00045C9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д) регистрацию заявления на предоставление муниципальной услуги;</w:t>
      </w:r>
    </w:p>
    <w:p w14:paraId="7C72892B" w14:textId="2AEFCD9F" w:rsidR="00CF27BB" w:rsidRPr="00045C9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ж) формирование и направление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ю в электронной форме в личный кабинет на РПГУ уведомления о приеме заявления.</w:t>
      </w:r>
    </w:p>
    <w:p w14:paraId="6774B8E6" w14:textId="1CD44E35" w:rsidR="00CF27BB" w:rsidRPr="00045C9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едоставление муниципальной услуги начинается со дня направления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ю электронного уведомления о приеме заявления</w:t>
      </w:r>
    </w:p>
    <w:p w14:paraId="628E7F8E" w14:textId="4D3AF3BA" w:rsidR="00FF17DC" w:rsidRPr="00045C9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3.7.2. </w:t>
      </w:r>
      <w:r w:rsidR="00FF17DC" w:rsidRPr="00045C9C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лектронное заявление становится доступным для 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>ответственного должностного лица</w:t>
      </w:r>
      <w:r w:rsidRPr="00045C9C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FF17DC" w:rsidRPr="00045C9C">
        <w:rPr>
          <w:rFonts w:ascii="Times New Roman" w:eastAsia="Calibri" w:hAnsi="Times New Roman" w:cs="Times New Roman"/>
          <w:spacing w:val="-6"/>
          <w:sz w:val="24"/>
          <w:szCs w:val="24"/>
        </w:rPr>
        <w:t>в информационной системе межведомственного электронного взаимодействия (далее – СМЭВ).</w:t>
      </w:r>
    </w:p>
    <w:p w14:paraId="0FC046C0" w14:textId="77777777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Ответственное должностное лицо в СМЭВ:</w:t>
      </w:r>
    </w:p>
    <w:p w14:paraId="5E66F742" w14:textId="29463CFB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наличие электронных заявлений, поступивших с РПГУ,</w:t>
      </w:r>
      <w:r w:rsidR="00450474"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иодом не реже двух раз в день;</w:t>
      </w:r>
    </w:p>
    <w:p w14:paraId="2F289211" w14:textId="77777777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14:paraId="42787004" w14:textId="33808272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 действия в соответствии с пунктом 3.7.1 настоящего </w:t>
      </w:r>
      <w:r w:rsidR="00D929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A0C1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</w:t>
      </w: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 w:rsidR="000266C0"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26C4BFB" w14:textId="66C43D86" w:rsidR="000266C0" w:rsidRPr="00045C9C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>3.7.3. Получение результата предоставления муниципальной услуги.</w:t>
      </w:r>
    </w:p>
    <w:p w14:paraId="29789598" w14:textId="069E22A8" w:rsidR="000266C0" w:rsidRPr="00045C9C" w:rsidRDefault="005B5422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</w:t>
      </w:r>
      <w:r w:rsidR="000266C0"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ю в качестве результата предоставления муниципальной услуги обеспечивается </w:t>
      </w:r>
      <w:r w:rsidR="001F133E"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олучения </w:t>
      </w:r>
      <w:r w:rsidR="000266C0"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го документа, подписанного </w:t>
      </w:r>
      <w:r w:rsidR="00FE3F6C"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 У</w:t>
      </w:r>
      <w:r w:rsidR="000266C0"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енного </w:t>
      </w:r>
      <w:r w:rsidR="001A0C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0266C0"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усиленной квалиф</w:t>
      </w:r>
      <w:r w:rsidR="006F042D"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рованной электронной подписи.</w:t>
      </w:r>
    </w:p>
    <w:p w14:paraId="216E1B21" w14:textId="77777777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8. Получение сведений о ходе выполнения запроса.</w:t>
      </w:r>
    </w:p>
    <w:p w14:paraId="18137404" w14:textId="7BA446B8" w:rsidR="00FF17DC" w:rsidRPr="00045C9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3.8.1. </w:t>
      </w: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ходе и результате предоставления муници</w:t>
      </w:r>
      <w:r w:rsidR="00CA7ABF"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 производится в личном кабинете</w:t>
      </w: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ПГУ</w:t>
      </w:r>
      <w:r w:rsidR="00450474"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ловии авторизации, а также в мобильном приложении. </w:t>
      </w:r>
      <w:r w:rsidR="005B54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</w:t>
      </w: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 имеет возможность просматривать статус электронного заявления, а также информ</w:t>
      </w:r>
      <w:r w:rsidR="00CA7ABF"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о дальнейших действиях в личном кабинете</w:t>
      </w: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CA7ABF"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й </w:t>
      </w: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е</w:t>
      </w:r>
      <w:r w:rsidR="00CA7ABF"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е </w:t>
      </w:r>
      <w:r w:rsidRPr="00045C9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14:paraId="3D568BAE" w14:textId="11B098C8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в электронной форме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ю направляется:</w:t>
      </w:r>
    </w:p>
    <w:p w14:paraId="3C395DF7" w14:textId="46E2389E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а) уведомление о записи на прием в </w:t>
      </w:r>
      <w:r w:rsidR="00FE3F6C"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Pr="00045C9C">
        <w:rPr>
          <w:rFonts w:ascii="Times New Roman" w:eastAsia="Calibri" w:hAnsi="Times New Roman" w:cs="Times New Roman"/>
          <w:sz w:val="24"/>
          <w:szCs w:val="24"/>
        </w:rPr>
        <w:t>полномоченн</w:t>
      </w:r>
      <w:r w:rsidR="00500235">
        <w:rPr>
          <w:rFonts w:ascii="Times New Roman" w:eastAsia="Calibri" w:hAnsi="Times New Roman" w:cs="Times New Roman"/>
          <w:sz w:val="24"/>
          <w:szCs w:val="24"/>
        </w:rPr>
        <w:t>о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500235">
        <w:rPr>
          <w:rFonts w:ascii="Times New Roman" w:eastAsia="Calibri" w:hAnsi="Times New Roman" w:cs="Times New Roman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7FD698B4" w14:textId="10CBE333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</w:t>
      </w:r>
      <w:r w:rsidRPr="00045C9C">
        <w:rPr>
          <w:rFonts w:ascii="Times New Roman" w:eastAsia="Calibri" w:hAnsi="Times New Roman" w:cs="Times New Roman"/>
          <w:sz w:val="24"/>
          <w:szCs w:val="24"/>
        </w:rPr>
        <w:lastRenderedPageBreak/>
        <w:t>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66AD38A2" w14:textId="78D7E10F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E6299D0" w14:textId="77777777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3.9. Оценка качества предоставления муниципальной услуги.</w:t>
      </w:r>
    </w:p>
    <w:p w14:paraId="47B376CF" w14:textId="6A43CAA7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</w:t>
      </w:r>
      <w:r w:rsidR="00491481">
        <w:rPr>
          <w:rFonts w:ascii="Times New Roman" w:eastAsia="Calibri" w:hAnsi="Times New Roman" w:cs="Times New Roman"/>
          <w:sz w:val="24"/>
          <w:szCs w:val="24"/>
        </w:rPr>
        <w:t>орга</w:t>
      </w:r>
      <w:r w:rsidR="005B5422">
        <w:rPr>
          <w:rFonts w:ascii="Times New Roman" w:eastAsia="Calibri" w:hAnsi="Times New Roman" w:cs="Times New Roman"/>
          <w:sz w:val="24"/>
          <w:szCs w:val="24"/>
        </w:rPr>
        <w:t>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в федеральных </w:t>
      </w:r>
      <w:r w:rsidR="00491481">
        <w:rPr>
          <w:rFonts w:ascii="Times New Roman" w:eastAsia="Calibri" w:hAnsi="Times New Roman" w:cs="Times New Roman"/>
          <w:sz w:val="24"/>
          <w:szCs w:val="24"/>
        </w:rPr>
        <w:t>орга</w:t>
      </w:r>
      <w:r w:rsidR="005B5422">
        <w:rPr>
          <w:rFonts w:ascii="Times New Roman" w:eastAsia="Calibri" w:hAnsi="Times New Roman" w:cs="Times New Roman"/>
          <w:sz w:val="24"/>
          <w:szCs w:val="24"/>
        </w:rPr>
        <w:t>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</w:t>
      </w:r>
      <w:r w:rsidR="00491481">
        <w:rPr>
          <w:rFonts w:ascii="Times New Roman" w:eastAsia="Calibri" w:hAnsi="Times New Roman" w:cs="Times New Roman"/>
          <w:sz w:val="24"/>
          <w:szCs w:val="24"/>
        </w:rPr>
        <w:t>орга</w:t>
      </w:r>
      <w:r w:rsidR="005B5422">
        <w:rPr>
          <w:rFonts w:ascii="Times New Roman" w:eastAsia="Calibri" w:hAnsi="Times New Roman" w:cs="Times New Roman"/>
          <w:sz w:val="24"/>
          <w:szCs w:val="24"/>
        </w:rPr>
        <w:t>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в федеральных </w:t>
      </w:r>
      <w:r w:rsidR="00491481">
        <w:rPr>
          <w:rFonts w:ascii="Times New Roman" w:eastAsia="Calibri" w:hAnsi="Times New Roman" w:cs="Times New Roman"/>
          <w:sz w:val="24"/>
          <w:szCs w:val="24"/>
        </w:rPr>
        <w:t>орга</w:t>
      </w:r>
      <w:r w:rsidR="005B5422">
        <w:rPr>
          <w:rFonts w:ascii="Times New Roman" w:eastAsia="Calibri" w:hAnsi="Times New Roman" w:cs="Times New Roman"/>
          <w:sz w:val="24"/>
          <w:szCs w:val="24"/>
        </w:rPr>
        <w:t>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в исполнительной власти (их структурных подразделений) и территориальных </w:t>
      </w:r>
      <w:r w:rsidR="00491481">
        <w:rPr>
          <w:rFonts w:ascii="Times New Roman" w:eastAsia="Calibri" w:hAnsi="Times New Roman" w:cs="Times New Roman"/>
          <w:sz w:val="24"/>
          <w:szCs w:val="24"/>
        </w:rPr>
        <w:t>орга</w:t>
      </w:r>
      <w:r w:rsidR="005B5422">
        <w:rPr>
          <w:rFonts w:ascii="Times New Roman" w:eastAsia="Calibri" w:hAnsi="Times New Roman" w:cs="Times New Roman"/>
          <w:sz w:val="24"/>
          <w:szCs w:val="24"/>
        </w:rPr>
        <w:t>н</w:t>
      </w:r>
      <w:r w:rsidRPr="00045C9C">
        <w:rPr>
          <w:rFonts w:ascii="Times New Roman" w:eastAsia="Calibri" w:hAnsi="Times New Roman" w:cs="Times New Roman"/>
          <w:sz w:val="24"/>
          <w:szCs w:val="24"/>
        </w:rPr>
        <w:t>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4AE1D085" w14:textId="2EBFD27C" w:rsidR="00FF17DC" w:rsidRPr="00045C9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3.10. Досудебное (внесудебное) обжалование решений и действий (бездействия) </w:t>
      </w:r>
      <w:r w:rsidR="00FE3F6C"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="000266C0"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>, его должностных лиц, муниципальных гражданских служащих.</w:t>
      </w:r>
    </w:p>
    <w:p w14:paraId="540958AE" w14:textId="411EDF55" w:rsidR="00FF17DC" w:rsidRPr="00045C9C" w:rsidRDefault="005B5422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явит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елю обеспечивается возможность направления жалобы </w:t>
      </w:r>
      <w:r w:rsidR="009054E8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на решения, действия или бездействие </w:t>
      </w:r>
      <w:r w:rsidR="00500235">
        <w:rPr>
          <w:rFonts w:ascii="Times New Roman" w:eastAsia="Calibri" w:hAnsi="Times New Roman" w:cs="Times New Roman"/>
          <w:sz w:val="24"/>
          <w:szCs w:val="24"/>
        </w:rPr>
        <w:t>У</w:t>
      </w:r>
      <w:r w:rsidR="000266C0"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="00FE3F6C" w:rsidRPr="00045C9C">
        <w:rPr>
          <w:rFonts w:ascii="Times New Roman" w:eastAsia="Calibri" w:hAnsi="Times New Roman" w:cs="Times New Roman"/>
          <w:sz w:val="24"/>
          <w:szCs w:val="24"/>
        </w:rPr>
        <w:t>У</w:t>
      </w:r>
      <w:r w:rsidR="000266C0" w:rsidRPr="00045C9C">
        <w:rPr>
          <w:rFonts w:ascii="Times New Roman" w:eastAsia="Calibri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татьей 11.2 Федерального закона №</w:t>
      </w:r>
      <w:r w:rsidR="00CA7ABF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9054E8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>«О федеральной государственной информационной системе, обе</w:t>
      </w:r>
      <w:r w:rsidR="00CA7ABF" w:rsidRPr="00045C9C">
        <w:rPr>
          <w:rFonts w:ascii="Times New Roman" w:eastAsia="Calibri" w:hAnsi="Times New Roman" w:cs="Times New Roman"/>
          <w:sz w:val="24"/>
          <w:szCs w:val="24"/>
        </w:rPr>
        <w:t>спечивающей процесс досудебного</w:t>
      </w:r>
      <w:r w:rsidR="00FF17DC" w:rsidRPr="00045C9C">
        <w:rPr>
          <w:rFonts w:ascii="Times New Roman" w:eastAsia="Calibri" w:hAnsi="Times New Roman" w:cs="Times New Roman"/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BE18CA8" w14:textId="2A552C78" w:rsidR="00EB24DA" w:rsidRPr="00045C9C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61019D" w14:textId="554B1BCC" w:rsidR="000C7A50" w:rsidRPr="00045C9C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45C9C">
        <w:rPr>
          <w:rFonts w:ascii="Times New Roman" w:hAnsi="Times New Roman" w:cs="Times New Roman"/>
          <w:b/>
          <w:sz w:val="24"/>
          <w:szCs w:val="24"/>
        </w:rPr>
        <w:t xml:space="preserve">. Формы контроля за исполнением </w:t>
      </w:r>
      <w:r w:rsidR="008C2E03" w:rsidRPr="00045C9C">
        <w:rPr>
          <w:rFonts w:ascii="Times New Roman" w:hAnsi="Times New Roman" w:cs="Times New Roman"/>
          <w:b/>
          <w:sz w:val="24"/>
          <w:szCs w:val="24"/>
        </w:rPr>
        <w:t xml:space="preserve">настоящего </w:t>
      </w:r>
      <w:r w:rsidR="001A0C12">
        <w:rPr>
          <w:rFonts w:ascii="Times New Roman" w:hAnsi="Times New Roman" w:cs="Times New Roman"/>
          <w:b/>
          <w:sz w:val="24"/>
          <w:szCs w:val="24"/>
        </w:rPr>
        <w:t>административного</w:t>
      </w:r>
      <w:r w:rsidRPr="00045C9C">
        <w:rPr>
          <w:rFonts w:ascii="Times New Roman" w:hAnsi="Times New Roman" w:cs="Times New Roman"/>
          <w:b/>
          <w:sz w:val="24"/>
          <w:szCs w:val="24"/>
        </w:rPr>
        <w:t xml:space="preserve"> регламента</w:t>
      </w:r>
    </w:p>
    <w:p w14:paraId="47B2C672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3073EBAD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6A25186C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2C26D980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14:paraId="6972DD69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6E8476EB" w14:textId="77777777" w:rsidR="008C2E03" w:rsidRPr="00045C9C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A50425" w14:textId="3062618D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D92985">
        <w:rPr>
          <w:rFonts w:ascii="Times New Roman" w:hAnsi="Times New Roman" w:cs="Times New Roman"/>
          <w:sz w:val="24"/>
          <w:szCs w:val="24"/>
        </w:rPr>
        <w:t>а</w:t>
      </w:r>
      <w:r w:rsidR="001A0C12">
        <w:rPr>
          <w:rFonts w:ascii="Times New Roman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hAnsi="Times New Roman" w:cs="Times New Roman"/>
          <w:sz w:val="24"/>
          <w:szCs w:val="24"/>
        </w:rPr>
        <w:t xml:space="preserve">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E3F6C" w:rsidRPr="00045C9C">
        <w:rPr>
          <w:rFonts w:ascii="Times New Roman" w:hAnsi="Times New Roman" w:cs="Times New Roman"/>
          <w:sz w:val="24"/>
          <w:szCs w:val="24"/>
        </w:rPr>
        <w:t>У</w:t>
      </w:r>
      <w:r w:rsidRPr="00045C9C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339CFB13" w14:textId="586AA196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500235">
        <w:rPr>
          <w:rFonts w:ascii="Times New Roman" w:hAnsi="Times New Roman" w:cs="Times New Roman"/>
          <w:sz w:val="24"/>
          <w:szCs w:val="24"/>
        </w:rPr>
        <w:t>У</w:t>
      </w:r>
      <w:r w:rsidRPr="00045C9C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hAnsi="Times New Roman" w:cs="Times New Roman"/>
          <w:sz w:val="24"/>
          <w:szCs w:val="24"/>
        </w:rPr>
        <w:t>.</w:t>
      </w:r>
    </w:p>
    <w:p w14:paraId="2858D6A7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32F9AD5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1FC1B661" w14:textId="447CABEC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EEAD24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057532BF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7C2875BE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3739E83E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438F73DB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735B1D4E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FE3F6C" w:rsidRPr="00045C9C">
        <w:rPr>
          <w:rFonts w:ascii="Times New Roman" w:hAnsi="Times New Roman" w:cs="Times New Roman"/>
          <w:sz w:val="24"/>
          <w:szCs w:val="24"/>
        </w:rPr>
        <w:t>У</w:t>
      </w:r>
      <w:r w:rsidR="000266C0" w:rsidRPr="00045C9C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500235">
        <w:rPr>
          <w:rFonts w:ascii="Times New Roman" w:hAnsi="Times New Roman" w:cs="Times New Roman"/>
          <w:sz w:val="24"/>
          <w:szCs w:val="24"/>
        </w:rPr>
        <w:t>У</w:t>
      </w:r>
      <w:r w:rsidR="000266C0" w:rsidRPr="00045C9C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2B1955C5" w14:textId="7D232AE6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D92985">
        <w:rPr>
          <w:rFonts w:ascii="Times New Roman" w:hAnsi="Times New Roman" w:cs="Times New Roman"/>
          <w:sz w:val="24"/>
          <w:szCs w:val="24"/>
        </w:rPr>
        <w:t>а</w:t>
      </w:r>
      <w:r w:rsidR="001A0C12">
        <w:rPr>
          <w:rFonts w:ascii="Times New Roman" w:hAnsi="Times New Roman" w:cs="Times New Roman"/>
          <w:sz w:val="24"/>
          <w:szCs w:val="24"/>
        </w:rPr>
        <w:t>дминистративного</w:t>
      </w:r>
      <w:r w:rsidR="0097761F" w:rsidRPr="00045C9C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Pr="00045C9C">
        <w:rPr>
          <w:rFonts w:ascii="Times New Roman" w:hAnsi="Times New Roman" w:cs="Times New Roman"/>
          <w:sz w:val="24"/>
          <w:szCs w:val="24"/>
        </w:rPr>
        <w:t>;</w:t>
      </w:r>
    </w:p>
    <w:p w14:paraId="05FC3266" w14:textId="17FA32ED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правильность и обоснованно</w:t>
      </w:r>
      <w:r w:rsidR="00491481">
        <w:rPr>
          <w:rFonts w:ascii="Times New Roman" w:hAnsi="Times New Roman" w:cs="Times New Roman"/>
          <w:sz w:val="24"/>
          <w:szCs w:val="24"/>
        </w:rPr>
        <w:t xml:space="preserve">сть принятого решения об отказе </w:t>
      </w:r>
      <w:r w:rsidRPr="00045C9C">
        <w:rPr>
          <w:rFonts w:ascii="Times New Roman" w:hAnsi="Times New Roman" w:cs="Times New Roman"/>
          <w:sz w:val="24"/>
          <w:szCs w:val="24"/>
        </w:rPr>
        <w:t>в предоставлении муниципальной услуги.</w:t>
      </w:r>
    </w:p>
    <w:p w14:paraId="372636A4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500B0546" w14:textId="6C5B6639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получение от государственных </w:t>
      </w:r>
      <w:r w:rsidR="00500235">
        <w:rPr>
          <w:rFonts w:ascii="Times New Roman" w:hAnsi="Times New Roman" w:cs="Times New Roman"/>
          <w:sz w:val="24"/>
          <w:szCs w:val="24"/>
        </w:rPr>
        <w:t>орган</w:t>
      </w:r>
      <w:r w:rsidRPr="00045C9C">
        <w:rPr>
          <w:rFonts w:ascii="Times New Roman" w:hAnsi="Times New Roman" w:cs="Times New Roman"/>
          <w:sz w:val="24"/>
          <w:szCs w:val="24"/>
        </w:rPr>
        <w:t xml:space="preserve">ов, </w:t>
      </w:r>
      <w:r w:rsidR="00500235">
        <w:rPr>
          <w:rFonts w:ascii="Times New Roman" w:hAnsi="Times New Roman" w:cs="Times New Roman"/>
          <w:sz w:val="24"/>
          <w:szCs w:val="24"/>
        </w:rPr>
        <w:t>орга</w:t>
      </w:r>
      <w:r w:rsidR="005B5422">
        <w:rPr>
          <w:rFonts w:ascii="Times New Roman" w:hAnsi="Times New Roman" w:cs="Times New Roman"/>
          <w:sz w:val="24"/>
          <w:szCs w:val="24"/>
        </w:rPr>
        <w:t>н</w:t>
      </w:r>
      <w:r w:rsidRPr="00045C9C">
        <w:rPr>
          <w:rFonts w:ascii="Times New Roman" w:hAnsi="Times New Roman" w:cs="Times New Roman"/>
          <w:sz w:val="24"/>
          <w:szCs w:val="24"/>
        </w:rPr>
        <w:t xml:space="preserve">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</w:t>
      </w:r>
      <w:r w:rsidR="00500235">
        <w:rPr>
          <w:rFonts w:ascii="Times New Roman" w:hAnsi="Times New Roman" w:cs="Times New Roman"/>
          <w:sz w:val="24"/>
          <w:szCs w:val="24"/>
        </w:rPr>
        <w:t>орган</w:t>
      </w:r>
      <w:r w:rsidRPr="00045C9C">
        <w:rPr>
          <w:rFonts w:ascii="Times New Roman" w:hAnsi="Times New Roman" w:cs="Times New Roman"/>
          <w:sz w:val="24"/>
          <w:szCs w:val="24"/>
        </w:rPr>
        <w:t>ов местного самоуправления;</w:t>
      </w:r>
    </w:p>
    <w:p w14:paraId="51D62426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5C56D946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FE3F6C" w:rsidRPr="00045C9C">
        <w:rPr>
          <w:rFonts w:ascii="Times New Roman" w:hAnsi="Times New Roman" w:cs="Times New Roman"/>
          <w:sz w:val="24"/>
          <w:szCs w:val="24"/>
        </w:rPr>
        <w:t>У</w:t>
      </w:r>
      <w:r w:rsidR="000266C0" w:rsidRPr="00045C9C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hAnsi="Times New Roman" w:cs="Times New Roman"/>
          <w:sz w:val="24"/>
          <w:szCs w:val="24"/>
        </w:rPr>
        <w:t>.</w:t>
      </w:r>
    </w:p>
    <w:p w14:paraId="660F5C10" w14:textId="6F541F90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FE3F6C" w:rsidRPr="00045C9C">
        <w:rPr>
          <w:rFonts w:ascii="Times New Roman" w:hAnsi="Times New Roman" w:cs="Times New Roman"/>
          <w:sz w:val="24"/>
          <w:szCs w:val="24"/>
        </w:rPr>
        <w:t>У</w:t>
      </w:r>
      <w:r w:rsidR="000266C0" w:rsidRPr="00045C9C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hAnsi="Times New Roman" w:cs="Times New Roman"/>
          <w:sz w:val="24"/>
          <w:szCs w:val="24"/>
        </w:rPr>
        <w:t>.</w:t>
      </w:r>
    </w:p>
    <w:p w14:paraId="764BB1CB" w14:textId="3BD18922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E3F6C" w:rsidRPr="00045C9C">
        <w:rPr>
          <w:rFonts w:ascii="Times New Roman" w:hAnsi="Times New Roman" w:cs="Times New Roman"/>
          <w:sz w:val="24"/>
          <w:szCs w:val="24"/>
        </w:rPr>
        <w:t>У</w:t>
      </w:r>
      <w:r w:rsidR="000266C0" w:rsidRPr="00045C9C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hAnsi="Times New Roman" w:cs="Times New Roman"/>
          <w:sz w:val="24"/>
          <w:szCs w:val="24"/>
        </w:rPr>
        <w:t>, проводившими пр</w:t>
      </w:r>
      <w:r w:rsidR="00CA7ABF" w:rsidRPr="00045C9C">
        <w:rPr>
          <w:rFonts w:ascii="Times New Roman" w:hAnsi="Times New Roman" w:cs="Times New Roman"/>
          <w:sz w:val="24"/>
          <w:szCs w:val="24"/>
        </w:rPr>
        <w:t>оверку. Проверяемые лица под под</w:t>
      </w:r>
      <w:r w:rsidRPr="00045C9C">
        <w:rPr>
          <w:rFonts w:ascii="Times New Roman" w:hAnsi="Times New Roman" w:cs="Times New Roman"/>
          <w:sz w:val="24"/>
          <w:szCs w:val="24"/>
        </w:rPr>
        <w:t>пись знакомятся со справкой.</w:t>
      </w:r>
    </w:p>
    <w:p w14:paraId="50F0ACBC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6109F4C" w14:textId="4B84A07E" w:rsidR="000C7A50" w:rsidRPr="00045C9C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500235">
        <w:rPr>
          <w:rFonts w:ascii="Times New Roman" w:hAnsi="Times New Roman" w:cs="Times New Roman"/>
          <w:b/>
          <w:sz w:val="24"/>
          <w:szCs w:val="24"/>
        </w:rPr>
        <w:t>У</w:t>
      </w:r>
      <w:r w:rsidR="0041420A" w:rsidRPr="00045C9C">
        <w:rPr>
          <w:rFonts w:ascii="Times New Roman" w:hAnsi="Times New Roman" w:cs="Times New Roman"/>
          <w:b/>
          <w:sz w:val="24"/>
          <w:szCs w:val="24"/>
        </w:rPr>
        <w:t xml:space="preserve">полномоченного </w:t>
      </w:r>
      <w:r w:rsidR="001A0C12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41420A" w:rsidRPr="00045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b/>
          <w:sz w:val="24"/>
          <w:szCs w:val="24"/>
        </w:rPr>
        <w:t>за решения и действия</w:t>
      </w:r>
      <w:r w:rsidR="0041420A" w:rsidRPr="00045C9C">
        <w:rPr>
          <w:rFonts w:ascii="Times New Roman" w:hAnsi="Times New Roman" w:cs="Times New Roman"/>
          <w:b/>
          <w:sz w:val="24"/>
          <w:szCs w:val="24"/>
        </w:rPr>
        <w:t xml:space="preserve"> (бездействие), принимаемые </w:t>
      </w:r>
      <w:r w:rsidRPr="00045C9C">
        <w:rPr>
          <w:rFonts w:ascii="Times New Roman" w:hAnsi="Times New Roman" w:cs="Times New Roman"/>
          <w:b/>
          <w:sz w:val="24"/>
          <w:szCs w:val="24"/>
        </w:rPr>
        <w:t>(осуществляемые) ими в ходе</w:t>
      </w:r>
      <w:r w:rsidR="0041420A" w:rsidRPr="00045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68D274E8" w14:textId="77777777" w:rsidR="0041420A" w:rsidRPr="00045C9C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6BBF0F0" w14:textId="65F3B565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D92985">
        <w:rPr>
          <w:rFonts w:ascii="Times New Roman" w:hAnsi="Times New Roman" w:cs="Times New Roman"/>
          <w:sz w:val="24"/>
          <w:szCs w:val="24"/>
        </w:rPr>
        <w:t>а</w:t>
      </w:r>
      <w:r w:rsidR="001A0C12">
        <w:rPr>
          <w:rFonts w:ascii="Times New Roman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hAnsi="Times New Roman" w:cs="Times New Roman"/>
          <w:sz w:val="24"/>
          <w:szCs w:val="24"/>
        </w:rPr>
        <w:t xml:space="preserve"> регламента, нормативных правовых актов Российской Федерации, Республики Башкортостан и </w:t>
      </w:r>
      <w:r w:rsidR="002C054E">
        <w:rPr>
          <w:rFonts w:ascii="Times New Roman" w:hAnsi="Times New Roman" w:cs="Times New Roman"/>
          <w:sz w:val="24"/>
          <w:szCs w:val="24"/>
        </w:rPr>
        <w:t>орга</w:t>
      </w:r>
      <w:r w:rsidR="005B5422">
        <w:rPr>
          <w:rFonts w:ascii="Times New Roman" w:hAnsi="Times New Roman" w:cs="Times New Roman"/>
          <w:sz w:val="24"/>
          <w:szCs w:val="24"/>
        </w:rPr>
        <w:t>н</w:t>
      </w:r>
      <w:r w:rsidRPr="00045C9C">
        <w:rPr>
          <w:rFonts w:ascii="Times New Roman" w:hAnsi="Times New Roman" w:cs="Times New Roman"/>
          <w:sz w:val="24"/>
          <w:szCs w:val="24"/>
        </w:rPr>
        <w:t>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63170838" w14:textId="7D40992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</w:t>
      </w:r>
      <w:r w:rsidR="009054E8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sz w:val="24"/>
          <w:szCs w:val="24"/>
        </w:rPr>
        <w:t>и своевременность принятия решения о предоставлении (об отказе</w:t>
      </w:r>
      <w:r w:rsidR="009054E8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sz w:val="24"/>
          <w:szCs w:val="24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473BDF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27D0CC34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1036B9D7" w14:textId="5660B01C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</w:rPr>
        <w:t xml:space="preserve">их объединений и </w:t>
      </w:r>
      <w:r w:rsidR="001A0C12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="00CA7ABF" w:rsidRPr="00045C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511617" w14:textId="77777777" w:rsidR="00CA7ABF" w:rsidRPr="00045C9C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42381" w14:textId="53B93A7C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</w:t>
      </w:r>
      <w:r w:rsidR="005A46B0">
        <w:rPr>
          <w:rFonts w:ascii="Times New Roman" w:hAnsi="Times New Roman" w:cs="Times New Roman"/>
          <w:sz w:val="24"/>
          <w:szCs w:val="24"/>
        </w:rPr>
        <w:t>организации</w:t>
      </w:r>
      <w:r w:rsidRPr="00045C9C">
        <w:rPr>
          <w:rFonts w:ascii="Times New Roman" w:hAnsi="Times New Roman" w:cs="Times New Roman"/>
          <w:sz w:val="24"/>
          <w:szCs w:val="24"/>
        </w:rPr>
        <w:t xml:space="preserve">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4E52E0C2" w14:textId="54A282B6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Граждане, их объединения и </w:t>
      </w:r>
      <w:r w:rsidR="005A46B0">
        <w:rPr>
          <w:rFonts w:ascii="Times New Roman" w:hAnsi="Times New Roman" w:cs="Times New Roman"/>
          <w:sz w:val="24"/>
          <w:szCs w:val="24"/>
        </w:rPr>
        <w:t>организации</w:t>
      </w:r>
      <w:r w:rsidRPr="00045C9C">
        <w:rPr>
          <w:rFonts w:ascii="Times New Roman" w:hAnsi="Times New Roman" w:cs="Times New Roman"/>
          <w:sz w:val="24"/>
          <w:szCs w:val="24"/>
        </w:rPr>
        <w:t xml:space="preserve"> также имеют право:</w:t>
      </w:r>
    </w:p>
    <w:p w14:paraId="5C854499" w14:textId="6E3A75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14:paraId="7FA57E6A" w14:textId="2C139D8B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D92985">
        <w:rPr>
          <w:rFonts w:ascii="Times New Roman" w:hAnsi="Times New Roman" w:cs="Times New Roman"/>
          <w:sz w:val="24"/>
          <w:szCs w:val="24"/>
        </w:rPr>
        <w:t>а</w:t>
      </w:r>
      <w:r w:rsidR="001A0C12">
        <w:rPr>
          <w:rFonts w:ascii="Times New Roman" w:hAnsi="Times New Roman" w:cs="Times New Roman"/>
          <w:sz w:val="24"/>
          <w:szCs w:val="24"/>
        </w:rPr>
        <w:t>дминистративного</w:t>
      </w:r>
      <w:r w:rsidR="0097761F" w:rsidRPr="00045C9C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Pr="00045C9C">
        <w:rPr>
          <w:rFonts w:ascii="Times New Roman" w:hAnsi="Times New Roman" w:cs="Times New Roman"/>
          <w:sz w:val="24"/>
          <w:szCs w:val="24"/>
        </w:rPr>
        <w:t>.</w:t>
      </w:r>
    </w:p>
    <w:p w14:paraId="0AEFAABD" w14:textId="69697374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500235">
        <w:rPr>
          <w:rFonts w:ascii="Times New Roman" w:hAnsi="Times New Roman" w:cs="Times New Roman"/>
          <w:sz w:val="24"/>
          <w:szCs w:val="24"/>
        </w:rPr>
        <w:t>У</w:t>
      </w:r>
      <w:r w:rsidR="000266C0" w:rsidRPr="00045C9C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1A0C12">
        <w:rPr>
          <w:rFonts w:ascii="Times New Roman" w:hAnsi="Times New Roman" w:cs="Times New Roman"/>
          <w:sz w:val="24"/>
          <w:szCs w:val="24"/>
        </w:rPr>
        <w:t>учреждения</w:t>
      </w:r>
      <w:r w:rsidR="00D64514" w:rsidRPr="00045C9C">
        <w:rPr>
          <w:rFonts w:ascii="Times New Roman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775BC73" w14:textId="7AE6BC02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C9C">
        <w:rPr>
          <w:rFonts w:ascii="Times New Roman" w:hAnsi="Times New Roman" w:cs="Times New Roman"/>
          <w:sz w:val="24"/>
          <w:szCs w:val="24"/>
        </w:rPr>
        <w:t xml:space="preserve">Информация о результатах рассмотрения замечаний и предложений граждан, их объединений и </w:t>
      </w:r>
      <w:r w:rsidR="001A0C12">
        <w:rPr>
          <w:rFonts w:ascii="Times New Roman" w:hAnsi="Times New Roman" w:cs="Times New Roman"/>
          <w:sz w:val="24"/>
          <w:szCs w:val="24"/>
        </w:rPr>
        <w:t>организаций</w:t>
      </w:r>
      <w:r w:rsidRPr="00045C9C">
        <w:rPr>
          <w:rFonts w:ascii="Times New Roman" w:hAnsi="Times New Roman" w:cs="Times New Roman"/>
          <w:sz w:val="24"/>
          <w:szCs w:val="24"/>
        </w:rPr>
        <w:t xml:space="preserve"> доводится до сведения лиц, направивших эти замечания и предложения.</w:t>
      </w:r>
    </w:p>
    <w:p w14:paraId="6ACB4C8F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45006A" w14:textId="74806BB0" w:rsidR="000C7A50" w:rsidRPr="00045C9C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45C9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45C9C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</w:t>
      </w:r>
      <w:r w:rsidR="009054E8" w:rsidRPr="00045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C9C">
        <w:rPr>
          <w:rFonts w:ascii="Times New Roman" w:hAnsi="Times New Roman" w:cs="Times New Roman"/>
          <w:b/>
          <w:sz w:val="24"/>
          <w:szCs w:val="24"/>
        </w:rPr>
        <w:t xml:space="preserve">и действий (бездействия) </w:t>
      </w:r>
      <w:r w:rsidR="001A0C12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Pr="00045C9C">
        <w:rPr>
          <w:rFonts w:ascii="Times New Roman" w:hAnsi="Times New Roman" w:cs="Times New Roman"/>
          <w:b/>
          <w:sz w:val="24"/>
          <w:szCs w:val="24"/>
        </w:rPr>
        <w:t xml:space="preserve">, предоставляющего муниципальную услугу, </w:t>
      </w:r>
      <w:r w:rsidR="00DA2C1E" w:rsidRPr="00045C9C">
        <w:rPr>
          <w:rFonts w:ascii="Times New Roman" w:hAnsi="Times New Roman" w:cs="Times New Roman"/>
          <w:b/>
          <w:sz w:val="24"/>
          <w:szCs w:val="24"/>
        </w:rPr>
        <w:t xml:space="preserve">многофункционального центра, </w:t>
      </w:r>
      <w:r w:rsidRPr="00045C9C">
        <w:rPr>
          <w:rFonts w:ascii="Times New Roman" w:hAnsi="Times New Roman" w:cs="Times New Roman"/>
          <w:b/>
          <w:sz w:val="24"/>
          <w:szCs w:val="24"/>
        </w:rPr>
        <w:t>а также их должностных лиц, работников</w:t>
      </w:r>
    </w:p>
    <w:p w14:paraId="362D9CBA" w14:textId="77777777" w:rsidR="000C7A50" w:rsidRPr="00045C9C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8823628" w14:textId="09DC1E51" w:rsidR="0041420A" w:rsidRPr="00045C9C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о праве </w:t>
      </w:r>
      <w:r w:rsidR="005B5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</w:t>
      </w:r>
      <w:r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664649C" w14:textId="77777777" w:rsidR="0041420A" w:rsidRPr="00045C9C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74AAD6" w14:textId="52F73562" w:rsidR="0041420A" w:rsidRPr="00045C9C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</w:t>
      </w:r>
      <w:r w:rsidR="005B5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ит</w:t>
      </w:r>
      <w:r w:rsidRPr="00045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ь (представитель) имеет право на досудебное (внесудебное) обжалование действий (бездействия) </w:t>
      </w:r>
      <w:r w:rsidR="00FE3F6C" w:rsidRPr="00045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0266C0" w:rsidRPr="00045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моченного </w:t>
      </w:r>
      <w:r w:rsidR="001A0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</w:t>
      </w:r>
      <w:r w:rsidRPr="00045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го должностных лиц (специалистов), многофункционального центра,</w:t>
      </w:r>
      <w:r w:rsidR="00FE3F6C" w:rsidRPr="00045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45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работника многофункционального центра при предоставлении муниципальной услуги (далее – жалоба).</w:t>
      </w:r>
    </w:p>
    <w:p w14:paraId="19C63BC6" w14:textId="77777777" w:rsidR="000C7A50" w:rsidRPr="00045C9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EAEF1E1" w14:textId="54723CA2" w:rsidR="0041420A" w:rsidRPr="00045C9C" w:rsidRDefault="004248C7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ы </w:t>
      </w:r>
      <w:r w:rsidR="0041420A"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ного самоуправления, </w:t>
      </w:r>
      <w:r w:rsidR="005A4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="0041420A"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уполномоченные на рассмотрение жалобы лица, которым может быть направлена жалоба </w:t>
      </w:r>
      <w:r w:rsidR="005B5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</w:t>
      </w:r>
      <w:r w:rsidR="0041420A"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я в досудебном (внесудебном) порядке</w:t>
      </w:r>
    </w:p>
    <w:p w14:paraId="58820D91" w14:textId="77777777" w:rsidR="0041420A" w:rsidRPr="00045C9C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B19D62" w14:textId="77777777" w:rsidR="009270D1" w:rsidRPr="009270D1" w:rsidRDefault="009270D1" w:rsidP="00927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79EF9630" w14:textId="77777777" w:rsidR="009270D1" w:rsidRPr="009270D1" w:rsidRDefault="009270D1" w:rsidP="00927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уководителю Уполномоченного учреждения – на решения и действия (бездействие) должностного лица Уполномоченного учреждения;</w:t>
      </w:r>
    </w:p>
    <w:p w14:paraId="77619B42" w14:textId="77777777" w:rsidR="009270D1" w:rsidRPr="009270D1" w:rsidRDefault="009270D1" w:rsidP="00927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уководителю РГАУ МФЦ – на решения и действия (бездействие) работника РГАУ МФЦ;</w:t>
      </w:r>
    </w:p>
    <w:p w14:paraId="768E1B80" w14:textId="77777777" w:rsidR="009270D1" w:rsidRPr="009270D1" w:rsidRDefault="009270D1" w:rsidP="00927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учредителю РГАУ МФЦ – на решение и действия (бездействие) РГАУ МФЦ.</w:t>
      </w:r>
    </w:p>
    <w:p w14:paraId="38DDE1A3" w14:textId="44C1E653" w:rsidR="0041420A" w:rsidRPr="00045C9C" w:rsidRDefault="009270D1" w:rsidP="00927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полномоченном учреждении определяются уполномоченные на рассмотрение жалоб должностные лица.</w:t>
      </w:r>
    </w:p>
    <w:p w14:paraId="33260601" w14:textId="27027FF4" w:rsidR="0041420A" w:rsidRPr="00045C9C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ы информирования </w:t>
      </w:r>
      <w:r w:rsidR="005B5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</w:t>
      </w:r>
      <w:r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</w:t>
      </w:r>
      <w:proofErr w:type="gramStart"/>
      <w:r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й) </w:t>
      </w:r>
      <w:r w:rsidR="002C05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proofErr w:type="gramEnd"/>
      <w:r w:rsidR="002C05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и Башкортостан</w:t>
      </w:r>
    </w:p>
    <w:p w14:paraId="54C11B65" w14:textId="77777777" w:rsidR="0041420A" w:rsidRPr="00045C9C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4D307" w14:textId="4DD29F4A" w:rsidR="0041420A" w:rsidRPr="00045C9C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0266C0"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="001A0C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ПГУ, а также предоставляется в устной форме по телефону и (или) на личном приеме либо в</w:t>
      </w:r>
      <w:r w:rsidR="00C72DF3"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14:paraId="5E606525" w14:textId="77777777" w:rsidR="0041420A" w:rsidRPr="00045C9C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0FA2176" w14:textId="5DEF0E51" w:rsidR="00DB7DEA" w:rsidRPr="00045C9C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ания действий (бездействия) и (или) </w:t>
      </w:r>
      <w:r w:rsidRPr="00045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й, принятых (осуществленных) в ходе предоставления муниципальной услуги</w:t>
      </w:r>
    </w:p>
    <w:p w14:paraId="26E282F0" w14:textId="77777777" w:rsidR="00DB7DEA" w:rsidRPr="00045C9C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5E736" w14:textId="3DAF35B0" w:rsidR="00DB7DEA" w:rsidRPr="00045C9C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0266C0"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="001A0C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045C9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14:paraId="5B2C247F" w14:textId="77777777" w:rsidR="002C054E" w:rsidRPr="002C054E" w:rsidRDefault="002C054E" w:rsidP="002C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54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 июля 2010 года №210-ФЗ «Об организации предоставления государственных и муниципальных услуг»;</w:t>
      </w:r>
    </w:p>
    <w:p w14:paraId="4780F9DF" w14:textId="77777777" w:rsidR="002C054E" w:rsidRPr="002C054E" w:rsidRDefault="002C054E" w:rsidP="002C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5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39FEC2C5" w14:textId="77777777" w:rsidR="002C054E" w:rsidRPr="002C054E" w:rsidRDefault="002C054E" w:rsidP="002C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Республики Башкортостан от 29 декабря 2012 года              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5BE4CB19" w14:textId="7D82C279" w:rsidR="00DB7DEA" w:rsidRPr="002C054E" w:rsidRDefault="002C054E" w:rsidP="002C0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5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ского округа город Октябрьский Республики Башкортостан от 13 сентября 2021 года № 2697 «Об утверждении Правил подачи и рассмотрения жалоб на решения и действия (бездействия) администрации городского округа город Октябрьский Республики Башкортостан, ее должностных лиц, муниципальных служащих, структурных подразделений администрации городского округа город Октябрьский Республики Башкортостан, их должностных лиц и (или) работников, а так же муниципальных казенных учреждений городского округа город Октябрьский Республики Башкортостан, осуществляющих функции по предоставлению муниципальных услуг, их должностных лиц и (или) работников».</w:t>
      </w:r>
    </w:p>
    <w:p w14:paraId="3E0EF4D3" w14:textId="77777777" w:rsidR="000C7A50" w:rsidRPr="00045C9C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10C52" w14:textId="77777777" w:rsidR="004F5B33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VI. Особенности выполнения административных </w:t>
      </w:r>
    </w:p>
    <w:p w14:paraId="6E3F2DED" w14:textId="5615FF9F" w:rsidR="00DB7DEA" w:rsidRPr="00045C9C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процедур </w:t>
      </w:r>
      <w:bookmarkStart w:id="0" w:name="_GoBack"/>
      <w:bookmarkEnd w:id="0"/>
      <w:r w:rsidRPr="00045C9C">
        <w:rPr>
          <w:rFonts w:ascii="Times New Roman" w:eastAsia="Calibri" w:hAnsi="Times New Roman" w:cs="Times New Roman"/>
          <w:b/>
          <w:sz w:val="24"/>
          <w:szCs w:val="24"/>
        </w:rPr>
        <w:t>(действий) в РГАУ МФЦ</w:t>
      </w:r>
    </w:p>
    <w:p w14:paraId="7593EB2F" w14:textId="77777777" w:rsidR="00DB7DEA" w:rsidRPr="00045C9C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6B258AB" w14:textId="77777777" w:rsidR="00DB7DEA" w:rsidRPr="00045C9C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0075DB" w14:textId="07FB51F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6.1</w:t>
      </w:r>
      <w:r w:rsidR="00CA7ABF" w:rsidRPr="00045C9C">
        <w:rPr>
          <w:rFonts w:ascii="Times New Roman" w:eastAsia="Calibri" w:hAnsi="Times New Roman" w:cs="Times New Roman"/>
          <w:sz w:val="24"/>
          <w:szCs w:val="24"/>
        </w:rPr>
        <w:t>.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:</w:t>
      </w:r>
    </w:p>
    <w:p w14:paraId="03B63551" w14:textId="19C71146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информирование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ей о порядке предоставления муниципальной услуги в РГАУ МФЦ;</w:t>
      </w:r>
    </w:p>
    <w:p w14:paraId="00282757" w14:textId="72791423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ием запросов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ей о предоставлении муниципальной услуги</w:t>
      </w:r>
      <w:r w:rsidR="002C05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>и иных документов, необходимых для предоставления муниципальной услуги;</w:t>
      </w:r>
    </w:p>
    <w:p w14:paraId="1F79EFF3" w14:textId="7A989E64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Pr="00045C9C">
        <w:rPr>
          <w:rFonts w:ascii="Times New Roman" w:eastAsia="Calibri" w:hAnsi="Times New Roman" w:cs="Times New Roman"/>
          <w:sz w:val="24"/>
          <w:szCs w:val="24"/>
        </w:rPr>
        <w:t>ы, предоставляющие государс</w:t>
      </w:r>
      <w:r w:rsidR="002C054E">
        <w:rPr>
          <w:rFonts w:ascii="Times New Roman" w:eastAsia="Calibri" w:hAnsi="Times New Roman" w:cs="Times New Roman"/>
          <w:sz w:val="24"/>
          <w:szCs w:val="24"/>
        </w:rPr>
        <w:t xml:space="preserve">твенные и муниципальные услуги,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 иные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ы государственной власти,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ы местного самоуправления и </w:t>
      </w:r>
      <w:r w:rsidR="005A46B0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045C9C">
        <w:rPr>
          <w:rFonts w:ascii="Times New Roman" w:eastAsia="Calibri" w:hAnsi="Times New Roman" w:cs="Times New Roman"/>
          <w:sz w:val="24"/>
          <w:szCs w:val="24"/>
        </w:rPr>
        <w:t>, участвующие в предоставлении муниципальной услуги;</w:t>
      </w:r>
    </w:p>
    <w:p w14:paraId="23F711BA" w14:textId="4EDA7DBB" w:rsidR="00DB7DEA" w:rsidRPr="00045C9C" w:rsidRDefault="00B454BD" w:rsidP="00B454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4BD">
        <w:rPr>
          <w:rFonts w:ascii="Times New Roman" w:eastAsia="Calibri" w:hAnsi="Times New Roman" w:cs="Times New Roman"/>
          <w:sz w:val="24"/>
          <w:szCs w:val="24"/>
        </w:rPr>
        <w:t>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РГАУ МФЦ по  результ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м </w:t>
      </w:r>
      <w:r w:rsidRPr="00B454BD">
        <w:rPr>
          <w:rFonts w:ascii="Times New Roman" w:eastAsia="Calibri" w:hAnsi="Times New Roman" w:cs="Times New Roman"/>
          <w:sz w:val="24"/>
          <w:szCs w:val="24"/>
        </w:rPr>
        <w:t>предоста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Pr="00B454BD">
        <w:rPr>
          <w:rFonts w:ascii="Times New Roman" w:eastAsia="Calibri" w:hAnsi="Times New Roman" w:cs="Times New Roman"/>
          <w:sz w:val="24"/>
          <w:szCs w:val="24"/>
        </w:rPr>
        <w:t>униципальных услуг органами, предоставляющими муниципальные услуги, а также выдачу документов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54BD">
        <w:rPr>
          <w:rFonts w:ascii="Times New Roman" w:eastAsia="Calibri" w:hAnsi="Times New Roman" w:cs="Times New Roman"/>
          <w:sz w:val="24"/>
          <w:szCs w:val="24"/>
        </w:rPr>
        <w:t>включая составление на бумажном носителе и заверение выписок из информационных систем органов, предоставляющих муниципальные услуги; иные процедуры и действия, предусмотренные Федеральным законом № 210-ФЗ</w:t>
      </w:r>
      <w:r w:rsidR="00D7510E" w:rsidRPr="00045C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6FC344" w14:textId="1CDD4771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</w:t>
      </w:r>
      <w:r w:rsidR="005A46B0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045C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A2F878" w14:textId="7777777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22FB98" w14:textId="7C892434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Информирование </w:t>
      </w:r>
      <w:r w:rsidR="005B5422">
        <w:rPr>
          <w:rFonts w:ascii="Times New Roman" w:eastAsia="Calibri" w:hAnsi="Times New Roman" w:cs="Times New Roman"/>
          <w:b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b/>
          <w:sz w:val="24"/>
          <w:szCs w:val="24"/>
        </w:rPr>
        <w:t>елей</w:t>
      </w:r>
    </w:p>
    <w:p w14:paraId="461AD48E" w14:textId="7777777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59195D" w14:textId="6ADC0F38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6.2. Информирование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РГАУ МФЦ осуществляется следующими способами:</w:t>
      </w:r>
    </w:p>
    <w:p w14:paraId="0B2ECD18" w14:textId="58E367D2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</w:t>
      </w:r>
      <w:r w:rsidR="00C72DF3" w:rsidRPr="00045C9C">
        <w:rPr>
          <w:rFonts w:ascii="Times New Roman" w:eastAsia="Calibri" w:hAnsi="Times New Roman" w:cs="Times New Roman"/>
          <w:sz w:val="24"/>
          <w:szCs w:val="24"/>
        </w:rPr>
        <w:t xml:space="preserve">х и муниципальных услуг </w:t>
      </w:r>
      <w:r w:rsidRPr="00045C9C">
        <w:rPr>
          <w:rFonts w:ascii="Times New Roman" w:eastAsia="Calibri" w:hAnsi="Times New Roman" w:cs="Times New Roman"/>
          <w:sz w:val="24"/>
          <w:szCs w:val="24"/>
        </w:rPr>
        <w:t>в сети Интернет (https://mfcrb.ru/) и информационных стендах многофункциональных центров;</w:t>
      </w:r>
    </w:p>
    <w:p w14:paraId="1D7ED010" w14:textId="2C27185E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б) при обращени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в РГАУ МФЦ лично, по телефону, п</w:t>
      </w:r>
      <w:r w:rsidR="00CA7ABF" w:rsidRPr="00045C9C">
        <w:rPr>
          <w:rFonts w:ascii="Times New Roman" w:eastAsia="Calibri" w:hAnsi="Times New Roman" w:cs="Times New Roman"/>
          <w:sz w:val="24"/>
          <w:szCs w:val="24"/>
        </w:rPr>
        <w:t>осредством почтовых отправлений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либо по электронной почте.</w:t>
      </w:r>
    </w:p>
    <w:p w14:paraId="2500AE16" w14:textId="0D33DB2E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работник РГАУ МФЦ подробно информирует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</w:t>
      </w:r>
      <w:r w:rsidR="009054E8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>о муниципальных услугах не может превышать 10 минут.</w:t>
      </w:r>
    </w:p>
    <w:p w14:paraId="26234548" w14:textId="4F9274FA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</w:t>
      </w:r>
      <w:r w:rsidR="005A46B0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фамилии, имени, отчестве и должности работника РГАУ МФЦ, принявшего телефонный звонок. Индивидуальное устное консультирование при обращени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по телефону работник РГАУ МФЦ</w:t>
      </w:r>
      <w:r w:rsidR="00CA7ABF" w:rsidRPr="00045C9C">
        <w:rPr>
          <w:rFonts w:ascii="Times New Roman" w:eastAsia="Calibri" w:hAnsi="Times New Roman" w:cs="Times New Roman"/>
          <w:sz w:val="24"/>
          <w:szCs w:val="24"/>
        </w:rPr>
        <w:t xml:space="preserve"> осуществляет не более 10 минут.</w:t>
      </w:r>
    </w:p>
    <w:p w14:paraId="322592FB" w14:textId="1D55BD53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ю:</w:t>
      </w:r>
    </w:p>
    <w:p w14:paraId="66846705" w14:textId="2F8DAFCE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изложить обращение в письменной форме (ответ направляется </w:t>
      </w:r>
      <w:r w:rsidR="009270D1">
        <w:rPr>
          <w:rFonts w:ascii="Times New Roman" w:eastAsia="Calibri" w:hAnsi="Times New Roman" w:cs="Times New Roman"/>
          <w:sz w:val="24"/>
          <w:szCs w:val="24"/>
        </w:rPr>
        <w:t>з</w:t>
      </w:r>
      <w:r w:rsidR="005B5422">
        <w:rPr>
          <w:rFonts w:ascii="Times New Roman" w:eastAsia="Calibri" w:hAnsi="Times New Roman" w:cs="Times New Roman"/>
          <w:sz w:val="24"/>
          <w:szCs w:val="24"/>
        </w:rPr>
        <w:t>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ю в соответствии со способом, указанным в обращении);</w:t>
      </w:r>
    </w:p>
    <w:p w14:paraId="007121BB" w14:textId="7777777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14:paraId="0F27C087" w14:textId="196C3BB8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и консультировании по письменным обращениям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5A272D0E" w14:textId="7777777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F85B2D" w14:textId="0ADFF8E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Прием запросов </w:t>
      </w:r>
      <w:r w:rsidR="005B5422">
        <w:rPr>
          <w:rFonts w:ascii="Times New Roman" w:eastAsia="Calibri" w:hAnsi="Times New Roman" w:cs="Times New Roman"/>
          <w:b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b/>
          <w:sz w:val="24"/>
          <w:szCs w:val="24"/>
        </w:rPr>
        <w:t>елей о предоставлении муниципальной</w:t>
      </w:r>
    </w:p>
    <w:p w14:paraId="71CEA16A" w14:textId="7777777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>услуги и иных документов, необходимых для предоставления</w:t>
      </w:r>
    </w:p>
    <w:p w14:paraId="1F135812" w14:textId="7777777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14:paraId="4426680E" w14:textId="7777777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72BFCC" w14:textId="6BED3A0E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6.3. Прием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й для получения муниципальных услуг осуществляется работниками РГАУ МФЦ при личном присутстви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="00C72DF3" w:rsidRPr="00045C9C">
        <w:rPr>
          <w:rFonts w:ascii="Times New Roman" w:eastAsia="Calibri" w:hAnsi="Times New Roman" w:cs="Times New Roman"/>
          <w:sz w:val="24"/>
          <w:szCs w:val="24"/>
        </w:rPr>
        <w:t xml:space="preserve">еля (представителя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="00C72DF3" w:rsidRPr="00045C9C">
        <w:rPr>
          <w:rFonts w:ascii="Times New Roman" w:eastAsia="Calibri" w:hAnsi="Times New Roman" w:cs="Times New Roman"/>
          <w:sz w:val="24"/>
          <w:szCs w:val="24"/>
        </w:rPr>
        <w:t xml:space="preserve">еля) </w:t>
      </w:r>
      <w:r w:rsidRPr="00045C9C">
        <w:rPr>
          <w:rFonts w:ascii="Times New Roman" w:eastAsia="Calibri" w:hAnsi="Times New Roman" w:cs="Times New Roman"/>
          <w:sz w:val="24"/>
          <w:szCs w:val="24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D34BF5E" w14:textId="52398041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и обращении за предоставлением двух и более муниципальных услуг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ю предлагается получить </w:t>
      </w:r>
      <w:proofErr w:type="spellStart"/>
      <w:r w:rsidRPr="00045C9C">
        <w:rPr>
          <w:rFonts w:ascii="Times New Roman" w:eastAsia="Calibri" w:hAnsi="Times New Roman" w:cs="Times New Roman"/>
          <w:sz w:val="24"/>
          <w:szCs w:val="24"/>
        </w:rPr>
        <w:t>мультиталон</w:t>
      </w:r>
      <w:proofErr w:type="spellEnd"/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электронной очереди.</w:t>
      </w:r>
    </w:p>
    <w:p w14:paraId="0B9E2CDA" w14:textId="524B0D51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E2B6769" w14:textId="7777777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Работник РГАУ МФЦ осуществляет следующие действия:</w:t>
      </w:r>
    </w:p>
    <w:p w14:paraId="722AF42B" w14:textId="62338C62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устанавливает личность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на основании документа, удостоверяющего личность в соответствии с законодательством Российской Федерации;</w:t>
      </w:r>
    </w:p>
    <w:p w14:paraId="74E60B55" w14:textId="776F1F49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оверяет полномочия представителя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я (в случае обращения представителя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);</w:t>
      </w:r>
    </w:p>
    <w:p w14:paraId="384DA381" w14:textId="6E66F6F0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инимает от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ей заявление на предоставление муниципальной услуги;</w:t>
      </w:r>
    </w:p>
    <w:p w14:paraId="15866DCC" w14:textId="7C69760E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нимает от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ей документы, необходимые для получения муниципальной услуги;</w:t>
      </w:r>
    </w:p>
    <w:p w14:paraId="612EEE18" w14:textId="2E905A64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м документов, необходимых для предоставления муниципальной услуги, требованиям настоящего </w:t>
      </w:r>
      <w:r w:rsidR="00D92985">
        <w:rPr>
          <w:rFonts w:ascii="Times New Roman" w:eastAsia="Calibri" w:hAnsi="Times New Roman" w:cs="Times New Roman"/>
          <w:sz w:val="24"/>
          <w:szCs w:val="24"/>
        </w:rPr>
        <w:t>а</w:t>
      </w:r>
      <w:r w:rsidR="001A0C12">
        <w:rPr>
          <w:rFonts w:ascii="Times New Roman" w:eastAsia="Calibri" w:hAnsi="Times New Roman" w:cs="Times New Roman"/>
          <w:sz w:val="24"/>
          <w:szCs w:val="24"/>
        </w:rPr>
        <w:t>дминистративного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регламента;</w:t>
      </w:r>
    </w:p>
    <w:p w14:paraId="6070F764" w14:textId="683BCAAC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снимает ксерокопии с оригиналов документов, представленных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м, заверяет своей подписью с указанием даты, должности и фамилии, после чего возвращает оригиналы документов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ю;</w:t>
      </w:r>
    </w:p>
    <w:p w14:paraId="68CFAE03" w14:textId="750EA525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 случае представления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ем собственноруч</w:t>
      </w:r>
      <w:r w:rsidR="008A6AC2" w:rsidRPr="00045C9C">
        <w:rPr>
          <w:rFonts w:ascii="Times New Roman" w:eastAsia="Calibri" w:hAnsi="Times New Roman" w:cs="Times New Roman"/>
          <w:sz w:val="24"/>
          <w:szCs w:val="24"/>
        </w:rPr>
        <w:t>но снятых ксерокопий документов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в обязательном порядке сверяет полученную копию с оригиналом документа, представленного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м, заверяет своей подписью с указанием должности и фамилии, после чего возвращает оригиналы документов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ю;</w:t>
      </w:r>
    </w:p>
    <w:p w14:paraId="02539E82" w14:textId="023F7570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в случае от</w:t>
      </w:r>
      <w:r w:rsidR="008A6AC2" w:rsidRPr="00045C9C">
        <w:rPr>
          <w:rFonts w:ascii="Times New Roman" w:eastAsia="Calibri" w:hAnsi="Times New Roman" w:cs="Times New Roman"/>
          <w:sz w:val="24"/>
          <w:szCs w:val="24"/>
        </w:rPr>
        <w:t>сутствия необходимых документов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либо их несоответствия</w:t>
      </w:r>
      <w:r w:rsidR="008A6AC2" w:rsidRPr="00045C9C">
        <w:rPr>
          <w:rFonts w:ascii="Times New Roman" w:eastAsia="Calibri" w:hAnsi="Times New Roman" w:cs="Times New Roman"/>
          <w:sz w:val="24"/>
          <w:szCs w:val="24"/>
        </w:rPr>
        <w:t xml:space="preserve"> установленным формам и бланкам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сообщает о данных фактах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ю;</w:t>
      </w:r>
    </w:p>
    <w:p w14:paraId="5CF4868A" w14:textId="68255718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 случае отсутствия возможности устранить выявленные недостатки в момент первичного обращения предлагает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ю посетить РГАУ МФЦ ещё раз в удобное для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время с полным пакетом документов;</w:t>
      </w:r>
    </w:p>
    <w:p w14:paraId="2BDA4782" w14:textId="235718CF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 случае требования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я направить неполный пакет документов в </w:t>
      </w:r>
      <w:r w:rsidR="00500235">
        <w:rPr>
          <w:rFonts w:ascii="Times New Roman" w:eastAsia="Calibri" w:hAnsi="Times New Roman" w:cs="Times New Roman"/>
          <w:sz w:val="24"/>
          <w:szCs w:val="24"/>
        </w:rPr>
        <w:t>У</w:t>
      </w:r>
      <w:r w:rsidRPr="00045C9C">
        <w:rPr>
          <w:rFonts w:ascii="Times New Roman" w:eastAsia="Calibri" w:hAnsi="Times New Roman" w:cs="Times New Roman"/>
          <w:sz w:val="24"/>
          <w:szCs w:val="24"/>
        </w:rPr>
        <w:t>полномоче</w:t>
      </w:r>
      <w:r w:rsidR="000266C0" w:rsidRPr="00045C9C">
        <w:rPr>
          <w:rFonts w:ascii="Times New Roman" w:eastAsia="Calibri" w:hAnsi="Times New Roman" w:cs="Times New Roman"/>
          <w:sz w:val="24"/>
          <w:szCs w:val="24"/>
        </w:rPr>
        <w:t>нн</w:t>
      </w:r>
      <w:r w:rsidR="00500235">
        <w:rPr>
          <w:rFonts w:ascii="Times New Roman" w:eastAsia="Calibri" w:hAnsi="Times New Roman" w:cs="Times New Roman"/>
          <w:sz w:val="24"/>
          <w:szCs w:val="24"/>
        </w:rPr>
        <w:t>ое</w:t>
      </w:r>
      <w:r w:rsidR="000266C0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500235">
        <w:rPr>
          <w:rFonts w:ascii="Times New Roman" w:eastAsia="Calibri" w:hAnsi="Times New Roman" w:cs="Times New Roman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нформирует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6FF61BDE" w14:textId="5F5F8641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регистрирует представленные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ем заявление, а также иные документы в автоматизированной информационной системе «</w:t>
      </w:r>
      <w:r w:rsidR="00DA2C1E" w:rsidRPr="00045C9C">
        <w:rPr>
          <w:rFonts w:ascii="Times New Roman" w:eastAsia="Calibri" w:hAnsi="Times New Roman" w:cs="Times New Roman"/>
          <w:sz w:val="24"/>
          <w:szCs w:val="24"/>
        </w:rPr>
        <w:t>автоматизированная информационная система «Многофункциональный центр»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» (далее – АИС </w:t>
      </w:r>
      <w:r w:rsidR="00DA2C1E" w:rsidRPr="00045C9C">
        <w:rPr>
          <w:rFonts w:ascii="Times New Roman" w:eastAsia="Calibri" w:hAnsi="Times New Roman" w:cs="Times New Roman"/>
          <w:sz w:val="24"/>
          <w:szCs w:val="24"/>
        </w:rPr>
        <w:t>МФЦ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), если иное не предусмотрено соглашениями </w:t>
      </w:r>
      <w:r w:rsidR="009054E8" w:rsidRPr="00045C9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45C9C">
        <w:rPr>
          <w:rFonts w:ascii="Times New Roman" w:eastAsia="Calibri" w:hAnsi="Times New Roman" w:cs="Times New Roman"/>
          <w:sz w:val="24"/>
          <w:szCs w:val="24"/>
        </w:rPr>
        <w:t>о взаимодействии;</w:t>
      </w:r>
    </w:p>
    <w:p w14:paraId="4F980517" w14:textId="37424928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ыдает расписку (опись), содержащую информацию о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м документов (лично, по почте, в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м указанного документа подтверждает факт принятия документов от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.</w:t>
      </w:r>
    </w:p>
    <w:p w14:paraId="16081D7F" w14:textId="2943CFBB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6.4. Работник РГАУ МФЦ не вправе требовать от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:</w:t>
      </w:r>
    </w:p>
    <w:p w14:paraId="50605851" w14:textId="7777777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290AB2" w14:textId="24500FB1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м платы за предоставление муниципальной услуги, которые находятся в распоряжении </w:t>
      </w:r>
      <w:r w:rsidR="002C054E">
        <w:rPr>
          <w:rFonts w:ascii="Times New Roman" w:eastAsia="Calibri" w:hAnsi="Times New Roman" w:cs="Times New Roman"/>
          <w:sz w:val="24"/>
          <w:szCs w:val="24"/>
        </w:rPr>
        <w:t>орга</w:t>
      </w:r>
      <w:r w:rsidR="005B5422">
        <w:rPr>
          <w:rFonts w:ascii="Times New Roman" w:eastAsia="Calibri" w:hAnsi="Times New Roman" w:cs="Times New Roman"/>
          <w:sz w:val="24"/>
          <w:szCs w:val="24"/>
        </w:rPr>
        <w:t>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в, предоставляющих государственные и муниципальные услуги, иных государственных </w:t>
      </w:r>
      <w:r w:rsidR="002C054E">
        <w:rPr>
          <w:rFonts w:ascii="Times New Roman" w:eastAsia="Calibri" w:hAnsi="Times New Roman" w:cs="Times New Roman"/>
          <w:sz w:val="24"/>
          <w:szCs w:val="24"/>
        </w:rPr>
        <w:t>орга</w:t>
      </w:r>
      <w:r w:rsidR="005B5422">
        <w:rPr>
          <w:rFonts w:ascii="Times New Roman" w:eastAsia="Calibri" w:hAnsi="Times New Roman" w:cs="Times New Roman"/>
          <w:sz w:val="24"/>
          <w:szCs w:val="24"/>
        </w:rPr>
        <w:t>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в, </w:t>
      </w:r>
      <w:r w:rsidR="002C054E">
        <w:rPr>
          <w:rFonts w:ascii="Times New Roman" w:eastAsia="Calibri" w:hAnsi="Times New Roman" w:cs="Times New Roman"/>
          <w:sz w:val="24"/>
          <w:szCs w:val="24"/>
        </w:rPr>
        <w:t>орга</w:t>
      </w:r>
      <w:r w:rsidR="005B5422">
        <w:rPr>
          <w:rFonts w:ascii="Times New Roman" w:eastAsia="Calibri" w:hAnsi="Times New Roman" w:cs="Times New Roman"/>
          <w:sz w:val="24"/>
          <w:szCs w:val="24"/>
        </w:rPr>
        <w:t>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в местного самоуправления либо подведомственных государственным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м или </w:t>
      </w:r>
      <w:r w:rsidR="001A0C1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м местного самоуправления </w:t>
      </w:r>
      <w:r w:rsidR="001A0C12">
        <w:rPr>
          <w:rFonts w:ascii="Times New Roman" w:eastAsia="Calibri" w:hAnsi="Times New Roman" w:cs="Times New Roman"/>
          <w:sz w:val="24"/>
          <w:szCs w:val="24"/>
        </w:rPr>
        <w:t>организаций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 w:rsidRPr="00045C9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за исключением документов, подлежащих обязательному представлению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м в соответствии с частью 6 статьи 7 Федерального закона № 210-ФЗ.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ь вправе представить указанные документы и информацию по собственной инициативе;</w:t>
      </w:r>
    </w:p>
    <w:p w14:paraId="108C1E64" w14:textId="16FCEFBC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ы,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ы местного самоуправления, </w:t>
      </w:r>
      <w:r w:rsidR="005A46B0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C054E">
        <w:rPr>
          <w:rFonts w:ascii="Times New Roman" w:eastAsia="Calibri" w:hAnsi="Times New Roman" w:cs="Times New Roman"/>
          <w:sz w:val="24"/>
          <w:szCs w:val="24"/>
        </w:rPr>
        <w:t>з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а исключением получения услуг, которые являются необходимыми и обязательными для предоставления муниципальной </w:t>
      </w:r>
      <w:r w:rsidRPr="00045C9C">
        <w:rPr>
          <w:rFonts w:ascii="Times New Roman" w:eastAsia="Calibri" w:hAnsi="Times New Roman" w:cs="Times New Roman"/>
          <w:sz w:val="24"/>
          <w:szCs w:val="24"/>
        </w:rPr>
        <w:lastRenderedPageBreak/>
        <w:t>услуги, и получения документов и информации, предоставляемых в резуль</w:t>
      </w:r>
      <w:r w:rsidR="008A6AC2" w:rsidRPr="00045C9C">
        <w:rPr>
          <w:rFonts w:ascii="Times New Roman" w:eastAsia="Calibri" w:hAnsi="Times New Roman" w:cs="Times New Roman"/>
          <w:sz w:val="24"/>
          <w:szCs w:val="24"/>
        </w:rPr>
        <w:t>тате предоставления таких услуг.</w:t>
      </w:r>
    </w:p>
    <w:p w14:paraId="6A769FFE" w14:textId="6979879B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6.5. Представленные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ем в форме документов на бумажном носителе заявление и прилагаемые к нему документы переводятся работником РГАУ МФЦ в форму электронного документа </w:t>
      </w:r>
      <w:r w:rsidR="009054E8" w:rsidRPr="00045C9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45C9C">
        <w:rPr>
          <w:rFonts w:ascii="Times New Roman" w:eastAsia="Calibri" w:hAnsi="Times New Roman" w:cs="Times New Roman"/>
          <w:sz w:val="24"/>
          <w:szCs w:val="24"/>
        </w:rPr>
        <w:t>и (или) электронных образов документов. Электронные документы</w:t>
      </w:r>
      <w:r w:rsidR="009054E8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0266C0" w:rsidRPr="00045C9C">
        <w:rPr>
          <w:rFonts w:ascii="Times New Roman" w:eastAsia="Calibri" w:hAnsi="Times New Roman" w:cs="Times New Roman"/>
          <w:sz w:val="24"/>
          <w:szCs w:val="24"/>
        </w:rPr>
        <w:t>Уполномоченн</w:t>
      </w:r>
      <w:r w:rsidR="00500235">
        <w:rPr>
          <w:rFonts w:ascii="Times New Roman" w:eastAsia="Calibri" w:hAnsi="Times New Roman" w:cs="Times New Roman"/>
          <w:sz w:val="24"/>
          <w:szCs w:val="24"/>
        </w:rPr>
        <w:t>ое</w:t>
      </w:r>
      <w:r w:rsidR="000266C0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500235">
        <w:rPr>
          <w:rFonts w:ascii="Times New Roman" w:eastAsia="Calibri" w:hAnsi="Times New Roman" w:cs="Times New Roman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АИС </w:t>
      </w:r>
      <w:r w:rsidR="001F133E" w:rsidRPr="00045C9C">
        <w:rPr>
          <w:rFonts w:ascii="Times New Roman" w:eastAsia="Calibri" w:hAnsi="Times New Roman" w:cs="Times New Roman"/>
          <w:sz w:val="24"/>
          <w:szCs w:val="24"/>
        </w:rPr>
        <w:t>МФЦ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 w:rsidRPr="00045C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E4BFEB" w14:textId="7FDD6C36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0266C0" w:rsidRPr="00045C9C">
        <w:rPr>
          <w:rFonts w:ascii="Times New Roman" w:eastAsia="Calibri" w:hAnsi="Times New Roman" w:cs="Times New Roman"/>
          <w:sz w:val="24"/>
          <w:szCs w:val="24"/>
        </w:rPr>
        <w:t>Уполномоченн</w:t>
      </w:r>
      <w:r w:rsidR="00500235">
        <w:rPr>
          <w:rFonts w:ascii="Times New Roman" w:eastAsia="Calibri" w:hAnsi="Times New Roman" w:cs="Times New Roman"/>
          <w:sz w:val="24"/>
          <w:szCs w:val="24"/>
        </w:rPr>
        <w:t>ое</w:t>
      </w:r>
      <w:r w:rsidR="000266C0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500235">
        <w:rPr>
          <w:rFonts w:ascii="Times New Roman" w:eastAsia="Calibri" w:hAnsi="Times New Roman" w:cs="Times New Roman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не должен превышать один рабочий день.</w:t>
      </w:r>
    </w:p>
    <w:p w14:paraId="59A382BF" w14:textId="1560F94A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0266C0" w:rsidRPr="00045C9C">
        <w:rPr>
          <w:rFonts w:ascii="Times New Roman" w:eastAsia="Calibri" w:hAnsi="Times New Roman" w:cs="Times New Roman"/>
          <w:sz w:val="24"/>
          <w:szCs w:val="24"/>
        </w:rPr>
        <w:t>Уполномоченн</w:t>
      </w:r>
      <w:r w:rsidR="00500235">
        <w:rPr>
          <w:rFonts w:ascii="Times New Roman" w:eastAsia="Calibri" w:hAnsi="Times New Roman" w:cs="Times New Roman"/>
          <w:sz w:val="24"/>
          <w:szCs w:val="24"/>
        </w:rPr>
        <w:t>ое</w:t>
      </w:r>
      <w:r w:rsidR="000266C0"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500235">
        <w:rPr>
          <w:rFonts w:ascii="Times New Roman" w:eastAsia="Calibri" w:hAnsi="Times New Roman" w:cs="Times New Roman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определяются соглашением о взаимодействии, заключенным между РГАУ МФЦ и </w:t>
      </w:r>
      <w:r w:rsidR="000266C0" w:rsidRPr="00045C9C">
        <w:rPr>
          <w:rFonts w:ascii="Times New Roman" w:eastAsia="Calibri" w:hAnsi="Times New Roman" w:cs="Times New Roman"/>
          <w:sz w:val="24"/>
          <w:szCs w:val="24"/>
        </w:rPr>
        <w:t xml:space="preserve">Уполномоченным </w:t>
      </w:r>
      <w:r w:rsidR="005A46B0">
        <w:rPr>
          <w:rFonts w:ascii="Times New Roman" w:eastAsia="Calibri" w:hAnsi="Times New Roman" w:cs="Times New Roman"/>
          <w:sz w:val="24"/>
          <w:szCs w:val="24"/>
        </w:rPr>
        <w:t>учреждением</w:t>
      </w:r>
      <w:r w:rsidR="008A6AC2" w:rsidRPr="00045C9C">
        <w:rPr>
          <w:rFonts w:ascii="Times New Roman" w:eastAsia="Calibri" w:hAnsi="Times New Roman" w:cs="Times New Roman"/>
          <w:sz w:val="24"/>
          <w:szCs w:val="24"/>
        </w:rPr>
        <w:t>.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DBB432" w14:textId="7777777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9CE810" w14:textId="7777777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>Формирование и направление многофункциональным центром межведомственного запроса</w:t>
      </w:r>
    </w:p>
    <w:p w14:paraId="197F7812" w14:textId="7777777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2DFE3D" w14:textId="1E9C19F8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6.6. </w:t>
      </w:r>
      <w:r w:rsidR="00A2114C" w:rsidRPr="00045C9C">
        <w:rPr>
          <w:rFonts w:ascii="Times New Roman" w:eastAsia="Calibri" w:hAnsi="Times New Roman" w:cs="Times New Roman"/>
          <w:sz w:val="24"/>
          <w:szCs w:val="24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A2114C" w:rsidRPr="00045C9C">
        <w:rPr>
          <w:rFonts w:ascii="Times New Roman" w:eastAsia="Calibri" w:hAnsi="Times New Roman" w:cs="Times New Roman"/>
          <w:sz w:val="24"/>
          <w:szCs w:val="24"/>
        </w:rPr>
        <w:t xml:space="preserve">ы власти, </w:t>
      </w:r>
      <w:r w:rsidR="005A46B0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="00A2114C" w:rsidRPr="00045C9C">
        <w:rPr>
          <w:rFonts w:ascii="Times New Roman" w:eastAsia="Calibri" w:hAnsi="Times New Roman" w:cs="Times New Roman"/>
          <w:sz w:val="24"/>
          <w:szCs w:val="24"/>
        </w:rPr>
        <w:t>, участвующие в предоставлении муниципальной услуги, в случаях и порядке, установленных Соглашением о взаимодействии</w:t>
      </w:r>
      <w:r w:rsidRPr="00045C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7F50BC" w14:textId="7777777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492FAF" w14:textId="7884556B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C9C">
        <w:rPr>
          <w:rFonts w:ascii="Times New Roman" w:eastAsia="Calibri" w:hAnsi="Times New Roman" w:cs="Times New Roman"/>
          <w:b/>
          <w:sz w:val="24"/>
          <w:szCs w:val="24"/>
        </w:rPr>
        <w:t xml:space="preserve">Выдача </w:t>
      </w:r>
      <w:r w:rsidR="005B5422">
        <w:rPr>
          <w:rFonts w:ascii="Times New Roman" w:eastAsia="Calibri" w:hAnsi="Times New Roman" w:cs="Times New Roman"/>
          <w:b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b/>
          <w:sz w:val="24"/>
          <w:szCs w:val="24"/>
        </w:rPr>
        <w:t>елю результата предоставления муниципальной услуги</w:t>
      </w:r>
    </w:p>
    <w:p w14:paraId="4EB74249" w14:textId="7777777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76D225" w14:textId="1EC416F2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6.7. При наличии в заявлении о предоставлении муниципальной услуги указания о выдаче результатов оказания услуги через РГАУ МФЦ, Уполномоченн</w:t>
      </w:r>
      <w:r w:rsidR="00500235">
        <w:rPr>
          <w:rFonts w:ascii="Times New Roman" w:eastAsia="Calibri" w:hAnsi="Times New Roman" w:cs="Times New Roman"/>
          <w:sz w:val="24"/>
          <w:szCs w:val="24"/>
        </w:rPr>
        <w:t>о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422">
        <w:rPr>
          <w:rFonts w:ascii="Times New Roman" w:eastAsia="Calibri" w:hAnsi="Times New Roman" w:cs="Times New Roman"/>
          <w:sz w:val="24"/>
          <w:szCs w:val="24"/>
        </w:rPr>
        <w:t>учрежден</w:t>
      </w:r>
      <w:r w:rsidR="00500235">
        <w:rPr>
          <w:rFonts w:ascii="Times New Roman" w:eastAsia="Calibri" w:hAnsi="Times New Roman" w:cs="Times New Roman"/>
          <w:sz w:val="24"/>
          <w:szCs w:val="24"/>
        </w:rPr>
        <w:t>ие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 передает документы в РГАУ МФЦ для последующей выдачи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ю (представителю).</w:t>
      </w:r>
    </w:p>
    <w:p w14:paraId="5468B74C" w14:textId="38C4DEBB" w:rsidR="00DB7DEA" w:rsidRPr="00045C9C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Порядок и сроки передачи</w:t>
      </w:r>
      <w:r w:rsidRPr="00045C9C">
        <w:rPr>
          <w:sz w:val="24"/>
          <w:szCs w:val="24"/>
        </w:rPr>
        <w:t xml:space="preserve"> 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Уполномоченным </w:t>
      </w:r>
      <w:r w:rsidR="005A46B0">
        <w:rPr>
          <w:rFonts w:ascii="Times New Roman" w:eastAsia="Calibri" w:hAnsi="Times New Roman" w:cs="Times New Roman"/>
          <w:sz w:val="24"/>
          <w:szCs w:val="24"/>
        </w:rPr>
        <w:t>учреждением</w:t>
      </w:r>
      <w:r w:rsidR="00DB7DEA" w:rsidRPr="00045C9C">
        <w:rPr>
          <w:rFonts w:ascii="Times New Roman" w:eastAsia="Calibri" w:hAnsi="Times New Roman" w:cs="Times New Roman"/>
          <w:sz w:val="24"/>
          <w:szCs w:val="24"/>
        </w:rPr>
        <w:t xml:space="preserve"> таких документов в РГАУ МФЦ определяются Соглашением о взаимодействии.</w:t>
      </w:r>
    </w:p>
    <w:p w14:paraId="504CC0FD" w14:textId="26B5DBC4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6.8. Прием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B9496B5" w14:textId="4EBB696C" w:rsidR="00DB7DEA" w:rsidRPr="00045C9C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>Работник</w:t>
      </w:r>
      <w:r w:rsidR="00DB7DEA" w:rsidRPr="00045C9C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7E666DB3" w14:textId="46370F00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устанавливает личность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на основании документа, удостоверяющего личность в соответствии с законодательством Российской Федерации;</w:t>
      </w:r>
    </w:p>
    <w:p w14:paraId="3A8B64F6" w14:textId="644F936E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проверяет полномочия представителя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я (в случае обращения представителя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);</w:t>
      </w:r>
    </w:p>
    <w:p w14:paraId="10AD11CE" w14:textId="003EC175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я в АИС </w:t>
      </w:r>
      <w:r w:rsidR="001F133E" w:rsidRPr="00045C9C">
        <w:rPr>
          <w:rFonts w:ascii="Times New Roman" w:eastAsia="Calibri" w:hAnsi="Times New Roman" w:cs="Times New Roman"/>
          <w:sz w:val="24"/>
          <w:szCs w:val="24"/>
        </w:rPr>
        <w:t>МФЦ</w:t>
      </w:r>
      <w:r w:rsidRPr="00045C9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A90B68B" w14:textId="09211318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выдает документы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елю, при необходимости запрашивает у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подписи за каждый выданный документ;</w:t>
      </w:r>
    </w:p>
    <w:p w14:paraId="7CB7E0DD" w14:textId="38C60D77" w:rsid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5C9C">
        <w:rPr>
          <w:rFonts w:ascii="Times New Roman" w:eastAsia="Calibri" w:hAnsi="Times New Roman" w:cs="Times New Roman"/>
          <w:sz w:val="24"/>
          <w:szCs w:val="24"/>
        </w:rPr>
        <w:t xml:space="preserve">запрашивает согласие </w:t>
      </w:r>
      <w:r w:rsidR="005B5422">
        <w:rPr>
          <w:rFonts w:ascii="Times New Roman" w:eastAsia="Calibri" w:hAnsi="Times New Roman" w:cs="Times New Roman"/>
          <w:sz w:val="24"/>
          <w:szCs w:val="24"/>
        </w:rPr>
        <w:t>заявит</w:t>
      </w:r>
      <w:r w:rsidRPr="00045C9C">
        <w:rPr>
          <w:rFonts w:ascii="Times New Roman" w:eastAsia="Calibri" w:hAnsi="Times New Roman" w:cs="Times New Roman"/>
          <w:sz w:val="24"/>
          <w:szCs w:val="24"/>
        </w:rPr>
        <w:t>еля на участие в смс-опросе для оценки качества предоставленных услуг РГАУ МФЦ.</w:t>
      </w:r>
    </w:p>
    <w:p w14:paraId="353A6D7B" w14:textId="77777777" w:rsidR="00DB7DEA" w:rsidRPr="00045C9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25A26E" w14:textId="77777777" w:rsidR="009270D1" w:rsidRDefault="009270D1" w:rsidP="00500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B4FC0D" w14:textId="77777777" w:rsidR="00500235" w:rsidRPr="00500235" w:rsidRDefault="00500235" w:rsidP="00500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0235">
        <w:rPr>
          <w:rFonts w:ascii="Times New Roman" w:eastAsia="Calibri" w:hAnsi="Times New Roman" w:cs="Times New Roman"/>
          <w:sz w:val="24"/>
          <w:szCs w:val="24"/>
        </w:rPr>
        <w:t xml:space="preserve">Управляющий делами администрации                                                               А.Е. </w:t>
      </w:r>
      <w:proofErr w:type="spellStart"/>
      <w:r w:rsidRPr="00500235">
        <w:rPr>
          <w:rFonts w:ascii="Times New Roman" w:eastAsia="Calibri" w:hAnsi="Times New Roman" w:cs="Times New Roman"/>
          <w:sz w:val="24"/>
          <w:szCs w:val="24"/>
        </w:rPr>
        <w:t>Пальчинский</w:t>
      </w:r>
      <w:proofErr w:type="spellEnd"/>
    </w:p>
    <w:p w14:paraId="699E3113" w14:textId="77777777" w:rsidR="009270D1" w:rsidRDefault="009270D1" w:rsidP="000B3CE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74CD8B6D" w14:textId="77777777" w:rsidR="009270D1" w:rsidRDefault="009270D1" w:rsidP="000B3CE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0C6AD986" w14:textId="77777777" w:rsidR="009270D1" w:rsidRDefault="009270D1" w:rsidP="000B3CE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7A27A625" w14:textId="77777777" w:rsidR="009270D1" w:rsidRDefault="009270D1" w:rsidP="000B3CE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5E1DC9AF" w14:textId="77777777" w:rsidR="009270D1" w:rsidRDefault="009270D1" w:rsidP="000B3CE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37CF1C4F" w14:textId="77777777" w:rsidR="009270D1" w:rsidRDefault="009270D1" w:rsidP="000B3CE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1F7DE575" w14:textId="77777777" w:rsidR="009270D1" w:rsidRDefault="009270D1" w:rsidP="000B3CE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43B814FE" w14:textId="60730714" w:rsidR="00330DE4" w:rsidRPr="002D07CD" w:rsidRDefault="00330DE4" w:rsidP="000B3CE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2D07CD">
        <w:rPr>
          <w:rFonts w:ascii="Times New Roman" w:hAnsi="Times New Roman" w:cs="Times New Roman"/>
          <w:sz w:val="20"/>
          <w:szCs w:val="20"/>
        </w:rPr>
        <w:t>Приложение № 1</w:t>
      </w:r>
    </w:p>
    <w:p w14:paraId="3AA11BE8" w14:textId="4636CFFA" w:rsidR="001F6F7F" w:rsidRPr="002D07CD" w:rsidRDefault="00330DE4" w:rsidP="000B3CE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  <w:r w:rsidRPr="002D07CD">
        <w:rPr>
          <w:rFonts w:ascii="Times New Roman" w:hAnsi="Times New Roman" w:cs="Times New Roman"/>
          <w:sz w:val="20"/>
          <w:szCs w:val="20"/>
        </w:rPr>
        <w:t xml:space="preserve">к </w:t>
      </w:r>
      <w:r w:rsidR="00D92985" w:rsidRPr="002D07CD">
        <w:rPr>
          <w:rFonts w:ascii="Times New Roman" w:hAnsi="Times New Roman" w:cs="Times New Roman"/>
          <w:sz w:val="20"/>
          <w:szCs w:val="20"/>
        </w:rPr>
        <w:t>а</w:t>
      </w:r>
      <w:r w:rsidRPr="002D07CD">
        <w:rPr>
          <w:rFonts w:ascii="Times New Roman" w:hAnsi="Times New Roman" w:cs="Times New Roman"/>
          <w:sz w:val="20"/>
          <w:szCs w:val="20"/>
        </w:rPr>
        <w:t>дминистративному регламенту</w:t>
      </w:r>
      <w:r w:rsidR="004318E0">
        <w:rPr>
          <w:rFonts w:ascii="Times New Roman" w:hAnsi="Times New Roman" w:cs="Times New Roman"/>
          <w:sz w:val="20"/>
          <w:szCs w:val="20"/>
        </w:rPr>
        <w:t xml:space="preserve"> </w:t>
      </w:r>
      <w:r w:rsidRPr="002D07CD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  <w:r w:rsidR="004318E0">
        <w:rPr>
          <w:rFonts w:ascii="Times New Roman" w:hAnsi="Times New Roman" w:cs="Times New Roman"/>
          <w:sz w:val="20"/>
          <w:szCs w:val="20"/>
        </w:rPr>
        <w:t xml:space="preserve"> </w:t>
      </w:r>
      <w:r w:rsidRPr="002D07CD">
        <w:rPr>
          <w:rFonts w:ascii="Times New Roman" w:hAnsi="Times New Roman" w:cs="Times New Roman"/>
          <w:sz w:val="20"/>
          <w:szCs w:val="20"/>
        </w:rPr>
        <w:t>«</w:t>
      </w:r>
      <w:r w:rsidR="001F6F7F" w:rsidRPr="002D07CD">
        <w:rPr>
          <w:rFonts w:ascii="Times New Roman" w:hAnsi="Times New Roman" w:cs="Times New Roman"/>
          <w:sz w:val="20"/>
          <w:szCs w:val="20"/>
        </w:rPr>
        <w:t>Заключение соглашения о</w:t>
      </w:r>
      <w:r w:rsidR="00500235" w:rsidRPr="002D07CD">
        <w:rPr>
          <w:rFonts w:ascii="Times New Roman" w:hAnsi="Times New Roman" w:cs="Times New Roman"/>
          <w:sz w:val="20"/>
          <w:szCs w:val="20"/>
        </w:rPr>
        <w:t xml:space="preserve"> </w:t>
      </w:r>
      <w:r w:rsidR="001F6F7F" w:rsidRPr="002D07CD">
        <w:rPr>
          <w:rFonts w:ascii="Times New Roman" w:hAnsi="Times New Roman" w:cs="Times New Roman"/>
          <w:sz w:val="20"/>
          <w:szCs w:val="20"/>
        </w:rPr>
        <w:t xml:space="preserve">перераспределении земель и (или)земельных участков, находящихся в муниципальной собственности </w:t>
      </w:r>
      <w:r w:rsidR="00A61F9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r w:rsidR="001F6F7F" w:rsidRPr="002D07CD">
        <w:rPr>
          <w:rFonts w:ascii="Times New Roman" w:hAnsi="Times New Roman" w:cs="Times New Roman"/>
          <w:sz w:val="20"/>
          <w:szCs w:val="20"/>
        </w:rPr>
        <w:t>и земельных участков, находящихся</w:t>
      </w:r>
      <w:r w:rsidR="00622FA3" w:rsidRPr="002D07CD">
        <w:rPr>
          <w:rFonts w:ascii="Times New Roman" w:hAnsi="Times New Roman" w:cs="Times New Roman"/>
          <w:sz w:val="20"/>
          <w:szCs w:val="20"/>
        </w:rPr>
        <w:t xml:space="preserve"> </w:t>
      </w:r>
      <w:r w:rsidR="001F6F7F" w:rsidRPr="002D07CD">
        <w:rPr>
          <w:rFonts w:ascii="Times New Roman" w:hAnsi="Times New Roman" w:cs="Times New Roman"/>
          <w:sz w:val="20"/>
          <w:szCs w:val="20"/>
        </w:rPr>
        <w:t>в частной собственности</w:t>
      </w:r>
      <w:r w:rsidRPr="002D07CD">
        <w:rPr>
          <w:rFonts w:ascii="Times New Roman" w:hAnsi="Times New Roman" w:cs="Times New Roman"/>
          <w:sz w:val="20"/>
          <w:szCs w:val="20"/>
        </w:rPr>
        <w:t>»</w:t>
      </w:r>
      <w:r w:rsidR="004318E0">
        <w:rPr>
          <w:rFonts w:ascii="Times New Roman" w:hAnsi="Times New Roman" w:cs="Times New Roman"/>
          <w:sz w:val="20"/>
          <w:szCs w:val="20"/>
        </w:rPr>
        <w:t xml:space="preserve"> </w:t>
      </w:r>
      <w:r w:rsidR="004318E0" w:rsidRPr="00145A07">
        <w:rPr>
          <w:rFonts w:ascii="Times New Roman" w:hAnsi="Times New Roman" w:cs="Times New Roman"/>
          <w:sz w:val="20"/>
          <w:szCs w:val="20"/>
        </w:rPr>
        <w:t>в городском округе город Октябрьский Республики</w:t>
      </w:r>
      <w:r w:rsidR="004318E0">
        <w:rPr>
          <w:rFonts w:ascii="Times New Roman" w:hAnsi="Times New Roman" w:cs="Times New Roman"/>
          <w:sz w:val="20"/>
          <w:szCs w:val="20"/>
        </w:rPr>
        <w:t xml:space="preserve"> </w:t>
      </w:r>
      <w:r w:rsidR="004318E0" w:rsidRPr="00145A07">
        <w:rPr>
          <w:rFonts w:ascii="Times New Roman" w:hAnsi="Times New Roman" w:cs="Times New Roman"/>
          <w:sz w:val="20"/>
          <w:szCs w:val="20"/>
        </w:rPr>
        <w:t>Башкортостан</w:t>
      </w:r>
    </w:p>
    <w:p w14:paraId="307A310E" w14:textId="77777777" w:rsidR="00325078" w:rsidRDefault="00325078" w:rsidP="0032507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439A11" w14:textId="77777777" w:rsidR="00325078" w:rsidRPr="00325078" w:rsidRDefault="00325078" w:rsidP="00325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07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2D07CD" w:rsidRDefault="00330DE4" w:rsidP="000B3CEB">
      <w:pPr>
        <w:spacing w:after="0" w:line="240" w:lineRule="auto"/>
        <w:ind w:left="5103"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ECF228" w14:textId="4ADB66EF" w:rsidR="00330DE4" w:rsidRPr="004318E0" w:rsidRDefault="002D07CD" w:rsidP="002D07CD">
      <w:pPr>
        <w:widowControl w:val="0"/>
        <w:autoSpaceDE w:val="0"/>
        <w:autoSpaceDN w:val="0"/>
        <w:adjustRightInd w:val="0"/>
        <w:spacing w:after="0" w:line="240" w:lineRule="auto"/>
        <w:ind w:left="5103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500235" w:rsidRPr="004318E0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</w:t>
      </w:r>
      <w:r w:rsidRPr="004318E0">
        <w:rPr>
          <w:rFonts w:ascii="Times New Roman" w:hAnsi="Times New Roman" w:cs="Times New Roman"/>
          <w:sz w:val="24"/>
          <w:szCs w:val="24"/>
        </w:rPr>
        <w:t xml:space="preserve"> </w:t>
      </w:r>
      <w:r w:rsidR="00500235" w:rsidRPr="004318E0">
        <w:rPr>
          <w:rFonts w:ascii="Times New Roman" w:hAnsi="Times New Roman" w:cs="Times New Roman"/>
          <w:sz w:val="24"/>
          <w:szCs w:val="24"/>
        </w:rPr>
        <w:t>Башкортостан</w:t>
      </w:r>
    </w:p>
    <w:p w14:paraId="7712B029" w14:textId="509A2F4B" w:rsidR="00330DE4" w:rsidRPr="002D07CD" w:rsidRDefault="00330DE4" w:rsidP="000B3CE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2D07CD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4318E0">
        <w:rPr>
          <w:rFonts w:ascii="Times New Roman" w:hAnsi="Times New Roman" w:cs="Times New Roman"/>
          <w:sz w:val="20"/>
          <w:szCs w:val="20"/>
        </w:rPr>
        <w:t>_________</w:t>
      </w:r>
      <w:r w:rsidRPr="002D07CD">
        <w:rPr>
          <w:rFonts w:ascii="Times New Roman" w:hAnsi="Times New Roman" w:cs="Times New Roman"/>
          <w:sz w:val="20"/>
          <w:szCs w:val="20"/>
        </w:rPr>
        <w:t xml:space="preserve">_ </w:t>
      </w:r>
    </w:p>
    <w:p w14:paraId="22FD079D" w14:textId="77777777" w:rsidR="00330DE4" w:rsidRPr="002D07CD" w:rsidRDefault="00330DE4" w:rsidP="000B3CE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  <w:r w:rsidRPr="002D07C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D07CD">
        <w:rPr>
          <w:rFonts w:ascii="Times New Roman" w:hAnsi="Times New Roman" w:cs="Times New Roman"/>
          <w:sz w:val="16"/>
          <w:szCs w:val="16"/>
        </w:rPr>
        <w:t>(наименование)</w:t>
      </w:r>
    </w:p>
    <w:p w14:paraId="6019C91B" w14:textId="41797B6C" w:rsidR="00330DE4" w:rsidRPr="002D07CD" w:rsidRDefault="00330DE4" w:rsidP="000B3CEB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8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2D07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</w:t>
      </w:r>
      <w:r w:rsidR="004318E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2D07C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5844FE0E" w14:textId="25746809" w:rsidR="00330DE4" w:rsidRPr="002D07CD" w:rsidRDefault="00330DE4" w:rsidP="00D2013A">
      <w:pPr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07C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(</w:t>
      </w:r>
      <w:r w:rsidR="001F6F7F" w:rsidRPr="002D07CD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</w:t>
      </w:r>
      <w:r w:rsidRPr="002D07CD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9D3327B" w14:textId="33363419" w:rsidR="00330DE4" w:rsidRPr="002D07CD" w:rsidRDefault="00330DE4" w:rsidP="000B3CEB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</w:t>
      </w:r>
      <w:r w:rsidRPr="002D07C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318E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2D07C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14:paraId="664478E4" w14:textId="716CFE3D" w:rsidR="00330DE4" w:rsidRPr="002D07CD" w:rsidRDefault="00330DE4" w:rsidP="000B3CEB">
      <w:pPr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07C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(серия, номер)</w:t>
      </w:r>
    </w:p>
    <w:p w14:paraId="6BDEA55B" w14:textId="6C80BDFE" w:rsidR="00330DE4" w:rsidRPr="002D07CD" w:rsidRDefault="00330DE4" w:rsidP="000B3CEB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8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r w:rsidRPr="002D07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</w:t>
      </w:r>
      <w:r w:rsidR="004318E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2D07C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14:paraId="7F76FA33" w14:textId="4E487208" w:rsidR="00330DE4" w:rsidRDefault="00330DE4" w:rsidP="004318E0">
      <w:pPr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07C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0B3CEB" w:rsidRPr="002D07CD">
        <w:rPr>
          <w:rFonts w:ascii="Times New Roman" w:eastAsia="Times New Roman" w:hAnsi="Times New Roman" w:cs="Times New Roman"/>
          <w:sz w:val="16"/>
          <w:szCs w:val="16"/>
          <w:lang w:eastAsia="ru-RU"/>
        </w:rPr>
        <w:t>(кем и когда выда</w:t>
      </w:r>
      <w:r w:rsidR="00D2013A" w:rsidRPr="002D07CD">
        <w:rPr>
          <w:rFonts w:ascii="Times New Roman" w:eastAsia="Times New Roman" w:hAnsi="Times New Roman" w:cs="Times New Roman"/>
          <w:sz w:val="16"/>
          <w:szCs w:val="16"/>
          <w:lang w:eastAsia="ru-RU"/>
        </w:rPr>
        <w:t>н</w:t>
      </w:r>
      <w:r w:rsidRPr="002D07CD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</w:r>
      <w:r w:rsidR="004318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2D07CD">
        <w:rPr>
          <w:rFonts w:ascii="Times New Roman" w:eastAsia="Times New Roman" w:hAnsi="Times New Roman" w:cs="Times New Roman"/>
          <w:sz w:val="16"/>
          <w:szCs w:val="16"/>
          <w:lang w:eastAsia="ru-RU"/>
        </w:rPr>
        <w:t>(код подразделения)</w:t>
      </w:r>
    </w:p>
    <w:p w14:paraId="04C5C1E1" w14:textId="77777777" w:rsidR="004318E0" w:rsidRDefault="004318E0" w:rsidP="004318E0">
      <w:pPr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1AB8345" w14:textId="1BD7C031" w:rsidR="004318E0" w:rsidRDefault="004318E0" w:rsidP="004318E0">
      <w:pPr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</w:t>
      </w:r>
    </w:p>
    <w:p w14:paraId="56D543AB" w14:textId="77777777" w:rsidR="004318E0" w:rsidRDefault="004318E0" w:rsidP="004318E0">
      <w:pPr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C4B7DB7" w14:textId="2205985C" w:rsidR="004318E0" w:rsidRPr="002D07CD" w:rsidRDefault="004318E0" w:rsidP="004318E0">
      <w:pPr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</w:t>
      </w:r>
    </w:p>
    <w:p w14:paraId="71A984F0" w14:textId="113A4DC2" w:rsidR="00330DE4" w:rsidRPr="002D07CD" w:rsidRDefault="00330DE4" w:rsidP="004318E0">
      <w:pPr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07C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чтовый адрес и (или) адрес электронной </w:t>
      </w:r>
    </w:p>
    <w:p w14:paraId="0F5DE579" w14:textId="4BB2C83B" w:rsidR="00330DE4" w:rsidRPr="002D07CD" w:rsidRDefault="00330DE4" w:rsidP="002D07CD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07C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  <w:r w:rsidR="004318E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2D07CD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20391738" w14:textId="3271EEDE" w:rsidR="00330DE4" w:rsidRPr="002D07CD" w:rsidRDefault="00330DE4" w:rsidP="00D2013A">
      <w:pPr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D07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07CD">
        <w:rPr>
          <w:rFonts w:ascii="Times New Roman" w:eastAsia="Times New Roman" w:hAnsi="Times New Roman" w:cs="Times New Roman"/>
          <w:sz w:val="16"/>
          <w:szCs w:val="16"/>
          <w:lang w:eastAsia="ru-RU"/>
        </w:rPr>
        <w:t>почты для связи, номер телефона для контакта)</w:t>
      </w:r>
    </w:p>
    <w:p w14:paraId="493C8507" w14:textId="77777777" w:rsidR="00330DE4" w:rsidRPr="002D07CD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C8348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8944130" w14:textId="0B7E9E15" w:rsidR="00330DE4" w:rsidRPr="005C191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</w:t>
      </w:r>
      <w:r w:rsidR="002D07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стровом квартале ___________, </w:t>
      </w:r>
      <w:r w:rsidR="001F6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ельного участка с кадастровым номером ___________, находящегося у меня в собственности.</w:t>
      </w:r>
    </w:p>
    <w:p w14:paraId="1A95AAFA" w14:textId="3AFAB625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</w:t>
      </w:r>
      <w:proofErr w:type="gramStart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м межевания территории, утвержденным решением ____________________</w:t>
      </w:r>
      <w:r w:rsidR="002D0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="002D07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 №_________.</w:t>
      </w:r>
    </w:p>
    <w:p w14:paraId="7ACCF8CE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1FBB0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94DE48" w14:textId="77777777"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4BDDF2A6" w14:textId="77777777"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93078" w14:textId="77777777"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072AFBE8" w14:textId="77777777" w:rsidR="00C377F0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B56CFF" w14:textId="586F637A" w:rsidR="00330DE4" w:rsidRPr="00EA7593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</w:p>
    <w:p w14:paraId="032340CA" w14:textId="7985ACAF"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A794A2A" w14:textId="7F096613" w:rsidR="00330DE4" w:rsidRDefault="000266C0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</w:t>
      </w:r>
      <w:r w:rsidR="005B5422"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>еля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99A0F09" w14:textId="4BEA0961" w:rsidR="00330DE4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lastRenderedPageBreak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02C78FBA" w14:textId="77777777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E18466" w14:textId="77777777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2A75F2" w14:textId="77777777" w:rsidR="002D07CD" w:rsidRDefault="002D07CD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E2DB2" w14:textId="77777777"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лени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</w:p>
    <w:p w14:paraId="373BC1FB" w14:textId="77777777" w:rsidR="00D210BB" w:rsidRPr="00EA7593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D9C7E" w14:textId="5F6151E3" w:rsidR="00D210BB" w:rsidRPr="004318E0" w:rsidRDefault="002D07CD" w:rsidP="004318E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4318E0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643736A1" w14:textId="21DB95AD" w:rsidR="00D210BB" w:rsidRPr="00EA7593" w:rsidRDefault="004318E0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210BB"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</w:t>
      </w:r>
    </w:p>
    <w:p w14:paraId="3537A24B" w14:textId="0009C3CD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</w:t>
      </w:r>
      <w:r w:rsidR="004318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59EEFD" w14:textId="0DBB2C0D" w:rsidR="00D210BB" w:rsidRPr="00EA7593" w:rsidRDefault="004318E0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210BB"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</w:t>
      </w:r>
    </w:p>
    <w:p w14:paraId="3F322E49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03268036" w14:textId="56192FA0" w:rsidR="00D210BB" w:rsidRPr="00EA7593" w:rsidRDefault="004318E0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210BB"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</w:t>
      </w:r>
    </w:p>
    <w:p w14:paraId="77115B59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6FEA6D54" w14:textId="39CC263E" w:rsidR="00D210BB" w:rsidRPr="00EA7593" w:rsidRDefault="004318E0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210BB"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210BB"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D210BB"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D210BB"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0F7113FF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0018E772" w14:textId="3FC9AA6D" w:rsidR="00D210BB" w:rsidRPr="00EA7593" w:rsidRDefault="004318E0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210BB"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210BB"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5673B0AB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2F4D6910" w14:textId="4FC7D1D5" w:rsidR="00D210BB" w:rsidRPr="00EA7593" w:rsidRDefault="004318E0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_____</w:t>
      </w:r>
      <w:r w:rsidR="00D210BB"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47C4633A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541F8ECC" w14:textId="2B59A0A5" w:rsidR="00D210BB" w:rsidRDefault="004318E0" w:rsidP="004318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</w:t>
      </w:r>
      <w:proofErr w:type="gramStart"/>
      <w:r w:rsidR="00D210BB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:_</w:t>
      </w:r>
      <w:proofErr w:type="gramEnd"/>
      <w:r w:rsidR="00D210B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</w:t>
      </w:r>
    </w:p>
    <w:p w14:paraId="59B60312" w14:textId="52B9575E" w:rsidR="00D210BB" w:rsidRPr="00EA7593" w:rsidRDefault="004318E0" w:rsidP="004318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</w:t>
      </w:r>
      <w:r w:rsidR="00D210BB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 ___________________________</w:t>
      </w:r>
    </w:p>
    <w:p w14:paraId="36A0B703" w14:textId="77777777" w:rsidR="00D210BB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9B007" w14:textId="77777777"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7902D062" w14:textId="77777777" w:rsidR="00D210BB" w:rsidRPr="005C1916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дастровом квартале __________</w:t>
      </w:r>
      <w:proofErr w:type="gramStart"/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7C01499E" w14:textId="77777777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</w:t>
      </w:r>
      <w:proofErr w:type="gramStart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м межевания территории, утвержденным решением 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______ №_________.</w:t>
      </w:r>
    </w:p>
    <w:p w14:paraId="58722291" w14:textId="77777777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4EB5F" w14:textId="77777777"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E6550F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6159E71B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3DBA9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ECEF8" w14:textId="77777777"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7F26BB22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E60CA7" w14:textId="44482EAA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</w:p>
    <w:p w14:paraId="13801B8B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D51CE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828090D" w14:textId="0FAFAB7A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(подпись)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</w:t>
      </w:r>
      <w:r w:rsidR="005B5422"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F020EC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0CE1EA" w14:textId="69350DE8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3E387274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68BA4EF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40460C60" w14:textId="77777777" w:rsidR="00FD36E8" w:rsidRDefault="00FD36E8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E49B341" w14:textId="77777777" w:rsidR="00FD36E8" w:rsidRDefault="00FD36E8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78C5AEFE" w14:textId="77777777" w:rsidR="00500235" w:rsidRDefault="00500235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52D7335E" w14:textId="77777777" w:rsidR="00500235" w:rsidRDefault="00500235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63500F9" w14:textId="77777777" w:rsidR="00330DE4" w:rsidRPr="004318E0" w:rsidRDefault="00330DE4" w:rsidP="004318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>Приложение № 2</w:t>
      </w:r>
    </w:p>
    <w:p w14:paraId="3A72F1A7" w14:textId="3C146FDC" w:rsidR="00330DE4" w:rsidRPr="004318E0" w:rsidRDefault="00D92985" w:rsidP="004318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>к а</w:t>
      </w:r>
      <w:r w:rsidR="00330DE4" w:rsidRPr="004318E0">
        <w:rPr>
          <w:rFonts w:ascii="Times New Roman" w:hAnsi="Times New Roman" w:cs="Times New Roman"/>
          <w:sz w:val="20"/>
          <w:szCs w:val="20"/>
        </w:rPr>
        <w:t>дминистративному регламенту</w:t>
      </w:r>
    </w:p>
    <w:p w14:paraId="66AD590D" w14:textId="77777777" w:rsidR="00330DE4" w:rsidRPr="004318E0" w:rsidRDefault="00330DE4" w:rsidP="004318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14:paraId="76182A94" w14:textId="3B6D22F5" w:rsidR="00622FA3" w:rsidRPr="004318E0" w:rsidRDefault="00330DE4" w:rsidP="004318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>«</w:t>
      </w:r>
      <w:r w:rsidR="001F6F7F" w:rsidRPr="004318E0">
        <w:rPr>
          <w:rFonts w:ascii="Times New Roman" w:hAnsi="Times New Roman" w:cs="Times New Roman"/>
          <w:sz w:val="20"/>
          <w:szCs w:val="20"/>
        </w:rPr>
        <w:t>Заключение соглашения</w:t>
      </w:r>
      <w:r w:rsidR="00622FA3" w:rsidRPr="004318E0">
        <w:rPr>
          <w:rFonts w:ascii="Times New Roman" w:hAnsi="Times New Roman" w:cs="Times New Roman"/>
          <w:sz w:val="20"/>
          <w:szCs w:val="20"/>
        </w:rPr>
        <w:t xml:space="preserve"> </w:t>
      </w:r>
      <w:r w:rsidR="001F6F7F" w:rsidRPr="004318E0">
        <w:rPr>
          <w:rFonts w:ascii="Times New Roman" w:hAnsi="Times New Roman" w:cs="Times New Roman"/>
          <w:sz w:val="20"/>
          <w:szCs w:val="20"/>
        </w:rPr>
        <w:t xml:space="preserve">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</w:t>
      </w:r>
    </w:p>
    <w:p w14:paraId="22BF95CC" w14:textId="47302524" w:rsidR="00330DE4" w:rsidRDefault="001F6F7F" w:rsidP="004318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>в частной собственности»</w:t>
      </w:r>
      <w:r w:rsidR="004318E0">
        <w:rPr>
          <w:rFonts w:ascii="Times New Roman" w:hAnsi="Times New Roman" w:cs="Times New Roman"/>
          <w:sz w:val="20"/>
          <w:szCs w:val="20"/>
        </w:rPr>
        <w:t xml:space="preserve"> </w:t>
      </w:r>
      <w:r w:rsidR="004318E0" w:rsidRPr="00145A07">
        <w:rPr>
          <w:rFonts w:ascii="Times New Roman" w:hAnsi="Times New Roman" w:cs="Times New Roman"/>
          <w:sz w:val="20"/>
          <w:szCs w:val="20"/>
        </w:rPr>
        <w:t>в городском округе город Октябрьский Республики</w:t>
      </w:r>
      <w:r w:rsidR="004318E0">
        <w:rPr>
          <w:rFonts w:ascii="Times New Roman" w:hAnsi="Times New Roman" w:cs="Times New Roman"/>
          <w:sz w:val="20"/>
          <w:szCs w:val="20"/>
        </w:rPr>
        <w:t xml:space="preserve"> </w:t>
      </w:r>
      <w:r w:rsidR="004318E0" w:rsidRPr="00145A07">
        <w:rPr>
          <w:rFonts w:ascii="Times New Roman" w:hAnsi="Times New Roman" w:cs="Times New Roman"/>
          <w:sz w:val="20"/>
          <w:szCs w:val="20"/>
        </w:rPr>
        <w:t>Башкортостан</w:t>
      </w:r>
    </w:p>
    <w:p w14:paraId="71467439" w14:textId="77777777" w:rsidR="00325078" w:rsidRPr="00EA7593" w:rsidRDefault="00325078" w:rsidP="004318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267C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57256FC6" w14:textId="4C684451" w:rsidR="00330DE4" w:rsidRPr="004318E0" w:rsidRDefault="00500235" w:rsidP="004318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4318E0">
        <w:rPr>
          <w:rFonts w:ascii="Times New Roman" w:hAnsi="Times New Roman" w:cs="Times New Roman"/>
          <w:sz w:val="24"/>
          <w:szCs w:val="24"/>
        </w:rPr>
        <w:t xml:space="preserve">В Управление земельно-имущественных отношений и жилищной политики администрации городского округа город Октябрьский Республики Башкортостан </w:t>
      </w:r>
      <w:r w:rsidR="00330DE4" w:rsidRPr="004318E0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523DDF10" w14:textId="6238F37D" w:rsidR="00330DE4" w:rsidRPr="00EA7593" w:rsidRDefault="00330DE4" w:rsidP="004318E0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2AA34460" w14:textId="77777777" w:rsidR="00330DE4" w:rsidRPr="00EA7593" w:rsidRDefault="00330DE4" w:rsidP="004318E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EF5D" w14:textId="77777777" w:rsidR="00B3223C" w:rsidRPr="00EA7593" w:rsidRDefault="00B3223C" w:rsidP="004318E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E25B07B" w14:textId="77777777" w:rsidR="00B3223C" w:rsidRPr="00EA7593" w:rsidRDefault="00B3223C" w:rsidP="004318E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EA7593" w:rsidRDefault="00B3223C" w:rsidP="004318E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8424387" w14:textId="77777777" w:rsidR="00B3223C" w:rsidRPr="00EA7593" w:rsidRDefault="00B3223C" w:rsidP="004318E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EA7593" w:rsidRDefault="00B3223C" w:rsidP="004318E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3F8C7E1B" w14:textId="77777777" w:rsidR="00B3223C" w:rsidRPr="00EA7593" w:rsidRDefault="00B3223C" w:rsidP="004318E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14:paraId="0BCEB757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C3CCE" w14:textId="521964B9" w:rsidR="00B3223C" w:rsidRPr="00EA7593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31956728" w14:textId="5E30EFC5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спределение земель, </w:t>
      </w:r>
      <w:r w:rsidR="005C1916"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дастровом квартале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4318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</w:t>
      </w:r>
      <w:r w:rsidR="004318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м ___________, находящегося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_______________________.</w:t>
      </w:r>
    </w:p>
    <w:p w14:paraId="4BA32579" w14:textId="006A36F9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е земельных участков планируется осуществить в соответствии с проектом межевания территории, утвержденным решением _____________________</w:t>
      </w:r>
      <w:r w:rsidR="00431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="004318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 №_______</w:t>
      </w:r>
      <w:r w:rsidR="004318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__.</w:t>
      </w:r>
    </w:p>
    <w:p w14:paraId="4CE178C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BC38E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2D15EE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F0F7F" w14:textId="77777777"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58CBFB86" w14:textId="247D301A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14:paraId="71AB28EA" w14:textId="4E4D802F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14:paraId="06B489BF" w14:textId="77777777" w:rsidR="00A34912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A34912" w:rsidRPr="00A3491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917050" w14:textId="77777777" w:rsidR="00A34912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8B2323" w14:textId="064321AB" w:rsidR="007A7970" w:rsidRPr="00EA7593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</w:p>
    <w:p w14:paraId="75F25246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B5125" w14:textId="1E97403B"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 w:rsidR="001C0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2074F340" w14:textId="25385794" w:rsidR="00330DE4" w:rsidRPr="00EA7593" w:rsidRDefault="001C087A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(подпись)             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41A4AD00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58DAF2A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0D6E0A" w14:textId="2B87E9A2"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  <w:r w:rsidR="001C087A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</w:p>
    <w:p w14:paraId="5F4357DD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14:paraId="0E3B6990" w14:textId="7AE0F303" w:rsidR="00194333" w:rsidRDefault="00330DE4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577F989C" w14:textId="0052771E" w:rsidR="00FE4D93" w:rsidRPr="004318E0" w:rsidRDefault="003008D2" w:rsidP="004318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>Приложение № 3</w:t>
      </w:r>
    </w:p>
    <w:p w14:paraId="04E0CC35" w14:textId="77777777" w:rsidR="004318E0" w:rsidRPr="004318E0" w:rsidRDefault="004318E0" w:rsidP="004318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3F06D0D7" w14:textId="77777777" w:rsidR="004318E0" w:rsidRPr="004318E0" w:rsidRDefault="004318E0" w:rsidP="004318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14:paraId="03869BCE" w14:textId="77777777" w:rsidR="004318E0" w:rsidRPr="004318E0" w:rsidRDefault="004318E0" w:rsidP="004318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 xml:space="preserve">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</w:t>
      </w:r>
    </w:p>
    <w:p w14:paraId="7D423899" w14:textId="5E13DD30" w:rsidR="005B4F07" w:rsidRPr="00C377F0" w:rsidRDefault="004318E0" w:rsidP="004318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8E0">
        <w:rPr>
          <w:rFonts w:ascii="Times New Roman" w:hAnsi="Times New Roman" w:cs="Times New Roman"/>
          <w:sz w:val="20"/>
          <w:szCs w:val="20"/>
        </w:rPr>
        <w:t>в частной собственности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в городском округе город Октябрьский Республик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Башкортостан</w:t>
      </w:r>
    </w:p>
    <w:p w14:paraId="68F81BE1" w14:textId="77777777" w:rsidR="006B627A" w:rsidRPr="00A2114C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49E6DAF" w14:textId="26DAAA46" w:rsidR="00D210BB" w:rsidRPr="00D210BB" w:rsidRDefault="00D210BB" w:rsidP="004318E0">
      <w:pPr>
        <w:autoSpaceDE w:val="0"/>
        <w:autoSpaceDN w:val="0"/>
        <w:adjustRightInd w:val="0"/>
        <w:spacing w:after="0" w:line="240" w:lineRule="auto"/>
        <w:ind w:left="5103" w:firstLine="3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</w:t>
      </w:r>
      <w:r w:rsidR="005B5422">
        <w:rPr>
          <w:rFonts w:ascii="Times New Roman" w:hAnsi="Times New Roman" w:cs="Times New Roman"/>
          <w:color w:val="000000"/>
          <w:sz w:val="24"/>
          <w:szCs w:val="24"/>
        </w:rPr>
        <w:t>заявит</w:t>
      </w: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еле, которому адресован документ </w:t>
      </w:r>
    </w:p>
    <w:p w14:paraId="7CE2B973" w14:textId="4ADB6338" w:rsidR="00D210BB" w:rsidRPr="00D210BB" w:rsidRDefault="004318E0" w:rsidP="00431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</w:t>
      </w:r>
      <w:r w:rsidR="00D210BB"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</w:p>
    <w:p w14:paraId="20F159C1" w14:textId="0BAC5800" w:rsidR="00D210BB" w:rsidRPr="00D210BB" w:rsidRDefault="00D210BB" w:rsidP="004318E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18"/>
          <w:szCs w:val="18"/>
        </w:rPr>
      </w:pPr>
      <w:r w:rsidRPr="00D210BB">
        <w:rPr>
          <w:rFonts w:ascii="Times New Roman" w:hAnsi="Times New Roman" w:cs="Times New Roman"/>
          <w:color w:val="000000"/>
          <w:sz w:val="18"/>
          <w:szCs w:val="18"/>
        </w:rPr>
        <w:t xml:space="preserve">(Ф.И.О. – для физического лица; название, </w:t>
      </w:r>
      <w:r w:rsidR="005B5422">
        <w:rPr>
          <w:rFonts w:ascii="Times New Roman" w:hAnsi="Times New Roman" w:cs="Times New Roman"/>
          <w:color w:val="000000"/>
          <w:sz w:val="18"/>
          <w:szCs w:val="18"/>
        </w:rPr>
        <w:t>учрежден</w:t>
      </w:r>
      <w:r w:rsidRPr="00D210BB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="008F69D9">
        <w:rPr>
          <w:rFonts w:ascii="Times New Roman" w:hAnsi="Times New Roman" w:cs="Times New Roman"/>
          <w:color w:val="000000"/>
          <w:sz w:val="18"/>
          <w:szCs w:val="18"/>
        </w:rPr>
        <w:t>я органи</w:t>
      </w:r>
      <w:r w:rsidRPr="00D210BB">
        <w:rPr>
          <w:rFonts w:ascii="Times New Roman" w:hAnsi="Times New Roman" w:cs="Times New Roman"/>
          <w:color w:val="000000"/>
          <w:sz w:val="18"/>
          <w:szCs w:val="18"/>
        </w:rPr>
        <w:t xml:space="preserve">зационно-правовая форма юридического лица, индивидуального предпринимателя) </w:t>
      </w:r>
    </w:p>
    <w:p w14:paraId="660D0705" w14:textId="38B8FE07" w:rsidR="00D210BB" w:rsidRPr="00D210BB" w:rsidRDefault="00D210BB" w:rsidP="008F69D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="008F69D9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14:paraId="1CD336B7" w14:textId="77777777" w:rsidR="00D210BB" w:rsidRPr="00D210BB" w:rsidRDefault="00D210BB" w:rsidP="008F69D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8F69D9">
        <w:rPr>
          <w:rFonts w:ascii="Times New Roman" w:hAnsi="Times New Roman" w:cs="Times New Roman"/>
          <w:color w:val="000000"/>
          <w:sz w:val="20"/>
          <w:szCs w:val="20"/>
        </w:rPr>
        <w:t>адрес:</w:t>
      </w:r>
      <w:r w:rsidRPr="00D210B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</w:p>
    <w:p w14:paraId="4B4E0C6E" w14:textId="52C68E1B" w:rsidR="00D210BB" w:rsidRPr="00D210BB" w:rsidRDefault="00D210BB" w:rsidP="008F69D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8F69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 </w:t>
      </w:r>
    </w:p>
    <w:p w14:paraId="0C3FB3C0" w14:textId="798C5AC4" w:rsidR="00D210BB" w:rsidRPr="00D210BB" w:rsidRDefault="00D210BB" w:rsidP="004318E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8F69D9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14:paraId="02DF93C9" w14:textId="612C292C" w:rsidR="00D210BB" w:rsidRPr="00D210BB" w:rsidRDefault="00D210BB" w:rsidP="008F69D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 xml:space="preserve">эл. </w:t>
      </w:r>
      <w:proofErr w:type="gramStart"/>
      <w:r w:rsidRPr="00D210BB">
        <w:rPr>
          <w:rFonts w:ascii="Times New Roman" w:hAnsi="Times New Roman" w:cs="Times New Roman"/>
          <w:color w:val="000000"/>
          <w:sz w:val="23"/>
          <w:szCs w:val="23"/>
        </w:rPr>
        <w:t>почта: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gramEnd"/>
      <w:r w:rsidRPr="00D210BB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8F69D9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 </w:t>
      </w:r>
    </w:p>
    <w:p w14:paraId="1669C20D" w14:textId="77777777" w:rsid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3540FD" w14:textId="72463C25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14:paraId="540B01E1" w14:textId="2D6303A2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об отказе в приеме документов, необходимых для предоставления муниципальной услуги (возврате заявления </w:t>
      </w:r>
      <w:r w:rsidR="005B5422">
        <w:rPr>
          <w:rFonts w:ascii="Times New Roman" w:hAnsi="Times New Roman" w:cs="Times New Roman"/>
          <w:color w:val="000000"/>
          <w:sz w:val="24"/>
          <w:szCs w:val="24"/>
        </w:rPr>
        <w:t>заявит</w:t>
      </w:r>
      <w:r w:rsidRPr="00D210BB">
        <w:rPr>
          <w:rFonts w:ascii="Times New Roman" w:hAnsi="Times New Roman" w:cs="Times New Roman"/>
          <w:color w:val="000000"/>
          <w:sz w:val="24"/>
          <w:szCs w:val="24"/>
        </w:rPr>
        <w:t>елю)</w:t>
      </w:r>
    </w:p>
    <w:p w14:paraId="064EC537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3E8A8" w14:textId="7041D689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</w:t>
      </w:r>
      <w:r w:rsidR="005B5422">
        <w:rPr>
          <w:rFonts w:ascii="Times New Roman" w:hAnsi="Times New Roman" w:cs="Times New Roman"/>
          <w:color w:val="000000"/>
          <w:sz w:val="24"/>
          <w:szCs w:val="24"/>
        </w:rPr>
        <w:t>заявит</w:t>
      </w: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елю), </w:t>
      </w:r>
      <w:r w:rsidR="00484F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а именно:___________________________________________________________ </w:t>
      </w:r>
    </w:p>
    <w:p w14:paraId="3F115FA8" w14:textId="485DC5E3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(указать основание)</w:t>
      </w:r>
    </w:p>
    <w:p w14:paraId="188F75B8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________________________ ________________ </w:t>
      </w:r>
    </w:p>
    <w:p w14:paraId="52A3C479" w14:textId="798259B8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ное лицо, уполномоченное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подпись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инициалы, фамилия) </w:t>
      </w:r>
    </w:p>
    <w:p w14:paraId="336A1BA1" w14:textId="77777777" w:rsidR="008F69D9" w:rsidRDefault="008F69D9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8B2D0F9" w14:textId="77777777" w:rsidR="008F69D9" w:rsidRDefault="008F69D9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FB52B5F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на принятие решения об отказе в приеме документов </w:t>
      </w:r>
    </w:p>
    <w:p w14:paraId="144DDE6A" w14:textId="56647272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возврате заявления </w:t>
      </w:r>
      <w:r w:rsidR="005B5422">
        <w:rPr>
          <w:rFonts w:ascii="Times New Roman" w:hAnsi="Times New Roman" w:cs="Times New Roman"/>
          <w:color w:val="000000"/>
          <w:sz w:val="20"/>
          <w:szCs w:val="20"/>
        </w:rPr>
        <w:t>заявит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елю) </w:t>
      </w:r>
    </w:p>
    <w:p w14:paraId="6022A774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7EE795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645FC3" w14:textId="0A5A4893" w:rsidR="00C377F0" w:rsidRPr="008F69D9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9D9">
        <w:rPr>
          <w:rFonts w:ascii="Times New Roman" w:hAnsi="Times New Roman" w:cs="Times New Roman"/>
          <w:color w:val="000000"/>
          <w:sz w:val="24"/>
          <w:szCs w:val="24"/>
        </w:rPr>
        <w:t>М.П. «___» ________ 20__ г.</w:t>
      </w:r>
    </w:p>
    <w:p w14:paraId="3BA94BD3" w14:textId="77777777" w:rsidR="006B627A" w:rsidRPr="00A2114C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FF0000"/>
        </w:rPr>
      </w:pPr>
    </w:p>
    <w:p w14:paraId="32A67D4D" w14:textId="77777777" w:rsidR="00BD6CC0" w:rsidRDefault="00BD6CC0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3470F8" w14:textId="77777777" w:rsidR="008F69D9" w:rsidRDefault="008F69D9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DEE130" w14:textId="77777777" w:rsidR="008F69D9" w:rsidRDefault="008F69D9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71DB76" w14:textId="77777777" w:rsidR="008F69D9" w:rsidRDefault="008F69D9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43EA90" w14:textId="77777777" w:rsidR="00DA71F8" w:rsidRDefault="00DA71F8" w:rsidP="008F69D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037EB5A0" w14:textId="514A556B" w:rsidR="006B627A" w:rsidRPr="00DA71F8" w:rsidRDefault="006B627A" w:rsidP="008F69D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DA71F8">
        <w:rPr>
          <w:rFonts w:ascii="Times New Roman" w:hAnsi="Times New Roman" w:cs="Times New Roman"/>
          <w:sz w:val="20"/>
          <w:szCs w:val="20"/>
        </w:rPr>
        <w:t>Приложение № 4</w:t>
      </w:r>
    </w:p>
    <w:p w14:paraId="297FC5F0" w14:textId="77777777" w:rsidR="008F69D9" w:rsidRPr="004318E0" w:rsidRDefault="008F69D9" w:rsidP="008F69D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25D93FC9" w14:textId="77777777" w:rsidR="008F69D9" w:rsidRPr="004318E0" w:rsidRDefault="008F69D9" w:rsidP="008F69D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14:paraId="1A70D352" w14:textId="77777777" w:rsidR="008F69D9" w:rsidRPr="004318E0" w:rsidRDefault="008F69D9" w:rsidP="008F69D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 xml:space="preserve">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</w:t>
      </w:r>
    </w:p>
    <w:p w14:paraId="441B6F70" w14:textId="7567A755" w:rsidR="006B627A" w:rsidRPr="008F69D9" w:rsidRDefault="008F69D9" w:rsidP="008F69D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4318E0">
        <w:rPr>
          <w:rFonts w:ascii="Times New Roman" w:hAnsi="Times New Roman" w:cs="Times New Roman"/>
          <w:sz w:val="20"/>
          <w:szCs w:val="20"/>
        </w:rPr>
        <w:t>в частной собственности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в городском округе город Октябрьский Республик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Башкортостан</w:t>
      </w:r>
    </w:p>
    <w:p w14:paraId="468A6F3C" w14:textId="77777777"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06410" w14:textId="708247B1"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6FB7B7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71F2B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D64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5CDCA517" w14:textId="41796748" w:rsidR="005B4F07" w:rsidRPr="008F69D9" w:rsidRDefault="00500235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F69D9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7C4B9220" w14:textId="61BC763B" w:rsidR="008F69D9" w:rsidRDefault="005B4F07" w:rsidP="008F69D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F69D9">
        <w:rPr>
          <w:rFonts w:ascii="Times New Roman" w:hAnsi="Times New Roman" w:cs="Times New Roman"/>
          <w:sz w:val="24"/>
          <w:szCs w:val="24"/>
        </w:rPr>
        <w:t>О</w:t>
      </w:r>
      <w:r w:rsidRPr="00820ACF">
        <w:rPr>
          <w:rFonts w:ascii="Times New Roman" w:hAnsi="Times New Roman" w:cs="Times New Roman"/>
          <w:sz w:val="24"/>
          <w:szCs w:val="24"/>
        </w:rPr>
        <w:t>т ___________________</w:t>
      </w:r>
      <w:r w:rsidR="008F69D9">
        <w:rPr>
          <w:rFonts w:ascii="Times New Roman" w:hAnsi="Times New Roman" w:cs="Times New Roman"/>
          <w:sz w:val="24"/>
          <w:szCs w:val="24"/>
        </w:rPr>
        <w:t>____</w:t>
      </w:r>
      <w:r w:rsidRPr="00820ACF">
        <w:rPr>
          <w:rFonts w:ascii="Times New Roman" w:hAnsi="Times New Roman" w:cs="Times New Roman"/>
          <w:sz w:val="24"/>
          <w:szCs w:val="24"/>
        </w:rPr>
        <w:t>__</w:t>
      </w:r>
      <w:r w:rsidR="008F69D9">
        <w:rPr>
          <w:rFonts w:ascii="Times New Roman" w:hAnsi="Times New Roman" w:cs="Times New Roman"/>
          <w:sz w:val="24"/>
          <w:szCs w:val="24"/>
        </w:rPr>
        <w:t>__________</w:t>
      </w:r>
    </w:p>
    <w:p w14:paraId="17B65792" w14:textId="5D6E0B83" w:rsidR="005B4F07" w:rsidRPr="00820ACF" w:rsidRDefault="005B4F07" w:rsidP="008F69D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42381CA5" w14:textId="1610A6E1" w:rsidR="005B4F07" w:rsidRPr="001C087A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 xml:space="preserve">(название, </w:t>
      </w:r>
      <w:r w:rsidR="005B5422">
        <w:rPr>
          <w:rFonts w:ascii="Times New Roman" w:hAnsi="Times New Roman" w:cs="Times New Roman"/>
          <w:sz w:val="20"/>
          <w:szCs w:val="20"/>
        </w:rPr>
        <w:t>учрежден</w:t>
      </w:r>
      <w:r w:rsidRPr="001C087A">
        <w:rPr>
          <w:rFonts w:ascii="Times New Roman" w:hAnsi="Times New Roman" w:cs="Times New Roman"/>
          <w:sz w:val="20"/>
          <w:szCs w:val="20"/>
        </w:rPr>
        <w:t>и</w:t>
      </w:r>
      <w:r w:rsidR="008F69D9">
        <w:rPr>
          <w:rFonts w:ascii="Times New Roman" w:hAnsi="Times New Roman" w:cs="Times New Roman"/>
          <w:sz w:val="20"/>
          <w:szCs w:val="20"/>
        </w:rPr>
        <w:t xml:space="preserve">е организационно-правовая </w:t>
      </w:r>
      <w:r w:rsidRPr="001C087A">
        <w:rPr>
          <w:rFonts w:ascii="Times New Roman" w:hAnsi="Times New Roman" w:cs="Times New Roman"/>
          <w:sz w:val="20"/>
          <w:szCs w:val="20"/>
        </w:rPr>
        <w:t>форма юридического лица)</w:t>
      </w:r>
    </w:p>
    <w:p w14:paraId="7DAFC4F2" w14:textId="77777777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B238467" w14:textId="77777777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7C9B536F" w14:textId="77777777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DDCB85E" w14:textId="04BD8783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_____</w:t>
      </w:r>
      <w:r w:rsidRPr="00820ACF">
        <w:rPr>
          <w:rFonts w:ascii="Times New Roman" w:hAnsi="Times New Roman" w:cs="Times New Roman"/>
          <w:sz w:val="24"/>
          <w:szCs w:val="24"/>
        </w:rPr>
        <w:t>_ 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_____________</w:t>
      </w:r>
      <w:r w:rsidRPr="00820ACF">
        <w:rPr>
          <w:rFonts w:ascii="Times New Roman" w:hAnsi="Times New Roman" w:cs="Times New Roman"/>
          <w:sz w:val="24"/>
          <w:szCs w:val="24"/>
        </w:rPr>
        <w:t>_______</w:t>
      </w:r>
    </w:p>
    <w:p w14:paraId="4799CF7B" w14:textId="77777777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72B979B9" w14:textId="1E84D944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_ ______________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___</w:t>
      </w:r>
      <w:r w:rsidRPr="00820ACF">
        <w:rPr>
          <w:rFonts w:ascii="Times New Roman" w:hAnsi="Times New Roman" w:cs="Times New Roman"/>
          <w:sz w:val="24"/>
          <w:szCs w:val="24"/>
        </w:rPr>
        <w:t>__</w:t>
      </w:r>
    </w:p>
    <w:p w14:paraId="507F9874" w14:textId="77777777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A0889DC" w14:textId="698FD68C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</w:t>
      </w:r>
    </w:p>
    <w:p w14:paraId="449D9018" w14:textId="77777777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BADB405" w14:textId="4E26B8B0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</w:t>
      </w:r>
    </w:p>
    <w:p w14:paraId="01E012B7" w14:textId="77777777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0C3AA3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099F9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DF48F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7FD3" w14:textId="50F2347C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</w:t>
      </w:r>
    </w:p>
    <w:p w14:paraId="5117B591" w14:textId="4D651EA4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 xml:space="preserve">__ </w:t>
      </w:r>
      <w:r w:rsidRPr="008F69D9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159D5571" w14:textId="3B5559DD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</w:t>
      </w:r>
    </w:p>
    <w:p w14:paraId="4FE39AC1" w14:textId="4A0F8871" w:rsidR="005B4F07" w:rsidRPr="008F69D9" w:rsidRDefault="005B4F07" w:rsidP="008F6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F69D9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69B4BB9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B6F9" w14:textId="5465366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</w:t>
      </w:r>
    </w:p>
    <w:p w14:paraId="5F0E6418" w14:textId="49E59D7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___</w:t>
      </w:r>
      <w:r w:rsidRPr="00820ACF">
        <w:rPr>
          <w:rFonts w:ascii="Times New Roman" w:hAnsi="Times New Roman" w:cs="Times New Roman"/>
          <w:sz w:val="24"/>
          <w:szCs w:val="24"/>
        </w:rPr>
        <w:t>______</w:t>
      </w:r>
    </w:p>
    <w:p w14:paraId="4622CD4D" w14:textId="77777777" w:rsidR="005B4F07" w:rsidRPr="008F69D9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69D9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02AE1FB" w14:textId="08D7662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_</w:t>
      </w:r>
      <w:r w:rsidRPr="00820ACF">
        <w:rPr>
          <w:rFonts w:ascii="Times New Roman" w:hAnsi="Times New Roman" w:cs="Times New Roman"/>
          <w:sz w:val="24"/>
          <w:szCs w:val="24"/>
        </w:rPr>
        <w:t>_______</w:t>
      </w:r>
    </w:p>
    <w:p w14:paraId="482C4050" w14:textId="4A75CFC9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</w:t>
      </w:r>
    </w:p>
    <w:p w14:paraId="64AC06A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72D97460" w:rsidR="005B4F07" w:rsidRPr="008F69D9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69D9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</w:t>
      </w:r>
      <w:proofErr w:type="spellStart"/>
      <w:r w:rsidRPr="008F69D9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F69D9">
        <w:rPr>
          <w:rFonts w:ascii="Times New Roman" w:hAnsi="Times New Roman" w:cs="Times New Roman"/>
          <w:sz w:val="20"/>
          <w:szCs w:val="20"/>
        </w:rPr>
        <w:t>), обосновывающ</w:t>
      </w:r>
      <w:r w:rsidR="00BD6CC0" w:rsidRPr="008F69D9">
        <w:rPr>
          <w:rFonts w:ascii="Times New Roman" w:hAnsi="Times New Roman" w:cs="Times New Roman"/>
          <w:sz w:val="20"/>
          <w:szCs w:val="20"/>
        </w:rPr>
        <w:t>его(-их)</w:t>
      </w:r>
      <w:r w:rsidRPr="008F69D9">
        <w:rPr>
          <w:rFonts w:ascii="Times New Roman" w:hAnsi="Times New Roman" w:cs="Times New Roman"/>
          <w:sz w:val="20"/>
          <w:szCs w:val="20"/>
        </w:rPr>
        <w:t xml:space="preserve"> доводы </w:t>
      </w:r>
      <w:r w:rsidR="005B5422" w:rsidRPr="008F69D9">
        <w:rPr>
          <w:rFonts w:ascii="Times New Roman" w:hAnsi="Times New Roman" w:cs="Times New Roman"/>
          <w:sz w:val="20"/>
          <w:szCs w:val="20"/>
        </w:rPr>
        <w:t>заявит</w:t>
      </w:r>
      <w:r w:rsidRPr="008F69D9">
        <w:rPr>
          <w:rFonts w:ascii="Times New Roman" w:hAnsi="Times New Roman" w:cs="Times New Roman"/>
          <w:sz w:val="20"/>
          <w:szCs w:val="20"/>
        </w:rPr>
        <w:t>еля о наличии опечатки, ошибки, а также содержащ</w:t>
      </w:r>
      <w:r w:rsidR="00BD6CC0" w:rsidRPr="008F69D9">
        <w:rPr>
          <w:rFonts w:ascii="Times New Roman" w:hAnsi="Times New Roman" w:cs="Times New Roman"/>
          <w:sz w:val="20"/>
          <w:szCs w:val="20"/>
        </w:rPr>
        <w:t>его(-их)</w:t>
      </w:r>
      <w:r w:rsidRPr="008F69D9">
        <w:rPr>
          <w:rFonts w:ascii="Times New Roman" w:hAnsi="Times New Roman" w:cs="Times New Roman"/>
          <w:sz w:val="20"/>
          <w:szCs w:val="20"/>
        </w:rPr>
        <w:t xml:space="preserve"> правильные сведения).</w:t>
      </w:r>
    </w:p>
    <w:p w14:paraId="0D8450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2A1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8136337" w14:textId="3B37BDA6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</w:t>
      </w:r>
      <w:r w:rsidR="008F69D9">
        <w:rPr>
          <w:rFonts w:ascii="Times New Roman" w:hAnsi="Times New Roman" w:cs="Times New Roman"/>
          <w:sz w:val="24"/>
          <w:szCs w:val="24"/>
        </w:rPr>
        <w:t xml:space="preserve">ия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4AD2162A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8A91349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55C30C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2849A6" w14:textId="36CB9249" w:rsidR="005B4F07" w:rsidRPr="008F69D9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69D9">
        <w:rPr>
          <w:rFonts w:ascii="Times New Roman" w:hAnsi="Times New Roman" w:cs="Times New Roman"/>
          <w:sz w:val="20"/>
          <w:szCs w:val="20"/>
        </w:rPr>
        <w:t>(</w:t>
      </w:r>
      <w:r w:rsidR="00BD6CC0" w:rsidRPr="008F69D9">
        <w:rPr>
          <w:rFonts w:ascii="Times New Roman" w:hAnsi="Times New Roman" w:cs="Times New Roman"/>
          <w:sz w:val="20"/>
          <w:szCs w:val="20"/>
        </w:rPr>
        <w:t>указываются реквизиты документа</w:t>
      </w:r>
      <w:r w:rsidRPr="008F69D9">
        <w:rPr>
          <w:rFonts w:ascii="Times New Roman" w:hAnsi="Times New Roman" w:cs="Times New Roman"/>
          <w:sz w:val="20"/>
          <w:szCs w:val="20"/>
        </w:rPr>
        <w:t>(-</w:t>
      </w:r>
      <w:proofErr w:type="spellStart"/>
      <w:r w:rsidRPr="008F69D9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F69D9">
        <w:rPr>
          <w:rFonts w:ascii="Times New Roman" w:hAnsi="Times New Roman" w:cs="Times New Roman"/>
          <w:sz w:val="20"/>
          <w:szCs w:val="20"/>
        </w:rPr>
        <w:t>), обосновывающ</w:t>
      </w:r>
      <w:r w:rsidR="00BD6CC0" w:rsidRPr="008F69D9">
        <w:rPr>
          <w:rFonts w:ascii="Times New Roman" w:hAnsi="Times New Roman" w:cs="Times New Roman"/>
          <w:sz w:val="20"/>
          <w:szCs w:val="20"/>
        </w:rPr>
        <w:t>его(-их)</w:t>
      </w:r>
      <w:r w:rsidRPr="008F69D9">
        <w:rPr>
          <w:rFonts w:ascii="Times New Roman" w:hAnsi="Times New Roman" w:cs="Times New Roman"/>
          <w:sz w:val="20"/>
          <w:szCs w:val="20"/>
        </w:rPr>
        <w:t xml:space="preserve"> доводы </w:t>
      </w:r>
      <w:r w:rsidR="005B5422" w:rsidRPr="008F69D9">
        <w:rPr>
          <w:rFonts w:ascii="Times New Roman" w:hAnsi="Times New Roman" w:cs="Times New Roman"/>
          <w:sz w:val="20"/>
          <w:szCs w:val="20"/>
        </w:rPr>
        <w:t>заявит</w:t>
      </w:r>
      <w:r w:rsidRPr="008F69D9">
        <w:rPr>
          <w:rFonts w:ascii="Times New Roman" w:hAnsi="Times New Roman" w:cs="Times New Roman"/>
          <w:sz w:val="20"/>
          <w:szCs w:val="20"/>
        </w:rPr>
        <w:t>еля</w:t>
      </w:r>
      <w:r w:rsidR="00484FA6" w:rsidRPr="008F69D9">
        <w:rPr>
          <w:rFonts w:ascii="Times New Roman" w:hAnsi="Times New Roman" w:cs="Times New Roman"/>
          <w:sz w:val="20"/>
          <w:szCs w:val="20"/>
        </w:rPr>
        <w:t xml:space="preserve"> </w:t>
      </w:r>
      <w:r w:rsidRPr="008F69D9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BD6CC0" w:rsidRPr="008F69D9">
        <w:rPr>
          <w:rFonts w:ascii="Times New Roman" w:hAnsi="Times New Roman" w:cs="Times New Roman"/>
          <w:sz w:val="20"/>
          <w:szCs w:val="20"/>
        </w:rPr>
        <w:t>его(-их)</w:t>
      </w:r>
      <w:r w:rsidRPr="008F69D9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369E382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EC23" w14:textId="5F45C164" w:rsidR="005B4F07" w:rsidRPr="00820ACF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14:paraId="3D444457" w14:textId="3A41ED85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(наименование должности            </w:t>
      </w:r>
      <w:r w:rsidR="008F69D9">
        <w:rPr>
          <w:rFonts w:ascii="Times New Roman" w:hAnsi="Times New Roman" w:cs="Times New Roman"/>
          <w:sz w:val="16"/>
          <w:szCs w:val="16"/>
        </w:rPr>
        <w:t xml:space="preserve">          </w:t>
      </w:r>
      <w:proofErr w:type="gramStart"/>
      <w:r w:rsidR="008F69D9">
        <w:rPr>
          <w:rFonts w:ascii="Times New Roman" w:hAnsi="Times New Roman" w:cs="Times New Roman"/>
          <w:sz w:val="16"/>
          <w:szCs w:val="16"/>
        </w:rPr>
        <w:t xml:space="preserve">  </w:t>
      </w:r>
      <w:r w:rsidRPr="001C087A">
        <w:rPr>
          <w:rFonts w:ascii="Times New Roman" w:hAnsi="Times New Roman" w:cs="Times New Roman"/>
          <w:sz w:val="16"/>
          <w:szCs w:val="16"/>
        </w:rPr>
        <w:t xml:space="preserve"> (</w:t>
      </w:r>
      <w:proofErr w:type="gramEnd"/>
      <w:r w:rsidRPr="001C087A">
        <w:rPr>
          <w:rFonts w:ascii="Times New Roman" w:hAnsi="Times New Roman" w:cs="Times New Roman"/>
          <w:sz w:val="16"/>
          <w:szCs w:val="16"/>
        </w:rPr>
        <w:t xml:space="preserve">подпись руководителя юридического лица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C087A">
        <w:rPr>
          <w:rFonts w:ascii="Times New Roman" w:hAnsi="Times New Roman" w:cs="Times New Roman"/>
          <w:sz w:val="16"/>
          <w:szCs w:val="16"/>
        </w:rPr>
        <w:t>(фамилия, инициалы руководителя</w:t>
      </w:r>
    </w:p>
    <w:p w14:paraId="4582A441" w14:textId="0E41CE5A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руководителя юридического </w:t>
      </w:r>
      <w:proofErr w:type="gramStart"/>
      <w:r w:rsidRPr="001C087A">
        <w:rPr>
          <w:rFonts w:ascii="Times New Roman" w:hAnsi="Times New Roman" w:cs="Times New Roman"/>
          <w:sz w:val="16"/>
          <w:szCs w:val="16"/>
        </w:rPr>
        <w:t>лица)</w:t>
      </w:r>
      <w:r w:rsidRPr="001C087A">
        <w:rPr>
          <w:rFonts w:ascii="Times New Roman" w:hAnsi="Times New Roman" w:cs="Times New Roman"/>
          <w:sz w:val="16"/>
          <w:szCs w:val="16"/>
        </w:rPr>
        <w:tab/>
      </w:r>
      <w:proofErr w:type="gramEnd"/>
      <w:r w:rsidRPr="001C087A">
        <w:rPr>
          <w:rFonts w:ascii="Times New Roman" w:hAnsi="Times New Roman" w:cs="Times New Roman"/>
          <w:sz w:val="16"/>
          <w:szCs w:val="16"/>
        </w:rPr>
        <w:t xml:space="preserve">          уполномоченного представителя)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1C087A">
        <w:rPr>
          <w:rFonts w:ascii="Times New Roman" w:hAnsi="Times New Roman" w:cs="Times New Roman"/>
          <w:sz w:val="16"/>
          <w:szCs w:val="16"/>
        </w:rPr>
        <w:tab/>
      </w:r>
      <w:r w:rsidR="008F69D9">
        <w:rPr>
          <w:rFonts w:ascii="Times New Roman" w:hAnsi="Times New Roman" w:cs="Times New Roman"/>
          <w:sz w:val="16"/>
          <w:szCs w:val="16"/>
        </w:rPr>
        <w:t xml:space="preserve">    </w:t>
      </w:r>
      <w:r w:rsidRPr="001C087A">
        <w:rPr>
          <w:rFonts w:ascii="Times New Roman" w:hAnsi="Times New Roman" w:cs="Times New Roman"/>
          <w:sz w:val="16"/>
          <w:szCs w:val="16"/>
        </w:rPr>
        <w:t xml:space="preserve">юридического лица, уполномоченного                   </w:t>
      </w:r>
    </w:p>
    <w:p w14:paraId="2CCBFA71" w14:textId="0D960DAB" w:rsidR="005B4F07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8F69D9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C087A">
        <w:rPr>
          <w:rFonts w:ascii="Times New Roman" w:hAnsi="Times New Roman" w:cs="Times New Roman"/>
          <w:sz w:val="16"/>
          <w:szCs w:val="16"/>
        </w:rPr>
        <w:t xml:space="preserve">  представителя)</w:t>
      </w:r>
    </w:p>
    <w:p w14:paraId="2853983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732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0899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21AC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9358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500323BC" w:rsidR="005B4F07" w:rsidRPr="008F69D9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69D9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BD6CC0" w:rsidRPr="008F69D9">
        <w:rPr>
          <w:rFonts w:ascii="Times New Roman" w:hAnsi="Times New Roman" w:cs="Times New Roman"/>
          <w:sz w:val="20"/>
          <w:szCs w:val="20"/>
        </w:rPr>
        <w:t>а</w:t>
      </w:r>
      <w:r w:rsidRPr="008F69D9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3A1010E0" w14:textId="2C9D396B" w:rsidR="005B4F07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37EBD5D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03358FF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0970AB9" w14:textId="77777777" w:rsidR="008F69D9" w:rsidRDefault="008F69D9" w:rsidP="005B4F07">
      <w:pPr>
        <w:rPr>
          <w:rFonts w:ascii="Times New Roman" w:hAnsi="Times New Roman" w:cs="Times New Roman"/>
          <w:sz w:val="24"/>
          <w:szCs w:val="24"/>
        </w:rPr>
      </w:pPr>
    </w:p>
    <w:p w14:paraId="4D833E7D" w14:textId="77777777" w:rsidR="008F69D9" w:rsidRDefault="008F69D9" w:rsidP="005B4F07">
      <w:pPr>
        <w:rPr>
          <w:rFonts w:ascii="Times New Roman" w:hAnsi="Times New Roman" w:cs="Times New Roman"/>
          <w:sz w:val="24"/>
          <w:szCs w:val="24"/>
        </w:rPr>
      </w:pPr>
    </w:p>
    <w:p w14:paraId="3F010EBD" w14:textId="77777777" w:rsidR="008F69D9" w:rsidRDefault="008F69D9" w:rsidP="005B4F07">
      <w:pPr>
        <w:rPr>
          <w:rFonts w:ascii="Times New Roman" w:hAnsi="Times New Roman" w:cs="Times New Roman"/>
          <w:sz w:val="24"/>
          <w:szCs w:val="24"/>
        </w:rPr>
      </w:pPr>
    </w:p>
    <w:p w14:paraId="269F2D85" w14:textId="77777777" w:rsidR="008F69D9" w:rsidRDefault="008F69D9" w:rsidP="005B4F07">
      <w:pPr>
        <w:rPr>
          <w:rFonts w:ascii="Times New Roman" w:hAnsi="Times New Roman" w:cs="Times New Roman"/>
          <w:sz w:val="24"/>
          <w:szCs w:val="24"/>
        </w:rPr>
      </w:pPr>
    </w:p>
    <w:p w14:paraId="43A21E62" w14:textId="77777777" w:rsidR="008F69D9" w:rsidRDefault="008F69D9" w:rsidP="005B4F07">
      <w:pPr>
        <w:rPr>
          <w:rFonts w:ascii="Times New Roman" w:hAnsi="Times New Roman" w:cs="Times New Roman"/>
          <w:sz w:val="24"/>
          <w:szCs w:val="24"/>
        </w:rPr>
      </w:pPr>
    </w:p>
    <w:p w14:paraId="3D7471FD" w14:textId="77777777" w:rsidR="008F69D9" w:rsidRDefault="008F69D9" w:rsidP="005B4F07">
      <w:pPr>
        <w:rPr>
          <w:rFonts w:ascii="Times New Roman" w:hAnsi="Times New Roman" w:cs="Times New Roman"/>
          <w:sz w:val="24"/>
          <w:szCs w:val="24"/>
        </w:rPr>
      </w:pPr>
    </w:p>
    <w:p w14:paraId="5CEA2206" w14:textId="77777777" w:rsidR="00BD6CC0" w:rsidRPr="00820ACF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1564354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405D68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D2D9BA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E5346A" w14:textId="56190CAA" w:rsidR="005B4F07" w:rsidRPr="008F69D9" w:rsidRDefault="00500235" w:rsidP="008F69D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8F69D9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4A18A4FE" w14:textId="77777777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7E7FFD" w14:textId="0F127613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</w:t>
      </w:r>
      <w:r w:rsidR="008F69D9">
        <w:rPr>
          <w:rFonts w:ascii="Times New Roman" w:hAnsi="Times New Roman" w:cs="Times New Roman"/>
          <w:sz w:val="24"/>
          <w:szCs w:val="24"/>
        </w:rPr>
        <w:t>__________</w:t>
      </w:r>
      <w:r w:rsidRPr="00820ACF">
        <w:rPr>
          <w:rFonts w:ascii="Times New Roman" w:hAnsi="Times New Roman" w:cs="Times New Roman"/>
          <w:sz w:val="24"/>
          <w:szCs w:val="24"/>
        </w:rPr>
        <w:t>____________________</w:t>
      </w:r>
    </w:p>
    <w:p w14:paraId="4600CCF9" w14:textId="524880A2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______________</w:t>
      </w:r>
      <w:r w:rsidRPr="00820ACF">
        <w:rPr>
          <w:rFonts w:ascii="Times New Roman" w:hAnsi="Times New Roman" w:cs="Times New Roman"/>
          <w:sz w:val="24"/>
          <w:szCs w:val="24"/>
        </w:rPr>
        <w:t>____</w:t>
      </w:r>
    </w:p>
    <w:p w14:paraId="27C451E9" w14:textId="427B9680" w:rsidR="005B4F07" w:rsidRPr="008F69D9" w:rsidRDefault="008F69D9" w:rsidP="008F6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5B4F07" w:rsidRPr="008F69D9">
        <w:rPr>
          <w:rFonts w:ascii="Times New Roman" w:hAnsi="Times New Roman" w:cs="Times New Roman"/>
          <w:sz w:val="20"/>
          <w:szCs w:val="20"/>
        </w:rPr>
        <w:t>(Ф</w:t>
      </w:r>
      <w:r w:rsidR="00BD6CC0" w:rsidRPr="008F69D9">
        <w:rPr>
          <w:rFonts w:ascii="Times New Roman" w:hAnsi="Times New Roman" w:cs="Times New Roman"/>
          <w:sz w:val="20"/>
          <w:szCs w:val="20"/>
        </w:rPr>
        <w:t>.</w:t>
      </w:r>
      <w:r w:rsidR="005B4F07" w:rsidRPr="008F69D9">
        <w:rPr>
          <w:rFonts w:ascii="Times New Roman" w:hAnsi="Times New Roman" w:cs="Times New Roman"/>
          <w:sz w:val="20"/>
          <w:szCs w:val="20"/>
        </w:rPr>
        <w:t>И</w:t>
      </w:r>
      <w:r w:rsidR="00BD6CC0" w:rsidRPr="008F69D9">
        <w:rPr>
          <w:rFonts w:ascii="Times New Roman" w:hAnsi="Times New Roman" w:cs="Times New Roman"/>
          <w:sz w:val="20"/>
          <w:szCs w:val="20"/>
        </w:rPr>
        <w:t>.</w:t>
      </w:r>
      <w:r w:rsidR="005B4F07" w:rsidRPr="008F69D9">
        <w:rPr>
          <w:rFonts w:ascii="Times New Roman" w:hAnsi="Times New Roman" w:cs="Times New Roman"/>
          <w:sz w:val="20"/>
          <w:szCs w:val="20"/>
        </w:rPr>
        <w:t>О</w:t>
      </w:r>
      <w:r w:rsidR="00BD6CC0" w:rsidRPr="008F69D9">
        <w:rPr>
          <w:rFonts w:ascii="Times New Roman" w:hAnsi="Times New Roman" w:cs="Times New Roman"/>
          <w:sz w:val="20"/>
          <w:szCs w:val="20"/>
        </w:rPr>
        <w:t>.</w:t>
      </w:r>
      <w:r w:rsidR="005B4F07" w:rsidRPr="008F69D9">
        <w:rPr>
          <w:rFonts w:ascii="Times New Roman" w:hAnsi="Times New Roman" w:cs="Times New Roman"/>
          <w:sz w:val="20"/>
          <w:szCs w:val="20"/>
        </w:rPr>
        <w:t xml:space="preserve"> физического лица)</w:t>
      </w:r>
    </w:p>
    <w:p w14:paraId="31872F3D" w14:textId="77777777" w:rsidR="005B4F07" w:rsidRPr="008F69D9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F69D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2BF79A" w14:textId="1A498990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</w:t>
      </w:r>
    </w:p>
    <w:p w14:paraId="73C68A83" w14:textId="122F23B8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_________</w:t>
      </w:r>
      <w:r w:rsidRPr="00820ACF">
        <w:rPr>
          <w:rFonts w:ascii="Times New Roman" w:hAnsi="Times New Roman" w:cs="Times New Roman"/>
          <w:sz w:val="24"/>
          <w:szCs w:val="24"/>
        </w:rPr>
        <w:t>___</w:t>
      </w:r>
    </w:p>
    <w:p w14:paraId="22BCACF1" w14:textId="6D62850B" w:rsidR="005B4F07" w:rsidRPr="008F69D9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8F69D9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BD6CC0" w:rsidRPr="008F69D9">
        <w:rPr>
          <w:rFonts w:ascii="Times New Roman" w:hAnsi="Times New Roman" w:cs="Times New Roman"/>
          <w:sz w:val="20"/>
          <w:szCs w:val="20"/>
        </w:rPr>
        <w:t>а</w:t>
      </w:r>
      <w:r w:rsidRPr="008F69D9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3B435C03" w14:textId="77777777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222DBD5A" w14:textId="26174C05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</w:t>
      </w:r>
      <w:r w:rsidR="008F69D9">
        <w:rPr>
          <w:rFonts w:ascii="Times New Roman" w:hAnsi="Times New Roman" w:cs="Times New Roman"/>
          <w:sz w:val="24"/>
          <w:szCs w:val="24"/>
        </w:rPr>
        <w:t>________</w:t>
      </w:r>
      <w:r w:rsidRPr="00820ACF">
        <w:rPr>
          <w:rFonts w:ascii="Times New Roman" w:hAnsi="Times New Roman" w:cs="Times New Roman"/>
          <w:sz w:val="24"/>
          <w:szCs w:val="24"/>
        </w:rPr>
        <w:t>___________________ 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_____________</w:t>
      </w:r>
      <w:r w:rsidRPr="00820ACF">
        <w:rPr>
          <w:rFonts w:ascii="Times New Roman" w:hAnsi="Times New Roman" w:cs="Times New Roman"/>
          <w:sz w:val="24"/>
          <w:szCs w:val="24"/>
        </w:rPr>
        <w:t>______</w:t>
      </w:r>
    </w:p>
    <w:p w14:paraId="4FC5EC80" w14:textId="77777777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70EDD49" w14:textId="66CC2997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___</w:t>
      </w:r>
    </w:p>
    <w:p w14:paraId="104C4437" w14:textId="77777777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8E1ADD9" w14:textId="41647486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</w:t>
      </w:r>
    </w:p>
    <w:p w14:paraId="64D73CB0" w14:textId="77777777" w:rsidR="005B4F07" w:rsidRPr="00820ACF" w:rsidRDefault="005B4F07" w:rsidP="008F69D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30402A7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8AAF59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419CAF8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753D8" w14:textId="688F173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_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B2851F9" w14:textId="17B0ED9A" w:rsidR="005B4F07" w:rsidRPr="008F69D9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Pr="008F69D9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14DD8265" w14:textId="1DB60A78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</w:t>
      </w:r>
    </w:p>
    <w:p w14:paraId="10E0145E" w14:textId="7F1D2F8C" w:rsidR="005B4F07" w:rsidRPr="008F69D9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F69D9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</w:t>
      </w:r>
      <w:r w:rsidR="009054E8" w:rsidRPr="008F69D9">
        <w:rPr>
          <w:rFonts w:ascii="Times New Roman" w:hAnsi="Times New Roman" w:cs="Times New Roman"/>
          <w:sz w:val="20"/>
          <w:szCs w:val="20"/>
        </w:rPr>
        <w:t xml:space="preserve"> </w:t>
      </w:r>
      <w:r w:rsidRPr="008F69D9">
        <w:rPr>
          <w:rFonts w:ascii="Times New Roman" w:hAnsi="Times New Roman" w:cs="Times New Roman"/>
          <w:sz w:val="20"/>
          <w:szCs w:val="20"/>
        </w:rPr>
        <w:t>или ошибка)</w:t>
      </w:r>
    </w:p>
    <w:p w14:paraId="7F7A0C0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2784" w14:textId="6BBC53C4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</w:t>
      </w:r>
    </w:p>
    <w:p w14:paraId="4751AFDF" w14:textId="32E66C8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___</w:t>
      </w:r>
    </w:p>
    <w:p w14:paraId="23D4CB57" w14:textId="77777777" w:rsidR="005B4F07" w:rsidRPr="008F69D9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69D9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35898D77" w14:textId="4CDF6238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_</w:t>
      </w:r>
      <w:r w:rsidRPr="00820ACF">
        <w:rPr>
          <w:rFonts w:ascii="Times New Roman" w:hAnsi="Times New Roman" w:cs="Times New Roman"/>
          <w:sz w:val="24"/>
          <w:szCs w:val="24"/>
        </w:rPr>
        <w:t>____</w:t>
      </w:r>
    </w:p>
    <w:p w14:paraId="7904E54B" w14:textId="30C7E7F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F69D9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</w:t>
      </w:r>
    </w:p>
    <w:p w14:paraId="4BDD70FF" w14:textId="44312A8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_____________</w:t>
      </w:r>
      <w:r w:rsidRPr="00820ACF">
        <w:rPr>
          <w:rFonts w:ascii="Times New Roman" w:hAnsi="Times New Roman" w:cs="Times New Roman"/>
          <w:sz w:val="24"/>
          <w:szCs w:val="24"/>
        </w:rPr>
        <w:t>__________________</w:t>
      </w:r>
    </w:p>
    <w:p w14:paraId="0944BF21" w14:textId="228577AD" w:rsidR="005B4F07" w:rsidRPr="008F69D9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69D9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</w:t>
      </w:r>
      <w:proofErr w:type="spellStart"/>
      <w:r w:rsidRPr="008F69D9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F69D9">
        <w:rPr>
          <w:rFonts w:ascii="Times New Roman" w:hAnsi="Times New Roman" w:cs="Times New Roman"/>
          <w:sz w:val="20"/>
          <w:szCs w:val="20"/>
        </w:rPr>
        <w:t>), обосновывающ</w:t>
      </w:r>
      <w:r w:rsidR="00BD6CC0" w:rsidRPr="008F69D9">
        <w:rPr>
          <w:rFonts w:ascii="Times New Roman" w:hAnsi="Times New Roman" w:cs="Times New Roman"/>
          <w:sz w:val="20"/>
          <w:szCs w:val="20"/>
        </w:rPr>
        <w:t>его(-их)</w:t>
      </w:r>
      <w:r w:rsidRPr="008F69D9">
        <w:rPr>
          <w:rFonts w:ascii="Times New Roman" w:hAnsi="Times New Roman" w:cs="Times New Roman"/>
          <w:sz w:val="20"/>
          <w:szCs w:val="20"/>
        </w:rPr>
        <w:t xml:space="preserve"> доводы </w:t>
      </w:r>
      <w:r w:rsidR="005B5422" w:rsidRPr="008F69D9">
        <w:rPr>
          <w:rFonts w:ascii="Times New Roman" w:hAnsi="Times New Roman" w:cs="Times New Roman"/>
          <w:sz w:val="20"/>
          <w:szCs w:val="20"/>
        </w:rPr>
        <w:t>заявит</w:t>
      </w:r>
      <w:r w:rsidRPr="008F69D9">
        <w:rPr>
          <w:rFonts w:ascii="Times New Roman" w:hAnsi="Times New Roman" w:cs="Times New Roman"/>
          <w:sz w:val="20"/>
          <w:szCs w:val="20"/>
        </w:rPr>
        <w:t>еля о наличии опечатки, ошибки, а также содержащ</w:t>
      </w:r>
      <w:r w:rsidR="00BD6CC0" w:rsidRPr="008F69D9">
        <w:rPr>
          <w:rFonts w:ascii="Times New Roman" w:hAnsi="Times New Roman" w:cs="Times New Roman"/>
          <w:sz w:val="20"/>
          <w:szCs w:val="20"/>
        </w:rPr>
        <w:t>его(-их)</w:t>
      </w:r>
      <w:r w:rsidRPr="008F69D9">
        <w:rPr>
          <w:rFonts w:ascii="Times New Roman" w:hAnsi="Times New Roman" w:cs="Times New Roman"/>
          <w:sz w:val="20"/>
          <w:szCs w:val="20"/>
        </w:rPr>
        <w:t xml:space="preserve"> правильные сведен</w:t>
      </w:r>
      <w:r w:rsidR="00BD6CC0" w:rsidRPr="008F69D9">
        <w:rPr>
          <w:rFonts w:ascii="Times New Roman" w:hAnsi="Times New Roman" w:cs="Times New Roman"/>
          <w:sz w:val="20"/>
          <w:szCs w:val="20"/>
        </w:rPr>
        <w:t>ия)</w:t>
      </w:r>
    </w:p>
    <w:p w14:paraId="2D651C52" w14:textId="77777777" w:rsidR="005B4F07" w:rsidRPr="008F69D9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FC4CA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C14AA55" w14:textId="01BC8E71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</w:t>
      </w:r>
      <w:r w:rsidR="008F69D9">
        <w:rPr>
          <w:rFonts w:ascii="Times New Roman" w:hAnsi="Times New Roman" w:cs="Times New Roman"/>
          <w:sz w:val="24"/>
          <w:szCs w:val="24"/>
        </w:rPr>
        <w:t xml:space="preserve">едставителя (в случае обращения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1FD763A9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51709A3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FD97160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DF74CC" w14:textId="3999A8C5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5EA">
        <w:rPr>
          <w:rFonts w:ascii="Times New Roman" w:hAnsi="Times New Roman" w:cs="Times New Roman"/>
          <w:sz w:val="20"/>
          <w:szCs w:val="20"/>
        </w:rPr>
        <w:t>(</w:t>
      </w:r>
      <w:r w:rsidR="00BD6CC0" w:rsidRPr="001735EA">
        <w:rPr>
          <w:rFonts w:ascii="Times New Roman" w:hAnsi="Times New Roman" w:cs="Times New Roman"/>
          <w:sz w:val="20"/>
          <w:szCs w:val="20"/>
        </w:rPr>
        <w:t>указываются реквизиты документа</w:t>
      </w:r>
      <w:r w:rsidRPr="001735EA">
        <w:rPr>
          <w:rFonts w:ascii="Times New Roman" w:hAnsi="Times New Roman" w:cs="Times New Roman"/>
          <w:sz w:val="20"/>
          <w:szCs w:val="20"/>
        </w:rPr>
        <w:t>(-</w:t>
      </w:r>
      <w:proofErr w:type="spellStart"/>
      <w:r w:rsidRPr="001735E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1735EA">
        <w:rPr>
          <w:rFonts w:ascii="Times New Roman" w:hAnsi="Times New Roman" w:cs="Times New Roman"/>
          <w:sz w:val="20"/>
          <w:szCs w:val="20"/>
        </w:rPr>
        <w:t>), обосновывающ</w:t>
      </w:r>
      <w:r w:rsidR="00BD6CC0" w:rsidRPr="001735EA">
        <w:rPr>
          <w:rFonts w:ascii="Times New Roman" w:hAnsi="Times New Roman" w:cs="Times New Roman"/>
          <w:sz w:val="20"/>
          <w:szCs w:val="20"/>
        </w:rPr>
        <w:t>его(-их)</w:t>
      </w:r>
      <w:r w:rsidRPr="001735EA">
        <w:rPr>
          <w:rFonts w:ascii="Times New Roman" w:hAnsi="Times New Roman" w:cs="Times New Roman"/>
          <w:sz w:val="20"/>
          <w:szCs w:val="20"/>
        </w:rPr>
        <w:t xml:space="preserve"> доводы </w:t>
      </w:r>
      <w:r w:rsidR="005B5422" w:rsidRPr="001735EA">
        <w:rPr>
          <w:rFonts w:ascii="Times New Roman" w:hAnsi="Times New Roman" w:cs="Times New Roman"/>
          <w:sz w:val="20"/>
          <w:szCs w:val="20"/>
        </w:rPr>
        <w:t>заявит</w:t>
      </w:r>
      <w:r w:rsidRPr="001735EA">
        <w:rPr>
          <w:rFonts w:ascii="Times New Roman" w:hAnsi="Times New Roman" w:cs="Times New Roman"/>
          <w:sz w:val="20"/>
          <w:szCs w:val="20"/>
        </w:rPr>
        <w:t>еля о наличии опечатки, а также содержащ</w:t>
      </w:r>
      <w:r w:rsidR="00BD6CC0" w:rsidRPr="001735EA">
        <w:rPr>
          <w:rFonts w:ascii="Times New Roman" w:hAnsi="Times New Roman" w:cs="Times New Roman"/>
          <w:sz w:val="20"/>
          <w:szCs w:val="20"/>
        </w:rPr>
        <w:t>его(-их)</w:t>
      </w:r>
      <w:r w:rsidRPr="001735EA">
        <w:rPr>
          <w:rFonts w:ascii="Times New Roman" w:hAnsi="Times New Roman" w:cs="Times New Roman"/>
          <w:sz w:val="20"/>
          <w:szCs w:val="20"/>
        </w:rPr>
        <w:t xml:space="preserve"> правильные сведения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14:paraId="3E9098F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1F6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9C8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847BA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    (Ф.И.О.)</w:t>
      </w:r>
    </w:p>
    <w:p w14:paraId="39898D5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09B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998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10830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473EBDC" w14:textId="56EC5978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______</w:t>
      </w:r>
    </w:p>
    <w:p w14:paraId="0E2C2945" w14:textId="6E79E5CB" w:rsidR="005B4F07" w:rsidRPr="001735EA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35EA">
        <w:rPr>
          <w:rFonts w:ascii="Times New Roman" w:hAnsi="Times New Roman" w:cs="Times New Roman"/>
          <w:sz w:val="20"/>
          <w:szCs w:val="20"/>
        </w:rPr>
        <w:t>(указывается на</w:t>
      </w:r>
      <w:r w:rsidR="00BD6CC0" w:rsidRPr="001735EA">
        <w:rPr>
          <w:rFonts w:ascii="Times New Roman" w:hAnsi="Times New Roman" w:cs="Times New Roman"/>
          <w:sz w:val="20"/>
          <w:szCs w:val="20"/>
        </w:rPr>
        <w:t>именование документа</w:t>
      </w:r>
      <w:r w:rsidRPr="001735EA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4F380772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3826FE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E0C33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FAC2AE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6B0C6C" w14:textId="1A07AC3A" w:rsidR="005B4F07" w:rsidRPr="001735EA" w:rsidRDefault="00500235" w:rsidP="001735E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1735EA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27C87F13" w14:textId="3F76EA86" w:rsidR="005B4F07" w:rsidRPr="00820ACF" w:rsidRDefault="005B4F07" w:rsidP="001735E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_________</w:t>
      </w:r>
      <w:r w:rsidRPr="00820ACF">
        <w:rPr>
          <w:rFonts w:ascii="Times New Roman" w:hAnsi="Times New Roman" w:cs="Times New Roman"/>
          <w:sz w:val="24"/>
          <w:szCs w:val="24"/>
        </w:rPr>
        <w:t>__</w:t>
      </w:r>
    </w:p>
    <w:p w14:paraId="51BFCEB3" w14:textId="77777777" w:rsidR="005B4F07" w:rsidRPr="00820ACF" w:rsidRDefault="005B4F07" w:rsidP="001735E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466977DA" w14:textId="77777777" w:rsidR="005B4F07" w:rsidRPr="001735EA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1735EA">
        <w:rPr>
          <w:rFonts w:ascii="Times New Roman" w:hAnsi="Times New Roman" w:cs="Times New Roman"/>
          <w:sz w:val="20"/>
          <w:szCs w:val="20"/>
        </w:rPr>
        <w:t>(Ф.И.О.)</w:t>
      </w:r>
    </w:p>
    <w:p w14:paraId="5727C355" w14:textId="500FFCBB" w:rsidR="005B4F07" w:rsidRPr="00820ACF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__________________</w:t>
      </w:r>
      <w:r w:rsidR="001735EA">
        <w:rPr>
          <w:rFonts w:ascii="Times New Roman" w:hAnsi="Times New Roman" w:cs="Times New Roman"/>
          <w:sz w:val="24"/>
          <w:szCs w:val="24"/>
        </w:rPr>
        <w:t>________</w:t>
      </w:r>
      <w:r w:rsidRPr="00820ACF">
        <w:rPr>
          <w:rFonts w:ascii="Times New Roman" w:hAnsi="Times New Roman" w:cs="Times New Roman"/>
          <w:sz w:val="24"/>
          <w:szCs w:val="24"/>
        </w:rPr>
        <w:t>_____</w:t>
      </w:r>
    </w:p>
    <w:p w14:paraId="2B7D6541" w14:textId="105F7AE9" w:rsidR="005B4F07" w:rsidRPr="00820ACF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</w:t>
      </w:r>
      <w:r w:rsidR="001735EA">
        <w:rPr>
          <w:rFonts w:ascii="Times New Roman" w:hAnsi="Times New Roman" w:cs="Times New Roman"/>
          <w:sz w:val="24"/>
          <w:szCs w:val="24"/>
        </w:rPr>
        <w:t>________</w:t>
      </w:r>
      <w:r w:rsidRPr="00820ACF">
        <w:rPr>
          <w:rFonts w:ascii="Times New Roman" w:hAnsi="Times New Roman" w:cs="Times New Roman"/>
          <w:sz w:val="24"/>
          <w:szCs w:val="24"/>
        </w:rPr>
        <w:t>___</w:t>
      </w:r>
    </w:p>
    <w:p w14:paraId="04A22C22" w14:textId="77777777" w:rsidR="005B4F07" w:rsidRPr="00820ACF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C83CCB2" w14:textId="39FB027A" w:rsidR="005B4F07" w:rsidRPr="00820ACF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</w:t>
      </w:r>
    </w:p>
    <w:p w14:paraId="4750B948" w14:textId="6D9AE73F" w:rsidR="005B4F07" w:rsidRPr="00820ACF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_________</w:t>
      </w:r>
      <w:r w:rsidRPr="00820ACF">
        <w:rPr>
          <w:rFonts w:ascii="Times New Roman" w:hAnsi="Times New Roman" w:cs="Times New Roman"/>
          <w:sz w:val="24"/>
          <w:szCs w:val="24"/>
        </w:rPr>
        <w:t>__</w:t>
      </w:r>
    </w:p>
    <w:p w14:paraId="7EE0D937" w14:textId="0285091E" w:rsidR="005B4F07" w:rsidRPr="001735EA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1735EA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BD6CC0" w:rsidRPr="001735EA">
        <w:rPr>
          <w:rFonts w:ascii="Times New Roman" w:hAnsi="Times New Roman" w:cs="Times New Roman"/>
          <w:sz w:val="20"/>
          <w:szCs w:val="20"/>
        </w:rPr>
        <w:t>а</w:t>
      </w:r>
      <w:r w:rsidRPr="001735EA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12FA1FEC" w14:textId="77777777" w:rsidR="005B4F07" w:rsidRPr="00820ACF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20A76DD6" w14:textId="0941E609" w:rsidR="005B4F07" w:rsidRPr="00820ACF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_____</w:t>
      </w:r>
      <w:r w:rsidRPr="00820ACF">
        <w:rPr>
          <w:rFonts w:ascii="Times New Roman" w:hAnsi="Times New Roman" w:cs="Times New Roman"/>
          <w:sz w:val="24"/>
          <w:szCs w:val="24"/>
        </w:rPr>
        <w:t>______ __________________________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_____________</w:t>
      </w:r>
      <w:r w:rsidRPr="00820ACF">
        <w:rPr>
          <w:rFonts w:ascii="Times New Roman" w:hAnsi="Times New Roman" w:cs="Times New Roman"/>
          <w:sz w:val="24"/>
          <w:szCs w:val="24"/>
        </w:rPr>
        <w:t>_____</w:t>
      </w:r>
    </w:p>
    <w:p w14:paraId="522D810F" w14:textId="77777777" w:rsidR="005B4F07" w:rsidRPr="00820ACF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6BCFFE1" w14:textId="0D7FE191" w:rsidR="005B4F07" w:rsidRPr="00820ACF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___ __________________________________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___</w:t>
      </w:r>
      <w:r w:rsidRPr="00820ACF">
        <w:rPr>
          <w:rFonts w:ascii="Times New Roman" w:hAnsi="Times New Roman" w:cs="Times New Roman"/>
          <w:sz w:val="24"/>
          <w:szCs w:val="24"/>
        </w:rPr>
        <w:t>_______</w:t>
      </w:r>
    </w:p>
    <w:p w14:paraId="0BB13601" w14:textId="77777777" w:rsidR="005B4F07" w:rsidRPr="00820ACF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7180FB" w14:textId="7DFD3184" w:rsidR="005B4F07" w:rsidRPr="00820ACF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__</w:t>
      </w:r>
    </w:p>
    <w:p w14:paraId="256DF500" w14:textId="77777777" w:rsidR="005B4F07" w:rsidRPr="00820ACF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65CD659" w14:textId="75619DD8" w:rsidR="005B4F07" w:rsidRPr="00820ACF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</w:t>
      </w:r>
    </w:p>
    <w:p w14:paraId="3297C38A" w14:textId="77777777" w:rsidR="005B4F07" w:rsidRPr="00820ACF" w:rsidRDefault="005B4F07" w:rsidP="001735E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0335493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47ADA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EDCFF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2DAAA" w14:textId="3CF1624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CFB8645" w14:textId="5DC14558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</w:t>
      </w:r>
      <w:r w:rsidRPr="00820ACF">
        <w:rPr>
          <w:rFonts w:ascii="Times New Roman" w:hAnsi="Times New Roman" w:cs="Times New Roman"/>
          <w:sz w:val="24"/>
          <w:szCs w:val="24"/>
        </w:rPr>
        <w:t>_</w:t>
      </w:r>
      <w:r w:rsidR="001735EA">
        <w:rPr>
          <w:rFonts w:ascii="Times New Roman" w:hAnsi="Times New Roman" w:cs="Times New Roman"/>
          <w:sz w:val="24"/>
          <w:szCs w:val="24"/>
        </w:rPr>
        <w:t>_</w:t>
      </w:r>
      <w:r w:rsidRPr="00820ACF">
        <w:rPr>
          <w:rFonts w:ascii="Times New Roman" w:hAnsi="Times New Roman" w:cs="Times New Roman"/>
          <w:sz w:val="24"/>
          <w:szCs w:val="24"/>
        </w:rPr>
        <w:t>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</w:t>
      </w:r>
      <w:r w:rsidRPr="00820ACF">
        <w:rPr>
          <w:rFonts w:ascii="Times New Roman" w:hAnsi="Times New Roman" w:cs="Times New Roman"/>
          <w:sz w:val="24"/>
          <w:szCs w:val="24"/>
        </w:rPr>
        <w:t>__</w:t>
      </w:r>
      <w:r w:rsidR="001735EA">
        <w:rPr>
          <w:rFonts w:ascii="Times New Roman" w:hAnsi="Times New Roman" w:cs="Times New Roman"/>
          <w:sz w:val="24"/>
          <w:szCs w:val="24"/>
        </w:rPr>
        <w:t>_</w:t>
      </w:r>
      <w:r w:rsidRPr="00820ACF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1735EA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085AEF18" w14:textId="13AFE3C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</w:t>
      </w:r>
    </w:p>
    <w:p w14:paraId="23932018" w14:textId="35AD0123" w:rsidR="005B4F07" w:rsidRPr="001735EA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735EA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5E431148" w14:textId="77777777" w:rsidR="005B4F07" w:rsidRPr="001735EA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FAEBD2" w14:textId="5A8E1FD4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</w:t>
      </w:r>
    </w:p>
    <w:p w14:paraId="2E35AA03" w14:textId="24FF457A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___</w:t>
      </w:r>
      <w:r w:rsidRPr="00820ACF">
        <w:rPr>
          <w:rFonts w:ascii="Times New Roman" w:hAnsi="Times New Roman" w:cs="Times New Roman"/>
          <w:sz w:val="24"/>
          <w:szCs w:val="24"/>
        </w:rPr>
        <w:t>_____</w:t>
      </w:r>
    </w:p>
    <w:p w14:paraId="5BC7FCF2" w14:textId="77777777" w:rsidR="005B4F07" w:rsidRPr="001735EA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35EA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223FB12C" w14:textId="7019272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в связи с ________________________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_</w:t>
      </w:r>
      <w:r w:rsidRPr="00820ACF">
        <w:rPr>
          <w:rFonts w:ascii="Times New Roman" w:hAnsi="Times New Roman" w:cs="Times New Roman"/>
          <w:sz w:val="24"/>
          <w:szCs w:val="24"/>
        </w:rPr>
        <w:t>_________________</w:t>
      </w:r>
    </w:p>
    <w:p w14:paraId="007CB5FC" w14:textId="10009243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_</w:t>
      </w:r>
    </w:p>
    <w:p w14:paraId="4B5E4596" w14:textId="00F7CEB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35EA">
        <w:rPr>
          <w:rFonts w:ascii="Times New Roman" w:hAnsi="Times New Roman" w:cs="Times New Roman"/>
          <w:sz w:val="24"/>
          <w:szCs w:val="24"/>
        </w:rPr>
        <w:t>________________</w:t>
      </w:r>
      <w:r w:rsidRPr="00820ACF">
        <w:rPr>
          <w:rFonts w:ascii="Times New Roman" w:hAnsi="Times New Roman" w:cs="Times New Roman"/>
          <w:sz w:val="24"/>
          <w:szCs w:val="24"/>
        </w:rPr>
        <w:t>__</w:t>
      </w:r>
    </w:p>
    <w:p w14:paraId="7AA05871" w14:textId="155C9FC3" w:rsidR="005B4F07" w:rsidRPr="001735EA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5EA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</w:t>
      </w:r>
      <w:proofErr w:type="spellStart"/>
      <w:r w:rsidRPr="001735E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1735EA">
        <w:rPr>
          <w:rFonts w:ascii="Times New Roman" w:hAnsi="Times New Roman" w:cs="Times New Roman"/>
          <w:sz w:val="20"/>
          <w:szCs w:val="20"/>
        </w:rPr>
        <w:t>), обосновывающ</w:t>
      </w:r>
      <w:r w:rsidR="00BD6CC0" w:rsidRPr="001735EA">
        <w:rPr>
          <w:rFonts w:ascii="Times New Roman" w:hAnsi="Times New Roman" w:cs="Times New Roman"/>
          <w:sz w:val="20"/>
          <w:szCs w:val="20"/>
        </w:rPr>
        <w:t>его(-их)</w:t>
      </w:r>
      <w:r w:rsidRPr="001735EA">
        <w:rPr>
          <w:rFonts w:ascii="Times New Roman" w:hAnsi="Times New Roman" w:cs="Times New Roman"/>
          <w:sz w:val="20"/>
          <w:szCs w:val="20"/>
        </w:rPr>
        <w:t xml:space="preserve"> доводы </w:t>
      </w:r>
      <w:r w:rsidR="005B5422" w:rsidRPr="001735EA">
        <w:rPr>
          <w:rFonts w:ascii="Times New Roman" w:hAnsi="Times New Roman" w:cs="Times New Roman"/>
          <w:sz w:val="20"/>
          <w:szCs w:val="20"/>
        </w:rPr>
        <w:t>заявит</w:t>
      </w:r>
      <w:r w:rsidRPr="001735EA">
        <w:rPr>
          <w:rFonts w:ascii="Times New Roman" w:hAnsi="Times New Roman" w:cs="Times New Roman"/>
          <w:sz w:val="20"/>
          <w:szCs w:val="20"/>
        </w:rPr>
        <w:t>еля о наличии опечатки, ошибки, а также содержащ</w:t>
      </w:r>
      <w:r w:rsidR="00BD6CC0" w:rsidRPr="001735EA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746DE14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84B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C5AE49A" w14:textId="0983D0F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</w:t>
      </w:r>
      <w:r w:rsidR="00692861">
        <w:rPr>
          <w:rFonts w:ascii="Times New Roman" w:hAnsi="Times New Roman" w:cs="Times New Roman"/>
          <w:sz w:val="24"/>
          <w:szCs w:val="24"/>
        </w:rPr>
        <w:t xml:space="preserve">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0600C16A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608AE56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615073C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C37B84" w14:textId="1DE1D3E7" w:rsidR="005B4F07" w:rsidRPr="00692861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2861">
        <w:rPr>
          <w:rFonts w:ascii="Times New Roman" w:hAnsi="Times New Roman" w:cs="Times New Roman"/>
          <w:sz w:val="20"/>
          <w:szCs w:val="20"/>
        </w:rPr>
        <w:t xml:space="preserve">(указываются реквизиты </w:t>
      </w:r>
      <w:r w:rsidR="00BD6CC0" w:rsidRPr="00692861">
        <w:rPr>
          <w:rFonts w:ascii="Times New Roman" w:hAnsi="Times New Roman" w:cs="Times New Roman"/>
          <w:sz w:val="20"/>
          <w:szCs w:val="20"/>
        </w:rPr>
        <w:t>документа</w:t>
      </w:r>
      <w:r w:rsidRPr="00692861">
        <w:rPr>
          <w:rFonts w:ascii="Times New Roman" w:hAnsi="Times New Roman" w:cs="Times New Roman"/>
          <w:sz w:val="20"/>
          <w:szCs w:val="20"/>
        </w:rPr>
        <w:t>(-</w:t>
      </w:r>
      <w:proofErr w:type="spellStart"/>
      <w:r w:rsidRPr="00692861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692861">
        <w:rPr>
          <w:rFonts w:ascii="Times New Roman" w:hAnsi="Times New Roman" w:cs="Times New Roman"/>
          <w:sz w:val="20"/>
          <w:szCs w:val="20"/>
        </w:rPr>
        <w:t>), обосновывающ</w:t>
      </w:r>
      <w:r w:rsidR="00BD6CC0" w:rsidRPr="00692861">
        <w:rPr>
          <w:rFonts w:ascii="Times New Roman" w:hAnsi="Times New Roman" w:cs="Times New Roman"/>
          <w:sz w:val="20"/>
          <w:szCs w:val="20"/>
        </w:rPr>
        <w:t>его(-их)</w:t>
      </w:r>
      <w:r w:rsidRPr="00692861">
        <w:rPr>
          <w:rFonts w:ascii="Times New Roman" w:hAnsi="Times New Roman" w:cs="Times New Roman"/>
          <w:sz w:val="20"/>
          <w:szCs w:val="20"/>
        </w:rPr>
        <w:t xml:space="preserve"> доводы </w:t>
      </w:r>
      <w:r w:rsidR="005B5422" w:rsidRPr="00692861">
        <w:rPr>
          <w:rFonts w:ascii="Times New Roman" w:hAnsi="Times New Roman" w:cs="Times New Roman"/>
          <w:sz w:val="20"/>
          <w:szCs w:val="20"/>
        </w:rPr>
        <w:t>заявит</w:t>
      </w:r>
      <w:r w:rsidRPr="00692861">
        <w:rPr>
          <w:rFonts w:ascii="Times New Roman" w:hAnsi="Times New Roman" w:cs="Times New Roman"/>
          <w:sz w:val="20"/>
          <w:szCs w:val="20"/>
        </w:rPr>
        <w:t>еля о наличии опечатки, а также содержащ</w:t>
      </w:r>
      <w:r w:rsidR="00BD6CC0" w:rsidRPr="00692861">
        <w:rPr>
          <w:rFonts w:ascii="Times New Roman" w:hAnsi="Times New Roman" w:cs="Times New Roman"/>
          <w:sz w:val="20"/>
          <w:szCs w:val="20"/>
        </w:rPr>
        <w:t>его(-их)</w:t>
      </w:r>
      <w:r w:rsidRPr="00692861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29662E0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0896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ED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54B097B" w14:textId="7B8B0414" w:rsidR="005B4F07" w:rsidRPr="0069286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2861">
        <w:rPr>
          <w:rFonts w:ascii="Times New Roman" w:hAnsi="Times New Roman" w:cs="Times New Roman"/>
          <w:sz w:val="20"/>
          <w:szCs w:val="20"/>
        </w:rPr>
        <w:t xml:space="preserve">            (</w:t>
      </w:r>
      <w:proofErr w:type="gramStart"/>
      <w:r w:rsidRPr="00692861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692861">
        <w:rPr>
          <w:rFonts w:ascii="Times New Roman" w:hAnsi="Times New Roman" w:cs="Times New Roman"/>
          <w:sz w:val="20"/>
          <w:szCs w:val="20"/>
        </w:rPr>
        <w:t xml:space="preserve">                                  (подпись)                             </w:t>
      </w:r>
      <w:r w:rsidR="0069286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92861">
        <w:rPr>
          <w:rFonts w:ascii="Times New Roman" w:hAnsi="Times New Roman" w:cs="Times New Roman"/>
          <w:sz w:val="20"/>
          <w:szCs w:val="20"/>
        </w:rPr>
        <w:t xml:space="preserve">        (Ф.И.О.)</w:t>
      </w:r>
    </w:p>
    <w:p w14:paraId="1AB79638" w14:textId="77777777" w:rsidR="005B4F07" w:rsidRPr="00692861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0A905A" w14:textId="0AEFE041" w:rsidR="005B4F07" w:rsidRPr="00820ACF" w:rsidRDefault="00DA71F8" w:rsidP="00DA7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B4F07"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00509468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E5A06B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0906866" w:rsidR="005B4F07" w:rsidRPr="00DA71F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71F8">
        <w:rPr>
          <w:rFonts w:ascii="Times New Roman" w:hAnsi="Times New Roman" w:cs="Times New Roman"/>
          <w:sz w:val="20"/>
          <w:szCs w:val="20"/>
        </w:rPr>
        <w:t>(ук</w:t>
      </w:r>
      <w:r w:rsidR="00BD6CC0" w:rsidRPr="00DA71F8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DA71F8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48859B9D" w14:textId="77777777" w:rsid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AAC4C1" w14:textId="77777777"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6C1CFD3" w14:textId="77777777" w:rsidR="000B3CEB" w:rsidRDefault="000B3CEB" w:rsidP="000B3CEB">
      <w:pPr>
        <w:widowControl w:val="0"/>
        <w:autoSpaceDE w:val="0"/>
        <w:autoSpaceDN w:val="0"/>
        <w:adjustRightInd w:val="0"/>
        <w:ind w:left="5245"/>
      </w:pPr>
    </w:p>
    <w:p w14:paraId="044ED7A1" w14:textId="77777777" w:rsidR="000B3CEB" w:rsidRDefault="000B3CEB" w:rsidP="000B3CEB">
      <w:pPr>
        <w:widowControl w:val="0"/>
        <w:autoSpaceDE w:val="0"/>
        <w:autoSpaceDN w:val="0"/>
        <w:adjustRightInd w:val="0"/>
        <w:ind w:left="5245"/>
      </w:pPr>
    </w:p>
    <w:p w14:paraId="5FB2E645" w14:textId="77777777" w:rsidR="000B3CEB" w:rsidRDefault="000B3CEB" w:rsidP="000B3CEB">
      <w:pPr>
        <w:widowControl w:val="0"/>
        <w:autoSpaceDE w:val="0"/>
        <w:autoSpaceDN w:val="0"/>
        <w:adjustRightInd w:val="0"/>
        <w:ind w:left="5245"/>
      </w:pPr>
    </w:p>
    <w:p w14:paraId="6D38DA67" w14:textId="77777777" w:rsidR="000B3CEB" w:rsidRDefault="000B3CEB" w:rsidP="000B3CEB">
      <w:pPr>
        <w:widowControl w:val="0"/>
        <w:autoSpaceDE w:val="0"/>
        <w:autoSpaceDN w:val="0"/>
        <w:adjustRightInd w:val="0"/>
        <w:ind w:left="5245"/>
      </w:pPr>
    </w:p>
    <w:p w14:paraId="391F8C7E" w14:textId="77777777" w:rsidR="000B3CEB" w:rsidRDefault="000B3CEB" w:rsidP="000B3CEB">
      <w:pPr>
        <w:widowControl w:val="0"/>
        <w:autoSpaceDE w:val="0"/>
        <w:autoSpaceDN w:val="0"/>
        <w:adjustRightInd w:val="0"/>
        <w:ind w:left="5245"/>
      </w:pPr>
    </w:p>
    <w:p w14:paraId="0A5D86FB" w14:textId="77777777" w:rsidR="000B3CEB" w:rsidRDefault="000B3CEB" w:rsidP="000B3CEB">
      <w:pPr>
        <w:widowControl w:val="0"/>
        <w:autoSpaceDE w:val="0"/>
        <w:autoSpaceDN w:val="0"/>
        <w:adjustRightInd w:val="0"/>
        <w:ind w:left="5245"/>
      </w:pPr>
    </w:p>
    <w:p w14:paraId="4110106B" w14:textId="77777777" w:rsidR="000B3CEB" w:rsidRDefault="000B3CEB" w:rsidP="000B3CEB">
      <w:pPr>
        <w:widowControl w:val="0"/>
        <w:autoSpaceDE w:val="0"/>
        <w:autoSpaceDN w:val="0"/>
        <w:adjustRightInd w:val="0"/>
        <w:ind w:left="5245"/>
      </w:pPr>
    </w:p>
    <w:p w14:paraId="2F7AD4D6" w14:textId="77777777" w:rsidR="00DA71F8" w:rsidRDefault="00DA71F8" w:rsidP="000B3CEB">
      <w:pPr>
        <w:widowControl w:val="0"/>
        <w:autoSpaceDE w:val="0"/>
        <w:autoSpaceDN w:val="0"/>
        <w:adjustRightInd w:val="0"/>
        <w:ind w:left="5245"/>
      </w:pPr>
    </w:p>
    <w:p w14:paraId="2052AC6B" w14:textId="77777777" w:rsidR="000B3CEB" w:rsidRDefault="000B3CEB" w:rsidP="000B3CEB">
      <w:pPr>
        <w:widowControl w:val="0"/>
        <w:autoSpaceDE w:val="0"/>
        <w:autoSpaceDN w:val="0"/>
        <w:adjustRightInd w:val="0"/>
        <w:ind w:left="5245"/>
      </w:pPr>
    </w:p>
    <w:p w14:paraId="1EAD4CA8" w14:textId="77777777" w:rsidR="000B3CEB" w:rsidRDefault="000B3CEB" w:rsidP="000B3CEB">
      <w:pPr>
        <w:widowControl w:val="0"/>
        <w:autoSpaceDE w:val="0"/>
        <w:autoSpaceDN w:val="0"/>
        <w:adjustRightInd w:val="0"/>
        <w:ind w:left="5245"/>
      </w:pPr>
    </w:p>
    <w:p w14:paraId="06D88150" w14:textId="5ECF31B8" w:rsidR="000B3CEB" w:rsidRPr="000B3CEB" w:rsidRDefault="000B3CEB" w:rsidP="00DA71F8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</w:rPr>
      </w:pPr>
      <w:r w:rsidRPr="000B3CEB">
        <w:rPr>
          <w:rFonts w:ascii="Times New Roman" w:hAnsi="Times New Roman" w:cs="Times New Roman"/>
        </w:rPr>
        <w:lastRenderedPageBreak/>
        <w:t xml:space="preserve">Приложение № </w:t>
      </w:r>
      <w:r w:rsidR="00FD36E8">
        <w:rPr>
          <w:rFonts w:ascii="Times New Roman" w:hAnsi="Times New Roman" w:cs="Times New Roman"/>
        </w:rPr>
        <w:t>5</w:t>
      </w:r>
    </w:p>
    <w:p w14:paraId="366704AD" w14:textId="77777777" w:rsidR="00DA71F8" w:rsidRPr="004318E0" w:rsidRDefault="00DA71F8" w:rsidP="00DA71F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292B4494" w14:textId="77777777" w:rsidR="00DA71F8" w:rsidRPr="004318E0" w:rsidRDefault="00DA71F8" w:rsidP="00DA71F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14:paraId="7BF2B289" w14:textId="77777777" w:rsidR="00DA71F8" w:rsidRPr="004318E0" w:rsidRDefault="00DA71F8" w:rsidP="00DA71F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 xml:space="preserve">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</w:t>
      </w:r>
    </w:p>
    <w:p w14:paraId="46271896" w14:textId="28B82AA1" w:rsidR="000B3CEB" w:rsidRPr="000B3CEB" w:rsidRDefault="00DA71F8" w:rsidP="00DA71F8">
      <w:pPr>
        <w:widowControl w:val="0"/>
        <w:tabs>
          <w:tab w:val="left" w:pos="5529"/>
        </w:tabs>
        <w:ind w:left="5103"/>
        <w:rPr>
          <w:rFonts w:ascii="Times New Roman" w:hAnsi="Times New Roman" w:cs="Times New Roman"/>
          <w:sz w:val="20"/>
          <w:szCs w:val="20"/>
        </w:rPr>
      </w:pPr>
      <w:r w:rsidRPr="004318E0">
        <w:rPr>
          <w:rFonts w:ascii="Times New Roman" w:hAnsi="Times New Roman" w:cs="Times New Roman"/>
          <w:sz w:val="20"/>
          <w:szCs w:val="20"/>
        </w:rPr>
        <w:t>в частной собственности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в городском округе город Октябрьский Республик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5A07">
        <w:rPr>
          <w:rFonts w:ascii="Times New Roman" w:hAnsi="Times New Roman" w:cs="Times New Roman"/>
          <w:sz w:val="20"/>
          <w:szCs w:val="20"/>
        </w:rPr>
        <w:t>Башкортостан</w:t>
      </w:r>
    </w:p>
    <w:p w14:paraId="0CCE61B4" w14:textId="4DB33F01" w:rsidR="000B3CEB" w:rsidRPr="00DA71F8" w:rsidRDefault="000B3CEB" w:rsidP="00DA71F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A71F8">
        <w:rPr>
          <w:rFonts w:ascii="Times New Roman" w:hAnsi="Times New Roman" w:cs="Times New Roman"/>
          <w:color w:val="000000"/>
          <w:sz w:val="24"/>
          <w:szCs w:val="24"/>
        </w:rPr>
        <w:t>РЕКОМЕНДУЕМАЯ ФОРМА ЗАЯВЛЕНИЯ</w:t>
      </w:r>
    </w:p>
    <w:p w14:paraId="2805CCF8" w14:textId="588F5E08" w:rsidR="000B3CEB" w:rsidRPr="00DA71F8" w:rsidRDefault="000B3CEB" w:rsidP="00186C6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A71F8">
        <w:rPr>
          <w:rFonts w:ascii="Times New Roman" w:hAnsi="Times New Roman" w:cs="Times New Roman"/>
          <w:color w:val="000000"/>
          <w:sz w:val="24"/>
          <w:szCs w:val="24"/>
        </w:rPr>
        <w:t xml:space="preserve">О ВЫДАЧЕ ДУБЛИКАТА ДОКУМЕНТА, ВЫДАННОГО ПО РЕЗУЛЬТАТАМ ОКАЗАНИЯ    МУНИЦИПАЛЬНОЙ УСЛУГИ   </w:t>
      </w:r>
    </w:p>
    <w:p w14:paraId="0194FC0C" w14:textId="77777777" w:rsidR="000B3CEB" w:rsidRPr="00DA71F8" w:rsidRDefault="000B3CEB" w:rsidP="00DA71F8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A71F8">
        <w:rPr>
          <w:rFonts w:ascii="Times New Roman" w:hAnsi="Times New Roman" w:cs="Times New Roman"/>
          <w:color w:val="000000"/>
          <w:sz w:val="24"/>
          <w:szCs w:val="24"/>
        </w:rPr>
        <w:t xml:space="preserve">В Управление земельно-имущественных отношений и жилищной политики администрации городского округа </w:t>
      </w:r>
    </w:p>
    <w:p w14:paraId="4B960371" w14:textId="77777777" w:rsidR="000B3CEB" w:rsidRPr="00DA71F8" w:rsidRDefault="000B3CEB" w:rsidP="00DA71F8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A71F8">
        <w:rPr>
          <w:rFonts w:ascii="Times New Roman" w:hAnsi="Times New Roman" w:cs="Times New Roman"/>
          <w:color w:val="000000"/>
          <w:sz w:val="24"/>
          <w:szCs w:val="24"/>
        </w:rPr>
        <w:t xml:space="preserve">город Октябрьский Республики Башкортостан </w:t>
      </w:r>
    </w:p>
    <w:p w14:paraId="393C8D9C" w14:textId="502D8755" w:rsidR="000B3CEB" w:rsidRPr="000B3CEB" w:rsidRDefault="000B3CEB" w:rsidP="00DA71F8">
      <w:pPr>
        <w:spacing w:line="240" w:lineRule="auto"/>
        <w:ind w:left="5103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От _______________________</w:t>
      </w:r>
      <w:r w:rsidR="00DA71F8">
        <w:rPr>
          <w:rFonts w:ascii="Times New Roman" w:hAnsi="Times New Roman" w:cs="Times New Roman"/>
          <w:color w:val="000000"/>
        </w:rPr>
        <w:t>______________</w:t>
      </w:r>
      <w:r w:rsidRPr="000B3CEB">
        <w:rPr>
          <w:rFonts w:ascii="Times New Roman" w:hAnsi="Times New Roman" w:cs="Times New Roman"/>
          <w:color w:val="000000"/>
        </w:rPr>
        <w:t>____</w:t>
      </w:r>
      <w:r w:rsidRPr="000B3CEB">
        <w:rPr>
          <w:rFonts w:ascii="Times New Roman" w:hAnsi="Times New Roman" w:cs="Times New Roman"/>
          <w:color w:val="000000"/>
          <w:sz w:val="20"/>
          <w:szCs w:val="20"/>
        </w:rPr>
        <w:t>фактический адрес нахождения (при наличии):</w:t>
      </w:r>
    </w:p>
    <w:p w14:paraId="63115C48" w14:textId="7DADABC1" w:rsidR="000B3CEB" w:rsidRPr="000B3CEB" w:rsidRDefault="000B3CEB" w:rsidP="00DA71F8">
      <w:pPr>
        <w:spacing w:line="240" w:lineRule="auto"/>
        <w:ind w:left="5103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__________________</w:t>
      </w:r>
      <w:r w:rsidR="00DA71F8">
        <w:rPr>
          <w:rFonts w:ascii="Times New Roman" w:hAnsi="Times New Roman" w:cs="Times New Roman"/>
          <w:color w:val="000000"/>
        </w:rPr>
        <w:t>_____</w:t>
      </w:r>
      <w:r w:rsidRPr="000B3CEB">
        <w:rPr>
          <w:rFonts w:ascii="Times New Roman" w:hAnsi="Times New Roman" w:cs="Times New Roman"/>
          <w:color w:val="000000"/>
        </w:rPr>
        <w:t xml:space="preserve">__________________ </w:t>
      </w:r>
    </w:p>
    <w:p w14:paraId="2C0E225B" w14:textId="77777777" w:rsidR="000B3CEB" w:rsidRPr="000B3CEB" w:rsidRDefault="000B3CEB" w:rsidP="00DA71F8">
      <w:pPr>
        <w:spacing w:line="240" w:lineRule="auto"/>
        <w:ind w:left="5103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 xml:space="preserve"> Адрес электронной почты:                                                                                                </w:t>
      </w:r>
    </w:p>
    <w:p w14:paraId="3548BBA0" w14:textId="0AA31031" w:rsidR="000B3CEB" w:rsidRPr="000B3CEB" w:rsidRDefault="000B3CEB" w:rsidP="00DA71F8">
      <w:pPr>
        <w:spacing w:line="240" w:lineRule="auto"/>
        <w:ind w:left="5103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________________________________</w:t>
      </w:r>
      <w:r w:rsidR="00DA71F8">
        <w:rPr>
          <w:rFonts w:ascii="Times New Roman" w:hAnsi="Times New Roman" w:cs="Times New Roman"/>
          <w:color w:val="000000"/>
        </w:rPr>
        <w:t>_____</w:t>
      </w:r>
      <w:r w:rsidRPr="000B3CEB">
        <w:rPr>
          <w:rFonts w:ascii="Times New Roman" w:hAnsi="Times New Roman" w:cs="Times New Roman"/>
          <w:color w:val="000000"/>
        </w:rPr>
        <w:t>____</w:t>
      </w:r>
    </w:p>
    <w:p w14:paraId="4252B64D" w14:textId="77777777" w:rsidR="000B3CEB" w:rsidRPr="000B3CEB" w:rsidRDefault="000B3CEB" w:rsidP="00DA71F8">
      <w:pPr>
        <w:spacing w:line="240" w:lineRule="auto"/>
        <w:ind w:left="5103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 xml:space="preserve"> Номер контактного телефона:                                                                                 </w:t>
      </w:r>
    </w:p>
    <w:p w14:paraId="7A288541" w14:textId="2CB0CBB1" w:rsidR="000B3CEB" w:rsidRPr="000B3CEB" w:rsidRDefault="000B3CEB" w:rsidP="00DA71F8">
      <w:pPr>
        <w:spacing w:line="240" w:lineRule="auto"/>
        <w:ind w:left="5103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_________________________</w:t>
      </w:r>
      <w:r w:rsidR="00DA71F8">
        <w:rPr>
          <w:rFonts w:ascii="Times New Roman" w:hAnsi="Times New Roman" w:cs="Times New Roman"/>
          <w:color w:val="000000"/>
        </w:rPr>
        <w:t>______</w:t>
      </w:r>
      <w:r w:rsidRPr="000B3CEB">
        <w:rPr>
          <w:rFonts w:ascii="Times New Roman" w:hAnsi="Times New Roman" w:cs="Times New Roman"/>
          <w:color w:val="000000"/>
        </w:rPr>
        <w:t>__________</w:t>
      </w:r>
    </w:p>
    <w:p w14:paraId="62501028" w14:textId="77777777" w:rsidR="000B3CEB" w:rsidRPr="000B3CEB" w:rsidRDefault="000B3CEB" w:rsidP="000B3CEB">
      <w:pPr>
        <w:spacing w:line="240" w:lineRule="auto"/>
        <w:rPr>
          <w:rFonts w:ascii="Times New Roman" w:hAnsi="Times New Roman" w:cs="Times New Roman"/>
          <w:color w:val="000000"/>
        </w:rPr>
      </w:pPr>
    </w:p>
    <w:p w14:paraId="3488AE11" w14:textId="77777777" w:rsidR="000B3CEB" w:rsidRPr="000B3CEB" w:rsidRDefault="000B3CEB" w:rsidP="000B3CEB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ЗАЯВЛЕНИЕ</w:t>
      </w:r>
    </w:p>
    <w:p w14:paraId="7A8A8C5A" w14:textId="77777777" w:rsidR="000B3CEB" w:rsidRPr="000B3CEB" w:rsidRDefault="000B3CEB" w:rsidP="00186C6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о выдаче дубликата документа, выданного по результатам оказания муниципальной услуги</w:t>
      </w:r>
    </w:p>
    <w:p w14:paraId="55578CF1" w14:textId="08F9CFF1" w:rsidR="000B3CEB" w:rsidRPr="000B3CEB" w:rsidRDefault="000B3CEB" w:rsidP="00186C6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Прошу   выдать   дубликат   ___________________________________________________</w:t>
      </w:r>
      <w:r w:rsidR="00186C62">
        <w:rPr>
          <w:rFonts w:ascii="Times New Roman" w:hAnsi="Times New Roman" w:cs="Times New Roman"/>
          <w:color w:val="000000"/>
        </w:rPr>
        <w:t>___________</w:t>
      </w:r>
      <w:r w:rsidRPr="000B3CEB">
        <w:rPr>
          <w:rFonts w:ascii="Times New Roman" w:hAnsi="Times New Roman" w:cs="Times New Roman"/>
          <w:color w:val="000000"/>
        </w:rPr>
        <w:t xml:space="preserve">_                                                                                      </w:t>
      </w:r>
    </w:p>
    <w:p w14:paraId="1AC6CD2C" w14:textId="77777777" w:rsidR="000B3CEB" w:rsidRPr="000B3CEB" w:rsidRDefault="000B3CEB" w:rsidP="00186C62">
      <w:pPr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B3CEB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(наименование документа)</w:t>
      </w:r>
    </w:p>
    <w:p w14:paraId="57B9DFBC" w14:textId="72AAFA6F" w:rsidR="000B3CEB" w:rsidRPr="000B3CEB" w:rsidRDefault="000B3CEB" w:rsidP="00186C6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 xml:space="preserve"> от «___» _________________________ ________ г. №____________________, выданного ________________________________</w:t>
      </w:r>
      <w:r w:rsidR="00186C62">
        <w:rPr>
          <w:rFonts w:ascii="Times New Roman" w:hAnsi="Times New Roman" w:cs="Times New Roman"/>
          <w:color w:val="000000"/>
        </w:rPr>
        <w:t>__________________</w:t>
      </w:r>
      <w:r w:rsidRPr="000B3CEB">
        <w:rPr>
          <w:rFonts w:ascii="Times New Roman" w:hAnsi="Times New Roman" w:cs="Times New Roman"/>
          <w:color w:val="000000"/>
        </w:rPr>
        <w:t>__________________________</w:t>
      </w:r>
      <w:r w:rsidR="00186C62">
        <w:rPr>
          <w:rFonts w:ascii="Times New Roman" w:hAnsi="Times New Roman" w:cs="Times New Roman"/>
          <w:color w:val="000000"/>
        </w:rPr>
        <w:t>_</w:t>
      </w:r>
      <w:r w:rsidRPr="000B3CEB">
        <w:rPr>
          <w:rFonts w:ascii="Times New Roman" w:hAnsi="Times New Roman" w:cs="Times New Roman"/>
          <w:color w:val="000000"/>
        </w:rPr>
        <w:t>__________,</w:t>
      </w:r>
    </w:p>
    <w:p w14:paraId="10C90578" w14:textId="77777777" w:rsidR="000B3CEB" w:rsidRPr="000B3CEB" w:rsidRDefault="000B3CEB" w:rsidP="00186C62">
      <w:pPr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B3CEB">
        <w:rPr>
          <w:rFonts w:ascii="Times New Roman" w:hAnsi="Times New Roman" w:cs="Times New Roman"/>
          <w:color w:val="000000"/>
        </w:rPr>
        <w:t xml:space="preserve">                     </w:t>
      </w:r>
      <w:r w:rsidRPr="000B3CEB">
        <w:rPr>
          <w:rFonts w:ascii="Times New Roman" w:hAnsi="Times New Roman" w:cs="Times New Roman"/>
          <w:color w:val="000000"/>
          <w:sz w:val="18"/>
          <w:szCs w:val="18"/>
        </w:rPr>
        <w:t xml:space="preserve">(наименование органа, выдавшего результат оказания муниципальной </w:t>
      </w:r>
      <w:proofErr w:type="gramStart"/>
      <w:r w:rsidRPr="000B3CEB">
        <w:rPr>
          <w:rFonts w:ascii="Times New Roman" w:hAnsi="Times New Roman" w:cs="Times New Roman"/>
          <w:color w:val="000000"/>
          <w:sz w:val="18"/>
          <w:szCs w:val="18"/>
        </w:rPr>
        <w:t>услуги )</w:t>
      </w:r>
      <w:proofErr w:type="gramEnd"/>
    </w:p>
    <w:p w14:paraId="0AE37BBA" w14:textId="245662C5" w:rsidR="000B3CEB" w:rsidRPr="000B3CEB" w:rsidRDefault="000B3CEB" w:rsidP="00186C6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по объекту ______________________________________________________________</w:t>
      </w:r>
      <w:r w:rsidR="00186C62">
        <w:rPr>
          <w:rFonts w:ascii="Times New Roman" w:hAnsi="Times New Roman" w:cs="Times New Roman"/>
          <w:color w:val="000000"/>
        </w:rPr>
        <w:t>_________</w:t>
      </w:r>
      <w:r w:rsidRPr="000B3CEB">
        <w:rPr>
          <w:rFonts w:ascii="Times New Roman" w:hAnsi="Times New Roman" w:cs="Times New Roman"/>
          <w:color w:val="000000"/>
        </w:rPr>
        <w:t>______</w:t>
      </w:r>
    </w:p>
    <w:p w14:paraId="540E4BB6" w14:textId="77777777" w:rsidR="000B3CEB" w:rsidRPr="000B3CEB" w:rsidRDefault="000B3CEB" w:rsidP="00186C62">
      <w:pPr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B3CEB">
        <w:rPr>
          <w:rFonts w:ascii="Times New Roman" w:hAnsi="Times New Roman" w:cs="Times New Roman"/>
          <w:color w:val="000000"/>
        </w:rPr>
        <w:t xml:space="preserve">                                     </w:t>
      </w:r>
      <w:r w:rsidRPr="000B3CEB">
        <w:rPr>
          <w:rFonts w:ascii="Times New Roman" w:hAnsi="Times New Roman" w:cs="Times New Roman"/>
          <w:color w:val="000000"/>
          <w:sz w:val="18"/>
          <w:szCs w:val="18"/>
        </w:rPr>
        <w:t>(наименование объекта (объектов) (этапа) капитального строительства)</w:t>
      </w:r>
    </w:p>
    <w:p w14:paraId="437B6759" w14:textId="2117EF84" w:rsidR="000B3CEB" w:rsidRPr="000B3CEB" w:rsidRDefault="000B3CEB" w:rsidP="00186C6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__________________________________________________________________</w:t>
      </w:r>
      <w:r w:rsidR="00186C62">
        <w:rPr>
          <w:rFonts w:ascii="Times New Roman" w:hAnsi="Times New Roman" w:cs="Times New Roman"/>
          <w:color w:val="000000"/>
        </w:rPr>
        <w:t>__________________</w:t>
      </w:r>
      <w:r w:rsidRPr="000B3CEB">
        <w:rPr>
          <w:rFonts w:ascii="Times New Roman" w:hAnsi="Times New Roman" w:cs="Times New Roman"/>
          <w:color w:val="000000"/>
        </w:rPr>
        <w:t>__,</w:t>
      </w:r>
    </w:p>
    <w:p w14:paraId="7038A030" w14:textId="77777777" w:rsidR="000B3CEB" w:rsidRPr="000B3CEB" w:rsidRDefault="000B3CEB" w:rsidP="00186C6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 xml:space="preserve">          </w:t>
      </w:r>
    </w:p>
    <w:p w14:paraId="47664FFE" w14:textId="45128DF6" w:rsidR="000B3CEB" w:rsidRPr="000B3CEB" w:rsidRDefault="000B3CEB" w:rsidP="00186C6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расположенном по адресу_________________________________________________________________</w:t>
      </w:r>
    </w:p>
    <w:p w14:paraId="3B17952C" w14:textId="73DCFFDD" w:rsidR="000B3CEB" w:rsidRPr="000B3CEB" w:rsidRDefault="000B3CEB" w:rsidP="00186C6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________________________________________________________</w:t>
      </w:r>
      <w:r w:rsidR="00186C62">
        <w:rPr>
          <w:rFonts w:ascii="Times New Roman" w:hAnsi="Times New Roman" w:cs="Times New Roman"/>
          <w:color w:val="000000"/>
        </w:rPr>
        <w:t>____________________</w:t>
      </w:r>
      <w:r w:rsidRPr="000B3CEB">
        <w:rPr>
          <w:rFonts w:ascii="Times New Roman" w:hAnsi="Times New Roman" w:cs="Times New Roman"/>
          <w:color w:val="000000"/>
        </w:rPr>
        <w:t>___________</w:t>
      </w:r>
    </w:p>
    <w:p w14:paraId="12C280EB" w14:textId="77777777" w:rsidR="000B3CEB" w:rsidRPr="000B3CEB" w:rsidRDefault="000B3CEB" w:rsidP="00186C6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на земельном участке ____________________________________________________________________,</w:t>
      </w:r>
    </w:p>
    <w:p w14:paraId="4AD8793C" w14:textId="0050B7E7" w:rsidR="000B3CEB" w:rsidRPr="000B3CEB" w:rsidRDefault="000B3CEB" w:rsidP="00186C6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lastRenderedPageBreak/>
        <w:t>_________________________________________________________</w:t>
      </w:r>
      <w:r w:rsidR="00186C62">
        <w:rPr>
          <w:rFonts w:ascii="Times New Roman" w:hAnsi="Times New Roman" w:cs="Times New Roman"/>
          <w:color w:val="000000"/>
        </w:rPr>
        <w:t>___________________</w:t>
      </w:r>
      <w:r w:rsidRPr="000B3CEB">
        <w:rPr>
          <w:rFonts w:ascii="Times New Roman" w:hAnsi="Times New Roman" w:cs="Times New Roman"/>
          <w:color w:val="000000"/>
        </w:rPr>
        <w:t>___________</w:t>
      </w:r>
    </w:p>
    <w:p w14:paraId="6DAFBFAC" w14:textId="77777777" w:rsidR="000B3CEB" w:rsidRPr="000B3CEB" w:rsidRDefault="000B3CEB" w:rsidP="00186C62">
      <w:pPr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B3CEB">
        <w:rPr>
          <w:rFonts w:ascii="Times New Roman" w:hAnsi="Times New Roman" w:cs="Times New Roman"/>
          <w:color w:val="000000"/>
          <w:sz w:val="18"/>
          <w:szCs w:val="18"/>
        </w:rPr>
        <w:t>(кадастровый номер, адрес земельного участка)</w:t>
      </w:r>
    </w:p>
    <w:p w14:paraId="0A591143" w14:textId="33ABBAB6" w:rsidR="000B3CEB" w:rsidRPr="000B3CEB" w:rsidRDefault="000B3CEB" w:rsidP="00186C6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Необходимость выдачи дубликата документа обусловлена следующими обстоятельствами __________________________________________________________</w:t>
      </w:r>
      <w:r w:rsidR="00186C62">
        <w:rPr>
          <w:rFonts w:ascii="Times New Roman" w:hAnsi="Times New Roman" w:cs="Times New Roman"/>
          <w:color w:val="000000"/>
        </w:rPr>
        <w:t>______________________________________</w:t>
      </w:r>
      <w:r w:rsidRPr="000B3CEB">
        <w:rPr>
          <w:rFonts w:ascii="Times New Roman" w:hAnsi="Times New Roman" w:cs="Times New Roman"/>
          <w:color w:val="000000"/>
        </w:rPr>
        <w:t>______________________________________________________________________________.</w:t>
      </w:r>
    </w:p>
    <w:p w14:paraId="66453F93" w14:textId="77777777" w:rsidR="000B3CEB" w:rsidRPr="000B3CEB" w:rsidRDefault="000B3CEB" w:rsidP="000B3CEB">
      <w:pPr>
        <w:spacing w:line="240" w:lineRule="auto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Результат предоставления государственной услуги прошу направить:</w:t>
      </w:r>
    </w:p>
    <w:p w14:paraId="09A4D3D5" w14:textId="77777777" w:rsidR="000B3CEB" w:rsidRPr="000B3CEB" w:rsidRDefault="000B3CEB" w:rsidP="000B3CEB">
      <w:pPr>
        <w:spacing w:line="240" w:lineRule="auto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в виде бумажного документа, который заявитель получает непосредственно при личном обращении в отдел архитектуры и градостроительства;</w:t>
      </w:r>
    </w:p>
    <w:p w14:paraId="135F354C" w14:textId="77777777" w:rsidR="000B3CEB" w:rsidRPr="000B3CEB" w:rsidRDefault="000B3CEB" w:rsidP="000B3CEB">
      <w:pPr>
        <w:spacing w:line="240" w:lineRule="auto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14:paraId="468C70D0" w14:textId="77777777" w:rsidR="000B3CEB" w:rsidRPr="000B3CEB" w:rsidRDefault="000B3CEB" w:rsidP="000B3CEB">
      <w:pPr>
        <w:spacing w:line="240" w:lineRule="auto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в виде бумажного документа, который направляется заявителю посредством почтового отправления;</w:t>
      </w:r>
    </w:p>
    <w:p w14:paraId="14D0AAFD" w14:textId="77777777" w:rsidR="000B3CEB" w:rsidRPr="000B3CEB" w:rsidRDefault="000B3CEB" w:rsidP="000B3CEB">
      <w:pPr>
        <w:spacing w:line="240" w:lineRule="auto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в виде электронного документа, который направляется заявителю в «Личный кабинет» РПГУ.</w:t>
      </w:r>
    </w:p>
    <w:p w14:paraId="3E3D86F1" w14:textId="77777777" w:rsidR="000B3CEB" w:rsidRPr="000B3CEB" w:rsidRDefault="000B3CEB" w:rsidP="000B3CEB">
      <w:pPr>
        <w:spacing w:line="240" w:lineRule="auto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 xml:space="preserve"> К заявлению прилагаются:</w:t>
      </w:r>
    </w:p>
    <w:p w14:paraId="596EB26D" w14:textId="77777777" w:rsidR="000B3CEB" w:rsidRPr="000B3CEB" w:rsidRDefault="000B3CEB" w:rsidP="000B3CEB">
      <w:pPr>
        <w:spacing w:line="240" w:lineRule="auto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 xml:space="preserve">   1.</w:t>
      </w:r>
      <w:r w:rsidRPr="000B3CEB">
        <w:rPr>
          <w:rFonts w:ascii="Times New Roman" w:hAnsi="Times New Roman" w:cs="Times New Roman"/>
          <w:color w:val="000000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06BFE880" w14:textId="77777777" w:rsidR="000B3CEB" w:rsidRPr="000B3CEB" w:rsidRDefault="000B3CEB" w:rsidP="000B3CEB">
      <w:pPr>
        <w:spacing w:line="240" w:lineRule="auto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2.</w:t>
      </w:r>
      <w:r w:rsidRPr="000B3CEB">
        <w:rPr>
          <w:rFonts w:ascii="Times New Roman" w:hAnsi="Times New Roman" w:cs="Times New Roman"/>
          <w:color w:val="000000"/>
        </w:rPr>
        <w:tab/>
        <w:t>_______________________________________________________________</w:t>
      </w:r>
    </w:p>
    <w:p w14:paraId="0B47355E" w14:textId="77777777" w:rsidR="000B3CEB" w:rsidRPr="000B3CEB" w:rsidRDefault="000B3CEB" w:rsidP="000B3CEB">
      <w:pPr>
        <w:spacing w:line="240" w:lineRule="auto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3.</w:t>
      </w:r>
      <w:r w:rsidRPr="000B3CEB">
        <w:rPr>
          <w:rFonts w:ascii="Times New Roman" w:hAnsi="Times New Roman" w:cs="Times New Roman"/>
          <w:color w:val="000000"/>
        </w:rPr>
        <w:tab/>
        <w:t>_______________________________________________________________</w:t>
      </w:r>
    </w:p>
    <w:p w14:paraId="45D719D6" w14:textId="77777777" w:rsidR="000B3CEB" w:rsidRPr="000B3CEB" w:rsidRDefault="000B3CEB" w:rsidP="000B3CEB">
      <w:pPr>
        <w:spacing w:line="240" w:lineRule="auto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4.</w:t>
      </w:r>
      <w:r w:rsidRPr="000B3CEB">
        <w:rPr>
          <w:rFonts w:ascii="Times New Roman" w:hAnsi="Times New Roman" w:cs="Times New Roman"/>
          <w:color w:val="000000"/>
        </w:rPr>
        <w:tab/>
        <w:t>_______________________________________________________________</w:t>
      </w:r>
    </w:p>
    <w:p w14:paraId="6806F38B" w14:textId="77777777" w:rsidR="000B3CEB" w:rsidRPr="000B3CEB" w:rsidRDefault="000B3CEB" w:rsidP="000B3CEB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0B3CEB">
        <w:rPr>
          <w:rFonts w:ascii="Times New Roman" w:hAnsi="Times New Roman" w:cs="Times New Roman"/>
          <w:color w:val="000000"/>
          <w:sz w:val="18"/>
          <w:szCs w:val="18"/>
        </w:rPr>
        <w:t>(указываются реквизиты документа (-</w:t>
      </w:r>
      <w:proofErr w:type="spellStart"/>
      <w:r w:rsidRPr="000B3CEB">
        <w:rPr>
          <w:rFonts w:ascii="Times New Roman" w:hAnsi="Times New Roman" w:cs="Times New Roman"/>
          <w:color w:val="000000"/>
          <w:sz w:val="18"/>
          <w:szCs w:val="18"/>
        </w:rPr>
        <w:t>ов</w:t>
      </w:r>
      <w:proofErr w:type="spellEnd"/>
      <w:r w:rsidRPr="000B3CEB">
        <w:rPr>
          <w:rFonts w:ascii="Times New Roman" w:hAnsi="Times New Roman" w:cs="Times New Roman"/>
          <w:color w:val="000000"/>
          <w:sz w:val="18"/>
          <w:szCs w:val="18"/>
        </w:rPr>
        <w:t>), обосновывающих доводы заявителя)</w:t>
      </w:r>
    </w:p>
    <w:p w14:paraId="6DB9FC4D" w14:textId="77777777" w:rsidR="000B3CEB" w:rsidRPr="000B3CEB" w:rsidRDefault="000B3CEB" w:rsidP="000B3CEB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131109E4" w14:textId="77777777" w:rsidR="000B3CEB" w:rsidRPr="000B3CEB" w:rsidRDefault="000B3CEB" w:rsidP="000B3CEB">
      <w:pPr>
        <w:spacing w:line="240" w:lineRule="auto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 xml:space="preserve">(наименование должности руководителя юридического </w:t>
      </w:r>
      <w:proofErr w:type="gramStart"/>
      <w:r w:rsidRPr="000B3CEB">
        <w:rPr>
          <w:rFonts w:ascii="Times New Roman" w:hAnsi="Times New Roman" w:cs="Times New Roman"/>
          <w:color w:val="000000"/>
        </w:rPr>
        <w:t>лица)</w:t>
      </w:r>
      <w:r w:rsidRPr="000B3CEB">
        <w:rPr>
          <w:rFonts w:ascii="Times New Roman" w:hAnsi="Times New Roman" w:cs="Times New Roman"/>
          <w:color w:val="000000"/>
        </w:rPr>
        <w:tab/>
      </w:r>
      <w:proofErr w:type="gramEnd"/>
      <w:r w:rsidRPr="000B3CEB">
        <w:rPr>
          <w:rFonts w:ascii="Times New Roman" w:hAnsi="Times New Roman" w:cs="Times New Roman"/>
          <w:color w:val="000000"/>
        </w:rPr>
        <w:t xml:space="preserve">                                                                           (подпись руководителя юридического лица, уполномоченного представителя)</w:t>
      </w:r>
      <w:r w:rsidRPr="000B3CEB">
        <w:rPr>
          <w:rFonts w:ascii="Times New Roman" w:hAnsi="Times New Roman" w:cs="Times New Roman"/>
          <w:color w:val="000000"/>
        </w:rPr>
        <w:tab/>
        <w:t xml:space="preserve">                                            (фамилия, инициалы руководителя юридического лица, уполномоченного представителя)</w:t>
      </w:r>
    </w:p>
    <w:p w14:paraId="0FB5234F" w14:textId="77777777" w:rsidR="000B3CEB" w:rsidRPr="000B3CEB" w:rsidRDefault="000B3CEB" w:rsidP="000B3CEB">
      <w:pPr>
        <w:spacing w:line="240" w:lineRule="auto"/>
        <w:rPr>
          <w:rFonts w:ascii="Times New Roman" w:hAnsi="Times New Roman" w:cs="Times New Roman"/>
          <w:color w:val="000000"/>
        </w:rPr>
      </w:pPr>
    </w:p>
    <w:p w14:paraId="33183902" w14:textId="77777777" w:rsidR="000B3CEB" w:rsidRPr="000B3CEB" w:rsidRDefault="000B3CEB" w:rsidP="000B3CEB">
      <w:pPr>
        <w:spacing w:line="240" w:lineRule="auto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М.П. (при наличии)</w:t>
      </w:r>
    </w:p>
    <w:p w14:paraId="434FDB1E" w14:textId="77777777" w:rsidR="000B3CEB" w:rsidRPr="000B3CEB" w:rsidRDefault="000B3CEB" w:rsidP="000B3CEB">
      <w:pPr>
        <w:spacing w:line="240" w:lineRule="auto"/>
        <w:rPr>
          <w:rFonts w:ascii="Times New Roman" w:hAnsi="Times New Roman" w:cs="Times New Roman"/>
          <w:color w:val="000000"/>
        </w:rPr>
      </w:pPr>
      <w:r w:rsidRPr="000B3CEB">
        <w:rPr>
          <w:rFonts w:ascii="Times New Roman" w:hAnsi="Times New Roman" w:cs="Times New Roman"/>
          <w:color w:val="000000"/>
        </w:rPr>
        <w:t>Реквизиты документа, удостоверяющего личность представителя: ________________________________________________________________________________________________________________________________________</w:t>
      </w:r>
    </w:p>
    <w:p w14:paraId="6995DC1F" w14:textId="77777777" w:rsidR="000B3CEB" w:rsidRPr="000B3CEB" w:rsidRDefault="000B3CEB" w:rsidP="000B3CEB">
      <w:pPr>
        <w:rPr>
          <w:rFonts w:ascii="Times New Roman" w:hAnsi="Times New Roman" w:cs="Times New Roman"/>
        </w:rPr>
        <w:sectPr w:rsidR="000B3CEB" w:rsidRPr="000B3CEB" w:rsidSect="00046109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B3CEB">
        <w:rPr>
          <w:rFonts w:ascii="Times New Roman" w:hAnsi="Times New Roman" w:cs="Times New Roman"/>
          <w:color w:val="000000"/>
          <w:sz w:val="18"/>
          <w:szCs w:val="18"/>
        </w:rPr>
        <w:t>(указывается наименование документы, номер, кем и когда выданы)</w:t>
      </w:r>
    </w:p>
    <w:p w14:paraId="7919702C" w14:textId="3B4371A4" w:rsidR="00B82B8C" w:rsidRPr="00186C62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0"/>
          <w:szCs w:val="20"/>
        </w:rPr>
      </w:pPr>
      <w:r w:rsidRPr="00186C62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 </w:t>
      </w:r>
      <w:r w:rsidR="00DB53CE">
        <w:rPr>
          <w:rFonts w:ascii="Times New Roman" w:eastAsia="Calibri" w:hAnsi="Times New Roman" w:cs="Times New Roman"/>
          <w:sz w:val="20"/>
          <w:szCs w:val="20"/>
        </w:rPr>
        <w:t>6</w:t>
      </w:r>
    </w:p>
    <w:p w14:paraId="7467713E" w14:textId="752BBE7A" w:rsidR="001A38F2" w:rsidRPr="00186C62" w:rsidRDefault="00D92985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0"/>
          <w:szCs w:val="20"/>
        </w:rPr>
      </w:pPr>
      <w:r w:rsidRPr="00186C62">
        <w:rPr>
          <w:rFonts w:ascii="Times New Roman" w:eastAsia="Calibri" w:hAnsi="Times New Roman" w:cs="Times New Roman"/>
          <w:sz w:val="20"/>
          <w:szCs w:val="20"/>
        </w:rPr>
        <w:t>к а</w:t>
      </w:r>
      <w:r w:rsidR="00B82B8C" w:rsidRPr="00186C62">
        <w:rPr>
          <w:rFonts w:ascii="Times New Roman" w:eastAsia="Calibri" w:hAnsi="Times New Roman" w:cs="Times New Roman"/>
          <w:sz w:val="20"/>
          <w:szCs w:val="20"/>
        </w:rPr>
        <w:t>дминистративному регламенту</w:t>
      </w:r>
    </w:p>
    <w:p w14:paraId="5FF13275" w14:textId="45D02EAE" w:rsidR="00B82B8C" w:rsidRPr="00B82B8C" w:rsidRDefault="00B82B8C" w:rsidP="00186C62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eastAsia="Calibri" w:hAnsi="Times New Roman" w:cs="Times New Roman"/>
          <w:sz w:val="28"/>
          <w:szCs w:val="28"/>
        </w:rPr>
      </w:pPr>
      <w:r w:rsidRPr="00186C62">
        <w:rPr>
          <w:rFonts w:ascii="Times New Roman" w:eastAsia="Calibri" w:hAnsi="Times New Roman" w:cs="Times New Roman"/>
          <w:sz w:val="20"/>
          <w:szCs w:val="20"/>
        </w:rPr>
        <w:t>предоставлени</w:t>
      </w:r>
      <w:r w:rsidR="00BD6CC0" w:rsidRPr="00186C62">
        <w:rPr>
          <w:rFonts w:ascii="Times New Roman" w:eastAsia="Calibri" w:hAnsi="Times New Roman" w:cs="Times New Roman"/>
          <w:sz w:val="20"/>
          <w:szCs w:val="20"/>
        </w:rPr>
        <w:t>я</w:t>
      </w:r>
      <w:r w:rsidRPr="00186C62">
        <w:rPr>
          <w:rFonts w:ascii="Times New Roman" w:eastAsia="Calibri" w:hAnsi="Times New Roman" w:cs="Times New Roman"/>
          <w:sz w:val="20"/>
          <w:szCs w:val="20"/>
        </w:rPr>
        <w:t xml:space="preserve"> муниципальной услуги «</w:t>
      </w:r>
      <w:r w:rsidR="001A38F2" w:rsidRPr="00186C62">
        <w:rPr>
          <w:rFonts w:ascii="Times New Roman" w:hAnsi="Times New Roman" w:cs="Times New Roman"/>
          <w:sz w:val="20"/>
          <w:szCs w:val="20"/>
        </w:rPr>
        <w:t>Заключение соглашения о перераспределении земель и (или) земельных участков, находящихся</w:t>
      </w:r>
      <w:r w:rsidR="00670554" w:rsidRPr="00186C62">
        <w:rPr>
          <w:rFonts w:ascii="Times New Roman" w:hAnsi="Times New Roman" w:cs="Times New Roman"/>
          <w:sz w:val="20"/>
          <w:szCs w:val="20"/>
        </w:rPr>
        <w:t xml:space="preserve"> </w:t>
      </w:r>
      <w:r w:rsidR="001A38F2" w:rsidRPr="00186C62">
        <w:rPr>
          <w:rFonts w:ascii="Times New Roman" w:hAnsi="Times New Roman" w:cs="Times New Roman"/>
          <w:sz w:val="20"/>
          <w:szCs w:val="20"/>
        </w:rPr>
        <w:t>в муниципальной собственности муниципального образования, и земельных участков, находящихся в частной собственности»</w:t>
      </w:r>
      <w:r w:rsidR="00186C62" w:rsidRPr="00145A07">
        <w:rPr>
          <w:rFonts w:ascii="Times New Roman" w:hAnsi="Times New Roman" w:cs="Times New Roman"/>
          <w:sz w:val="20"/>
          <w:szCs w:val="20"/>
        </w:rPr>
        <w:t xml:space="preserve"> в городском округе город Октябрьский Республики</w:t>
      </w:r>
      <w:r w:rsidR="00186C62">
        <w:rPr>
          <w:rFonts w:ascii="Times New Roman" w:hAnsi="Times New Roman" w:cs="Times New Roman"/>
          <w:sz w:val="20"/>
          <w:szCs w:val="20"/>
        </w:rPr>
        <w:t xml:space="preserve"> </w:t>
      </w:r>
      <w:r w:rsidR="00186C62" w:rsidRPr="00145A07">
        <w:rPr>
          <w:rFonts w:ascii="Times New Roman" w:hAnsi="Times New Roman" w:cs="Times New Roman"/>
          <w:sz w:val="20"/>
          <w:szCs w:val="20"/>
        </w:rPr>
        <w:t>Башкортостан</w:t>
      </w:r>
    </w:p>
    <w:p w14:paraId="432990B0" w14:textId="77777777" w:rsidR="00B82B8C" w:rsidRPr="00B82B8C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A09624" w14:textId="57970E86" w:rsidR="00B82B8C" w:rsidRPr="00186C62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6C62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 w:rsidRPr="00186C62">
        <w:rPr>
          <w:rFonts w:ascii="Times New Roman" w:eastAsia="Calibri" w:hAnsi="Times New Roman" w:cs="Times New Roman"/>
          <w:b/>
          <w:sz w:val="24"/>
          <w:szCs w:val="24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</w:t>
      </w:r>
    </w:p>
    <w:p w14:paraId="3E5353DC" w14:textId="77777777" w:rsidR="00E65974" w:rsidRPr="00186C62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544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693"/>
        <w:gridCol w:w="2127"/>
        <w:gridCol w:w="2267"/>
        <w:gridCol w:w="2411"/>
        <w:gridCol w:w="3685"/>
      </w:tblGrid>
      <w:tr w:rsidR="00E65974" w:rsidRPr="00E65974" w14:paraId="4768E196" w14:textId="77777777" w:rsidTr="005D1991">
        <w:trPr>
          <w:trHeight w:val="1415"/>
        </w:trPr>
        <w:tc>
          <w:tcPr>
            <w:tcW w:w="2263" w:type="dxa"/>
          </w:tcPr>
          <w:p w14:paraId="1DC50221" w14:textId="77777777" w:rsidR="00E65974" w:rsidRPr="00E65974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E659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659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29EF7259" w14:textId="77777777" w:rsidR="00E65974" w:rsidRPr="00E65974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14:paraId="6202894F" w14:textId="77777777" w:rsidR="00E65974" w:rsidRPr="00E65974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127" w:type="dxa"/>
          </w:tcPr>
          <w:p w14:paraId="165A98C2" w14:textId="77777777" w:rsidR="00E65974" w:rsidRPr="00E65974" w:rsidRDefault="00E65974" w:rsidP="0037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7" w:type="dxa"/>
          </w:tcPr>
          <w:p w14:paraId="2CA30406" w14:textId="77777777" w:rsidR="00E65974" w:rsidRPr="00E65974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4DE20D7" w14:textId="6E711E38" w:rsidR="00E65974" w:rsidRPr="00E65974" w:rsidRDefault="001C5E17" w:rsidP="001C5E1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A0C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нистрати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65974"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E65974"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proofErr w:type="gramEnd"/>
          </w:p>
        </w:tc>
        <w:tc>
          <w:tcPr>
            <w:tcW w:w="2411" w:type="dxa"/>
          </w:tcPr>
          <w:p w14:paraId="589E9698" w14:textId="2E63D0ED" w:rsidR="00E65974" w:rsidRPr="00E65974" w:rsidRDefault="00E65974" w:rsidP="001D7B3F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1D7B3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3685" w:type="dxa"/>
          </w:tcPr>
          <w:p w14:paraId="570431CA" w14:textId="77777777" w:rsidR="00E65974" w:rsidRPr="00E65974" w:rsidRDefault="00E65974" w:rsidP="001D7B3F">
            <w:pPr>
              <w:spacing w:after="0" w:line="268" w:lineRule="exact"/>
              <w:ind w:left="255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5AF36B51" w14:textId="1F98BB4E" w:rsidR="00E65974" w:rsidRPr="00E65974" w:rsidRDefault="001A0C12" w:rsidP="001D7B3F">
            <w:pPr>
              <w:spacing w:after="0" w:line="240" w:lineRule="auto"/>
              <w:ind w:left="255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="00E65974"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E65974"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="00E65974" w:rsidRPr="00E659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65974"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="001D7B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65974"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1DA30532" w14:textId="77777777"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5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267"/>
        <w:gridCol w:w="2693"/>
        <w:gridCol w:w="2269"/>
        <w:gridCol w:w="2267"/>
        <w:gridCol w:w="2411"/>
        <w:gridCol w:w="3543"/>
      </w:tblGrid>
      <w:tr w:rsidR="00E65974" w:rsidRPr="00E65974" w14:paraId="5084D0BA" w14:textId="77777777" w:rsidTr="00301A21">
        <w:trPr>
          <w:gridBefore w:val="1"/>
          <w:wBefore w:w="9" w:type="dxa"/>
          <w:trHeight w:val="20"/>
          <w:tblHeader/>
        </w:trPr>
        <w:tc>
          <w:tcPr>
            <w:tcW w:w="2267" w:type="dxa"/>
          </w:tcPr>
          <w:p w14:paraId="120B1081" w14:textId="77777777" w:rsidR="00E65974" w:rsidRPr="00E65974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D84E753" w14:textId="77777777" w:rsidR="00E65974" w:rsidRPr="00E65974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14:paraId="7EAB3969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14:paraId="09C65E52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14:paraId="1A1D15EE" w14:textId="77777777" w:rsidR="00E65974" w:rsidRPr="00E65974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68DF1065" w14:textId="77777777" w:rsidR="00E65974" w:rsidRPr="00E65974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E65974" w14:paraId="79F8B587" w14:textId="77777777" w:rsidTr="00301A21">
        <w:trPr>
          <w:gridBefore w:val="1"/>
          <w:wBefore w:w="9" w:type="dxa"/>
          <w:trHeight w:val="20"/>
        </w:trPr>
        <w:tc>
          <w:tcPr>
            <w:tcW w:w="15450" w:type="dxa"/>
            <w:gridSpan w:val="6"/>
          </w:tcPr>
          <w:p w14:paraId="124847D7" w14:textId="77777777" w:rsidR="00E65974" w:rsidRPr="00E65974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E659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E65974" w14:paraId="6CF32456" w14:textId="77777777" w:rsidTr="00301A21">
        <w:trPr>
          <w:gridBefore w:val="1"/>
          <w:wBefore w:w="9" w:type="dxa"/>
          <w:trHeight w:val="20"/>
        </w:trPr>
        <w:tc>
          <w:tcPr>
            <w:tcW w:w="2267" w:type="dxa"/>
          </w:tcPr>
          <w:p w14:paraId="5559059C" w14:textId="3D7D068F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ступление заявл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86C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</w:t>
            </w:r>
          </w:p>
          <w:p w14:paraId="53391E64" w14:textId="1B5EDC74" w:rsidR="00E65974" w:rsidRPr="00E65974" w:rsidRDefault="00186C62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доставление муниципальной услуги (далее – заявление) и </w:t>
            </w:r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кументов</w:t>
            </w:r>
            <w:r w:rsid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е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чрежд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е</w:t>
            </w:r>
          </w:p>
          <w:p w14:paraId="514FD1AC" w14:textId="4D150D58" w:rsidR="00E65974" w:rsidRPr="00E65974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E2B8A2C" w14:textId="5CD3F083"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186C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чрежден</w:t>
            </w:r>
            <w:r w:rsidR="00186C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е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760C041" w14:textId="77777777"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 (в том числе поступивших почтовым отправлением, через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</w:t>
            </w: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чту  и</w:t>
            </w:r>
            <w:proofErr w:type="gram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средством Портала государственных и муниципальных услуг (функций) Республики Башкортостан (далее – РПГУ)</w:t>
            </w:r>
          </w:p>
          <w:p w14:paraId="05BC6AA3" w14:textId="77777777" w:rsidR="00E65974" w:rsidRPr="00E65974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2853ADB5" w14:textId="77777777" w:rsidR="00E65974" w:rsidRPr="00E65974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267" w:type="dxa"/>
          </w:tcPr>
          <w:p w14:paraId="4FDF6C59" w14:textId="77777777" w:rsidR="00186C62" w:rsidRPr="00F46FB7" w:rsidRDefault="00186C62" w:rsidP="00186C62">
            <w:pPr>
              <w:pStyle w:val="TableParagraph"/>
              <w:ind w:left="99" w:right="54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ист</w:t>
            </w:r>
          </w:p>
          <w:p w14:paraId="494C6367" w14:textId="77777777" w:rsidR="00186C62" w:rsidRPr="00F46FB7" w:rsidRDefault="00186C62" w:rsidP="00186C62">
            <w:pPr>
              <w:pStyle w:val="TableParagraph"/>
              <w:tabs>
                <w:tab w:val="left" w:pos="1317"/>
              </w:tabs>
              <w:ind w:left="99" w:right="94"/>
              <w:rPr>
                <w:sz w:val="24"/>
                <w:szCs w:val="24"/>
                <w:lang w:val="ru-RU"/>
              </w:rPr>
            </w:pPr>
            <w:proofErr w:type="spellStart"/>
            <w:r w:rsidRPr="00F46FB7">
              <w:rPr>
                <w:sz w:val="24"/>
                <w:szCs w:val="24"/>
                <w:lang w:val="ru-RU"/>
              </w:rPr>
              <w:t>Уполномоченног</w:t>
            </w:r>
            <w:proofErr w:type="spellEnd"/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 учреждения</w:t>
            </w:r>
            <w:r w:rsidRPr="00F46FB7">
              <w:rPr>
                <w:spacing w:val="-1"/>
                <w:sz w:val="24"/>
                <w:szCs w:val="24"/>
                <w:lang w:val="ru-RU"/>
              </w:rPr>
              <w:t>,</w:t>
            </w:r>
          </w:p>
          <w:p w14:paraId="128E54CA" w14:textId="77777777" w:rsidR="00186C62" w:rsidRPr="00F46FB7" w:rsidRDefault="00186C62" w:rsidP="00186C62">
            <w:pPr>
              <w:pStyle w:val="TableParagraph"/>
              <w:tabs>
                <w:tab w:val="left" w:pos="2031"/>
              </w:tabs>
              <w:ind w:left="99" w:right="9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ственный</w:t>
            </w:r>
            <w:r w:rsidRPr="00F46F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за</w:t>
            </w:r>
            <w:r w:rsidRPr="00F46FB7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прие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pacing w:val="-2"/>
                <w:sz w:val="24"/>
                <w:szCs w:val="24"/>
                <w:lang w:val="ru-RU"/>
              </w:rPr>
              <w:t>и</w:t>
            </w:r>
          </w:p>
          <w:p w14:paraId="2D3BBEF7" w14:textId="79579236" w:rsidR="00E65974" w:rsidRPr="00E65974" w:rsidRDefault="00186C62" w:rsidP="00186C62">
            <w:pPr>
              <w:pStyle w:val="TableParagraph"/>
              <w:tabs>
                <w:tab w:val="left" w:pos="2031"/>
              </w:tabs>
              <w:ind w:left="99" w:right="92"/>
              <w:rPr>
                <w:spacing w:val="1"/>
                <w:sz w:val="24"/>
                <w:szCs w:val="24"/>
                <w:lang w:val="ru-RU"/>
              </w:rPr>
            </w:pPr>
            <w:r w:rsidRPr="00F46FB7">
              <w:rPr>
                <w:sz w:val="24"/>
                <w:szCs w:val="24"/>
                <w:lang w:val="ru-RU"/>
              </w:rPr>
              <w:t>регистрацию</w:t>
            </w:r>
            <w:r w:rsidRPr="00186C62">
              <w:rPr>
                <w:sz w:val="24"/>
                <w:szCs w:val="24"/>
                <w:lang w:val="ru-RU"/>
              </w:rPr>
              <w:t xml:space="preserve"> </w:t>
            </w:r>
            <w:r w:rsidRPr="00F46FB7">
              <w:rPr>
                <w:sz w:val="24"/>
                <w:szCs w:val="24"/>
                <w:lang w:val="ru-RU"/>
              </w:rPr>
              <w:t>документов</w:t>
            </w:r>
            <w:r w:rsidRPr="00186C62">
              <w:rPr>
                <w:sz w:val="24"/>
                <w:szCs w:val="24"/>
                <w:lang w:val="ru-RU"/>
              </w:rPr>
              <w:t xml:space="preserve"> и предоставление муниципальной услуги (далее -Специалист Уполномоченного учреждения)</w:t>
            </w:r>
          </w:p>
        </w:tc>
        <w:tc>
          <w:tcPr>
            <w:tcW w:w="2411" w:type="dxa"/>
          </w:tcPr>
          <w:p w14:paraId="6819C4C6" w14:textId="75CE8913" w:rsidR="00E65974" w:rsidRPr="00E65974" w:rsidRDefault="00E65974" w:rsidP="005D1991">
            <w:pPr>
              <w:spacing w:before="2" w:after="0" w:line="240" w:lineRule="auto"/>
              <w:ind w:left="106" w:right="13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/отсутств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усмотренных пунктами 2.14 и 2.15</w:t>
            </w:r>
            <w:r w:rsidR="00186C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86C62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сновани</w:t>
            </w:r>
            <w:r w:rsidR="00186C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й </w:t>
            </w:r>
            <w:r w:rsidR="00186C62" w:rsidRPr="00186C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ля отказа в приеме к рассмотрению документов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929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1A0C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регламен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543" w:type="dxa"/>
          </w:tcPr>
          <w:p w14:paraId="3F9EBEDD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документов;</w:t>
            </w:r>
          </w:p>
          <w:p w14:paraId="480D0372" w14:textId="36FB598B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</w:t>
            </w:r>
            <w:r w:rsidR="001C5E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ления в системе делопроизводства (пр</w:t>
            </w:r>
            <w:r w:rsidR="006D78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своение номера и датирование),</w:t>
            </w:r>
          </w:p>
          <w:p w14:paraId="3649FA1E" w14:textId="4ABBE4D9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ередача ему документов</w:t>
            </w:r>
            <w:r w:rsidR="006D78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D78D5" w:rsidRPr="006D78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пециалист</w:t>
            </w:r>
            <w:r w:rsidR="006D78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="006D78D5" w:rsidRPr="006D78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Уполномоченного учрежд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4F0D123C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4381709F" w14:textId="0C64E118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6D78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чрежден</w:t>
            </w:r>
            <w:r w:rsidR="006D78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е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</w:t>
            </w:r>
            <w:r w:rsidR="00D929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а</w:t>
            </w:r>
            <w:r w:rsidR="001A0C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регламента, – в устной форме или по желанию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ит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ля в письменной форме, согласно Приложению №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 </w:t>
            </w:r>
            <w:r w:rsidR="00D929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му регламенту;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замедлительно вручается (представителю);</w:t>
            </w:r>
          </w:p>
          <w:tbl>
            <w:tblPr>
              <w:tblW w:w="3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92"/>
            </w:tblGrid>
            <w:tr w:rsidR="00ED3A6C" w:rsidRPr="00ED3A6C" w14:paraId="3BB25BE6" w14:textId="77777777" w:rsidTr="00376175">
              <w:trPr>
                <w:trHeight w:val="2738"/>
              </w:trPr>
              <w:tc>
                <w:tcPr>
                  <w:tcW w:w="3692" w:type="dxa"/>
                </w:tcPr>
                <w:p w14:paraId="44C92285" w14:textId="41C223FF"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почтового отправления по основаниям, указанным в пункте 2.14 </w:t>
                  </w:r>
                  <w:r w:rsidR="00D929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="001A0C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министративного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егламента, – в письменн</w:t>
                  </w:r>
                  <w:r w:rsidR="00D929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й форме согласно приложению к а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министративному регламенту, направленное на адрес, указанный в заявлении; </w:t>
                  </w:r>
                </w:p>
                <w:p w14:paraId="30EAD321" w14:textId="2441DA21" w:rsidR="00ED3A6C" w:rsidRPr="00ED3A6C" w:rsidRDefault="00ED3A6C" w:rsidP="00D929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обращения посредством РПГУ по основаниям, указанным в пунктах 2.14, 2.15 </w:t>
                  </w:r>
                  <w:r w:rsidR="00D929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="001A0C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министративного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егламента, – в форме электронного документа, направленного в личный кабинет </w:t>
                  </w:r>
                  <w:r w:rsidR="005B54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явит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еля на РПГУ </w:t>
                  </w:r>
                </w:p>
              </w:tc>
            </w:tr>
          </w:tbl>
          <w:p w14:paraId="0A1F46FE" w14:textId="12C25CB6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14:paraId="2F855245" w14:textId="77777777" w:rsidTr="00301A21">
        <w:trPr>
          <w:gridBefore w:val="1"/>
          <w:wBefore w:w="9" w:type="dxa"/>
          <w:trHeight w:val="20"/>
        </w:trPr>
        <w:tc>
          <w:tcPr>
            <w:tcW w:w="15450" w:type="dxa"/>
            <w:gridSpan w:val="6"/>
          </w:tcPr>
          <w:p w14:paraId="46C5DB92" w14:textId="56F93EB6" w:rsidR="00E65974" w:rsidRPr="00E65974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чрежде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 (</w:t>
            </w:r>
            <w:r w:rsidR="005A46B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ганизации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, участвующие в предоставлении муниципальной услуги</w:t>
            </w:r>
          </w:p>
        </w:tc>
      </w:tr>
      <w:tr w:rsidR="00E65974" w:rsidRPr="00E65974" w14:paraId="32075340" w14:textId="77777777" w:rsidTr="00301A21">
        <w:trPr>
          <w:gridBefore w:val="1"/>
          <w:wBefore w:w="9" w:type="dxa"/>
          <w:trHeight w:val="20"/>
        </w:trPr>
        <w:tc>
          <w:tcPr>
            <w:tcW w:w="2267" w:type="dxa"/>
            <w:vMerge w:val="restart"/>
          </w:tcPr>
          <w:p w14:paraId="28B1FFED" w14:textId="77777777"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</w:t>
            </w: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оставление  муниципальной</w:t>
            </w:r>
            <w:proofErr w:type="gram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услуги</w:t>
            </w:r>
          </w:p>
        </w:tc>
        <w:tc>
          <w:tcPr>
            <w:tcW w:w="2693" w:type="dxa"/>
          </w:tcPr>
          <w:p w14:paraId="4FB3FF4A" w14:textId="3F8DB5CB" w:rsidR="00E65974" w:rsidRPr="00E65974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зарегистрированных документов на предмет комплектности и наличия оснований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ля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а в приеме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</w:t>
            </w:r>
            <w:proofErr w:type="gramStart"/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озврате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ления</w:t>
            </w:r>
            <w:proofErr w:type="gramEnd"/>
          </w:p>
        </w:tc>
        <w:tc>
          <w:tcPr>
            <w:tcW w:w="2269" w:type="dxa"/>
          </w:tcPr>
          <w:p w14:paraId="47558BB4" w14:textId="77777777"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267" w:type="dxa"/>
          </w:tcPr>
          <w:p w14:paraId="37DD5FB8" w14:textId="6DED481A" w:rsidR="00E65974" w:rsidRPr="006D78D5" w:rsidRDefault="006D78D5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D7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Уполномоченного учреждения</w:t>
            </w:r>
          </w:p>
        </w:tc>
        <w:tc>
          <w:tcPr>
            <w:tcW w:w="2411" w:type="dxa"/>
          </w:tcPr>
          <w:p w14:paraId="42ADDBD4" w14:textId="759E96DC" w:rsidR="00E65974" w:rsidRPr="00ED3A6C" w:rsidRDefault="00ED3A6C" w:rsidP="006D78D5">
            <w:pPr>
              <w:spacing w:after="0" w:line="240" w:lineRule="auto"/>
              <w:ind w:left="117" w:right="15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/отсутствие оснований, предусмотренных пунктами 2.14 </w:t>
            </w:r>
            <w:r w:rsidR="00D929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1A0C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</w:t>
            </w:r>
            <w:r w:rsidRP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регламента</w:t>
            </w:r>
          </w:p>
        </w:tc>
        <w:tc>
          <w:tcPr>
            <w:tcW w:w="3543" w:type="dxa"/>
          </w:tcPr>
          <w:p w14:paraId="22D72085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E65974" w:rsidRPr="00E65974" w14:paraId="6B9A9B24" w14:textId="77777777" w:rsidTr="00301A21">
        <w:trPr>
          <w:gridBefore w:val="1"/>
          <w:wBefore w:w="9" w:type="dxa"/>
          <w:trHeight w:val="20"/>
        </w:trPr>
        <w:tc>
          <w:tcPr>
            <w:tcW w:w="2267" w:type="dxa"/>
            <w:vMerge/>
          </w:tcPr>
          <w:p w14:paraId="5E119C49" w14:textId="77777777"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A574C8" w14:textId="199BB436" w:rsidR="00E65974" w:rsidRPr="00E65974" w:rsidRDefault="00E65974" w:rsidP="006D78D5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ит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лю уведомления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</w:t>
            </w:r>
            <w:r w:rsidR="006D78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чрежден</w:t>
            </w:r>
            <w:r w:rsidR="006D78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ем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69" w:type="dxa"/>
          </w:tcPr>
          <w:p w14:paraId="3A7E1BCF" w14:textId="5CC04CF3" w:rsidR="00E65974" w:rsidRPr="00C72DF3" w:rsidRDefault="00E65974" w:rsidP="006D78D5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поступления Заявления в </w:t>
            </w:r>
            <w:r w:rsidR="006D78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е</w:t>
            </w:r>
            <w:r w:rsidR="00C72DF3"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чрежден</w:t>
            </w:r>
            <w:r w:rsidR="006D78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е</w:t>
            </w:r>
          </w:p>
        </w:tc>
        <w:tc>
          <w:tcPr>
            <w:tcW w:w="2267" w:type="dxa"/>
          </w:tcPr>
          <w:p w14:paraId="12FDB768" w14:textId="10CECA0E" w:rsidR="00E65974" w:rsidRPr="00E65974" w:rsidRDefault="006D78D5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D7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Уполномоченного учреждения</w:t>
            </w:r>
          </w:p>
        </w:tc>
        <w:tc>
          <w:tcPr>
            <w:tcW w:w="2411" w:type="dxa"/>
          </w:tcPr>
          <w:p w14:paraId="2A71D724" w14:textId="2359C7FB" w:rsidR="00E65974" w:rsidRPr="00E65974" w:rsidRDefault="00E65974" w:rsidP="00EC6DF6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оснований, предусмотренных пунктом 2.14 </w:t>
            </w:r>
            <w:r w:rsidR="00D929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1A0C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регламента</w:t>
            </w:r>
          </w:p>
        </w:tc>
        <w:tc>
          <w:tcPr>
            <w:tcW w:w="3543" w:type="dxa"/>
          </w:tcPr>
          <w:p w14:paraId="6C57490E" w14:textId="59C5F4E0" w:rsidR="00E65974" w:rsidRPr="00E65974" w:rsidRDefault="00E65974" w:rsidP="001C5E17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</w:t>
            </w:r>
            <w:r w:rsidR="001C5E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должностным лицом Уполномоченного учреждения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 </w:t>
            </w:r>
            <w:r w:rsidR="001C5E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регистрированное уведомление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с указанием причины принятого решения, направленное (выданное)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ит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лю способом, указанным в з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E65974" w14:paraId="730A8D33" w14:textId="77777777" w:rsidTr="00301A21">
        <w:trPr>
          <w:gridBefore w:val="1"/>
          <w:wBefore w:w="9" w:type="dxa"/>
          <w:trHeight w:val="20"/>
        </w:trPr>
        <w:tc>
          <w:tcPr>
            <w:tcW w:w="2267" w:type="dxa"/>
            <w:vMerge/>
          </w:tcPr>
          <w:p w14:paraId="253E9410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CC2F783" w14:textId="77777777" w:rsidR="00E65974" w:rsidRPr="00E65974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0E9E444B" w14:textId="77777777" w:rsidR="00E65974" w:rsidRPr="00E65974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69" w:type="dxa"/>
          </w:tcPr>
          <w:p w14:paraId="68AEB3B5" w14:textId="02FAA7E3" w:rsidR="00E65974" w:rsidRPr="00E65974" w:rsidRDefault="00E65974" w:rsidP="00301ABD">
            <w:pPr>
              <w:spacing w:after="0" w:line="258" w:lineRule="exact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</w:t>
            </w:r>
          </w:p>
        </w:tc>
        <w:tc>
          <w:tcPr>
            <w:tcW w:w="2267" w:type="dxa"/>
          </w:tcPr>
          <w:p w14:paraId="11310504" w14:textId="454F86D1" w:rsidR="00E65974" w:rsidRPr="00E65974" w:rsidRDefault="006D78D5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D7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Уполномоченного учреждения</w:t>
            </w:r>
          </w:p>
        </w:tc>
        <w:tc>
          <w:tcPr>
            <w:tcW w:w="2411" w:type="dxa"/>
          </w:tcPr>
          <w:p w14:paraId="209A3143" w14:textId="7BBA5A41" w:rsidR="00E65974" w:rsidRPr="00E65974" w:rsidRDefault="00E65974" w:rsidP="00EC6DF6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сутствие оснований, предусмотренных пунктом 2.14 </w:t>
            </w:r>
            <w:r w:rsidR="00D929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1A0C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регламента;</w:t>
            </w:r>
          </w:p>
          <w:p w14:paraId="5660A3C4" w14:textId="21B9FF9D" w:rsidR="00E65974" w:rsidRPr="00E65974" w:rsidRDefault="00E65974" w:rsidP="00EC6DF6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ит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лем по собственной инициативе документов, необходимых для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едоставления муниципальной услуги, находящихся в распоряжении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чрежден</w:t>
            </w:r>
            <w:r w:rsidR="006D78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1A0C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ганизаций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3543" w:type="dxa"/>
          </w:tcPr>
          <w:p w14:paraId="54777A88" w14:textId="674B4413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чрежден</w:t>
            </w:r>
            <w:r w:rsidR="006D78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5A46B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ганизации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), предоставляющие документы (сведения), предусмотренные пунктом 2.9 </w:t>
            </w:r>
            <w:r w:rsidR="00D929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1A0C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регламента, в том числе с использованием единой системы межведомственного электронного взаимодействия и подключаемых к ней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егиональных систем межведомственного электронного взаимодействия;</w:t>
            </w:r>
          </w:p>
          <w:p w14:paraId="06A49591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E65974" w14:paraId="3021137D" w14:textId="77777777" w:rsidTr="00301A21">
        <w:trPr>
          <w:gridBefore w:val="1"/>
          <w:wBefore w:w="9" w:type="dxa"/>
          <w:trHeight w:val="20"/>
        </w:trPr>
        <w:tc>
          <w:tcPr>
            <w:tcW w:w="2267" w:type="dxa"/>
            <w:vMerge/>
          </w:tcPr>
          <w:p w14:paraId="76D7E033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2C0FC56" w14:textId="77777777" w:rsidR="00E65974" w:rsidRPr="00E65974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509D5A2A" w14:textId="77777777" w:rsidR="00E65974" w:rsidRPr="00E65974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69" w:type="dxa"/>
          </w:tcPr>
          <w:p w14:paraId="3F98DED1" w14:textId="28EA1808" w:rsidR="00E65974" w:rsidRPr="00E65974" w:rsidRDefault="00E65974" w:rsidP="006D78D5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направления межведомственных запросов в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чрежден</w:t>
            </w:r>
            <w:r w:rsidR="006D78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ли </w:t>
            </w:r>
            <w:r w:rsidR="006D78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гани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ци</w:t>
            </w:r>
            <w:r w:rsidR="006D78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267" w:type="dxa"/>
          </w:tcPr>
          <w:p w14:paraId="66A8BE6E" w14:textId="548EC468" w:rsidR="00E65974" w:rsidRPr="00E65974" w:rsidRDefault="001C5E17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6D7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Уполномоченного учреждения</w:t>
            </w:r>
          </w:p>
        </w:tc>
        <w:tc>
          <w:tcPr>
            <w:tcW w:w="2411" w:type="dxa"/>
          </w:tcPr>
          <w:p w14:paraId="729E7F3D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14:paraId="45843BF9" w14:textId="5E235FA6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лучение документов (сведений), необходимых для предоставления муниципальной услуги и не представленных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ит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лем по собственной инициативе;</w:t>
            </w:r>
          </w:p>
          <w:p w14:paraId="7CFDA030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28F73E63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а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E65974" w:rsidRPr="00E65974" w14:paraId="05596FB2" w14:textId="77777777" w:rsidTr="00301A21">
        <w:trPr>
          <w:gridBefore w:val="1"/>
          <w:wBefore w:w="9" w:type="dxa"/>
          <w:trHeight w:val="20"/>
        </w:trPr>
        <w:tc>
          <w:tcPr>
            <w:tcW w:w="15450" w:type="dxa"/>
            <w:gridSpan w:val="6"/>
          </w:tcPr>
          <w:p w14:paraId="7FF56CBC" w14:textId="18CF5F40" w:rsidR="00E65974" w:rsidRPr="00E65974" w:rsidRDefault="00E65974" w:rsidP="00102D1A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3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решение о выдаче согласия на заключение соглашения о перераспределении земельных участков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65974" w14:paraId="491BEE9D" w14:textId="77777777" w:rsidTr="00301A21">
        <w:trPr>
          <w:gridBefore w:val="1"/>
          <w:wBefore w:w="9" w:type="dxa"/>
          <w:trHeight w:val="20"/>
        </w:trPr>
        <w:tc>
          <w:tcPr>
            <w:tcW w:w="2267" w:type="dxa"/>
          </w:tcPr>
          <w:p w14:paraId="531EBBD5" w14:textId="77777777"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14:paraId="5D18AEBF" w14:textId="77777777"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677B93" w14:textId="77777777" w:rsidR="004871E0" w:rsidRPr="004871E0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 межведомственным запросам;</w:t>
            </w:r>
          </w:p>
          <w:p w14:paraId="46FB32D3" w14:textId="04119FBA" w:rsidR="00E65974" w:rsidRPr="00E65974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бо решения о выдаче согласия на заключение соглашения о перераспределении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емельных участков, либо уведомления об отказе в заключении соглашения о перераспределении земельных участков</w:t>
            </w:r>
          </w:p>
        </w:tc>
        <w:tc>
          <w:tcPr>
            <w:tcW w:w="2269" w:type="dxa"/>
          </w:tcPr>
          <w:p w14:paraId="2DD9A1E5" w14:textId="56E65B29" w:rsidR="00E65974" w:rsidRPr="00E65974" w:rsidRDefault="004871E0" w:rsidP="001C5E17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В течение 30 календар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ней со дня поступления заявления (не более 14 календарных дней со дня поступления заявления, в случае </w:t>
            </w:r>
            <w:r w:rsidR="001C5E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я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хемы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асположения земельного участка)</w:t>
            </w:r>
          </w:p>
        </w:tc>
        <w:tc>
          <w:tcPr>
            <w:tcW w:w="2267" w:type="dxa"/>
          </w:tcPr>
          <w:p w14:paraId="0CC4EEE2" w14:textId="76259C11" w:rsidR="004871E0" w:rsidRPr="004871E0" w:rsidRDefault="006D78D5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D7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ециалист Уполномоченного учреждения</w:t>
            </w:r>
          </w:p>
          <w:p w14:paraId="16FA7198" w14:textId="77777777" w:rsidR="00D625F3" w:rsidRDefault="00D625F3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14:paraId="20E49A6E" w14:textId="77777777" w:rsidR="00D625F3" w:rsidRDefault="00D625F3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14:paraId="7D052900" w14:textId="77777777" w:rsidR="00D625F3" w:rsidRDefault="00D625F3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14:paraId="5BB4D0E6" w14:textId="77777777" w:rsidR="00376175" w:rsidRDefault="00376175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14:paraId="11248E7C" w14:textId="5E441D51" w:rsidR="00BA3DD4" w:rsidRPr="00E65974" w:rsidRDefault="00BA3DD4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</w:tcPr>
          <w:p w14:paraId="6F97827B" w14:textId="1BFAA618" w:rsidR="00E65974" w:rsidRDefault="00E65974" w:rsidP="001C5E17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оснований для отказа в предоставлении муниципальной услуги, предусмотренных пунктом 2.17 </w:t>
            </w:r>
            <w:r w:rsidR="00D929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1A0C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регламента</w:t>
            </w:r>
          </w:p>
          <w:p w14:paraId="427AD8AE" w14:textId="7EBC2CB8" w:rsidR="001C5E17" w:rsidRPr="00E65974" w:rsidRDefault="001C5E17" w:rsidP="001C5E17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тсутствие оснований для отказа в предоставле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и муниципальной услуги</w:t>
            </w:r>
          </w:p>
        </w:tc>
        <w:tc>
          <w:tcPr>
            <w:tcW w:w="3543" w:type="dxa"/>
          </w:tcPr>
          <w:p w14:paraId="1DE62B2E" w14:textId="13635E4A" w:rsidR="004871E0" w:rsidRPr="00301A21" w:rsidRDefault="001C5E17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писанн</w:t>
            </w:r>
            <w:r w:rsidR="00301A2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r w:rsidR="00A120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 утвержденн</w:t>
            </w:r>
            <w:r w:rsidR="00301A2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должностным лицом Уполномоченного учреждения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301A21" w:rsidRPr="00301A2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тивированный отказ в предоставлении муниципальной услуги</w:t>
            </w:r>
          </w:p>
          <w:p w14:paraId="33C10788" w14:textId="77777777" w:rsid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14:paraId="0F4AC7AC" w14:textId="77777777" w:rsidR="001C5E17" w:rsidRDefault="001C5E17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14:paraId="427A0C40" w14:textId="77777777" w:rsidR="00A1203A" w:rsidRDefault="00A1203A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14:paraId="7DD7566F" w14:textId="7E05FC4F" w:rsidR="001C5E17" w:rsidRPr="00E65974" w:rsidRDefault="001C5E17" w:rsidP="001C5E17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писанное</w:t>
            </w:r>
            <w:r w:rsidR="00A120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 утвержденное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ым лицом Уполномоченного учреждения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решение о выдаче согласия на заключение соглашения о перераспределении земельны</w:t>
            </w:r>
            <w:r w:rsidR="00A120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х участков</w:t>
            </w:r>
          </w:p>
        </w:tc>
      </w:tr>
      <w:tr w:rsidR="00E65974" w:rsidRPr="00E65974" w14:paraId="74ED252F" w14:textId="77777777" w:rsidTr="00301A21">
        <w:trPr>
          <w:gridBefore w:val="1"/>
          <w:wBefore w:w="9" w:type="dxa"/>
          <w:trHeight w:val="20"/>
        </w:trPr>
        <w:tc>
          <w:tcPr>
            <w:tcW w:w="15450" w:type="dxa"/>
            <w:gridSpan w:val="6"/>
          </w:tcPr>
          <w:p w14:paraId="4F9DD47A" w14:textId="6685D18C" w:rsidR="00E65974" w:rsidRPr="00E65974" w:rsidRDefault="00E65974" w:rsidP="00102D1A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65974" w14:paraId="68295AFF" w14:textId="77777777" w:rsidTr="00301A21">
        <w:trPr>
          <w:gridBefore w:val="1"/>
          <w:wBefore w:w="9" w:type="dxa"/>
          <w:trHeight w:val="20"/>
        </w:trPr>
        <w:tc>
          <w:tcPr>
            <w:tcW w:w="2267" w:type="dxa"/>
          </w:tcPr>
          <w:p w14:paraId="48B8663F" w14:textId="30AA5C2A" w:rsidR="00E65974" w:rsidRPr="00E65974" w:rsidRDefault="004871E0" w:rsidP="00301A21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решение о выдаче согласия на заключение соглашения о перераспределении земельных участков, либо уведомление об отказе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537678F" w14:textId="7CCC5DC3" w:rsidR="00E65974" w:rsidRPr="00E65974" w:rsidRDefault="00E65974" w:rsidP="00376175">
            <w:pPr>
              <w:adjustRightInd w:val="0"/>
              <w:spacing w:after="0" w:line="240" w:lineRule="auto"/>
              <w:ind w:lef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нформирование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ит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ля (представителя) РГАУ МФЦ о дате, времени и месте выдачи результата муниципальной услуги;</w:t>
            </w:r>
          </w:p>
          <w:p w14:paraId="198CCFA3" w14:textId="7AF114A8" w:rsidR="00E65974" w:rsidRPr="00E65974" w:rsidRDefault="00E65974" w:rsidP="00376175">
            <w:pPr>
              <w:adjustRightInd w:val="0"/>
              <w:spacing w:after="0" w:line="240" w:lineRule="auto"/>
              <w:ind w:lef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ыдача (направление)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ит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лю (представителю) результата муниципальной услуги</w:t>
            </w:r>
          </w:p>
        </w:tc>
        <w:tc>
          <w:tcPr>
            <w:tcW w:w="2269" w:type="dxa"/>
          </w:tcPr>
          <w:p w14:paraId="4A066F44" w14:textId="77777777" w:rsidR="00E65974" w:rsidRPr="00E65974" w:rsidRDefault="00E65974" w:rsidP="0037617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267" w:type="dxa"/>
          </w:tcPr>
          <w:p w14:paraId="0BDD279D" w14:textId="6E4BAC82" w:rsidR="00E65974" w:rsidRPr="00E65974" w:rsidRDefault="006D78D5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D7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Уполномоченного учреждения</w:t>
            </w:r>
          </w:p>
        </w:tc>
        <w:tc>
          <w:tcPr>
            <w:tcW w:w="2411" w:type="dxa"/>
          </w:tcPr>
          <w:p w14:paraId="3E4570C0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14:paraId="1BA6CA13" w14:textId="129E978B" w:rsidR="004871E0" w:rsidRPr="004871E0" w:rsidRDefault="004871E0" w:rsidP="00376175">
            <w:pPr>
              <w:adjustRightInd w:val="0"/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, направленное (выданное) </w:t>
            </w:r>
            <w:r w:rsidR="005B542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заявит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елю (представителю) следующими способами:</w:t>
            </w:r>
          </w:p>
          <w:p w14:paraId="68A2EC21" w14:textId="0D59FC7B" w:rsidR="004871E0" w:rsidRPr="004871E0" w:rsidRDefault="004871E0" w:rsidP="00376175">
            <w:pPr>
              <w:adjustRightInd w:val="0"/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в виде бумажного документа, который </w:t>
            </w:r>
            <w:r w:rsidR="005B542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заявит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о</w:t>
            </w:r>
            <w:r w:rsidR="006D78D5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е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5B542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чреждение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6D78D5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ое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5B542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чрежден</w:t>
            </w:r>
            <w:r w:rsidR="006D78D5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ие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,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почтовым отправлением либо в форме электронных документов посредством РПГУ, электронной почты);</w:t>
            </w:r>
          </w:p>
          <w:p w14:paraId="4D4994CA" w14:textId="5037C204" w:rsidR="004871E0" w:rsidRPr="004871E0" w:rsidRDefault="004871E0" w:rsidP="00376175">
            <w:pPr>
              <w:adjustRightInd w:val="0"/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в виде бумажного документа, который направляется </w:t>
            </w:r>
            <w:r w:rsidR="005B542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заявит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</w:t>
            </w:r>
            <w:r w:rsidR="006D78D5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олномоченное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5B542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чрежден</w:t>
            </w:r>
            <w:r w:rsidR="006D78D5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ие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A980DBF" w14:textId="519B2D17" w:rsidR="004871E0" w:rsidRPr="004871E0" w:rsidRDefault="004871E0" w:rsidP="00376175">
            <w:pPr>
              <w:adjustRightInd w:val="0"/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в виде бумажного документа, который </w:t>
            </w:r>
            <w:r w:rsidR="005B542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заявит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ель получает непосредственно в РГАУ МФЦ (в случае подачи заявления и документов непосредственно в РГАУ МФЦ);</w:t>
            </w:r>
          </w:p>
          <w:p w14:paraId="637A5C07" w14:textId="491DB022" w:rsidR="00E65974" w:rsidRPr="00E65974" w:rsidRDefault="004871E0" w:rsidP="00376175">
            <w:pPr>
              <w:adjustRightInd w:val="0"/>
              <w:spacing w:after="0" w:line="240" w:lineRule="auto"/>
              <w:ind w:left="14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в виде электронного документа, который направляется </w:t>
            </w:r>
            <w:r w:rsidR="005B542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заявит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елю 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электронной почты соответственно)</w:t>
            </w:r>
          </w:p>
        </w:tc>
      </w:tr>
      <w:tr w:rsidR="00E65974" w:rsidRPr="00E65974" w14:paraId="0AD82740" w14:textId="77777777" w:rsidTr="00301A21">
        <w:trPr>
          <w:trHeight w:val="20"/>
        </w:trPr>
        <w:tc>
          <w:tcPr>
            <w:tcW w:w="15459" w:type="dxa"/>
            <w:gridSpan w:val="7"/>
          </w:tcPr>
          <w:p w14:paraId="1594DC67" w14:textId="1A348133" w:rsidR="00E65974" w:rsidRPr="00E65974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</w:t>
            </w:r>
            <w:r w:rsidR="00333DA5" w:rsidRPr="00333D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E65974" w14:paraId="57F4E967" w14:textId="77777777" w:rsidTr="00301A21">
        <w:trPr>
          <w:trHeight w:val="1566"/>
        </w:trPr>
        <w:tc>
          <w:tcPr>
            <w:tcW w:w="2276" w:type="dxa"/>
            <w:gridSpan w:val="2"/>
          </w:tcPr>
          <w:p w14:paraId="21666ED6" w14:textId="1E3CCA2D" w:rsidR="00E65974" w:rsidRPr="006912C5" w:rsidRDefault="006912C5" w:rsidP="00376175">
            <w:pPr>
              <w:tabs>
                <w:tab w:val="left" w:pos="1851"/>
              </w:tabs>
              <w:adjustRightInd w:val="0"/>
              <w:spacing w:after="0" w:line="240" w:lineRule="auto"/>
              <w:ind w:lef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BA3DD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ое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B542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режден</w:t>
            </w:r>
            <w:r w:rsidR="00BA3DD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е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устной,</w:t>
            </w:r>
            <w:r w:rsidRPr="006912C5">
              <w:rPr>
                <w:lang w:val="ru-RU"/>
              </w:rPr>
              <w:t xml:space="preserve"> 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енной форме или в форме электронного документа, направленного на электронную почту Уполномоче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ного </w:t>
            </w:r>
            <w:r w:rsidR="001A0C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реждения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4A02EA4C" w14:textId="19BD70E8" w:rsidR="00D625F3" w:rsidRDefault="0023174A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 </w:t>
            </w:r>
            <w:r w:rsidR="00301A21"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гласование и подписание </w:t>
            </w:r>
            <w:proofErr w:type="gramStart"/>
            <w:r w:rsidR="00301A21"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оекта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 перераспределении земельных участков или уведомления об отказе в заключении соглашения о перераспределении земельных участк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65D4E723" w14:textId="77777777" w:rsidR="00D625F3" w:rsidRDefault="00D625F3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14:paraId="71B6BE23" w14:textId="13A13074" w:rsidR="00E65974" w:rsidRPr="00E65974" w:rsidRDefault="00E65974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14:paraId="0AA93FFA" w14:textId="0D220DBC"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267" w:type="dxa"/>
          </w:tcPr>
          <w:p w14:paraId="3999F910" w14:textId="255CF983" w:rsidR="0023174A" w:rsidRDefault="00BA3DD4" w:rsidP="00376175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Уполномоченного учреждения</w:t>
            </w:r>
          </w:p>
          <w:p w14:paraId="61643519" w14:textId="77777777" w:rsidR="0023174A" w:rsidRDefault="0023174A" w:rsidP="00BA3DD4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C55D8DF" w14:textId="77777777" w:rsidR="0023174A" w:rsidRDefault="0023174A" w:rsidP="00BA3DD4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46DC637" w14:textId="77777777" w:rsidR="0023174A" w:rsidRDefault="0023174A" w:rsidP="00BA3DD4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25A18B3" w14:textId="77777777" w:rsidR="0023174A" w:rsidRDefault="0023174A" w:rsidP="00BA3DD4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5727A5F" w14:textId="77777777" w:rsidR="0023174A" w:rsidRDefault="0023174A" w:rsidP="00BA3DD4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3CD6535" w14:textId="77777777" w:rsidR="0023174A" w:rsidRDefault="0023174A" w:rsidP="00BA3DD4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3B40D72" w14:textId="77777777" w:rsidR="00D625F3" w:rsidRDefault="00D625F3" w:rsidP="00BA3DD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14:paraId="1A0805A8" w14:textId="29CC8026" w:rsidR="00E65974" w:rsidRPr="00E65974" w:rsidRDefault="00E65974" w:rsidP="00BA3DD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</w:tcPr>
          <w:p w14:paraId="40CDBB79" w14:textId="073A88FC" w:rsidR="00E65974" w:rsidRPr="006912C5" w:rsidRDefault="006912C5" w:rsidP="0037617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евания территории, в соответствии с которыми такой земельный участок был образован, более чем на десять проценто</w:t>
            </w:r>
            <w:r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</w:p>
        </w:tc>
        <w:tc>
          <w:tcPr>
            <w:tcW w:w="3543" w:type="dxa"/>
          </w:tcPr>
          <w:p w14:paraId="2F9DE8B3" w14:textId="0365A0F9" w:rsidR="00E65974" w:rsidRPr="00E65974" w:rsidRDefault="006912C5" w:rsidP="00301A21">
            <w:pPr>
              <w:spacing w:after="0" w:line="240" w:lineRule="auto"/>
              <w:ind w:left="142" w:right="1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ый</w:t>
            </w:r>
            <w:r w:rsidR="00301A2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должностным лицом Уполномоченного учреждения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и соглашения о </w:t>
            </w:r>
            <w:r w:rsidR="00301A2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рераспределении земельных участков</w:t>
            </w:r>
          </w:p>
        </w:tc>
      </w:tr>
      <w:tr w:rsidR="00E65974" w:rsidRPr="00E65974" w14:paraId="5D7D6BE8" w14:textId="77777777" w:rsidTr="00301A21">
        <w:trPr>
          <w:trHeight w:val="20"/>
        </w:trPr>
        <w:tc>
          <w:tcPr>
            <w:tcW w:w="15459" w:type="dxa"/>
            <w:gridSpan w:val="7"/>
          </w:tcPr>
          <w:p w14:paraId="69AAEE1B" w14:textId="62F4B8D8" w:rsidR="00E65974" w:rsidRPr="00E65974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</w:t>
            </w:r>
            <w:r w:rsidR="006912C5"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E65974" w14:paraId="59DA4ED4" w14:textId="77777777" w:rsidTr="00301A21">
        <w:trPr>
          <w:trHeight w:val="20"/>
        </w:trPr>
        <w:tc>
          <w:tcPr>
            <w:tcW w:w="2276" w:type="dxa"/>
            <w:gridSpan w:val="2"/>
          </w:tcPr>
          <w:p w14:paraId="2FA184EA" w14:textId="0302E471" w:rsidR="00E65974" w:rsidRPr="00E65974" w:rsidRDefault="006912C5" w:rsidP="00376175">
            <w:pPr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 перераспределении земельных участков или уведомление об </w:t>
            </w: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274D27B" w14:textId="0EE66934"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формирование </w:t>
            </w:r>
            <w:r w:rsidR="005B54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ля (представителя) РГАУ МФЦ о дате, времени и месте выдачи результата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й услуги;</w:t>
            </w:r>
          </w:p>
          <w:p w14:paraId="36BBB1D8" w14:textId="231E0E45"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ача (направление) </w:t>
            </w:r>
            <w:r w:rsidR="005B54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ю (представителю) результата муниципальной услуги</w:t>
            </w:r>
          </w:p>
        </w:tc>
        <w:tc>
          <w:tcPr>
            <w:tcW w:w="2269" w:type="dxa"/>
          </w:tcPr>
          <w:p w14:paraId="59A27A4B" w14:textId="77777777"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267" w:type="dxa"/>
          </w:tcPr>
          <w:p w14:paraId="615CBCF9" w14:textId="3ADE071E" w:rsidR="00E65974" w:rsidRPr="00E65974" w:rsidRDefault="00D625F3" w:rsidP="00376175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7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Уполномоченного учреждения</w:t>
            </w:r>
          </w:p>
        </w:tc>
        <w:tc>
          <w:tcPr>
            <w:tcW w:w="2411" w:type="dxa"/>
          </w:tcPr>
          <w:p w14:paraId="3DCA8056" w14:textId="77777777"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14:paraId="3E299D4F" w14:textId="25B7858A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й</w:t>
            </w:r>
            <w:r w:rsidR="00BE36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301A2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ым лицом Уполномоченного учреждения </w:t>
            </w:r>
            <w:r w:rsidR="00BE36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регистриров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перераспределении земельных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частков или уведомление об отказе в заключении соглашения о перераспределении з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ельных участков, направленный(-</w:t>
            </w:r>
            <w:proofErr w:type="spellStart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)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ит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лю (представителю) следующими способами:</w:t>
            </w:r>
          </w:p>
          <w:p w14:paraId="0899E6D3" w14:textId="7B7C479C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бумажного документа, который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ит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Уполномоченном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чреждени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</w:t>
            </w:r>
            <w:r w:rsidR="006461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BA3D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чрежден</w:t>
            </w:r>
            <w:r w:rsidR="00BA3D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338E54D" w14:textId="1A10398B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бумажного документа, который направляется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ит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BA3D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чрежден</w:t>
            </w:r>
            <w:r w:rsidR="00BA3D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 посредством РПГУ, электронной почты);</w:t>
            </w:r>
          </w:p>
          <w:p w14:paraId="08C17ABE" w14:textId="69D41BC3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бумажного документа, который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ит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ль получает непосредственно в РГАУ МФЦ (в случае подачи заявления и документов непосредственно в РГАУ МФЦ);</w:t>
            </w:r>
          </w:p>
          <w:p w14:paraId="380B863F" w14:textId="0939FDDB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электронного документа, который направляется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ит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лю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      </w:r>
          </w:p>
          <w:p w14:paraId="2D29ED57" w14:textId="2858EA91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подачи заявления и документов, в форме электронных документов посредством РПГУ или электронной почты, выдача (направление) подписанного проекта соглашения о перераспределении земельных участков осуществляется (по выбору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ит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ля):</w:t>
            </w:r>
          </w:p>
          <w:p w14:paraId="3C82DCE6" w14:textId="5223EFE9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в виде бумажного документа, который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ит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ль получает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Уполномоченном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чреждени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0FE83232" w14:textId="47B7AC50"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бумажного документа, который направляется </w:t>
            </w:r>
            <w:r w:rsidR="005B54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ит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лю посредством почтового отправления.</w:t>
            </w:r>
          </w:p>
        </w:tc>
      </w:tr>
    </w:tbl>
    <w:p w14:paraId="270F015F" w14:textId="77777777" w:rsidR="00E65974" w:rsidRPr="00E65974" w:rsidRDefault="00E65974" w:rsidP="00BA3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5974" w:rsidRPr="00E65974" w:rsidSect="00186C62">
      <w:headerReference w:type="default" r:id="rId11"/>
      <w:pgSz w:w="16838" w:h="11906" w:orient="landscape"/>
      <w:pgMar w:top="851" w:right="536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2F707" w14:textId="77777777" w:rsidR="003D58F1" w:rsidRDefault="003D58F1">
      <w:pPr>
        <w:spacing w:after="0" w:line="240" w:lineRule="auto"/>
      </w:pPr>
      <w:r>
        <w:separator/>
      </w:r>
    </w:p>
  </w:endnote>
  <w:endnote w:type="continuationSeparator" w:id="0">
    <w:p w14:paraId="406327A9" w14:textId="77777777" w:rsidR="003D58F1" w:rsidRDefault="003D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86C2B" w14:textId="77777777" w:rsidR="003D58F1" w:rsidRDefault="003D58F1">
      <w:pPr>
        <w:spacing w:after="0" w:line="240" w:lineRule="auto"/>
      </w:pPr>
      <w:r>
        <w:separator/>
      </w:r>
    </w:p>
  </w:footnote>
  <w:footnote w:type="continuationSeparator" w:id="0">
    <w:p w14:paraId="1397F33B" w14:textId="77777777" w:rsidR="003D58F1" w:rsidRDefault="003D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A8361" w14:textId="77777777" w:rsidR="00102D1A" w:rsidRPr="004318E0" w:rsidRDefault="00102D1A">
    <w:pPr>
      <w:pStyle w:val="a3"/>
      <w:jc w:val="center"/>
      <w:rPr>
        <w:rFonts w:ascii="Times New Roman" w:hAnsi="Times New Roman" w:cs="Times New Roman"/>
      </w:rPr>
    </w:pPr>
    <w:r w:rsidRPr="004318E0">
      <w:rPr>
        <w:rFonts w:ascii="Times New Roman" w:hAnsi="Times New Roman" w:cs="Times New Roman"/>
      </w:rPr>
      <w:fldChar w:fldCharType="begin"/>
    </w:r>
    <w:r w:rsidRPr="004318E0">
      <w:rPr>
        <w:rFonts w:ascii="Times New Roman" w:hAnsi="Times New Roman" w:cs="Times New Roman"/>
      </w:rPr>
      <w:instrText>PAGE   \* MERGEFORMAT</w:instrText>
    </w:r>
    <w:r w:rsidRPr="004318E0">
      <w:rPr>
        <w:rFonts w:ascii="Times New Roman" w:hAnsi="Times New Roman" w:cs="Times New Roman"/>
      </w:rPr>
      <w:fldChar w:fldCharType="separate"/>
    </w:r>
    <w:r w:rsidR="004F5B33">
      <w:rPr>
        <w:rFonts w:ascii="Times New Roman" w:hAnsi="Times New Roman" w:cs="Times New Roman"/>
        <w:noProof/>
      </w:rPr>
      <w:t>36</w:t>
    </w:r>
    <w:r w:rsidRPr="004318E0">
      <w:rPr>
        <w:rFonts w:ascii="Times New Roman" w:hAnsi="Times New Roman" w:cs="Times New Roman"/>
      </w:rPr>
      <w:fldChar w:fldCharType="end"/>
    </w:r>
  </w:p>
  <w:p w14:paraId="3AFEEC37" w14:textId="77777777" w:rsidR="00102D1A" w:rsidRDefault="00102D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124CE" w14:textId="77777777" w:rsidR="00102D1A" w:rsidRPr="00376175" w:rsidRDefault="00102D1A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376175">
      <w:rPr>
        <w:rFonts w:ascii="Times New Roman" w:hAnsi="Times New Roman" w:cs="Times New Roman"/>
        <w:sz w:val="24"/>
        <w:szCs w:val="24"/>
      </w:rPr>
      <w:fldChar w:fldCharType="begin"/>
    </w:r>
    <w:r w:rsidRPr="00376175">
      <w:rPr>
        <w:rFonts w:ascii="Times New Roman" w:hAnsi="Times New Roman" w:cs="Times New Roman"/>
        <w:sz w:val="24"/>
        <w:szCs w:val="24"/>
      </w:rPr>
      <w:instrText>PAGE   \* MERGEFORMAT</w:instrText>
    </w:r>
    <w:r w:rsidRPr="00376175">
      <w:rPr>
        <w:rFonts w:ascii="Times New Roman" w:hAnsi="Times New Roman" w:cs="Times New Roman"/>
        <w:sz w:val="24"/>
        <w:szCs w:val="24"/>
      </w:rPr>
      <w:fldChar w:fldCharType="separate"/>
    </w:r>
    <w:r w:rsidR="00DA60AD">
      <w:rPr>
        <w:rFonts w:ascii="Times New Roman" w:hAnsi="Times New Roman" w:cs="Times New Roman"/>
        <w:noProof/>
        <w:sz w:val="24"/>
        <w:szCs w:val="24"/>
      </w:rPr>
      <w:t>1</w:t>
    </w:r>
    <w:r w:rsidRPr="00376175">
      <w:rPr>
        <w:rFonts w:ascii="Times New Roman" w:hAnsi="Times New Roman" w:cs="Times New Roman"/>
        <w:sz w:val="24"/>
        <w:szCs w:val="24"/>
      </w:rPr>
      <w:fldChar w:fldCharType="end"/>
    </w:r>
  </w:p>
  <w:p w14:paraId="5CDDC87A" w14:textId="77777777" w:rsidR="00102D1A" w:rsidRDefault="00102D1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04727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2F492455" w:rsidR="00102D1A" w:rsidRPr="00515076" w:rsidRDefault="00102D1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60AD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102D1A" w:rsidRDefault="00102D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40426"/>
    <w:rsid w:val="00045C9C"/>
    <w:rsid w:val="00046109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77BC"/>
    <w:rsid w:val="000B1A12"/>
    <w:rsid w:val="000B2199"/>
    <w:rsid w:val="000B3CEB"/>
    <w:rsid w:val="000B694E"/>
    <w:rsid w:val="000C0A52"/>
    <w:rsid w:val="000C1BAF"/>
    <w:rsid w:val="000C3B2B"/>
    <w:rsid w:val="000C3FB5"/>
    <w:rsid w:val="000C40BD"/>
    <w:rsid w:val="000C579B"/>
    <w:rsid w:val="000C7449"/>
    <w:rsid w:val="000C7A50"/>
    <w:rsid w:val="000D00C6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D1A"/>
    <w:rsid w:val="00102FFF"/>
    <w:rsid w:val="00105C4F"/>
    <w:rsid w:val="00106A39"/>
    <w:rsid w:val="00106BAF"/>
    <w:rsid w:val="00107700"/>
    <w:rsid w:val="00110879"/>
    <w:rsid w:val="00110BA0"/>
    <w:rsid w:val="00112E0F"/>
    <w:rsid w:val="00113E5C"/>
    <w:rsid w:val="001219E6"/>
    <w:rsid w:val="00121A3A"/>
    <w:rsid w:val="00122EF6"/>
    <w:rsid w:val="00125005"/>
    <w:rsid w:val="001260D0"/>
    <w:rsid w:val="00126839"/>
    <w:rsid w:val="001317B8"/>
    <w:rsid w:val="001317F9"/>
    <w:rsid w:val="001330CC"/>
    <w:rsid w:val="0013445B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35EA"/>
    <w:rsid w:val="001748C6"/>
    <w:rsid w:val="0017743F"/>
    <w:rsid w:val="00177BA7"/>
    <w:rsid w:val="00180E9F"/>
    <w:rsid w:val="001839F7"/>
    <w:rsid w:val="00184822"/>
    <w:rsid w:val="00185E16"/>
    <w:rsid w:val="00186963"/>
    <w:rsid w:val="00186C62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0C12"/>
    <w:rsid w:val="001A2E92"/>
    <w:rsid w:val="001A38F2"/>
    <w:rsid w:val="001A7FF9"/>
    <w:rsid w:val="001B0615"/>
    <w:rsid w:val="001B2048"/>
    <w:rsid w:val="001B3A54"/>
    <w:rsid w:val="001C087A"/>
    <w:rsid w:val="001C5464"/>
    <w:rsid w:val="001C5E17"/>
    <w:rsid w:val="001C736E"/>
    <w:rsid w:val="001D1BBC"/>
    <w:rsid w:val="001D382D"/>
    <w:rsid w:val="001D6682"/>
    <w:rsid w:val="001D7B3F"/>
    <w:rsid w:val="001E134E"/>
    <w:rsid w:val="001E4475"/>
    <w:rsid w:val="001E552A"/>
    <w:rsid w:val="001E7210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6D04"/>
    <w:rsid w:val="00227606"/>
    <w:rsid w:val="0023174A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B29A0"/>
    <w:rsid w:val="002C054E"/>
    <w:rsid w:val="002C08FC"/>
    <w:rsid w:val="002C1CC4"/>
    <w:rsid w:val="002C205B"/>
    <w:rsid w:val="002C597D"/>
    <w:rsid w:val="002D040C"/>
    <w:rsid w:val="002D07CD"/>
    <w:rsid w:val="002D108F"/>
    <w:rsid w:val="002D2E20"/>
    <w:rsid w:val="002D4303"/>
    <w:rsid w:val="002D671C"/>
    <w:rsid w:val="002D7470"/>
    <w:rsid w:val="002F18CE"/>
    <w:rsid w:val="002F4448"/>
    <w:rsid w:val="003008D2"/>
    <w:rsid w:val="00301A21"/>
    <w:rsid w:val="00301ABD"/>
    <w:rsid w:val="00302BE2"/>
    <w:rsid w:val="003102FF"/>
    <w:rsid w:val="00311B95"/>
    <w:rsid w:val="00322F79"/>
    <w:rsid w:val="00325078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6C8B"/>
    <w:rsid w:val="003470D2"/>
    <w:rsid w:val="003505EF"/>
    <w:rsid w:val="003508A1"/>
    <w:rsid w:val="00350CE7"/>
    <w:rsid w:val="003511BF"/>
    <w:rsid w:val="00352925"/>
    <w:rsid w:val="00356F39"/>
    <w:rsid w:val="00360436"/>
    <w:rsid w:val="0036084E"/>
    <w:rsid w:val="00360E37"/>
    <w:rsid w:val="003630A1"/>
    <w:rsid w:val="00367B38"/>
    <w:rsid w:val="00370119"/>
    <w:rsid w:val="00372E0B"/>
    <w:rsid w:val="00376175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7E9"/>
    <w:rsid w:val="003A4EB6"/>
    <w:rsid w:val="003B2EFB"/>
    <w:rsid w:val="003B5BFB"/>
    <w:rsid w:val="003B7A26"/>
    <w:rsid w:val="003C311D"/>
    <w:rsid w:val="003C50BD"/>
    <w:rsid w:val="003C701E"/>
    <w:rsid w:val="003D06E6"/>
    <w:rsid w:val="003D33E0"/>
    <w:rsid w:val="003D3671"/>
    <w:rsid w:val="003D58F1"/>
    <w:rsid w:val="003D6193"/>
    <w:rsid w:val="003E1413"/>
    <w:rsid w:val="00400CFA"/>
    <w:rsid w:val="00403AF1"/>
    <w:rsid w:val="00407E98"/>
    <w:rsid w:val="0041007D"/>
    <w:rsid w:val="0041420A"/>
    <w:rsid w:val="00414C11"/>
    <w:rsid w:val="00415E2A"/>
    <w:rsid w:val="00422E17"/>
    <w:rsid w:val="004230BF"/>
    <w:rsid w:val="004248C7"/>
    <w:rsid w:val="004318E0"/>
    <w:rsid w:val="00434756"/>
    <w:rsid w:val="00443FFB"/>
    <w:rsid w:val="00444A9E"/>
    <w:rsid w:val="00450474"/>
    <w:rsid w:val="00454500"/>
    <w:rsid w:val="00454E3E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1481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644C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4F5B33"/>
    <w:rsid w:val="00500235"/>
    <w:rsid w:val="00500469"/>
    <w:rsid w:val="005018AF"/>
    <w:rsid w:val="00503D63"/>
    <w:rsid w:val="00504A4F"/>
    <w:rsid w:val="00511FB7"/>
    <w:rsid w:val="005129EB"/>
    <w:rsid w:val="00513570"/>
    <w:rsid w:val="00513DBF"/>
    <w:rsid w:val="0051416C"/>
    <w:rsid w:val="00515076"/>
    <w:rsid w:val="0051532A"/>
    <w:rsid w:val="005319BD"/>
    <w:rsid w:val="005347D9"/>
    <w:rsid w:val="00535E6A"/>
    <w:rsid w:val="00537258"/>
    <w:rsid w:val="005379F0"/>
    <w:rsid w:val="0054016A"/>
    <w:rsid w:val="0054207E"/>
    <w:rsid w:val="00552CA3"/>
    <w:rsid w:val="00554296"/>
    <w:rsid w:val="00555759"/>
    <w:rsid w:val="005562D3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5D3C"/>
    <w:rsid w:val="005971E3"/>
    <w:rsid w:val="00597731"/>
    <w:rsid w:val="005A245B"/>
    <w:rsid w:val="005A46B0"/>
    <w:rsid w:val="005A5FCA"/>
    <w:rsid w:val="005B4F07"/>
    <w:rsid w:val="005B5422"/>
    <w:rsid w:val="005B5BB2"/>
    <w:rsid w:val="005C0A61"/>
    <w:rsid w:val="005C1916"/>
    <w:rsid w:val="005C22C9"/>
    <w:rsid w:val="005C283A"/>
    <w:rsid w:val="005C3057"/>
    <w:rsid w:val="005C5EF6"/>
    <w:rsid w:val="005C6B98"/>
    <w:rsid w:val="005D1991"/>
    <w:rsid w:val="005D5FA5"/>
    <w:rsid w:val="005D727C"/>
    <w:rsid w:val="005D7545"/>
    <w:rsid w:val="005E1776"/>
    <w:rsid w:val="005E31BD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12C1"/>
    <w:rsid w:val="0062150F"/>
    <w:rsid w:val="00622137"/>
    <w:rsid w:val="00622A86"/>
    <w:rsid w:val="00622FA3"/>
    <w:rsid w:val="00623F8C"/>
    <w:rsid w:val="006300B5"/>
    <w:rsid w:val="00631E51"/>
    <w:rsid w:val="00631F6E"/>
    <w:rsid w:val="00634C91"/>
    <w:rsid w:val="00636C1B"/>
    <w:rsid w:val="006377C8"/>
    <w:rsid w:val="0064613A"/>
    <w:rsid w:val="0065031B"/>
    <w:rsid w:val="00650669"/>
    <w:rsid w:val="00651EAF"/>
    <w:rsid w:val="00653226"/>
    <w:rsid w:val="00653ABF"/>
    <w:rsid w:val="00657713"/>
    <w:rsid w:val="0066291E"/>
    <w:rsid w:val="0066460B"/>
    <w:rsid w:val="0066557C"/>
    <w:rsid w:val="00665B78"/>
    <w:rsid w:val="00666109"/>
    <w:rsid w:val="00670554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2861"/>
    <w:rsid w:val="0069409D"/>
    <w:rsid w:val="00694527"/>
    <w:rsid w:val="006A0050"/>
    <w:rsid w:val="006A0671"/>
    <w:rsid w:val="006A319A"/>
    <w:rsid w:val="006A4460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D78D5"/>
    <w:rsid w:val="006E061A"/>
    <w:rsid w:val="006E7570"/>
    <w:rsid w:val="006F042D"/>
    <w:rsid w:val="006F2514"/>
    <w:rsid w:val="006F28A4"/>
    <w:rsid w:val="006F3886"/>
    <w:rsid w:val="006F4156"/>
    <w:rsid w:val="00705E9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0FFE"/>
    <w:rsid w:val="00741DC1"/>
    <w:rsid w:val="007437E5"/>
    <w:rsid w:val="00760231"/>
    <w:rsid w:val="00760247"/>
    <w:rsid w:val="00761BC2"/>
    <w:rsid w:val="007644B8"/>
    <w:rsid w:val="00765101"/>
    <w:rsid w:val="00766AB5"/>
    <w:rsid w:val="00772003"/>
    <w:rsid w:val="0077257B"/>
    <w:rsid w:val="00776136"/>
    <w:rsid w:val="00777470"/>
    <w:rsid w:val="007774F3"/>
    <w:rsid w:val="00777E53"/>
    <w:rsid w:val="00782040"/>
    <w:rsid w:val="00782BCA"/>
    <w:rsid w:val="00782ECB"/>
    <w:rsid w:val="007832DC"/>
    <w:rsid w:val="0078356B"/>
    <w:rsid w:val="00783868"/>
    <w:rsid w:val="007869AE"/>
    <w:rsid w:val="007912C6"/>
    <w:rsid w:val="00792096"/>
    <w:rsid w:val="007965A0"/>
    <w:rsid w:val="007A0780"/>
    <w:rsid w:val="007A0AB8"/>
    <w:rsid w:val="007A3C96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4057"/>
    <w:rsid w:val="007D6B95"/>
    <w:rsid w:val="007D7D8E"/>
    <w:rsid w:val="007E06B5"/>
    <w:rsid w:val="007E1B19"/>
    <w:rsid w:val="007E2D1D"/>
    <w:rsid w:val="007E3811"/>
    <w:rsid w:val="007E5724"/>
    <w:rsid w:val="007F151F"/>
    <w:rsid w:val="007F3B0F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42C8C"/>
    <w:rsid w:val="00842E7B"/>
    <w:rsid w:val="00845453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0484"/>
    <w:rsid w:val="008B231A"/>
    <w:rsid w:val="008C0D40"/>
    <w:rsid w:val="008C2609"/>
    <w:rsid w:val="008C2D79"/>
    <w:rsid w:val="008C2E03"/>
    <w:rsid w:val="008C675B"/>
    <w:rsid w:val="008D4F40"/>
    <w:rsid w:val="008D6970"/>
    <w:rsid w:val="008E1FE7"/>
    <w:rsid w:val="008E7EC8"/>
    <w:rsid w:val="008F35DF"/>
    <w:rsid w:val="008F69D9"/>
    <w:rsid w:val="00900398"/>
    <w:rsid w:val="0090047D"/>
    <w:rsid w:val="009054E8"/>
    <w:rsid w:val="009066CE"/>
    <w:rsid w:val="00911A96"/>
    <w:rsid w:val="0091205C"/>
    <w:rsid w:val="00913AE0"/>
    <w:rsid w:val="00914D37"/>
    <w:rsid w:val="00920CBD"/>
    <w:rsid w:val="0092238B"/>
    <w:rsid w:val="00922733"/>
    <w:rsid w:val="00923A32"/>
    <w:rsid w:val="009270D1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2F47"/>
    <w:rsid w:val="0096371A"/>
    <w:rsid w:val="00964E20"/>
    <w:rsid w:val="00965B1A"/>
    <w:rsid w:val="00971F10"/>
    <w:rsid w:val="0097761F"/>
    <w:rsid w:val="0098211C"/>
    <w:rsid w:val="00990308"/>
    <w:rsid w:val="009907F8"/>
    <w:rsid w:val="00993698"/>
    <w:rsid w:val="009A15ED"/>
    <w:rsid w:val="009A41EE"/>
    <w:rsid w:val="009A6361"/>
    <w:rsid w:val="009A6B6D"/>
    <w:rsid w:val="009A6E2E"/>
    <w:rsid w:val="009B39FD"/>
    <w:rsid w:val="009C0977"/>
    <w:rsid w:val="009C3D08"/>
    <w:rsid w:val="009C42AC"/>
    <w:rsid w:val="009D106C"/>
    <w:rsid w:val="009D2DD4"/>
    <w:rsid w:val="009D3D87"/>
    <w:rsid w:val="009E6619"/>
    <w:rsid w:val="009E6A16"/>
    <w:rsid w:val="009E7247"/>
    <w:rsid w:val="009F27F2"/>
    <w:rsid w:val="009F588E"/>
    <w:rsid w:val="009F5E15"/>
    <w:rsid w:val="00A0226D"/>
    <w:rsid w:val="00A05E0B"/>
    <w:rsid w:val="00A10401"/>
    <w:rsid w:val="00A1203A"/>
    <w:rsid w:val="00A146A3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1F9F"/>
    <w:rsid w:val="00A625D7"/>
    <w:rsid w:val="00A64B57"/>
    <w:rsid w:val="00A6590F"/>
    <w:rsid w:val="00A6634B"/>
    <w:rsid w:val="00A72971"/>
    <w:rsid w:val="00A73C2B"/>
    <w:rsid w:val="00A743E6"/>
    <w:rsid w:val="00A7748A"/>
    <w:rsid w:val="00A81EAB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70EE"/>
    <w:rsid w:val="00B07596"/>
    <w:rsid w:val="00B134E5"/>
    <w:rsid w:val="00B2204E"/>
    <w:rsid w:val="00B23DD8"/>
    <w:rsid w:val="00B27742"/>
    <w:rsid w:val="00B30E68"/>
    <w:rsid w:val="00B3223C"/>
    <w:rsid w:val="00B355B8"/>
    <w:rsid w:val="00B3736E"/>
    <w:rsid w:val="00B454BD"/>
    <w:rsid w:val="00B4692E"/>
    <w:rsid w:val="00B5216E"/>
    <w:rsid w:val="00B53968"/>
    <w:rsid w:val="00B553D6"/>
    <w:rsid w:val="00B569C1"/>
    <w:rsid w:val="00B57A5C"/>
    <w:rsid w:val="00B627A7"/>
    <w:rsid w:val="00B647CB"/>
    <w:rsid w:val="00B65174"/>
    <w:rsid w:val="00B67D43"/>
    <w:rsid w:val="00B67D8E"/>
    <w:rsid w:val="00B71766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DD4"/>
    <w:rsid w:val="00BA3E24"/>
    <w:rsid w:val="00BA5F19"/>
    <w:rsid w:val="00BA6A3D"/>
    <w:rsid w:val="00BA6E94"/>
    <w:rsid w:val="00BA70D3"/>
    <w:rsid w:val="00BB02B6"/>
    <w:rsid w:val="00BB1301"/>
    <w:rsid w:val="00BB5DDD"/>
    <w:rsid w:val="00BC30F2"/>
    <w:rsid w:val="00BC3A2B"/>
    <w:rsid w:val="00BD43B4"/>
    <w:rsid w:val="00BD4D4F"/>
    <w:rsid w:val="00BD6CC0"/>
    <w:rsid w:val="00BE289B"/>
    <w:rsid w:val="00BE36BC"/>
    <w:rsid w:val="00BE4B7C"/>
    <w:rsid w:val="00BF02BA"/>
    <w:rsid w:val="00BF2B11"/>
    <w:rsid w:val="00BF359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3278F"/>
    <w:rsid w:val="00C377F0"/>
    <w:rsid w:val="00C41C00"/>
    <w:rsid w:val="00C41F22"/>
    <w:rsid w:val="00C43364"/>
    <w:rsid w:val="00C534F0"/>
    <w:rsid w:val="00C5392E"/>
    <w:rsid w:val="00C53F74"/>
    <w:rsid w:val="00C57541"/>
    <w:rsid w:val="00C603F8"/>
    <w:rsid w:val="00C60CF2"/>
    <w:rsid w:val="00C62039"/>
    <w:rsid w:val="00C63553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93C2C"/>
    <w:rsid w:val="00C940A2"/>
    <w:rsid w:val="00C955A5"/>
    <w:rsid w:val="00C95F90"/>
    <w:rsid w:val="00C966C7"/>
    <w:rsid w:val="00CA02C9"/>
    <w:rsid w:val="00CA0393"/>
    <w:rsid w:val="00CA1CAE"/>
    <w:rsid w:val="00CA7ABF"/>
    <w:rsid w:val="00CB2BEC"/>
    <w:rsid w:val="00CB519B"/>
    <w:rsid w:val="00CB5837"/>
    <w:rsid w:val="00CB58A3"/>
    <w:rsid w:val="00CB5B43"/>
    <w:rsid w:val="00CB7079"/>
    <w:rsid w:val="00CC2196"/>
    <w:rsid w:val="00CC487B"/>
    <w:rsid w:val="00CD38E9"/>
    <w:rsid w:val="00CD5AC3"/>
    <w:rsid w:val="00CD70FA"/>
    <w:rsid w:val="00CD7214"/>
    <w:rsid w:val="00CE2397"/>
    <w:rsid w:val="00CE6D67"/>
    <w:rsid w:val="00CE7A69"/>
    <w:rsid w:val="00CF0B1B"/>
    <w:rsid w:val="00CF0CFD"/>
    <w:rsid w:val="00CF27BB"/>
    <w:rsid w:val="00CF2997"/>
    <w:rsid w:val="00CF3F65"/>
    <w:rsid w:val="00CF56AE"/>
    <w:rsid w:val="00CF6CEC"/>
    <w:rsid w:val="00D06F65"/>
    <w:rsid w:val="00D2013A"/>
    <w:rsid w:val="00D210BB"/>
    <w:rsid w:val="00D242C1"/>
    <w:rsid w:val="00D26ED5"/>
    <w:rsid w:val="00D27649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25F3"/>
    <w:rsid w:val="00D64514"/>
    <w:rsid w:val="00D6721B"/>
    <w:rsid w:val="00D67A1E"/>
    <w:rsid w:val="00D70162"/>
    <w:rsid w:val="00D71729"/>
    <w:rsid w:val="00D7380B"/>
    <w:rsid w:val="00D73D9A"/>
    <w:rsid w:val="00D7510E"/>
    <w:rsid w:val="00D753FD"/>
    <w:rsid w:val="00D75651"/>
    <w:rsid w:val="00D771A2"/>
    <w:rsid w:val="00D80D18"/>
    <w:rsid w:val="00D92985"/>
    <w:rsid w:val="00D92F7E"/>
    <w:rsid w:val="00DA2C1E"/>
    <w:rsid w:val="00DA41B0"/>
    <w:rsid w:val="00DA60AD"/>
    <w:rsid w:val="00DA71F8"/>
    <w:rsid w:val="00DB00C0"/>
    <w:rsid w:val="00DB1A8F"/>
    <w:rsid w:val="00DB2CFE"/>
    <w:rsid w:val="00DB53CE"/>
    <w:rsid w:val="00DB5F4A"/>
    <w:rsid w:val="00DB7414"/>
    <w:rsid w:val="00DB7DEA"/>
    <w:rsid w:val="00DC01C7"/>
    <w:rsid w:val="00DC01FA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634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512D1"/>
    <w:rsid w:val="00E515CE"/>
    <w:rsid w:val="00E526EF"/>
    <w:rsid w:val="00E55ADD"/>
    <w:rsid w:val="00E60507"/>
    <w:rsid w:val="00E6283D"/>
    <w:rsid w:val="00E65795"/>
    <w:rsid w:val="00E65974"/>
    <w:rsid w:val="00E716FA"/>
    <w:rsid w:val="00E732B6"/>
    <w:rsid w:val="00E75995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1B55"/>
    <w:rsid w:val="00EC595E"/>
    <w:rsid w:val="00EC6A1A"/>
    <w:rsid w:val="00EC6DF6"/>
    <w:rsid w:val="00EC7F80"/>
    <w:rsid w:val="00ED0FB2"/>
    <w:rsid w:val="00ED3A6C"/>
    <w:rsid w:val="00ED434C"/>
    <w:rsid w:val="00ED490C"/>
    <w:rsid w:val="00ED6157"/>
    <w:rsid w:val="00EE00F2"/>
    <w:rsid w:val="00EE030E"/>
    <w:rsid w:val="00EE06FE"/>
    <w:rsid w:val="00EE0FF1"/>
    <w:rsid w:val="00EE117C"/>
    <w:rsid w:val="00EF591B"/>
    <w:rsid w:val="00EF77FB"/>
    <w:rsid w:val="00F054ED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1D83"/>
    <w:rsid w:val="00F73711"/>
    <w:rsid w:val="00F7479E"/>
    <w:rsid w:val="00F74E7D"/>
    <w:rsid w:val="00F75391"/>
    <w:rsid w:val="00F77DC8"/>
    <w:rsid w:val="00F839D9"/>
    <w:rsid w:val="00F83C47"/>
    <w:rsid w:val="00F83D22"/>
    <w:rsid w:val="00F849DC"/>
    <w:rsid w:val="00F85A94"/>
    <w:rsid w:val="00F9183C"/>
    <w:rsid w:val="00F92DCE"/>
    <w:rsid w:val="00F94FA1"/>
    <w:rsid w:val="00FA070C"/>
    <w:rsid w:val="00FA28B9"/>
    <w:rsid w:val="00FA2B7A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36E8"/>
    <w:rsid w:val="00FD44CE"/>
    <w:rsid w:val="00FE170E"/>
    <w:rsid w:val="00FE3F6C"/>
    <w:rsid w:val="00FE4D93"/>
    <w:rsid w:val="00FE4F1F"/>
    <w:rsid w:val="00FE5A03"/>
    <w:rsid w:val="00FF0761"/>
    <w:rsid w:val="00FF0B06"/>
    <w:rsid w:val="00FF17DC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  <w15:docId w15:val="{1763D438-26BA-4F78-B229-3FEDB971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6C6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FF72-5FF5-4550-8431-9D4F00A8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51</Pages>
  <Words>19984</Words>
  <Characters>113910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456</cp:lastModifiedBy>
  <cp:revision>33</cp:revision>
  <cp:lastPrinted>2023-01-17T05:11:00Z</cp:lastPrinted>
  <dcterms:created xsi:type="dcterms:W3CDTF">2022-09-30T06:32:00Z</dcterms:created>
  <dcterms:modified xsi:type="dcterms:W3CDTF">2023-02-02T05:43:00Z</dcterms:modified>
</cp:coreProperties>
</file>